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3B" w:rsidRDefault="00AB6E3B" w:rsidP="00456FDF">
      <w:pPr>
        <w:spacing w:after="0" w:line="240" w:lineRule="auto"/>
      </w:pPr>
      <w:r>
        <w:t>Štátne symboly</w:t>
      </w:r>
    </w:p>
    <w:p w:rsidR="00AB6E3B" w:rsidRDefault="00AB6E3B" w:rsidP="00456FDF">
      <w:pPr>
        <w:spacing w:after="0" w:line="240" w:lineRule="auto"/>
      </w:pPr>
      <w:r>
        <w:t>Čl. 8</w:t>
      </w:r>
    </w:p>
    <w:p w:rsidR="00AB6E3B" w:rsidRDefault="00AB6E3B" w:rsidP="00456FDF">
      <w:pPr>
        <w:spacing w:after="0" w:line="240" w:lineRule="auto"/>
      </w:pPr>
      <w:r>
        <w:t>Štátnymi symbolmi Slovenskej republiky sú štátny</w:t>
      </w:r>
    </w:p>
    <w:p w:rsidR="00AB6E3B" w:rsidRDefault="00AB6E3B" w:rsidP="00456FDF">
      <w:pPr>
        <w:spacing w:after="0" w:line="240" w:lineRule="auto"/>
      </w:pPr>
      <w:r>
        <w:t>znak, štátna vlajka, štátna pečať a štátna hymna.</w:t>
      </w:r>
    </w:p>
    <w:p w:rsidR="00AB6E3B" w:rsidRDefault="00AB6E3B" w:rsidP="00456FDF">
      <w:pPr>
        <w:spacing w:after="0" w:line="240" w:lineRule="auto"/>
      </w:pPr>
      <w:r>
        <w:t>Čl. 9</w:t>
      </w:r>
    </w:p>
    <w:p w:rsidR="00AB6E3B" w:rsidRDefault="00AB6E3B" w:rsidP="00456FDF">
      <w:pPr>
        <w:spacing w:after="0" w:line="240" w:lineRule="auto"/>
      </w:pPr>
      <w:r>
        <w:t>(1) Štátny znak Slovenskej republiky tvorí na červenom ranogotickom štíte dvojitý strieborný kríž vztýčený na strednom vyvýšenom vŕšku modrého trojvršia.</w:t>
      </w:r>
    </w:p>
    <w:p w:rsidR="00AB6E3B" w:rsidRDefault="00AB6E3B" w:rsidP="00456FDF">
      <w:pPr>
        <w:spacing w:after="0" w:line="240" w:lineRule="auto"/>
      </w:pPr>
      <w:r>
        <w:t>(2) Štátna vlajka Slovenskej republiky sa skladá</w:t>
      </w:r>
    </w:p>
    <w:p w:rsidR="00AB6E3B" w:rsidRDefault="00AB6E3B" w:rsidP="00456FDF">
      <w:pPr>
        <w:spacing w:after="0" w:line="240" w:lineRule="auto"/>
      </w:pPr>
      <w:r>
        <w:t>z troch pozdĺžnych pruhov – bieleho, modrého a červeného. Na prednej polovici listu štátnej vlajky Slovenskej republiky je štátny znak Slovenskej republiky.</w:t>
      </w:r>
    </w:p>
    <w:p w:rsidR="00AB6E3B" w:rsidRDefault="00AB6E3B" w:rsidP="00456FDF">
      <w:pPr>
        <w:spacing w:after="0" w:line="240" w:lineRule="auto"/>
      </w:pPr>
      <w:r>
        <w:t>(3) Štátnu pečať Slovenskej republiky tvorí štátny</w:t>
      </w:r>
    </w:p>
    <w:p w:rsidR="00AB6E3B" w:rsidRDefault="00AB6E3B" w:rsidP="00456FDF">
      <w:pPr>
        <w:spacing w:after="0" w:line="240" w:lineRule="auto"/>
      </w:pPr>
      <w:r>
        <w:t>znak Slovenskej republiky, okolo ktorého je do kruhu</w:t>
      </w:r>
    </w:p>
    <w:p w:rsidR="00AB6E3B" w:rsidRDefault="00AB6E3B" w:rsidP="00456FDF">
      <w:pPr>
        <w:spacing w:after="0" w:line="240" w:lineRule="auto"/>
      </w:pPr>
      <w:r>
        <w:t>umiestnený nápis Slovenská republika.</w:t>
      </w:r>
    </w:p>
    <w:p w:rsidR="00AB6E3B" w:rsidRDefault="00AB6E3B" w:rsidP="00456FDF">
      <w:pPr>
        <w:spacing w:after="0" w:line="240" w:lineRule="auto"/>
      </w:pPr>
      <w:r>
        <w:t>(4) Štátnou hymnou Slovenskej republiky sú prvé</w:t>
      </w:r>
    </w:p>
    <w:p w:rsidR="00AB6E3B" w:rsidRDefault="00AB6E3B" w:rsidP="00456FDF">
      <w:pPr>
        <w:spacing w:after="0" w:line="240" w:lineRule="auto"/>
      </w:pPr>
      <w:r>
        <w:t>dve slohy piesne Nad Tatrou sa blýska.</w:t>
      </w:r>
    </w:p>
    <w:p w:rsidR="00F64A3C" w:rsidRDefault="00AB6E3B" w:rsidP="00456FDF">
      <w:pPr>
        <w:spacing w:after="0" w:line="240" w:lineRule="auto"/>
      </w:pPr>
      <w:r>
        <w:t>(5) Podrobnosti o štátnych symboloch Slovenskej republiky a ich používaní ustanoví zákon.</w:t>
      </w:r>
    </w:p>
    <w:p w:rsidR="00AB6E3B" w:rsidRDefault="00AB6E3B" w:rsidP="00456FDF">
      <w:pPr>
        <w:spacing w:after="0" w:line="240" w:lineRule="auto"/>
      </w:pPr>
    </w:p>
    <w:p w:rsidR="00AB6E3B" w:rsidRDefault="00AB6E3B" w:rsidP="00456FDF">
      <w:pPr>
        <w:spacing w:after="0" w:line="240" w:lineRule="auto"/>
      </w:pPr>
      <w:proofErr w:type="spellStart"/>
      <w:r>
        <w:t>cDruhý</w:t>
      </w:r>
      <w:proofErr w:type="spellEnd"/>
      <w:r>
        <w:t xml:space="preserve"> oddiel</w:t>
      </w:r>
    </w:p>
    <w:p w:rsidR="00AB6E3B" w:rsidRDefault="00AB6E3B" w:rsidP="00456FDF">
      <w:pPr>
        <w:spacing w:after="0" w:line="240" w:lineRule="auto"/>
      </w:pPr>
      <w:r>
        <w:t>Základné ľudské práva a slobody</w:t>
      </w:r>
    </w:p>
    <w:p w:rsidR="00AB6E3B" w:rsidRDefault="00AB6E3B" w:rsidP="00456FDF">
      <w:pPr>
        <w:spacing w:after="0" w:line="240" w:lineRule="auto"/>
      </w:pPr>
      <w:r>
        <w:t>Čl. 14</w:t>
      </w:r>
    </w:p>
    <w:p w:rsidR="00AB6E3B" w:rsidRDefault="00AB6E3B" w:rsidP="00456FDF">
      <w:pPr>
        <w:spacing w:after="0" w:line="240" w:lineRule="auto"/>
      </w:pPr>
      <w:r>
        <w:t>Každý má spôsobilosť na práva.</w:t>
      </w:r>
    </w:p>
    <w:p w:rsidR="00AB6E3B" w:rsidRDefault="00AB6E3B" w:rsidP="00456FDF">
      <w:pPr>
        <w:spacing w:after="0" w:line="240" w:lineRule="auto"/>
      </w:pPr>
      <w:r>
        <w:t>Ústava Slovenskej republiky (ústavný zákon č. 460/1992) Strana 2</w:t>
      </w:r>
    </w:p>
    <w:p w:rsidR="00AB6E3B" w:rsidRDefault="00AB6E3B" w:rsidP="00456FDF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Čl</w:t>
      </w:r>
      <w:proofErr w:type="spellEnd"/>
      <w:r>
        <w:t>. 15</w:t>
      </w:r>
    </w:p>
    <w:p w:rsidR="00AB6E3B" w:rsidRDefault="00AB6E3B" w:rsidP="00456FDF">
      <w:pPr>
        <w:spacing w:after="0" w:line="240" w:lineRule="auto"/>
      </w:pPr>
      <w:r>
        <w:t>(1) Každý má právo na život. Ľudský život je hodný</w:t>
      </w:r>
    </w:p>
    <w:p w:rsidR="00AB6E3B" w:rsidRDefault="00AB6E3B" w:rsidP="00456FDF">
      <w:pPr>
        <w:spacing w:after="0" w:line="240" w:lineRule="auto"/>
      </w:pPr>
      <w:r>
        <w:t>ochrany už pred narodením.</w:t>
      </w:r>
    </w:p>
    <w:p w:rsidR="00AB6E3B" w:rsidRDefault="00AB6E3B" w:rsidP="00456FDF">
      <w:pPr>
        <w:spacing w:after="0" w:line="240" w:lineRule="auto"/>
      </w:pPr>
      <w:r>
        <w:t>(2) Nikto nesmie byť pozbavený života.</w:t>
      </w:r>
    </w:p>
    <w:p w:rsidR="00AB6E3B" w:rsidRDefault="00AB6E3B" w:rsidP="00456FDF">
      <w:pPr>
        <w:spacing w:after="0" w:line="240" w:lineRule="auto"/>
      </w:pPr>
      <w:r>
        <w:t>(3) Trest smrti sa nepripúšťa.</w:t>
      </w:r>
    </w:p>
    <w:p w:rsidR="00AB6E3B" w:rsidRDefault="00AB6E3B" w:rsidP="00456FDF">
      <w:pPr>
        <w:spacing w:after="0" w:line="240" w:lineRule="auto"/>
      </w:pPr>
      <w:r>
        <w:t>(4) Podľa tohto článku nie je porušením práv, ak bol</w:t>
      </w:r>
    </w:p>
    <w:p w:rsidR="00AB6E3B" w:rsidRDefault="00AB6E3B" w:rsidP="00456FDF">
      <w:pPr>
        <w:spacing w:after="0" w:line="240" w:lineRule="auto"/>
      </w:pPr>
      <w:r>
        <w:t>niekto pozbavený života v súvislosti s konaním, ktoré</w:t>
      </w:r>
    </w:p>
    <w:p w:rsidR="00AB6E3B" w:rsidRDefault="00AB6E3B" w:rsidP="00456FDF">
      <w:pPr>
        <w:spacing w:after="0" w:line="240" w:lineRule="auto"/>
      </w:pPr>
      <w:r>
        <w:t>podľa zákona nie je trestné.</w:t>
      </w:r>
    </w:p>
    <w:p w:rsidR="00AB6E3B" w:rsidRDefault="00AB6E3B" w:rsidP="00456FDF">
      <w:pPr>
        <w:spacing w:after="0" w:line="240" w:lineRule="auto"/>
      </w:pPr>
      <w:r>
        <w:t>Čl. 16</w:t>
      </w:r>
    </w:p>
    <w:p w:rsidR="00AB6E3B" w:rsidRDefault="00AB6E3B" w:rsidP="00456FDF">
      <w:pPr>
        <w:spacing w:after="0" w:line="240" w:lineRule="auto"/>
      </w:pPr>
      <w:r>
        <w:t>(1) Nedotknuteľnosť osoby a jej súkromia je zaručená. Obmedzená môže byť len v prípadoch ustanovených zákonom.</w:t>
      </w:r>
    </w:p>
    <w:p w:rsidR="00AB6E3B" w:rsidRDefault="00AB6E3B" w:rsidP="00456FDF">
      <w:pPr>
        <w:spacing w:after="0" w:line="240" w:lineRule="auto"/>
      </w:pPr>
      <w:r>
        <w:t>(2) Nikoho nemožno mučiť ani podrobiť krutému,</w:t>
      </w:r>
    </w:p>
    <w:p w:rsidR="00AB6E3B" w:rsidRDefault="00AB6E3B" w:rsidP="00456FDF">
      <w:pPr>
        <w:spacing w:after="0" w:line="240" w:lineRule="auto"/>
      </w:pPr>
      <w:r>
        <w:t>neľudskému či ponižujúcemu zaobchádzaniu alebo</w:t>
      </w:r>
    </w:p>
    <w:p w:rsidR="00AB6E3B" w:rsidRDefault="00AB6E3B" w:rsidP="00456FDF">
      <w:pPr>
        <w:spacing w:after="0" w:line="240" w:lineRule="auto"/>
      </w:pPr>
      <w:r>
        <w:t>trestu.</w:t>
      </w:r>
    </w:p>
    <w:p w:rsidR="00AB6E3B" w:rsidRDefault="00AB6E3B" w:rsidP="00456FDF">
      <w:pPr>
        <w:spacing w:after="0" w:line="240" w:lineRule="auto"/>
      </w:pPr>
      <w:r>
        <w:t>Čl. 17</w:t>
      </w:r>
    </w:p>
    <w:p w:rsidR="00AB6E3B" w:rsidRDefault="00AB6E3B" w:rsidP="00456FDF">
      <w:pPr>
        <w:spacing w:after="0" w:line="240" w:lineRule="auto"/>
      </w:pPr>
      <w:r>
        <w:t>(1) Osobná sloboda sa zaručuje.</w:t>
      </w:r>
    </w:p>
    <w:p w:rsidR="00AB6E3B" w:rsidRDefault="00AB6E3B" w:rsidP="00456FDF">
      <w:pPr>
        <w:spacing w:after="0" w:line="240" w:lineRule="auto"/>
      </w:pPr>
      <w:r>
        <w:t>(2) Nikoho nemožno stíhať alebo pozbaviť slobody</w:t>
      </w:r>
    </w:p>
    <w:p w:rsidR="00AB6E3B" w:rsidRDefault="00AB6E3B" w:rsidP="00456FDF">
      <w:pPr>
        <w:spacing w:after="0" w:line="240" w:lineRule="auto"/>
      </w:pPr>
      <w:r>
        <w:t>inak, ako z dôvodov a spôsobom, ktorý ustanoví zákon.</w:t>
      </w:r>
    </w:p>
    <w:p w:rsidR="00AB6E3B" w:rsidRDefault="00AB6E3B" w:rsidP="00456FDF">
      <w:pPr>
        <w:spacing w:after="0" w:line="240" w:lineRule="auto"/>
      </w:pPr>
      <w:r>
        <w:t>Nikoho nemožno pozbaviť slobody len pre neschopnosť</w:t>
      </w:r>
    </w:p>
    <w:p w:rsidR="00AB6E3B" w:rsidRDefault="00AB6E3B" w:rsidP="00456FDF">
      <w:pPr>
        <w:spacing w:after="0" w:line="240" w:lineRule="auto"/>
      </w:pPr>
      <w:r>
        <w:t>dodržať zmluvný záväzok.</w:t>
      </w:r>
    </w:p>
    <w:p w:rsidR="00AB6E3B" w:rsidRDefault="00AB6E3B" w:rsidP="00456FDF">
      <w:pPr>
        <w:spacing w:after="0" w:line="240" w:lineRule="auto"/>
      </w:pPr>
      <w:r>
        <w:t>(3) Obvineného alebo podozrivého z trestného činu</w:t>
      </w:r>
    </w:p>
    <w:p w:rsidR="00AB6E3B" w:rsidRDefault="00AB6E3B" w:rsidP="00456FDF">
      <w:pPr>
        <w:spacing w:after="0" w:line="240" w:lineRule="auto"/>
      </w:pPr>
      <w:r>
        <w:t>možno zadržať len v prípadoch ustanovených zákonom. Zadržaná osoba musí byť ihneď oboznámená</w:t>
      </w:r>
    </w:p>
    <w:p w:rsidR="00AB6E3B" w:rsidRDefault="00AB6E3B" w:rsidP="00456FDF">
      <w:pPr>
        <w:spacing w:after="0" w:line="240" w:lineRule="auto"/>
      </w:pPr>
      <w:r>
        <w:t>s dôvodmi zadržania, vypočutá a najneskôr do 48 hodín prepustená na slobodu alebo odovzdaná súdu.</w:t>
      </w:r>
    </w:p>
    <w:p w:rsidR="00AB6E3B" w:rsidRDefault="00AB6E3B" w:rsidP="00456FDF">
      <w:pPr>
        <w:spacing w:after="0" w:line="240" w:lineRule="auto"/>
      </w:pPr>
      <w:r>
        <w:t>Sudca musí zadržanú osobu do 48 hodín a pri obzvlášť</w:t>
      </w:r>
    </w:p>
    <w:p w:rsidR="00AB6E3B" w:rsidRDefault="00AB6E3B" w:rsidP="00456FDF">
      <w:pPr>
        <w:spacing w:after="0" w:line="240" w:lineRule="auto"/>
      </w:pPr>
      <w:r>
        <w:t>závažných trestných činoch do 72 hodín od prevzatia</w:t>
      </w:r>
    </w:p>
    <w:p w:rsidR="00AB6E3B" w:rsidRDefault="00AB6E3B" w:rsidP="00456FDF">
      <w:pPr>
        <w:spacing w:after="0" w:line="240" w:lineRule="auto"/>
      </w:pPr>
      <w:r>
        <w:t>vypočuť a rozhodnúť o väzbe alebo o jej prepustení na</w:t>
      </w:r>
    </w:p>
    <w:p w:rsidR="00AB6E3B" w:rsidRDefault="00AB6E3B" w:rsidP="00456FDF">
      <w:pPr>
        <w:spacing w:after="0" w:line="240" w:lineRule="auto"/>
      </w:pPr>
      <w:r>
        <w:t>slobodu.</w:t>
      </w:r>
    </w:p>
    <w:p w:rsidR="00AB6E3B" w:rsidRDefault="00AB6E3B" w:rsidP="00456FDF">
      <w:pPr>
        <w:spacing w:after="0" w:line="240" w:lineRule="auto"/>
      </w:pPr>
      <w:r>
        <w:t>(4) Obvineného možno zatknúť iba na odôvodnený</w:t>
      </w:r>
    </w:p>
    <w:p w:rsidR="00AB6E3B" w:rsidRDefault="00AB6E3B" w:rsidP="00456FDF">
      <w:pPr>
        <w:spacing w:after="0" w:line="240" w:lineRule="auto"/>
      </w:pPr>
      <w:r>
        <w:t>písomný príkaz sudcu. Zatknutá osoba musí byť do</w:t>
      </w:r>
    </w:p>
    <w:p w:rsidR="00AB6E3B" w:rsidRDefault="00AB6E3B" w:rsidP="00456FDF">
      <w:pPr>
        <w:spacing w:after="0" w:line="240" w:lineRule="auto"/>
      </w:pPr>
      <w:r>
        <w:lastRenderedPageBreak/>
        <w:t>24 hodín odovzdaná súdu. Sudca musí zatknutú osobu do 48 hodín a pri obzvlášť závažných trestných činoch do 72 hodín od prevzatia vypočuť a rozhodnúť</w:t>
      </w:r>
    </w:p>
    <w:p w:rsidR="00AB6E3B" w:rsidRDefault="00AB6E3B" w:rsidP="00456FDF">
      <w:pPr>
        <w:spacing w:after="0" w:line="240" w:lineRule="auto"/>
      </w:pPr>
      <w:r>
        <w:t>o väzbe alebo o jej prepustení na slobodu.</w:t>
      </w:r>
    </w:p>
    <w:p w:rsidR="00AB6E3B" w:rsidRDefault="00AB6E3B" w:rsidP="00456FDF">
      <w:pPr>
        <w:spacing w:after="0" w:line="240" w:lineRule="auto"/>
      </w:pPr>
      <w:r>
        <w:t xml:space="preserve">(5) Do </w:t>
      </w:r>
      <w:proofErr w:type="spellStart"/>
      <w:r>
        <w:t>väzbymožno</w:t>
      </w:r>
      <w:proofErr w:type="spellEnd"/>
      <w:r>
        <w:t xml:space="preserve"> vziať iba z dôvodov a na čas ustanovený zákonom a na základe rozhodnutia súdu.</w:t>
      </w:r>
    </w:p>
    <w:p w:rsidR="00AB6E3B" w:rsidRDefault="00AB6E3B" w:rsidP="00456FDF">
      <w:pPr>
        <w:spacing w:after="0" w:line="240" w:lineRule="auto"/>
      </w:pPr>
      <w:r>
        <w:t>(6) Zákon ustanoví, v ktorých prípadoch možno prevziať osobu do ústavnej zdravotníckej starostlivosti</w:t>
      </w:r>
    </w:p>
    <w:p w:rsidR="00AB6E3B" w:rsidRDefault="00AB6E3B" w:rsidP="00456FDF">
      <w:pPr>
        <w:spacing w:after="0" w:line="240" w:lineRule="auto"/>
      </w:pPr>
      <w:r>
        <w:t>alebo ju v nej držať bez jej súhlasu. Takéto opatrenie sa</w:t>
      </w:r>
    </w:p>
    <w:p w:rsidR="00AB6E3B" w:rsidRDefault="00AB6E3B" w:rsidP="00456FDF">
      <w:pPr>
        <w:spacing w:after="0" w:line="240" w:lineRule="auto"/>
      </w:pPr>
      <w:r>
        <w:t>musí do 24 hodín oznámiť súdu, ktorý o tomto umiestnení rozhodne do piatich dní.</w:t>
      </w:r>
    </w:p>
    <w:p w:rsidR="00AB6E3B" w:rsidRDefault="00AB6E3B" w:rsidP="00456FDF">
      <w:pPr>
        <w:spacing w:after="0" w:line="240" w:lineRule="auto"/>
      </w:pPr>
      <w:r>
        <w:t>(7) Skúmanie duševného stavu osoby obvinenej</w:t>
      </w:r>
    </w:p>
    <w:p w:rsidR="00AB6E3B" w:rsidRDefault="00AB6E3B" w:rsidP="00456FDF">
      <w:pPr>
        <w:spacing w:after="0" w:line="240" w:lineRule="auto"/>
      </w:pPr>
      <w:r>
        <w:t xml:space="preserve">z trestného činu </w:t>
      </w:r>
      <w:proofErr w:type="spellStart"/>
      <w:r>
        <w:t>jemožné</w:t>
      </w:r>
      <w:proofErr w:type="spellEnd"/>
      <w:r>
        <w:t xml:space="preserve"> iba na písomný príkaz súdu.</w:t>
      </w:r>
    </w:p>
    <w:p w:rsidR="00AB6E3B" w:rsidRDefault="00AB6E3B" w:rsidP="00456FDF">
      <w:pPr>
        <w:spacing w:after="0" w:line="240" w:lineRule="auto"/>
      </w:pPr>
      <w:r>
        <w:t>Čl. 18</w:t>
      </w:r>
    </w:p>
    <w:p w:rsidR="00AB6E3B" w:rsidRDefault="00AB6E3B" w:rsidP="00456FDF">
      <w:pPr>
        <w:spacing w:after="0" w:line="240" w:lineRule="auto"/>
      </w:pPr>
      <w:r>
        <w:t>(1) Nikoho nemožno poslať na nútené práce alebo</w:t>
      </w:r>
    </w:p>
    <w:p w:rsidR="00AB6E3B" w:rsidRDefault="00AB6E3B" w:rsidP="00456FDF">
      <w:pPr>
        <w:spacing w:after="0" w:line="240" w:lineRule="auto"/>
      </w:pPr>
      <w:r>
        <w:t>nútené služby.</w:t>
      </w:r>
    </w:p>
    <w:p w:rsidR="00AB6E3B" w:rsidRDefault="00AB6E3B" w:rsidP="00456FDF">
      <w:pPr>
        <w:spacing w:after="0" w:line="240" w:lineRule="auto"/>
      </w:pPr>
      <w:r>
        <w:t>(2) Ustanovenie odseku 1 sa nevzťahuje na</w:t>
      </w:r>
    </w:p>
    <w:p w:rsidR="00AB6E3B" w:rsidRDefault="00AB6E3B" w:rsidP="00456FDF">
      <w:pPr>
        <w:spacing w:after="0" w:line="240" w:lineRule="auto"/>
      </w:pPr>
      <w:r>
        <w:t>a) práce ukladané podľa zákona osobám vo výkone</w:t>
      </w:r>
    </w:p>
    <w:p w:rsidR="00AB6E3B" w:rsidRDefault="00AB6E3B" w:rsidP="00456FDF">
      <w:pPr>
        <w:spacing w:after="0" w:line="240" w:lineRule="auto"/>
      </w:pPr>
      <w:r>
        <w:t>trestu odňatia slobody alebo osobám vykonávajú-</w:t>
      </w:r>
    </w:p>
    <w:p w:rsidR="00AB6E3B" w:rsidRDefault="00AB6E3B" w:rsidP="00456FDF">
      <w:pPr>
        <w:spacing w:after="0" w:line="240" w:lineRule="auto"/>
      </w:pPr>
      <w:proofErr w:type="spellStart"/>
      <w:r>
        <w:t>cim</w:t>
      </w:r>
      <w:proofErr w:type="spellEnd"/>
      <w:r>
        <w:t xml:space="preserve"> iný trest nahrádzajúci trest odňatia slobody,</w:t>
      </w:r>
    </w:p>
    <w:p w:rsidR="00AB6E3B" w:rsidRDefault="00AB6E3B" w:rsidP="00456FDF">
      <w:pPr>
        <w:spacing w:after="0" w:line="240" w:lineRule="auto"/>
      </w:pPr>
      <w:r>
        <w:t xml:space="preserve">b) vojenskú službu alebo inú službu ustanovenú </w:t>
      </w:r>
      <w:proofErr w:type="spellStart"/>
      <w:r>
        <w:t>zá</w:t>
      </w:r>
      <w:proofErr w:type="spellEnd"/>
      <w:r>
        <w:t>-</w:t>
      </w:r>
    </w:p>
    <w:p w:rsidR="00AB6E3B" w:rsidRDefault="00AB6E3B" w:rsidP="00456FDF">
      <w:pPr>
        <w:spacing w:after="0" w:line="240" w:lineRule="auto"/>
      </w:pPr>
      <w:proofErr w:type="spellStart"/>
      <w:r>
        <w:t>konom</w:t>
      </w:r>
      <w:proofErr w:type="spellEnd"/>
      <w:r>
        <w:t xml:space="preserve"> namiesto povinnej vojenskej služby,</w:t>
      </w:r>
    </w:p>
    <w:p w:rsidR="00AB6E3B" w:rsidRDefault="00AB6E3B" w:rsidP="00456FDF">
      <w:pPr>
        <w:spacing w:after="0" w:line="240" w:lineRule="auto"/>
      </w:pPr>
      <w:r>
        <w:t>c) službu vyžadovanú na základe zákona v prípade živelných pohrôm, nehôd alebo iného nebezpečenstva, ktoré ohrozuje životy, zdravie alebo značné</w:t>
      </w:r>
    </w:p>
    <w:p w:rsidR="00AB6E3B" w:rsidRDefault="00AB6E3B" w:rsidP="00456FDF">
      <w:pPr>
        <w:spacing w:after="0" w:line="240" w:lineRule="auto"/>
      </w:pPr>
      <w:r>
        <w:t>majetkové hodnoty,</w:t>
      </w:r>
    </w:p>
    <w:p w:rsidR="00AB6E3B" w:rsidRDefault="00AB6E3B" w:rsidP="00456FDF">
      <w:pPr>
        <w:spacing w:after="0" w:line="240" w:lineRule="auto"/>
      </w:pPr>
      <w:r>
        <w:t>d) konanie uložené zákonom na ochranu života, zdravia alebo práv iných,</w:t>
      </w:r>
    </w:p>
    <w:p w:rsidR="00AB6E3B" w:rsidRDefault="00AB6E3B" w:rsidP="00456FDF">
      <w:pPr>
        <w:spacing w:after="0" w:line="240" w:lineRule="auto"/>
      </w:pPr>
      <w:r>
        <w:t>e) menšie obecné služby na základe zákona.</w:t>
      </w:r>
    </w:p>
    <w:p w:rsidR="00AB6E3B" w:rsidRDefault="00AB6E3B" w:rsidP="00456FDF">
      <w:pPr>
        <w:spacing w:after="0" w:line="240" w:lineRule="auto"/>
      </w:pPr>
      <w:r>
        <w:t>Čl. 19</w:t>
      </w:r>
    </w:p>
    <w:p w:rsidR="00AB6E3B" w:rsidRDefault="00AB6E3B" w:rsidP="00456FDF">
      <w:pPr>
        <w:spacing w:after="0" w:line="240" w:lineRule="auto"/>
      </w:pPr>
      <w:r>
        <w:t xml:space="preserve">(1) </w:t>
      </w:r>
      <w:proofErr w:type="spellStart"/>
      <w:r>
        <w:t>Každýmá</w:t>
      </w:r>
      <w:proofErr w:type="spellEnd"/>
      <w:r>
        <w:t xml:space="preserve"> právo na zachovanie ľudskej dôstojnosti, osobnej cti, dobrej povesti a na ochranu mena.</w:t>
      </w:r>
    </w:p>
    <w:p w:rsidR="00AB6E3B" w:rsidRDefault="00AB6E3B" w:rsidP="00456FDF">
      <w:pPr>
        <w:spacing w:after="0" w:line="240" w:lineRule="auto"/>
      </w:pPr>
      <w:r>
        <w:t>(2) Každý má právo na ochranu pred neoprávneným</w:t>
      </w:r>
    </w:p>
    <w:p w:rsidR="00AB6E3B" w:rsidRDefault="00AB6E3B" w:rsidP="00456FDF">
      <w:pPr>
        <w:spacing w:after="0" w:line="240" w:lineRule="auto"/>
      </w:pPr>
      <w:r>
        <w:t>zasahovaním do súkromného a rodinného života.</w:t>
      </w:r>
    </w:p>
    <w:p w:rsidR="00AB6E3B" w:rsidRDefault="00AB6E3B" w:rsidP="00456FDF">
      <w:pPr>
        <w:spacing w:after="0" w:line="240" w:lineRule="auto"/>
      </w:pPr>
      <w:r>
        <w:t>(3) Každý má právo na ochranu pred neoprávneným</w:t>
      </w:r>
    </w:p>
    <w:p w:rsidR="00AB6E3B" w:rsidRDefault="00AB6E3B" w:rsidP="00456FDF">
      <w:pPr>
        <w:spacing w:after="0" w:line="240" w:lineRule="auto"/>
      </w:pPr>
      <w:r>
        <w:t xml:space="preserve">zhromažďovaním, </w:t>
      </w:r>
      <w:proofErr w:type="spellStart"/>
      <w:r>
        <w:t>zverejňovanímalebo</w:t>
      </w:r>
      <w:proofErr w:type="spellEnd"/>
      <w:r>
        <w:t xml:space="preserve"> </w:t>
      </w:r>
      <w:proofErr w:type="spellStart"/>
      <w:r>
        <w:t>inýmzneužívaním</w:t>
      </w:r>
      <w:proofErr w:type="spellEnd"/>
      <w:r>
        <w:t xml:space="preserve"> údajov o svojej osobe.</w:t>
      </w:r>
    </w:p>
    <w:p w:rsidR="00AB6E3B" w:rsidRDefault="00AB6E3B" w:rsidP="00456FDF">
      <w:pPr>
        <w:spacing w:after="0" w:line="240" w:lineRule="auto"/>
      </w:pPr>
      <w:r>
        <w:t>Čl. 20</w:t>
      </w:r>
    </w:p>
    <w:p w:rsidR="00AB6E3B" w:rsidRDefault="00AB6E3B" w:rsidP="00456FDF">
      <w:pPr>
        <w:spacing w:after="0" w:line="240" w:lineRule="auto"/>
      </w:pPr>
      <w:r>
        <w:t xml:space="preserve">(1) </w:t>
      </w:r>
      <w:proofErr w:type="spellStart"/>
      <w:r>
        <w:t>Každýmá</w:t>
      </w:r>
      <w:proofErr w:type="spellEnd"/>
      <w:r>
        <w:t xml:space="preserve"> právo </w:t>
      </w:r>
      <w:proofErr w:type="spellStart"/>
      <w:r>
        <w:t>vlastniťmajetok</w:t>
      </w:r>
      <w:proofErr w:type="spellEnd"/>
      <w:r>
        <w:t xml:space="preserve">. Vlastnícke </w:t>
      </w:r>
      <w:proofErr w:type="spellStart"/>
      <w:r>
        <w:t>prá</w:t>
      </w:r>
      <w:proofErr w:type="spellEnd"/>
      <w:r>
        <w:t>-</w:t>
      </w:r>
    </w:p>
    <w:p w:rsidR="00AB6E3B" w:rsidRDefault="00AB6E3B" w:rsidP="00456FDF">
      <w:pPr>
        <w:spacing w:after="0" w:line="240" w:lineRule="auto"/>
      </w:pPr>
      <w:r>
        <w:t>vo všetkých vlastníkov má rovnaký zákonný obsah</w:t>
      </w:r>
    </w:p>
    <w:p w:rsidR="00AB6E3B" w:rsidRDefault="00AB6E3B" w:rsidP="00456FDF">
      <w:pPr>
        <w:spacing w:after="0" w:line="240" w:lineRule="auto"/>
      </w:pPr>
      <w:r>
        <w:t>a ochranu. Dedenie sa zaručuje.</w:t>
      </w:r>
    </w:p>
    <w:p w:rsidR="00AB6E3B" w:rsidRDefault="00AB6E3B" w:rsidP="00456FDF">
      <w:pPr>
        <w:spacing w:after="0" w:line="240" w:lineRule="auto"/>
      </w:pPr>
      <w:r>
        <w:t>(2) Zákon ustanoví, ktorý ďalší majetok okrem majetku uvedeného v čl. 4 tejto ústavy, nevyhnutný na zabezpečovanie potrieb spoločnosti, rozvoja národného</w:t>
      </w:r>
    </w:p>
    <w:p w:rsidR="00AB6E3B" w:rsidRDefault="00AB6E3B" w:rsidP="00456FDF">
      <w:pPr>
        <w:spacing w:after="0" w:line="240" w:lineRule="auto"/>
      </w:pPr>
      <w:r>
        <w:t>hospodárstva a verejného záujmu, môže byť iba vo</w:t>
      </w:r>
    </w:p>
    <w:p w:rsidR="00AB6E3B" w:rsidRDefault="00AB6E3B" w:rsidP="00456FDF">
      <w:pPr>
        <w:spacing w:after="0" w:line="240" w:lineRule="auto"/>
      </w:pPr>
      <w:r>
        <w:t>vlastníctve štátu, obce alebo určených právnických</w:t>
      </w:r>
    </w:p>
    <w:p w:rsidR="00AB6E3B" w:rsidRDefault="00AB6E3B" w:rsidP="00456FDF">
      <w:pPr>
        <w:spacing w:after="0" w:line="240" w:lineRule="auto"/>
      </w:pPr>
      <w:r>
        <w:t>osôb. Zákon tiež môže ustanoviť, že určité veci môžu</w:t>
      </w:r>
    </w:p>
    <w:p w:rsidR="00AB6E3B" w:rsidRDefault="00AB6E3B" w:rsidP="00456FDF">
      <w:pPr>
        <w:spacing w:after="0" w:line="240" w:lineRule="auto"/>
      </w:pPr>
      <w:r>
        <w:t>byť iba vo vlastníctve občanov alebo právnických osôb</w:t>
      </w:r>
    </w:p>
    <w:p w:rsidR="00AB6E3B" w:rsidRDefault="00AB6E3B" w:rsidP="00456FDF">
      <w:pPr>
        <w:spacing w:after="0" w:line="240" w:lineRule="auto"/>
      </w:pPr>
      <w:r>
        <w:t>so sídlom v Slovenskej republike.</w:t>
      </w:r>
    </w:p>
    <w:p w:rsidR="00AB6E3B" w:rsidRDefault="00AB6E3B" w:rsidP="00456FDF">
      <w:pPr>
        <w:spacing w:after="0" w:line="240" w:lineRule="auto"/>
      </w:pPr>
      <w:r>
        <w:t>(3) Vlastníctvo zaväzuje. Nemožno ho zneužiť na</w:t>
      </w:r>
    </w:p>
    <w:p w:rsidR="00AB6E3B" w:rsidRDefault="00AB6E3B" w:rsidP="00456FDF">
      <w:pPr>
        <w:spacing w:after="0" w:line="240" w:lineRule="auto"/>
      </w:pPr>
      <w:r>
        <w:t xml:space="preserve">ujmu práv iných alebo v rozpore so všeobecnými záujmami chránenými zákonom. Výkon vlastníckeho </w:t>
      </w:r>
      <w:proofErr w:type="spellStart"/>
      <w:r>
        <w:t>prá</w:t>
      </w:r>
      <w:proofErr w:type="spellEnd"/>
      <w:r>
        <w:t>-</w:t>
      </w:r>
    </w:p>
    <w:p w:rsidR="00AB6E3B" w:rsidRDefault="00AB6E3B" w:rsidP="00456FDF">
      <w:pPr>
        <w:spacing w:after="0" w:line="240" w:lineRule="auto"/>
      </w:pPr>
      <w:proofErr w:type="spellStart"/>
      <w:r>
        <w:t>va</w:t>
      </w:r>
      <w:proofErr w:type="spellEnd"/>
      <w:r>
        <w:t xml:space="preserve"> nesmie poškodzovať ľudské zdravie, prírodu, kultúrne pamiatky a životné prostredie nad mieru</w:t>
      </w:r>
    </w:p>
    <w:p w:rsidR="00AB6E3B" w:rsidRDefault="00AB6E3B" w:rsidP="00456FDF">
      <w:pPr>
        <w:spacing w:after="0" w:line="240" w:lineRule="auto"/>
      </w:pPr>
      <w:r>
        <w:t>ustanovenú zákonom.</w:t>
      </w:r>
    </w:p>
    <w:p w:rsidR="00AB6E3B" w:rsidRDefault="00AB6E3B" w:rsidP="00456FDF">
      <w:pPr>
        <w:spacing w:after="0" w:line="240" w:lineRule="auto"/>
      </w:pPr>
      <w:r>
        <w:t xml:space="preserve">(4) Vyvlastnenie alebo nútené obmedzenie vlastníckeho práva </w:t>
      </w:r>
      <w:proofErr w:type="spellStart"/>
      <w:r>
        <w:t>jemožné</w:t>
      </w:r>
      <w:proofErr w:type="spellEnd"/>
      <w:r>
        <w:t xml:space="preserve"> iba v </w:t>
      </w:r>
      <w:proofErr w:type="spellStart"/>
      <w:r>
        <w:t>nevyhnutnejmiere</w:t>
      </w:r>
      <w:proofErr w:type="spellEnd"/>
      <w:r>
        <w:t xml:space="preserve"> a vo verejnom záujme, a to na základe zákona a za primeranú</w:t>
      </w:r>
    </w:p>
    <w:p w:rsidR="00AB6E3B" w:rsidRDefault="00AB6E3B" w:rsidP="00456FDF">
      <w:pPr>
        <w:spacing w:after="0" w:line="240" w:lineRule="auto"/>
      </w:pPr>
      <w:r>
        <w:t>náhradu.</w:t>
      </w:r>
    </w:p>
    <w:p w:rsidR="00AB6E3B" w:rsidRDefault="00AB6E3B" w:rsidP="00456FDF">
      <w:pPr>
        <w:spacing w:after="0" w:line="240" w:lineRule="auto"/>
      </w:pPr>
      <w:r>
        <w:t>Čl. 21</w:t>
      </w:r>
    </w:p>
    <w:p w:rsidR="00AB6E3B" w:rsidRDefault="00AB6E3B" w:rsidP="00456FDF">
      <w:pPr>
        <w:spacing w:after="0" w:line="240" w:lineRule="auto"/>
      </w:pPr>
      <w:r>
        <w:t>(1) Obydlie je nedotknuteľné. Nie je dovolené doň</w:t>
      </w:r>
    </w:p>
    <w:p w:rsidR="00AB6E3B" w:rsidRDefault="00AB6E3B" w:rsidP="00456FDF">
      <w:pPr>
        <w:spacing w:after="0" w:line="240" w:lineRule="auto"/>
      </w:pPr>
      <w:r>
        <w:t>vstúpiť bez súhlasu toho, kto v ňom býva.</w:t>
      </w:r>
    </w:p>
    <w:p w:rsidR="00AB6E3B" w:rsidRDefault="00AB6E3B" w:rsidP="00456FDF">
      <w:pPr>
        <w:spacing w:after="0" w:line="240" w:lineRule="auto"/>
      </w:pPr>
      <w:r>
        <w:lastRenderedPageBreak/>
        <w:t>(2) Domová prehliadka je prípustná len v súvislosti</w:t>
      </w:r>
    </w:p>
    <w:p w:rsidR="00AB6E3B" w:rsidRDefault="00AB6E3B" w:rsidP="00456FDF">
      <w:pPr>
        <w:spacing w:after="0" w:line="240" w:lineRule="auto"/>
      </w:pPr>
      <w:r>
        <w:t>s trestným konaním, a to na písomný a odôvodnený</w:t>
      </w:r>
    </w:p>
    <w:p w:rsidR="00AB6E3B" w:rsidRDefault="00AB6E3B" w:rsidP="00456FDF">
      <w:pPr>
        <w:spacing w:after="0" w:line="240" w:lineRule="auto"/>
      </w:pPr>
      <w:r>
        <w:t>príkaz sudcu. Spôsob vykonania domovej prehliadky</w:t>
      </w:r>
    </w:p>
    <w:p w:rsidR="00AB6E3B" w:rsidRDefault="00AB6E3B" w:rsidP="00456FDF">
      <w:pPr>
        <w:spacing w:after="0" w:line="240" w:lineRule="auto"/>
      </w:pPr>
      <w:r>
        <w:t>ustanoví zákon.</w:t>
      </w:r>
    </w:p>
    <w:p w:rsidR="00AB6E3B" w:rsidRDefault="00AB6E3B" w:rsidP="00456FDF">
      <w:pPr>
        <w:spacing w:after="0" w:line="240" w:lineRule="auto"/>
      </w:pPr>
      <w:r>
        <w:t>(3) Iné zásahy do nedotknuteľnosti obydlia možno</w:t>
      </w:r>
    </w:p>
    <w:p w:rsidR="00AB6E3B" w:rsidRDefault="00AB6E3B" w:rsidP="00456FDF">
      <w:pPr>
        <w:spacing w:after="0" w:line="240" w:lineRule="auto"/>
      </w:pPr>
      <w:r>
        <w:t>zákonom dovoliť iba vtedy, keď je to v demokratickej</w:t>
      </w:r>
    </w:p>
    <w:p w:rsidR="00AB6E3B" w:rsidRDefault="00AB6E3B" w:rsidP="00456FDF">
      <w:pPr>
        <w:spacing w:after="0" w:line="240" w:lineRule="auto"/>
      </w:pPr>
      <w:r>
        <w:t>spoločnosti nevyhnutné na ochranu života, zdravia</w:t>
      </w:r>
    </w:p>
    <w:p w:rsidR="00AB6E3B" w:rsidRDefault="00AB6E3B" w:rsidP="00456FDF">
      <w:pPr>
        <w:spacing w:after="0" w:line="240" w:lineRule="auto"/>
      </w:pPr>
      <w:r>
        <w:t>alebo majetku osôb, na ochranu práv a slobôd iných</w:t>
      </w:r>
    </w:p>
    <w:p w:rsidR="00AB6E3B" w:rsidRDefault="00AB6E3B" w:rsidP="00456FDF">
      <w:pPr>
        <w:spacing w:after="0" w:line="240" w:lineRule="auto"/>
      </w:pPr>
      <w:r>
        <w:t>alebo na odvrátenie závažného ohrozenia verejného poriadku. Ak sa obydlie používa aj na podnikanie alebo</w:t>
      </w:r>
    </w:p>
    <w:p w:rsidR="00AB6E3B" w:rsidRDefault="00AB6E3B" w:rsidP="00456FDF">
      <w:pPr>
        <w:spacing w:after="0" w:line="240" w:lineRule="auto"/>
      </w:pPr>
      <w:r>
        <w:t>vykonávanie inej hospodárskej činnosti, takéto zásahy</w:t>
      </w:r>
    </w:p>
    <w:p w:rsidR="00AB6E3B" w:rsidRDefault="00AB6E3B" w:rsidP="00456FDF">
      <w:pPr>
        <w:spacing w:after="0" w:line="240" w:lineRule="auto"/>
      </w:pPr>
      <w:r>
        <w:t>môžu byť zákonom dovolené aj vtedy, keď je to nevyhnutné na plnenie úloh verejnej správy.</w:t>
      </w:r>
    </w:p>
    <w:p w:rsidR="00AB6E3B" w:rsidRDefault="00AB6E3B" w:rsidP="00456FDF">
      <w:pPr>
        <w:spacing w:after="0" w:line="240" w:lineRule="auto"/>
      </w:pPr>
      <w:r>
        <w:t>Ústava Slovenskej republiky (ústavný zákon č. 460/1992) Strana 3</w:t>
      </w:r>
    </w:p>
    <w:p w:rsidR="00AB6E3B" w:rsidRDefault="00AB6E3B" w:rsidP="00456FDF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Čl</w:t>
      </w:r>
      <w:proofErr w:type="spellEnd"/>
      <w:r>
        <w:t>. 22</w:t>
      </w:r>
    </w:p>
    <w:p w:rsidR="00AB6E3B" w:rsidRDefault="00AB6E3B" w:rsidP="00456FDF">
      <w:pPr>
        <w:spacing w:after="0" w:line="240" w:lineRule="auto"/>
      </w:pPr>
      <w:r>
        <w:t>(1) Listové tajomstvo, tajomstvo dopravovaných</w:t>
      </w:r>
    </w:p>
    <w:p w:rsidR="00AB6E3B" w:rsidRDefault="00AB6E3B" w:rsidP="00456FDF">
      <w:pPr>
        <w:spacing w:after="0" w:line="240" w:lineRule="auto"/>
      </w:pPr>
      <w:r>
        <w:t>správ a iných písomností a ochrana osobných údajov</w:t>
      </w:r>
    </w:p>
    <w:p w:rsidR="00AB6E3B" w:rsidRDefault="00AB6E3B" w:rsidP="00456FDF">
      <w:pPr>
        <w:spacing w:after="0" w:line="240" w:lineRule="auto"/>
      </w:pPr>
      <w:r>
        <w:t>sa zaručujú.</w:t>
      </w:r>
    </w:p>
    <w:p w:rsidR="00AB6E3B" w:rsidRDefault="00AB6E3B" w:rsidP="00456FDF">
      <w:pPr>
        <w:spacing w:after="0" w:line="240" w:lineRule="auto"/>
      </w:pPr>
      <w:r>
        <w:t>(2) Nikto nesmie porušiť listové tajomstvo ani tajomstvo iných písomností a záznamov, či už uchovávaných</w:t>
      </w:r>
    </w:p>
    <w:p w:rsidR="00AB6E3B" w:rsidRDefault="00AB6E3B" w:rsidP="00456FDF">
      <w:pPr>
        <w:spacing w:after="0" w:line="240" w:lineRule="auto"/>
      </w:pPr>
      <w:r>
        <w:t xml:space="preserve">v súkromí alebo zasielaných poštou, alebo </w:t>
      </w:r>
      <w:proofErr w:type="spellStart"/>
      <w:r>
        <w:t>inýmspôsobom</w:t>
      </w:r>
      <w:proofErr w:type="spellEnd"/>
      <w:r>
        <w:t xml:space="preserve">; výnimkou sú prípady, ktoré ustanoví zákon. Rovnako sa zaručuje tajomstvo správ podávaných </w:t>
      </w:r>
      <w:proofErr w:type="spellStart"/>
      <w:r>
        <w:t>telefó</w:t>
      </w:r>
      <w:proofErr w:type="spellEnd"/>
      <w:r>
        <w:t>-</w:t>
      </w:r>
    </w:p>
    <w:p w:rsidR="00AB6E3B" w:rsidRDefault="00AB6E3B" w:rsidP="00456FDF">
      <w:pPr>
        <w:spacing w:after="0" w:line="240" w:lineRule="auto"/>
      </w:pPr>
      <w:proofErr w:type="spellStart"/>
      <w:r>
        <w:t>nom</w:t>
      </w:r>
      <w:proofErr w:type="spellEnd"/>
      <w:r>
        <w:t>, telegrafom alebo iným podobným zariadením.</w:t>
      </w:r>
    </w:p>
    <w:p w:rsidR="00AB6E3B" w:rsidRDefault="00AB6E3B" w:rsidP="00456FDF">
      <w:pPr>
        <w:spacing w:after="0" w:line="240" w:lineRule="auto"/>
      </w:pPr>
      <w:r>
        <w:t>Čl. 23</w:t>
      </w:r>
    </w:p>
    <w:p w:rsidR="00AB6E3B" w:rsidRDefault="00AB6E3B" w:rsidP="00456FDF">
      <w:pPr>
        <w:spacing w:after="0" w:line="240" w:lineRule="auto"/>
      </w:pPr>
      <w:r>
        <w:t>(1) Sloboda pohybu a pobytu sa zaručuje.</w:t>
      </w:r>
    </w:p>
    <w:p w:rsidR="00AB6E3B" w:rsidRDefault="00AB6E3B" w:rsidP="00456FDF">
      <w:pPr>
        <w:spacing w:after="0" w:line="240" w:lineRule="auto"/>
      </w:pPr>
      <w:r>
        <w:t>(2) Každý, kto sa oprávnene zdržiava na území Slovenskej republiky, má právo toto územie slobodne</w:t>
      </w:r>
    </w:p>
    <w:p w:rsidR="00AB6E3B" w:rsidRDefault="00AB6E3B" w:rsidP="00456FDF">
      <w:pPr>
        <w:spacing w:after="0" w:line="240" w:lineRule="auto"/>
      </w:pPr>
      <w:r>
        <w:t>opustiť.</w:t>
      </w:r>
    </w:p>
    <w:p w:rsidR="00AB6E3B" w:rsidRDefault="00AB6E3B" w:rsidP="00456FDF">
      <w:pPr>
        <w:spacing w:after="0" w:line="240" w:lineRule="auto"/>
      </w:pPr>
      <w:r>
        <w:t>(3) Slobody podľa odsekov 1 a 2môžu byť obmedzené</w:t>
      </w:r>
    </w:p>
    <w:p w:rsidR="00AB6E3B" w:rsidRDefault="00AB6E3B" w:rsidP="00456FDF">
      <w:pPr>
        <w:spacing w:after="0" w:line="240" w:lineRule="auto"/>
      </w:pPr>
      <w:r>
        <w:t>zákonom, ak je to nevyhnutné pre bezpečnosť štátu,</w:t>
      </w:r>
    </w:p>
    <w:p w:rsidR="00AB6E3B" w:rsidRDefault="00AB6E3B" w:rsidP="00456FDF">
      <w:pPr>
        <w:spacing w:after="0" w:line="240" w:lineRule="auto"/>
      </w:pPr>
      <w:r>
        <w:t>udržanie verejného poriadku, ochranu zdravia alebo</w:t>
      </w:r>
    </w:p>
    <w:p w:rsidR="00AB6E3B" w:rsidRDefault="00AB6E3B" w:rsidP="00456FDF">
      <w:pPr>
        <w:spacing w:after="0" w:line="240" w:lineRule="auto"/>
      </w:pPr>
      <w:r>
        <w:t>ochranu práv a slobôd iných a na vymedzených územiach aj v záujme ochrany prírody.</w:t>
      </w:r>
    </w:p>
    <w:p w:rsidR="00AB6E3B" w:rsidRDefault="00AB6E3B" w:rsidP="00456FDF">
      <w:pPr>
        <w:spacing w:after="0" w:line="240" w:lineRule="auto"/>
      </w:pPr>
      <w:r>
        <w:t>(4) Každý občan má právo na slobodný vstup na územie Slovenskej republiky. Občana nemožno nútiť, aby</w:t>
      </w:r>
    </w:p>
    <w:p w:rsidR="00AB6E3B" w:rsidRDefault="00AB6E3B" w:rsidP="00456FDF">
      <w:pPr>
        <w:spacing w:after="0" w:line="240" w:lineRule="auto"/>
      </w:pPr>
      <w:r>
        <w:t>opustil vlasť,  a  nemožno ho vyhostiť.</w:t>
      </w:r>
    </w:p>
    <w:p w:rsidR="00AB6E3B" w:rsidRDefault="00AB6E3B" w:rsidP="00456FDF">
      <w:pPr>
        <w:spacing w:after="0" w:line="240" w:lineRule="auto"/>
      </w:pPr>
      <w:r>
        <w:t xml:space="preserve">(5) </w:t>
      </w:r>
      <w:proofErr w:type="spellStart"/>
      <w:r>
        <w:t>Cudzincamožno</w:t>
      </w:r>
      <w:proofErr w:type="spellEnd"/>
      <w:r>
        <w:t xml:space="preserve"> vyhostiť iba v prípadoch ustanovených zákonom.</w:t>
      </w:r>
    </w:p>
    <w:p w:rsidR="00AB6E3B" w:rsidRDefault="00AB6E3B" w:rsidP="00456FDF">
      <w:pPr>
        <w:spacing w:after="0" w:line="240" w:lineRule="auto"/>
      </w:pPr>
      <w:r>
        <w:t>Čl. 24</w:t>
      </w:r>
    </w:p>
    <w:p w:rsidR="00AB6E3B" w:rsidRDefault="00AB6E3B" w:rsidP="00456FDF">
      <w:pPr>
        <w:spacing w:after="0" w:line="240" w:lineRule="auto"/>
      </w:pPr>
      <w:r>
        <w:t xml:space="preserve">(1) Sloboda myslenia, svedomia, náboženského vyznania a viery sa zaručujú. Toto právo zahŕňa aj </w:t>
      </w:r>
      <w:proofErr w:type="spellStart"/>
      <w:r>
        <w:t>mož</w:t>
      </w:r>
      <w:proofErr w:type="spellEnd"/>
      <w:r>
        <w:t>-</w:t>
      </w:r>
    </w:p>
    <w:p w:rsidR="00AB6E3B" w:rsidRDefault="00AB6E3B" w:rsidP="00456FDF">
      <w:pPr>
        <w:spacing w:after="0" w:line="240" w:lineRule="auto"/>
      </w:pPr>
      <w:proofErr w:type="spellStart"/>
      <w:r>
        <w:t>nosť</w:t>
      </w:r>
      <w:proofErr w:type="spellEnd"/>
      <w:r>
        <w:t xml:space="preserve"> zmeniť náboženské vyznanie alebo vieru. Každý</w:t>
      </w:r>
    </w:p>
    <w:p w:rsidR="00AB6E3B" w:rsidRDefault="00AB6E3B" w:rsidP="00456FDF">
      <w:pPr>
        <w:spacing w:after="0" w:line="240" w:lineRule="auto"/>
      </w:pPr>
      <w:r>
        <w:t>má právo byť bez náboženského vyznania. Každý má</w:t>
      </w:r>
    </w:p>
    <w:p w:rsidR="00AB6E3B" w:rsidRDefault="00AB6E3B" w:rsidP="00456FDF">
      <w:pPr>
        <w:spacing w:after="0" w:line="240" w:lineRule="auto"/>
      </w:pPr>
      <w:r>
        <w:t>právo verejne prejavovať svoje zmýšľanie.</w:t>
      </w:r>
    </w:p>
    <w:p w:rsidR="00AB6E3B" w:rsidRDefault="00AB6E3B" w:rsidP="00456FDF">
      <w:pPr>
        <w:spacing w:after="0" w:line="240" w:lineRule="auto"/>
      </w:pPr>
      <w:r>
        <w:t xml:space="preserve">(2) Každý má právo slobodne prejavovať svoje </w:t>
      </w:r>
      <w:proofErr w:type="spellStart"/>
      <w:r>
        <w:t>nábo</w:t>
      </w:r>
      <w:proofErr w:type="spellEnd"/>
      <w:r>
        <w:t>-</w:t>
      </w:r>
    </w:p>
    <w:p w:rsidR="00AB6E3B" w:rsidRDefault="00AB6E3B" w:rsidP="00456FDF">
      <w:pPr>
        <w:spacing w:after="0" w:line="240" w:lineRule="auto"/>
      </w:pPr>
      <w:r>
        <w:t>ženstvo alebo vieru buď sám, buď spoločne s inými,</w:t>
      </w:r>
    </w:p>
    <w:p w:rsidR="00AB6E3B" w:rsidRDefault="00AB6E3B" w:rsidP="00456FDF">
      <w:pPr>
        <w:spacing w:after="0" w:line="240" w:lineRule="auto"/>
      </w:pPr>
      <w:r>
        <w:t>súkromne alebo verejne, bohoslužbou, náboženskými</w:t>
      </w:r>
    </w:p>
    <w:p w:rsidR="00AB6E3B" w:rsidRDefault="00AB6E3B" w:rsidP="00456FDF">
      <w:pPr>
        <w:spacing w:after="0" w:line="240" w:lineRule="auto"/>
      </w:pPr>
      <w:r>
        <w:t>úkonmi, zachovávaním obradov alebo zúčastňovať sa</w:t>
      </w:r>
    </w:p>
    <w:p w:rsidR="00AB6E3B" w:rsidRDefault="00AB6E3B" w:rsidP="00456FDF">
      <w:pPr>
        <w:spacing w:after="0" w:line="240" w:lineRule="auto"/>
      </w:pPr>
      <w:r>
        <w:t>na jeho vyučovaní.</w:t>
      </w:r>
    </w:p>
    <w:p w:rsidR="00AB6E3B" w:rsidRDefault="00AB6E3B" w:rsidP="00456FDF">
      <w:pPr>
        <w:spacing w:after="0" w:line="240" w:lineRule="auto"/>
      </w:pPr>
      <w:r>
        <w:t>(3) Cirkvi a náboženské spoločnosti spravujú svoje</w:t>
      </w:r>
    </w:p>
    <w:p w:rsidR="00AB6E3B" w:rsidRDefault="00AB6E3B" w:rsidP="00456FDF">
      <w:pPr>
        <w:spacing w:after="0" w:line="240" w:lineRule="auto"/>
      </w:pPr>
      <w:r>
        <w:t xml:space="preserve">záležitosti samy, najmä zriaďujú svoje orgány, ustanovujú svojich duchovných, zabezpečujú vyučovanie </w:t>
      </w:r>
      <w:proofErr w:type="spellStart"/>
      <w:r>
        <w:t>ná</w:t>
      </w:r>
      <w:proofErr w:type="spellEnd"/>
      <w:r>
        <w:t>-</w:t>
      </w:r>
    </w:p>
    <w:p w:rsidR="00AB6E3B" w:rsidRDefault="00AB6E3B" w:rsidP="00456FDF">
      <w:pPr>
        <w:spacing w:after="0" w:line="240" w:lineRule="auto"/>
      </w:pPr>
      <w:proofErr w:type="spellStart"/>
      <w:r>
        <w:t>boženstva</w:t>
      </w:r>
      <w:proofErr w:type="spellEnd"/>
      <w:r>
        <w:t xml:space="preserve"> a zakladajú rehoľné a iné cirkevné inštitúcie</w:t>
      </w:r>
    </w:p>
    <w:p w:rsidR="00AB6E3B" w:rsidRDefault="00AB6E3B" w:rsidP="00456FDF">
      <w:pPr>
        <w:spacing w:after="0" w:line="240" w:lineRule="auto"/>
      </w:pPr>
      <w:r>
        <w:t>nezávisle od štátnych orgánov.</w:t>
      </w:r>
    </w:p>
    <w:p w:rsidR="00AB6E3B" w:rsidRDefault="00AB6E3B" w:rsidP="00456FDF">
      <w:pPr>
        <w:spacing w:after="0" w:line="240" w:lineRule="auto"/>
      </w:pPr>
      <w:r>
        <w:t>(4) Podmienky výkonu práv podľa odsekov 1 až 3</w:t>
      </w:r>
    </w:p>
    <w:p w:rsidR="00AB6E3B" w:rsidRDefault="00AB6E3B" w:rsidP="00456FDF">
      <w:pPr>
        <w:spacing w:after="0" w:line="240" w:lineRule="auto"/>
      </w:pPr>
      <w:r>
        <w:lastRenderedPageBreak/>
        <w:t xml:space="preserve">možno obmedziť iba zákonom, ak ide o opatrenie nevyhnutné v demokratickej spoločnosti na ochranu verejného poriadku, zdravia </w:t>
      </w:r>
      <w:proofErr w:type="spellStart"/>
      <w:r>
        <w:t>amravnosti</w:t>
      </w:r>
      <w:proofErr w:type="spellEnd"/>
      <w:r>
        <w:t xml:space="preserve"> alebo práv a slobôd</w:t>
      </w:r>
    </w:p>
    <w:p w:rsidR="00AB6E3B" w:rsidRDefault="00AB6E3B" w:rsidP="00456FDF">
      <w:pPr>
        <w:spacing w:after="0" w:line="240" w:lineRule="auto"/>
      </w:pPr>
      <w:r>
        <w:t>iných.</w:t>
      </w:r>
    </w:p>
    <w:p w:rsidR="00AB6E3B" w:rsidRDefault="00AB6E3B" w:rsidP="00456FDF">
      <w:pPr>
        <w:spacing w:after="0" w:line="240" w:lineRule="auto"/>
      </w:pPr>
      <w:r>
        <w:t>Čl. 25</w:t>
      </w:r>
    </w:p>
    <w:p w:rsidR="00AB6E3B" w:rsidRDefault="00AB6E3B" w:rsidP="00456FDF">
      <w:pPr>
        <w:spacing w:after="0" w:line="240" w:lineRule="auto"/>
      </w:pPr>
      <w:r>
        <w:t>(1) Obrana Slovenskej republiky je povinnosťou a vecou cti občanov. Zákon ustanoví rozsah brannej povinnosti.</w:t>
      </w:r>
    </w:p>
    <w:p w:rsidR="00AB6E3B" w:rsidRDefault="00AB6E3B" w:rsidP="00456FDF">
      <w:pPr>
        <w:spacing w:after="0" w:line="240" w:lineRule="auto"/>
      </w:pPr>
      <w:r>
        <w:t>(2) Nikoho nemožno nútiť, aby vykonával vojenskú</w:t>
      </w:r>
    </w:p>
    <w:p w:rsidR="00AB6E3B" w:rsidRDefault="00AB6E3B" w:rsidP="00456FDF">
      <w:pPr>
        <w:spacing w:after="0" w:line="240" w:lineRule="auto"/>
      </w:pPr>
      <w:r>
        <w:t xml:space="preserve">službu, ak je to v rozpore s jeho svedomím alebo </w:t>
      </w:r>
      <w:proofErr w:type="spellStart"/>
      <w:r>
        <w:t>nábo</w:t>
      </w:r>
      <w:proofErr w:type="spellEnd"/>
      <w:r>
        <w:t>-</w:t>
      </w:r>
    </w:p>
    <w:p w:rsidR="00AB6E3B" w:rsidRDefault="00AB6E3B" w:rsidP="00456FDF">
      <w:pPr>
        <w:spacing w:after="0" w:line="240" w:lineRule="auto"/>
      </w:pPr>
      <w:r>
        <w:t>ženským vyznaním. Podrobnosti ustanoví zákon.</w:t>
      </w:r>
    </w:p>
    <w:p w:rsidR="00456FDF" w:rsidRDefault="00456FDF" w:rsidP="00456FDF">
      <w:pPr>
        <w:spacing w:after="0" w:line="240" w:lineRule="auto"/>
      </w:pPr>
    </w:p>
    <w:p w:rsidR="00456FDF" w:rsidRDefault="00456FDF" w:rsidP="00456FDF">
      <w:pPr>
        <w:spacing w:after="0" w:line="240" w:lineRule="auto"/>
      </w:pPr>
      <w:r>
        <w:t>ÚZEMNÁ SAMOSPRÁVA</w:t>
      </w:r>
    </w:p>
    <w:p w:rsidR="00456FDF" w:rsidRDefault="00456FDF" w:rsidP="00456FDF">
      <w:pPr>
        <w:spacing w:after="0" w:line="240" w:lineRule="auto"/>
      </w:pPr>
      <w:r>
        <w:t>Čl. 64</w:t>
      </w:r>
    </w:p>
    <w:p w:rsidR="00456FDF" w:rsidRDefault="00456FDF" w:rsidP="00456FDF">
      <w:pPr>
        <w:spacing w:after="0" w:line="240" w:lineRule="auto"/>
      </w:pPr>
      <w:r>
        <w:t>Základom územnej samosprávy je obec. Územnú samosprávu tvorí obec a vyšší územný celok.</w:t>
      </w:r>
    </w:p>
    <w:p w:rsidR="00456FDF" w:rsidRDefault="00456FDF" w:rsidP="00456FDF">
      <w:pPr>
        <w:spacing w:after="0" w:line="240" w:lineRule="auto"/>
      </w:pPr>
      <w:r>
        <w:t>Ústava Slovenskej republiky (ústavný zákon č. 460/1992) Strana 8</w:t>
      </w:r>
    </w:p>
    <w:p w:rsidR="00456FDF" w:rsidRDefault="00456FDF" w:rsidP="00456FDF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Čl</w:t>
      </w:r>
      <w:proofErr w:type="spellEnd"/>
      <w:r>
        <w:t>. 64a</w:t>
      </w:r>
    </w:p>
    <w:p w:rsidR="00456FDF" w:rsidRDefault="00456FDF" w:rsidP="00456FDF">
      <w:pPr>
        <w:spacing w:after="0" w:line="240" w:lineRule="auto"/>
      </w:pPr>
      <w:r>
        <w:t>Obec a vyšší územný celok sú samostatné územné</w:t>
      </w:r>
    </w:p>
    <w:p w:rsidR="00456FDF" w:rsidRDefault="00456FDF" w:rsidP="00456FDF">
      <w:pPr>
        <w:spacing w:after="0" w:line="240" w:lineRule="auto"/>
      </w:pPr>
      <w:r>
        <w:t>samosprávne a správne celky Slovenskej republiky</w:t>
      </w:r>
    </w:p>
    <w:p w:rsidR="00456FDF" w:rsidRDefault="00456FDF" w:rsidP="00456FDF">
      <w:pPr>
        <w:spacing w:after="0" w:line="240" w:lineRule="auto"/>
      </w:pPr>
      <w:r>
        <w:t>združujúce osoby, ktoré majú na ich území trvalý pobyt. Podrobnosti ustanoví zákon.</w:t>
      </w:r>
    </w:p>
    <w:p w:rsidR="00456FDF" w:rsidRDefault="00456FDF" w:rsidP="00456FDF">
      <w:pPr>
        <w:spacing w:after="0" w:line="240" w:lineRule="auto"/>
      </w:pPr>
      <w:r>
        <w:t>Čl. 65</w:t>
      </w:r>
    </w:p>
    <w:p w:rsidR="00456FDF" w:rsidRDefault="00456FDF" w:rsidP="00456FDF">
      <w:pPr>
        <w:spacing w:after="0" w:line="240" w:lineRule="auto"/>
      </w:pPr>
      <w:r>
        <w:t>(1) Obec a vyšší územný celok sú právnické osoby,</w:t>
      </w:r>
    </w:p>
    <w:p w:rsidR="00456FDF" w:rsidRDefault="00456FDF" w:rsidP="00456FDF">
      <w:pPr>
        <w:spacing w:after="0" w:line="240" w:lineRule="auto"/>
      </w:pPr>
      <w:r>
        <w:t>ktoré za podmienok ustanovených zákonom samostatne hospodária s vlastným majetkom a so svojimi finančnými prostriedkami.</w:t>
      </w:r>
    </w:p>
    <w:p w:rsidR="00456FDF" w:rsidRDefault="00456FDF" w:rsidP="00456FDF">
      <w:pPr>
        <w:spacing w:after="0" w:line="240" w:lineRule="auto"/>
      </w:pPr>
      <w:r>
        <w:t>(2) Obec a vyšší územný celok financujú svoje potreby predovšetkým z vlastných príjmov, ako aj zo štátnych dotácií. Zákon ustanoví, ktoré dane a poplatky sú</w:t>
      </w:r>
    </w:p>
    <w:p w:rsidR="00456FDF" w:rsidRDefault="00456FDF" w:rsidP="00456FDF">
      <w:pPr>
        <w:spacing w:after="0" w:line="240" w:lineRule="auto"/>
      </w:pPr>
      <w:r>
        <w:t xml:space="preserve">príjmom obce a ktoré dane a poplatky sú príjmom </w:t>
      </w:r>
      <w:proofErr w:type="spellStart"/>
      <w:r>
        <w:t>vyš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proofErr w:type="spellStart"/>
      <w:r>
        <w:t>šieho</w:t>
      </w:r>
      <w:proofErr w:type="spellEnd"/>
      <w:r>
        <w:t xml:space="preserve"> územného celku. Štátnych dotácií sa možno domáhať len v medziach zákona.</w:t>
      </w:r>
    </w:p>
    <w:p w:rsidR="00456FDF" w:rsidRDefault="00456FDF" w:rsidP="00456FDF">
      <w:pPr>
        <w:spacing w:after="0" w:line="240" w:lineRule="auto"/>
      </w:pPr>
      <w:r>
        <w:t>Čl. 66</w:t>
      </w:r>
    </w:p>
    <w:p w:rsidR="00456FDF" w:rsidRDefault="00456FDF" w:rsidP="00456FDF">
      <w:pPr>
        <w:spacing w:after="0" w:line="240" w:lineRule="auto"/>
      </w:pPr>
      <w:r>
        <w:t>(1) Obec má právo združovať sa s inými obcami na</w:t>
      </w:r>
    </w:p>
    <w:p w:rsidR="00456FDF" w:rsidRDefault="00456FDF" w:rsidP="00456FDF">
      <w:pPr>
        <w:spacing w:after="0" w:line="240" w:lineRule="auto"/>
      </w:pPr>
      <w:r>
        <w:t>zabezpečenie vecí spoločného záujmu; rovnaké právo</w:t>
      </w:r>
    </w:p>
    <w:p w:rsidR="00456FDF" w:rsidRDefault="00456FDF" w:rsidP="00456FDF">
      <w:pPr>
        <w:spacing w:after="0" w:line="240" w:lineRule="auto"/>
      </w:pPr>
      <w:r>
        <w:t>združovať sa s inými vyššími územnými celkami má aj</w:t>
      </w:r>
    </w:p>
    <w:p w:rsidR="00456FDF" w:rsidRDefault="00456FDF" w:rsidP="00456FDF">
      <w:pPr>
        <w:spacing w:after="0" w:line="240" w:lineRule="auto"/>
      </w:pPr>
      <w:r>
        <w:t>vyšší územný celok. Podmienky ustanoví zákon.</w:t>
      </w:r>
    </w:p>
    <w:p w:rsidR="00456FDF" w:rsidRDefault="00456FDF" w:rsidP="00456FDF">
      <w:pPr>
        <w:spacing w:after="0" w:line="240" w:lineRule="auto"/>
      </w:pPr>
      <w:r>
        <w:t>(2) Zlúčenie, rozdelenie alebo zrušenie obce upraví</w:t>
      </w:r>
    </w:p>
    <w:p w:rsidR="00456FDF" w:rsidRDefault="00456FDF" w:rsidP="00456FDF">
      <w:pPr>
        <w:spacing w:after="0" w:line="240" w:lineRule="auto"/>
      </w:pPr>
      <w:r>
        <w:t>zákon.</w:t>
      </w:r>
    </w:p>
    <w:p w:rsidR="00456FDF" w:rsidRDefault="00456FDF" w:rsidP="00456FDF">
      <w:pPr>
        <w:spacing w:after="0" w:line="240" w:lineRule="auto"/>
      </w:pPr>
      <w:r>
        <w:t>Čl. 67</w:t>
      </w:r>
    </w:p>
    <w:p w:rsidR="00456FDF" w:rsidRDefault="00456FDF" w:rsidP="00456FDF">
      <w:pPr>
        <w:spacing w:after="0" w:line="240" w:lineRule="auto"/>
      </w:pPr>
      <w:r>
        <w:t>(1) Územná samospráva sa uskutočňuje na zhromaždeniach obyvateľov obce, miestnym referendom,</w:t>
      </w:r>
    </w:p>
    <w:p w:rsidR="00456FDF" w:rsidRDefault="00456FDF" w:rsidP="00456FDF">
      <w:pPr>
        <w:spacing w:after="0" w:line="240" w:lineRule="auto"/>
      </w:pPr>
      <w:proofErr w:type="spellStart"/>
      <w:r>
        <w:t>referendomna</w:t>
      </w:r>
      <w:proofErr w:type="spellEnd"/>
      <w:r>
        <w:t xml:space="preserve"> území vyššieho územného celku, orgánmi obce alebo orgánmi vyššieho územného celku. </w:t>
      </w:r>
      <w:proofErr w:type="spellStart"/>
      <w:r>
        <w:t>Spô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r>
        <w:t>sob vykonania miestneho referenda a referenda na</w:t>
      </w:r>
    </w:p>
    <w:p w:rsidR="00456FDF" w:rsidRDefault="00456FDF" w:rsidP="00456FDF">
      <w:pPr>
        <w:spacing w:after="0" w:line="240" w:lineRule="auto"/>
      </w:pPr>
      <w:r>
        <w:t>území vyššieho územného celku ustanoví zákon.</w:t>
      </w:r>
    </w:p>
    <w:p w:rsidR="00456FDF" w:rsidRDefault="00456FDF" w:rsidP="00456FDF">
      <w:pPr>
        <w:spacing w:after="0" w:line="240" w:lineRule="auto"/>
      </w:pPr>
      <w:r>
        <w:t xml:space="preserve">(2) Povinnosti a obmedzenia pri výkone územnej </w:t>
      </w:r>
      <w:proofErr w:type="spellStart"/>
      <w:r>
        <w:t>samosprávymožno</w:t>
      </w:r>
      <w:proofErr w:type="spellEnd"/>
      <w:r>
        <w:t xml:space="preserve"> obci a vyššiemu územnému celku ukladať zákonom a na základe medzinárodnej zmluvy</w:t>
      </w:r>
    </w:p>
    <w:p w:rsidR="00456FDF" w:rsidRDefault="00456FDF" w:rsidP="00456FDF">
      <w:pPr>
        <w:spacing w:after="0" w:line="240" w:lineRule="auto"/>
      </w:pPr>
      <w:r>
        <w:t>podľa čl. 7 ods. 5.</w:t>
      </w:r>
    </w:p>
    <w:p w:rsidR="00456FDF" w:rsidRDefault="00456FDF" w:rsidP="00456FDF">
      <w:pPr>
        <w:spacing w:after="0" w:line="240" w:lineRule="auto"/>
      </w:pPr>
      <w:r>
        <w:t>(3) Štát môže zasahovať do činnosti obce a vyššieho</w:t>
      </w:r>
    </w:p>
    <w:p w:rsidR="00456FDF" w:rsidRDefault="00456FDF" w:rsidP="00456FDF">
      <w:pPr>
        <w:spacing w:after="0" w:line="240" w:lineRule="auto"/>
      </w:pPr>
      <w:r>
        <w:t>územného celku len spôsobom ustanoveným zákonom.</w:t>
      </w:r>
    </w:p>
    <w:p w:rsidR="00456FDF" w:rsidRDefault="00456FDF" w:rsidP="00456FDF">
      <w:pPr>
        <w:spacing w:after="0" w:line="240" w:lineRule="auto"/>
      </w:pPr>
      <w:r>
        <w:t>Čl. 68</w:t>
      </w:r>
    </w:p>
    <w:p w:rsidR="00456FDF" w:rsidRDefault="00456FDF" w:rsidP="00456FDF">
      <w:pPr>
        <w:spacing w:after="0" w:line="240" w:lineRule="auto"/>
      </w:pPr>
      <w:r>
        <w:t>Vo veciach územnej samosprávy a na zabezpečenie</w:t>
      </w:r>
    </w:p>
    <w:p w:rsidR="00456FDF" w:rsidRDefault="00456FDF" w:rsidP="00456FDF">
      <w:pPr>
        <w:spacing w:after="0" w:line="240" w:lineRule="auto"/>
      </w:pPr>
      <w:r>
        <w:t>úloh vyplývajúcich pre samosprávu zo zákona môže</w:t>
      </w:r>
    </w:p>
    <w:p w:rsidR="00456FDF" w:rsidRDefault="00456FDF" w:rsidP="00456FDF">
      <w:pPr>
        <w:spacing w:after="0" w:line="240" w:lineRule="auto"/>
      </w:pPr>
      <w:r>
        <w:t>obec a vyšší územný celok vydávať všeobecne záväzné</w:t>
      </w:r>
    </w:p>
    <w:p w:rsidR="00456FDF" w:rsidRDefault="00456FDF" w:rsidP="00456FDF">
      <w:pPr>
        <w:spacing w:after="0" w:line="240" w:lineRule="auto"/>
      </w:pPr>
      <w:r>
        <w:t>nariadenia.</w:t>
      </w:r>
    </w:p>
    <w:p w:rsidR="00456FDF" w:rsidRDefault="00456FDF" w:rsidP="00456FDF">
      <w:pPr>
        <w:spacing w:after="0" w:line="240" w:lineRule="auto"/>
      </w:pPr>
      <w:r>
        <w:t>Čl. 69</w:t>
      </w:r>
    </w:p>
    <w:p w:rsidR="00456FDF" w:rsidRDefault="00456FDF" w:rsidP="00456FDF">
      <w:pPr>
        <w:spacing w:after="0" w:line="240" w:lineRule="auto"/>
      </w:pPr>
      <w:r>
        <w:t>(1) Orgánmi obce sú</w:t>
      </w:r>
    </w:p>
    <w:p w:rsidR="00456FDF" w:rsidRDefault="00456FDF" w:rsidP="00456FDF">
      <w:pPr>
        <w:spacing w:after="0" w:line="240" w:lineRule="auto"/>
      </w:pPr>
      <w:r>
        <w:t>a) obecné zastupiteľstvo,</w:t>
      </w:r>
    </w:p>
    <w:p w:rsidR="00456FDF" w:rsidRDefault="00456FDF" w:rsidP="00456FDF">
      <w:pPr>
        <w:spacing w:after="0" w:line="240" w:lineRule="auto"/>
      </w:pPr>
      <w:r>
        <w:lastRenderedPageBreak/>
        <w:t>b) starosta obce.</w:t>
      </w:r>
    </w:p>
    <w:p w:rsidR="00456FDF" w:rsidRDefault="00456FDF" w:rsidP="00456FDF">
      <w:pPr>
        <w:spacing w:after="0" w:line="240" w:lineRule="auto"/>
      </w:pPr>
      <w:r>
        <w:t>(2) Obecné zastupiteľstvo tvoria poslanci obecného</w:t>
      </w:r>
    </w:p>
    <w:p w:rsidR="00456FDF" w:rsidRDefault="00456FDF" w:rsidP="00456FDF">
      <w:pPr>
        <w:spacing w:after="0" w:line="240" w:lineRule="auto"/>
      </w:pPr>
      <w:r>
        <w:t>zastupiteľstva. Poslancov volia na štvorročné obdobie</w:t>
      </w:r>
    </w:p>
    <w:p w:rsidR="00456FDF" w:rsidRDefault="00456FDF" w:rsidP="00456FDF">
      <w:pPr>
        <w:spacing w:after="0" w:line="240" w:lineRule="auto"/>
      </w:pPr>
      <w:r>
        <w:t>obyvatelia obce, ktorí majú na jej území trvalý pobyt.</w:t>
      </w:r>
    </w:p>
    <w:p w:rsidR="00456FDF" w:rsidRDefault="00456FDF" w:rsidP="00456FDF">
      <w:pPr>
        <w:spacing w:after="0" w:line="240" w:lineRule="auto"/>
      </w:pPr>
      <w:r>
        <w:t xml:space="preserve">Voľby poslancov sa uskutočňujú na základe všeobecného, rovného a priameho volebného práva </w:t>
      </w:r>
      <w:proofErr w:type="spellStart"/>
      <w:r>
        <w:t>tajnýmhlasovaním</w:t>
      </w:r>
      <w:proofErr w:type="spellEnd"/>
      <w:r>
        <w:t>.</w:t>
      </w:r>
    </w:p>
    <w:p w:rsidR="00456FDF" w:rsidRDefault="00456FDF" w:rsidP="00456FDF">
      <w:pPr>
        <w:spacing w:after="0" w:line="240" w:lineRule="auto"/>
      </w:pPr>
      <w:r>
        <w:t xml:space="preserve">(3) Starostu obce volia obyvatelia obce, </w:t>
      </w:r>
      <w:proofErr w:type="spellStart"/>
      <w:r>
        <w:t>ktorímajú</w:t>
      </w:r>
      <w:proofErr w:type="spellEnd"/>
      <w:r>
        <w:t xml:space="preserve"> na</w:t>
      </w:r>
    </w:p>
    <w:p w:rsidR="00456FDF" w:rsidRDefault="00456FDF" w:rsidP="00456FDF">
      <w:pPr>
        <w:spacing w:after="0" w:line="240" w:lineRule="auto"/>
      </w:pPr>
      <w:r>
        <w:t>jej území trvalý pobyt, na základe všeobecného, rovné-</w:t>
      </w:r>
    </w:p>
    <w:p w:rsidR="00456FDF" w:rsidRDefault="00456FDF" w:rsidP="00456FDF">
      <w:pPr>
        <w:spacing w:after="0" w:line="240" w:lineRule="auto"/>
      </w:pPr>
      <w:r>
        <w:t>ho a priameho volebného práva tajným hlasovaním na</w:t>
      </w:r>
    </w:p>
    <w:p w:rsidR="00456FDF" w:rsidRDefault="00456FDF" w:rsidP="00456FDF">
      <w:pPr>
        <w:spacing w:after="0" w:line="240" w:lineRule="auto"/>
      </w:pPr>
      <w:r>
        <w:t xml:space="preserve">štvorročné obdobie. Starosta obce je výkonným </w:t>
      </w:r>
      <w:proofErr w:type="spellStart"/>
      <w:r>
        <w:t>orgá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proofErr w:type="spellStart"/>
      <w:r>
        <w:t>nom</w:t>
      </w:r>
      <w:proofErr w:type="spellEnd"/>
      <w:r>
        <w:t xml:space="preserve"> obce; vykonáva správu obce a zastupuje obec navonok. Dôvody a spôsob odvolania starostu pred uplynutím volebného obdobia ustanoví zákon.</w:t>
      </w:r>
    </w:p>
    <w:p w:rsidR="00456FDF" w:rsidRDefault="00456FDF" w:rsidP="00456FDF">
      <w:pPr>
        <w:spacing w:after="0" w:line="240" w:lineRule="auto"/>
      </w:pPr>
      <w:r>
        <w:t>(4) Orgány vyššieho územného celku sú</w:t>
      </w:r>
    </w:p>
    <w:p w:rsidR="00456FDF" w:rsidRDefault="00456FDF" w:rsidP="00456FDF">
      <w:pPr>
        <w:spacing w:after="0" w:line="240" w:lineRule="auto"/>
      </w:pPr>
      <w:r>
        <w:t>a) zastupiteľstvo vyššieho územného celku,</w:t>
      </w:r>
    </w:p>
    <w:p w:rsidR="00456FDF" w:rsidRDefault="00456FDF" w:rsidP="00456FDF">
      <w:pPr>
        <w:spacing w:after="0" w:line="240" w:lineRule="auto"/>
      </w:pPr>
      <w:r>
        <w:t>b) predseda vyššieho územného celku.</w:t>
      </w:r>
    </w:p>
    <w:p w:rsidR="00456FDF" w:rsidRDefault="00456FDF" w:rsidP="00456FDF">
      <w:pPr>
        <w:spacing w:after="0" w:line="240" w:lineRule="auto"/>
      </w:pPr>
      <w:r>
        <w:t>(5) Zastupiteľstvo vyššieho územného celku tvoria</w:t>
      </w:r>
    </w:p>
    <w:p w:rsidR="00456FDF" w:rsidRDefault="00456FDF" w:rsidP="00456FDF">
      <w:pPr>
        <w:spacing w:after="0" w:line="240" w:lineRule="auto"/>
      </w:pPr>
      <w:r>
        <w:t xml:space="preserve">poslanci zastupiteľstva vyššieho územného celku. Poslancov volia obyvatelia, </w:t>
      </w:r>
      <w:proofErr w:type="spellStart"/>
      <w:r>
        <w:t>ktorímajú</w:t>
      </w:r>
      <w:proofErr w:type="spellEnd"/>
      <w:r>
        <w:t xml:space="preserve"> trvalý pobyt v územnom obvode vyššieho územného celku, na štvorročné</w:t>
      </w:r>
    </w:p>
    <w:p w:rsidR="00456FDF" w:rsidRDefault="00456FDF" w:rsidP="00456FDF">
      <w:pPr>
        <w:spacing w:after="0" w:line="240" w:lineRule="auto"/>
      </w:pPr>
      <w:r>
        <w:t>obdobie. Voľby poslancov sa uskutočňujú na základe</w:t>
      </w:r>
    </w:p>
    <w:p w:rsidR="00456FDF" w:rsidRDefault="00456FDF" w:rsidP="00456FDF">
      <w:pPr>
        <w:spacing w:after="0" w:line="240" w:lineRule="auto"/>
      </w:pPr>
      <w:r>
        <w:t>všeobecného, rovného a priameho volebného práva tajným hlasovaním.</w:t>
      </w:r>
    </w:p>
    <w:p w:rsidR="00456FDF" w:rsidRDefault="00456FDF" w:rsidP="00456FDF">
      <w:pPr>
        <w:spacing w:after="0" w:line="240" w:lineRule="auto"/>
      </w:pPr>
      <w:r>
        <w:t xml:space="preserve">(6) Predsedu vyššieho územného celku volia obyvatelia, ktorí majú trvalý pobyt v územnom obvode </w:t>
      </w:r>
      <w:proofErr w:type="spellStart"/>
      <w:r>
        <w:t>vyš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proofErr w:type="spellStart"/>
      <w:r>
        <w:t>šieho</w:t>
      </w:r>
      <w:proofErr w:type="spellEnd"/>
      <w:r>
        <w:t xml:space="preserve"> územného celku, na základe všeobecného, rovného a priameho volebného práva tajným hlasovaním</w:t>
      </w:r>
    </w:p>
    <w:p w:rsidR="00456FDF" w:rsidRDefault="00456FDF" w:rsidP="00456FDF">
      <w:pPr>
        <w:spacing w:after="0" w:line="240" w:lineRule="auto"/>
      </w:pPr>
      <w:r>
        <w:t>na štvorročné obdobie. Dôvody a spôsob odvolania</w:t>
      </w:r>
    </w:p>
    <w:p w:rsidR="00456FDF" w:rsidRDefault="00456FDF" w:rsidP="00456FDF">
      <w:pPr>
        <w:spacing w:after="0" w:line="240" w:lineRule="auto"/>
      </w:pPr>
      <w:r>
        <w:t>predsedu vyššieho územného celku pred uplynutím</w:t>
      </w:r>
    </w:p>
    <w:p w:rsidR="00456FDF" w:rsidRDefault="00456FDF" w:rsidP="00456FDF">
      <w:pPr>
        <w:spacing w:after="0" w:line="240" w:lineRule="auto"/>
      </w:pPr>
      <w:r>
        <w:t>volebného obdobia ustanoví zákon. Predseda vyššieho</w:t>
      </w:r>
    </w:p>
    <w:p w:rsidR="00456FDF" w:rsidRDefault="00456FDF" w:rsidP="00456FDF">
      <w:pPr>
        <w:spacing w:after="0" w:line="240" w:lineRule="auto"/>
      </w:pPr>
      <w:r>
        <w:t xml:space="preserve">územného celku je </w:t>
      </w:r>
      <w:proofErr w:type="spellStart"/>
      <w:r>
        <w:t>výkonnýmorgánomvyššieho</w:t>
      </w:r>
      <w:proofErr w:type="spellEnd"/>
      <w:r>
        <w:t xml:space="preserve"> územného celku, vykonáva správu vyššieho územného celku a zastupuje vyšší územný celok navonok.</w:t>
      </w:r>
    </w:p>
    <w:p w:rsidR="00456FDF" w:rsidRDefault="00456FDF" w:rsidP="00456FDF">
      <w:pPr>
        <w:spacing w:after="0" w:line="240" w:lineRule="auto"/>
      </w:pPr>
      <w:r>
        <w:t>Čl. 70</w:t>
      </w:r>
    </w:p>
    <w:p w:rsidR="00456FDF" w:rsidRDefault="00456FDF" w:rsidP="00456FDF">
      <w:pPr>
        <w:spacing w:after="0" w:line="240" w:lineRule="auto"/>
      </w:pPr>
      <w:r>
        <w:t>Zákon ustanoví predpoklady a spôsob vyhlásenia</w:t>
      </w:r>
    </w:p>
    <w:p w:rsidR="00456FDF" w:rsidRDefault="00456FDF" w:rsidP="00456FDF">
      <w:pPr>
        <w:spacing w:after="0" w:line="240" w:lineRule="auto"/>
      </w:pPr>
      <w:r>
        <w:t>obce za mesto; upraví aj názvy orgánov mesta.</w:t>
      </w:r>
    </w:p>
    <w:p w:rsidR="00456FDF" w:rsidRDefault="00456FDF" w:rsidP="00456FDF">
      <w:pPr>
        <w:spacing w:after="0" w:line="240" w:lineRule="auto"/>
      </w:pPr>
      <w:r>
        <w:t>Čl. 71</w:t>
      </w:r>
    </w:p>
    <w:p w:rsidR="00456FDF" w:rsidRDefault="00456FDF" w:rsidP="00456FDF">
      <w:pPr>
        <w:spacing w:after="0" w:line="240" w:lineRule="auto"/>
      </w:pPr>
      <w:r>
        <w:t>(1) Na obec a vyšší územný celok možno zákonom</w:t>
      </w:r>
    </w:p>
    <w:p w:rsidR="00456FDF" w:rsidRDefault="00456FDF" w:rsidP="00456FDF">
      <w:pPr>
        <w:spacing w:after="0" w:line="240" w:lineRule="auto"/>
      </w:pPr>
      <w:r>
        <w:t>preniesť výkon určených úloh miestnej štátnej správy.</w:t>
      </w:r>
    </w:p>
    <w:p w:rsidR="00456FDF" w:rsidRDefault="00456FDF" w:rsidP="00456FDF">
      <w:pPr>
        <w:spacing w:after="0" w:line="240" w:lineRule="auto"/>
      </w:pPr>
      <w:r>
        <w:t>Náklady takto preneseného výkonu štátnej správy</w:t>
      </w:r>
    </w:p>
    <w:p w:rsidR="00456FDF" w:rsidRDefault="00456FDF" w:rsidP="00456FDF">
      <w:pPr>
        <w:spacing w:after="0" w:line="240" w:lineRule="auto"/>
      </w:pPr>
      <w:r>
        <w:t>uhrádza štát.</w:t>
      </w:r>
    </w:p>
    <w:p w:rsidR="00456FDF" w:rsidRDefault="00456FDF" w:rsidP="00456FDF">
      <w:pPr>
        <w:spacing w:after="0" w:line="240" w:lineRule="auto"/>
      </w:pPr>
      <w:r>
        <w:t xml:space="preserve">(2) Pri výkone štátnej </w:t>
      </w:r>
      <w:proofErr w:type="spellStart"/>
      <w:r>
        <w:t>správymôže</w:t>
      </w:r>
      <w:proofErr w:type="spellEnd"/>
      <w:r>
        <w:t xml:space="preserve"> obec a vyšší územný celok vydávať v rámci svojej územnej pôsobnosti na</w:t>
      </w:r>
    </w:p>
    <w:p w:rsidR="00456FDF" w:rsidRDefault="00456FDF" w:rsidP="00456FDF">
      <w:pPr>
        <w:spacing w:after="0" w:line="240" w:lineRule="auto"/>
      </w:pPr>
      <w:r>
        <w:t>základe splnomocnenia  v zákone a v jeho medziach</w:t>
      </w:r>
    </w:p>
    <w:p w:rsidR="00456FDF" w:rsidRDefault="00456FDF" w:rsidP="00456FDF">
      <w:pPr>
        <w:spacing w:after="0" w:line="240" w:lineRule="auto"/>
      </w:pPr>
      <w:r>
        <w:t>všeobecne záväzné nariadenia. Výkon štátnej správy</w:t>
      </w:r>
    </w:p>
    <w:p w:rsidR="00456FDF" w:rsidRDefault="00456FDF" w:rsidP="00456FDF">
      <w:pPr>
        <w:spacing w:after="0" w:line="240" w:lineRule="auto"/>
      </w:pPr>
      <w:r>
        <w:t xml:space="preserve">prenesený na obec alebo na vyšší územný celok zákonom riadi a kontroluje vláda. Podrobnosti ustanoví </w:t>
      </w:r>
      <w:proofErr w:type="spellStart"/>
      <w:r>
        <w:t>záko</w:t>
      </w:r>
      <w:proofErr w:type="spellEnd"/>
      <w:r>
        <w:t xml:space="preserve"> n.</w:t>
      </w:r>
    </w:p>
    <w:p w:rsidR="00456FDF" w:rsidRDefault="00456FDF" w:rsidP="00456FDF">
      <w:pPr>
        <w:spacing w:after="0" w:line="240" w:lineRule="auto"/>
      </w:pPr>
    </w:p>
    <w:p w:rsidR="00456FDF" w:rsidRDefault="00456FDF" w:rsidP="00456FDF">
      <w:pPr>
        <w:spacing w:after="0" w:line="240" w:lineRule="auto"/>
      </w:pPr>
      <w:r>
        <w:t>ZÁKONODARNÁ MOC</w:t>
      </w:r>
    </w:p>
    <w:p w:rsidR="00456FDF" w:rsidRDefault="00456FDF" w:rsidP="00456FDF">
      <w:pPr>
        <w:spacing w:after="0" w:line="240" w:lineRule="auto"/>
      </w:pPr>
      <w:r>
        <w:t>Prvý oddiel</w:t>
      </w:r>
    </w:p>
    <w:p w:rsidR="00456FDF" w:rsidRDefault="00456FDF" w:rsidP="00456FDF">
      <w:pPr>
        <w:spacing w:after="0" w:line="240" w:lineRule="auto"/>
      </w:pPr>
      <w:r>
        <w:t>Národná rada Slovenskej republiky</w:t>
      </w:r>
    </w:p>
    <w:p w:rsidR="00456FDF" w:rsidRDefault="00456FDF" w:rsidP="00456FDF">
      <w:pPr>
        <w:spacing w:after="0" w:line="240" w:lineRule="auto"/>
      </w:pPr>
      <w:r>
        <w:t>Čl. 72</w:t>
      </w:r>
    </w:p>
    <w:p w:rsidR="00456FDF" w:rsidRDefault="00456FDF" w:rsidP="00456FDF">
      <w:pPr>
        <w:spacing w:after="0" w:line="240" w:lineRule="auto"/>
      </w:pPr>
      <w:r>
        <w:t>Národná rada Slovenskej republiky je jediným ústavodarným a zákonodarným orgánom Slovenskej republiky.</w:t>
      </w:r>
    </w:p>
    <w:p w:rsidR="00456FDF" w:rsidRDefault="00456FDF" w:rsidP="00456FDF">
      <w:pPr>
        <w:spacing w:after="0" w:line="240" w:lineRule="auto"/>
      </w:pPr>
      <w:r>
        <w:t>Ústava Slovenskej republiky (ústavný zákon č. 460/1992) Strana 9</w:t>
      </w:r>
    </w:p>
    <w:p w:rsidR="00456FDF" w:rsidRDefault="00456FDF" w:rsidP="00456FDF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Čl</w:t>
      </w:r>
      <w:proofErr w:type="spellEnd"/>
      <w:r>
        <w:t>. 73</w:t>
      </w:r>
    </w:p>
    <w:p w:rsidR="00456FDF" w:rsidRDefault="00456FDF" w:rsidP="00456FDF">
      <w:pPr>
        <w:spacing w:after="0" w:line="240" w:lineRule="auto"/>
      </w:pPr>
      <w:r>
        <w:lastRenderedPageBreak/>
        <w:t>(1) Národná rada Slovenskej republiky má 150 poslancov, ktorí sú volení na štyri roky.</w:t>
      </w:r>
    </w:p>
    <w:p w:rsidR="00456FDF" w:rsidRDefault="00456FDF" w:rsidP="00456FDF">
      <w:pPr>
        <w:spacing w:after="0" w:line="240" w:lineRule="auto"/>
      </w:pPr>
      <w:r>
        <w:t>(2) Poslanci sú zástupcovia občanov. Mandát vykonávajú osobne podľa svojho svedomia a presvedčenia</w:t>
      </w:r>
    </w:p>
    <w:p w:rsidR="00456FDF" w:rsidRDefault="00456FDF" w:rsidP="00456FDF">
      <w:pPr>
        <w:spacing w:after="0" w:line="240" w:lineRule="auto"/>
      </w:pPr>
      <w:r>
        <w:t>a nie sú viazaní príkazmi.</w:t>
      </w:r>
    </w:p>
    <w:p w:rsidR="00456FDF" w:rsidRDefault="00456FDF" w:rsidP="00456FDF">
      <w:pPr>
        <w:spacing w:after="0" w:line="240" w:lineRule="auto"/>
      </w:pPr>
      <w:r>
        <w:t>Čl. 74</w:t>
      </w:r>
    </w:p>
    <w:p w:rsidR="00456FDF" w:rsidRDefault="00456FDF" w:rsidP="00456FDF">
      <w:pPr>
        <w:spacing w:after="0" w:line="240" w:lineRule="auto"/>
      </w:pPr>
      <w:r>
        <w:t>(1) Poslanci sú volení vo všeobecných, rovných, priamych voľbách s tajným hlasovaním.</w:t>
      </w:r>
    </w:p>
    <w:p w:rsidR="00456FDF" w:rsidRDefault="00456FDF" w:rsidP="00456FDF">
      <w:pPr>
        <w:spacing w:after="0" w:line="240" w:lineRule="auto"/>
      </w:pPr>
      <w:r>
        <w:t xml:space="preserve">(2) Za </w:t>
      </w:r>
      <w:proofErr w:type="spellStart"/>
      <w:r>
        <w:t>poslancamožno</w:t>
      </w:r>
      <w:proofErr w:type="spellEnd"/>
      <w:r>
        <w:t xml:space="preserve"> zvoliť občana, </w:t>
      </w:r>
      <w:proofErr w:type="spellStart"/>
      <w:r>
        <w:t>ktorýmá</w:t>
      </w:r>
      <w:proofErr w:type="spellEnd"/>
      <w:r>
        <w:t xml:space="preserve"> volebné právo, dosiahol vek 21 rokov a má trvalý pobyt na</w:t>
      </w:r>
    </w:p>
    <w:p w:rsidR="00456FDF" w:rsidRDefault="00456FDF" w:rsidP="00456FDF">
      <w:pPr>
        <w:spacing w:after="0" w:line="240" w:lineRule="auto"/>
      </w:pPr>
      <w:r>
        <w:t>území Slovenskej republiky.</w:t>
      </w:r>
    </w:p>
    <w:p w:rsidR="00456FDF" w:rsidRDefault="00456FDF" w:rsidP="00456FDF">
      <w:pPr>
        <w:spacing w:after="0" w:line="240" w:lineRule="auto"/>
      </w:pPr>
      <w:r>
        <w:t>(3) Podrobnosti o voľbách poslancov ustanoví zákon.</w:t>
      </w:r>
    </w:p>
    <w:p w:rsidR="00456FDF" w:rsidRDefault="00456FDF" w:rsidP="00456FDF">
      <w:pPr>
        <w:spacing w:after="0" w:line="240" w:lineRule="auto"/>
      </w:pPr>
      <w:r>
        <w:t>Čl. 75</w:t>
      </w:r>
    </w:p>
    <w:p w:rsidR="00456FDF" w:rsidRDefault="00456FDF" w:rsidP="00456FDF">
      <w:pPr>
        <w:spacing w:after="0" w:line="240" w:lineRule="auto"/>
      </w:pPr>
      <w:r>
        <w:t>(1) Na schôdzi Národnej rady Slovenskej republiky,</w:t>
      </w:r>
    </w:p>
    <w:p w:rsidR="00456FDF" w:rsidRDefault="00456FDF" w:rsidP="00456FDF">
      <w:pPr>
        <w:spacing w:after="0" w:line="240" w:lineRule="auto"/>
      </w:pPr>
      <w:r>
        <w:t>na ktorej sa poslanec zúčastňuje po prvý raz, skladá</w:t>
      </w:r>
    </w:p>
    <w:p w:rsidR="00456FDF" w:rsidRDefault="00456FDF" w:rsidP="00456FDF">
      <w:pPr>
        <w:spacing w:after="0" w:line="240" w:lineRule="auto"/>
      </w:pPr>
      <w:r>
        <w:t>sľub, ktorý znie:</w:t>
      </w:r>
    </w:p>
    <w:p w:rsidR="00456FDF" w:rsidRDefault="00456FDF" w:rsidP="00456FDF">
      <w:pPr>
        <w:spacing w:after="0" w:line="240" w:lineRule="auto"/>
      </w:pPr>
      <w:r>
        <w:t>„Sľubujem na svoju česť a svedomie vernosť Slovenskej republike. Svoje povinnosti budem plniť v záujme</w:t>
      </w:r>
    </w:p>
    <w:p w:rsidR="00456FDF" w:rsidRDefault="00456FDF" w:rsidP="00456FDF">
      <w:pPr>
        <w:spacing w:after="0" w:line="240" w:lineRule="auto"/>
      </w:pPr>
      <w:r>
        <w:t>jej občanov. Budem dodržiavať ústavu a ostatné zákony a pracovať tak, aby sa uvádzali do života.“</w:t>
      </w:r>
    </w:p>
    <w:p w:rsidR="00456FDF" w:rsidRDefault="00456FDF" w:rsidP="00456FDF">
      <w:pPr>
        <w:spacing w:after="0" w:line="240" w:lineRule="auto"/>
      </w:pPr>
      <w:r>
        <w:t>(2) Odmietnutie sľubu alebo sľub s výhradou má za</w:t>
      </w:r>
    </w:p>
    <w:p w:rsidR="00456FDF" w:rsidRDefault="00456FDF" w:rsidP="00456FDF">
      <w:pPr>
        <w:spacing w:after="0" w:line="240" w:lineRule="auto"/>
      </w:pPr>
      <w:r>
        <w:t>následok stratu mandátu.</w:t>
      </w:r>
    </w:p>
    <w:p w:rsidR="00456FDF" w:rsidRDefault="00456FDF" w:rsidP="00456FDF">
      <w:pPr>
        <w:spacing w:after="0" w:line="240" w:lineRule="auto"/>
      </w:pPr>
      <w:r>
        <w:t>Čl. 76</w:t>
      </w:r>
    </w:p>
    <w:p w:rsidR="00456FDF" w:rsidRDefault="00456FDF" w:rsidP="00456FDF">
      <w:pPr>
        <w:spacing w:after="0" w:line="240" w:lineRule="auto"/>
      </w:pPr>
      <w:r>
        <w:t>Platnosť voľby poslancov overuje Národná rada Slovenskej republiky.</w:t>
      </w:r>
    </w:p>
    <w:p w:rsidR="00456FDF" w:rsidRDefault="00456FDF" w:rsidP="00456FDF">
      <w:pPr>
        <w:spacing w:after="0" w:line="240" w:lineRule="auto"/>
      </w:pPr>
      <w:r>
        <w:t>Čl. 77</w:t>
      </w:r>
    </w:p>
    <w:p w:rsidR="00456FDF" w:rsidRDefault="00456FDF" w:rsidP="00456FDF">
      <w:pPr>
        <w:spacing w:after="0" w:line="240" w:lineRule="auto"/>
      </w:pPr>
      <w:r>
        <w:t>(1) Funkcia poslanca je nezlučiteľná s výkonom</w:t>
      </w:r>
    </w:p>
    <w:p w:rsidR="00456FDF" w:rsidRDefault="00456FDF" w:rsidP="00456FDF">
      <w:pPr>
        <w:spacing w:after="0" w:line="240" w:lineRule="auto"/>
      </w:pPr>
      <w:r>
        <w:t>funkcie sudcu, prokurátora, verejného ochrancu práv,</w:t>
      </w:r>
    </w:p>
    <w:p w:rsidR="00456FDF" w:rsidRDefault="00456FDF" w:rsidP="00456FDF">
      <w:pPr>
        <w:spacing w:after="0" w:line="240" w:lineRule="auto"/>
      </w:pPr>
      <w:r>
        <w:t>príslušníka ozbrojených síl, príslušníka ozbrojeného</w:t>
      </w:r>
    </w:p>
    <w:p w:rsidR="00456FDF" w:rsidRDefault="00456FDF" w:rsidP="00456FDF">
      <w:pPr>
        <w:spacing w:after="0" w:line="240" w:lineRule="auto"/>
      </w:pPr>
      <w:r>
        <w:t>zboru a poslanca Európskeho parlamentu.</w:t>
      </w:r>
    </w:p>
    <w:p w:rsidR="00456FDF" w:rsidRDefault="00456FDF" w:rsidP="00456FDF">
      <w:pPr>
        <w:spacing w:after="0" w:line="240" w:lineRule="auto"/>
      </w:pPr>
      <w:r>
        <w:t>(2) Ak bol poslanec vymenovaný za člena vlády Slovenskej republiky, jeho mandát poslanca počas výkonu tejto funkcie nezaniká, iba sa neuplatňuje.</w:t>
      </w:r>
    </w:p>
    <w:p w:rsidR="00456FDF" w:rsidRDefault="00456FDF" w:rsidP="00456FDF">
      <w:pPr>
        <w:spacing w:after="0" w:line="240" w:lineRule="auto"/>
      </w:pPr>
      <w:r>
        <w:t>Čl. 78</w:t>
      </w:r>
    </w:p>
    <w:p w:rsidR="00456FDF" w:rsidRDefault="00456FDF" w:rsidP="00456FDF">
      <w:pPr>
        <w:spacing w:after="0" w:line="240" w:lineRule="auto"/>
      </w:pPr>
      <w:r>
        <w:t>(1) Za hlasovanie v Národnej rade Slovenskej republiky alebo v jej výboroch nemožno poslanca stíhať, a to</w:t>
      </w:r>
    </w:p>
    <w:p w:rsidR="00456FDF" w:rsidRDefault="00456FDF" w:rsidP="00456FDF">
      <w:pPr>
        <w:spacing w:after="0" w:line="240" w:lineRule="auto"/>
      </w:pPr>
      <w:r>
        <w:t>ani po zániku jeho mandátu.</w:t>
      </w:r>
    </w:p>
    <w:p w:rsidR="00456FDF" w:rsidRDefault="00456FDF" w:rsidP="00456FDF">
      <w:pPr>
        <w:spacing w:after="0" w:line="240" w:lineRule="auto"/>
      </w:pPr>
      <w:r>
        <w:t>(2) Za výroky pri výkone funkcie poslanca prednesené v Národnej rade Slovenskej republiky alebo v jej orgáne nemožno poslanca trestne stíhať, a to ani po zániku jeho mandátu. Poslanec podlieha disciplinárnej</w:t>
      </w:r>
    </w:p>
    <w:p w:rsidR="00456FDF" w:rsidRDefault="00456FDF" w:rsidP="00456FDF">
      <w:pPr>
        <w:spacing w:after="0" w:line="240" w:lineRule="auto"/>
      </w:pPr>
      <w:r>
        <w:t>právomoci Národnej rady Slovenskej republiky.</w:t>
      </w:r>
    </w:p>
    <w:p w:rsidR="00456FDF" w:rsidRDefault="00456FDF" w:rsidP="00456FDF">
      <w:pPr>
        <w:spacing w:after="0" w:line="240" w:lineRule="auto"/>
      </w:pPr>
      <w:r>
        <w:t>(3) Poslanca nemožno trestne ani disciplinárne stí-</w:t>
      </w:r>
    </w:p>
    <w:p w:rsidR="00456FDF" w:rsidRDefault="00456FDF" w:rsidP="00456FDF">
      <w:pPr>
        <w:spacing w:after="0" w:line="240" w:lineRule="auto"/>
      </w:pPr>
      <w:r>
        <w:t>hať, ani vziať ho do väzby bez súhlasu Národnej rady</w:t>
      </w:r>
    </w:p>
    <w:p w:rsidR="00456FDF" w:rsidRDefault="00456FDF" w:rsidP="00456FDF">
      <w:pPr>
        <w:spacing w:after="0" w:line="240" w:lineRule="auto"/>
      </w:pPr>
      <w:r>
        <w:t xml:space="preserve">Slovenskej republiky; možno však </w:t>
      </w:r>
      <w:proofErr w:type="spellStart"/>
      <w:r>
        <w:t>prejednať</w:t>
      </w:r>
      <w:proofErr w:type="spellEnd"/>
      <w:r>
        <w:t xml:space="preserve"> priestupok, o ktoromto ustanoví zákon. Ak Národná rada Slovenskej republiky súhlas odoprie, trestné stíhanie alebo vzatie do väzby je počas trvania poslaneckého</w:t>
      </w:r>
    </w:p>
    <w:p w:rsidR="00456FDF" w:rsidRDefault="00456FDF" w:rsidP="00456FDF">
      <w:pPr>
        <w:spacing w:after="0" w:line="240" w:lineRule="auto"/>
      </w:pPr>
      <w:r>
        <w:t>mandátu vylúčené. V takomto prípade počas ďalšieho</w:t>
      </w:r>
    </w:p>
    <w:p w:rsidR="00456FDF" w:rsidRDefault="00456FDF" w:rsidP="00456FDF">
      <w:pPr>
        <w:spacing w:after="0" w:line="240" w:lineRule="auto"/>
      </w:pPr>
      <w:r>
        <w:t>výkonu poslaneckého mandátu premlčacia doba neplynie.</w:t>
      </w:r>
    </w:p>
    <w:p w:rsidR="00456FDF" w:rsidRDefault="00456FDF" w:rsidP="00456FDF">
      <w:pPr>
        <w:spacing w:after="0" w:line="240" w:lineRule="auto"/>
      </w:pPr>
      <w:r>
        <w:t>(4) Ak bol poslanec pristihnutý a zadržaný pri trestnom čine, príslušný orgán je povinný to ihneď oznámiť</w:t>
      </w:r>
    </w:p>
    <w:p w:rsidR="00456FDF" w:rsidRDefault="00456FDF" w:rsidP="00456FDF">
      <w:pPr>
        <w:spacing w:after="0" w:line="240" w:lineRule="auto"/>
      </w:pPr>
      <w:r>
        <w:t>predsedovi Národnej rady Slovenskej republiky. Ak</w:t>
      </w:r>
    </w:p>
    <w:p w:rsidR="00456FDF" w:rsidRDefault="00456FDF" w:rsidP="00456FDF">
      <w:pPr>
        <w:spacing w:after="0" w:line="240" w:lineRule="auto"/>
      </w:pPr>
      <w:r>
        <w:t>mandátový a imunitný výbor Národnej rady Slovenskej</w:t>
      </w:r>
    </w:p>
    <w:p w:rsidR="00456FDF" w:rsidRDefault="00456FDF" w:rsidP="00456FDF">
      <w:pPr>
        <w:spacing w:after="0" w:line="240" w:lineRule="auto"/>
      </w:pPr>
      <w:r>
        <w:t>republiky následný súhlas na zadržanie nedá, poslanec musí byť ihneď prepustený.</w:t>
      </w:r>
    </w:p>
    <w:p w:rsidR="00456FDF" w:rsidRDefault="00456FDF" w:rsidP="00456FDF">
      <w:pPr>
        <w:spacing w:after="0" w:line="240" w:lineRule="auto"/>
      </w:pPr>
      <w:r>
        <w:t>(5)  Ak je poslanec vo výkone väzby, jeho mandát nezaniká, iba sa neuplatňuje.</w:t>
      </w:r>
    </w:p>
    <w:p w:rsidR="00456FDF" w:rsidRDefault="00456FDF" w:rsidP="00456FDF">
      <w:pPr>
        <w:spacing w:after="0" w:line="240" w:lineRule="auto"/>
      </w:pPr>
      <w:r>
        <w:t>Čl. 79</w:t>
      </w:r>
    </w:p>
    <w:p w:rsidR="00456FDF" w:rsidRDefault="00456FDF" w:rsidP="00456FDF">
      <w:pPr>
        <w:spacing w:after="0" w:line="240" w:lineRule="auto"/>
      </w:pPr>
      <w:r>
        <w:t>Poslanec môže odoprieť svedectvo vo veciach, o ktorých sa dozvedel pri výkone svojej funkcie, a to aj keď</w:t>
      </w:r>
    </w:p>
    <w:p w:rsidR="00456FDF" w:rsidRDefault="00456FDF" w:rsidP="00456FDF">
      <w:pPr>
        <w:spacing w:after="0" w:line="240" w:lineRule="auto"/>
      </w:pPr>
      <w:r>
        <w:lastRenderedPageBreak/>
        <w:t>prestal byť poslancom.</w:t>
      </w:r>
    </w:p>
    <w:p w:rsidR="00456FDF" w:rsidRDefault="00456FDF" w:rsidP="00456FDF">
      <w:pPr>
        <w:spacing w:after="0" w:line="240" w:lineRule="auto"/>
      </w:pPr>
      <w:r>
        <w:t>Čl. 80</w:t>
      </w:r>
    </w:p>
    <w:p w:rsidR="00456FDF" w:rsidRDefault="00456FDF" w:rsidP="00456FDF">
      <w:pPr>
        <w:spacing w:after="0" w:line="240" w:lineRule="auto"/>
      </w:pPr>
      <w:r>
        <w:t>(1) Poslanec môže interpelovať vládu Slovenskej republiky, člena vlády Slovenskej republiky alebo vedú-</w:t>
      </w:r>
    </w:p>
    <w:p w:rsidR="00456FDF" w:rsidRDefault="00456FDF" w:rsidP="00456FDF">
      <w:pPr>
        <w:spacing w:after="0" w:line="240" w:lineRule="auto"/>
      </w:pPr>
      <w:proofErr w:type="spellStart"/>
      <w:r>
        <w:t>ceho</w:t>
      </w:r>
      <w:proofErr w:type="spellEnd"/>
      <w:r>
        <w:t xml:space="preserve"> iného ústredného orgánu štátnej správy vo veciach ich pôsobnosti. </w:t>
      </w:r>
      <w:proofErr w:type="spellStart"/>
      <w:r>
        <w:t>Poslanecmusí</w:t>
      </w:r>
      <w:proofErr w:type="spellEnd"/>
      <w:r>
        <w:t xml:space="preserve"> dostať odpoveď do</w:t>
      </w:r>
    </w:p>
    <w:p w:rsidR="00456FDF" w:rsidRDefault="00456FDF" w:rsidP="00456FDF">
      <w:pPr>
        <w:spacing w:after="0" w:line="240" w:lineRule="auto"/>
      </w:pPr>
      <w:r>
        <w:t>30 dní.</w:t>
      </w:r>
    </w:p>
    <w:p w:rsidR="00456FDF" w:rsidRDefault="00456FDF" w:rsidP="00456FDF">
      <w:pPr>
        <w:spacing w:after="0" w:line="240" w:lineRule="auto"/>
      </w:pPr>
      <w:r>
        <w:t>(2) O odpovedi na interpelácie sa v Národnej rade</w:t>
      </w:r>
    </w:p>
    <w:p w:rsidR="00456FDF" w:rsidRDefault="00456FDF" w:rsidP="00456FDF">
      <w:pPr>
        <w:spacing w:after="0" w:line="240" w:lineRule="auto"/>
      </w:pPr>
      <w:r>
        <w:t>Slovenskej republiky koná rozprava, ktorú možno spojiť s hlasovaním o dôvere.</w:t>
      </w:r>
    </w:p>
    <w:p w:rsidR="00456FDF" w:rsidRDefault="00456FDF" w:rsidP="00456FDF">
      <w:pPr>
        <w:spacing w:after="0" w:line="240" w:lineRule="auto"/>
      </w:pPr>
      <w:r>
        <w:t>Čl. 81</w:t>
      </w:r>
    </w:p>
    <w:p w:rsidR="00456FDF" w:rsidRDefault="00456FDF" w:rsidP="00456FDF">
      <w:pPr>
        <w:spacing w:after="0" w:line="240" w:lineRule="auto"/>
      </w:pPr>
      <w:r>
        <w:t>Poslanec sa môže svojho mandátu vzdať osobným</w:t>
      </w:r>
    </w:p>
    <w:p w:rsidR="00456FDF" w:rsidRDefault="00456FDF" w:rsidP="00456FDF">
      <w:pPr>
        <w:spacing w:after="0" w:line="240" w:lineRule="auto"/>
      </w:pPr>
      <w:r>
        <w:t>vyhlásením na schôdzi Národnej rady Slovenskej republiky. Ak mu v tom bránia vážne okolnosti, môže tak</w:t>
      </w:r>
    </w:p>
    <w:p w:rsidR="00456FDF" w:rsidRDefault="00456FDF" w:rsidP="00456FDF">
      <w:pPr>
        <w:spacing w:after="0" w:line="240" w:lineRule="auto"/>
      </w:pPr>
      <w:r>
        <w:t xml:space="preserve">urobiť písomne do rúk predsedu Národnej rady Slovenskej republiky; v </w:t>
      </w:r>
      <w:proofErr w:type="spellStart"/>
      <w:r>
        <w:t>takomprípademandát</w:t>
      </w:r>
      <w:proofErr w:type="spellEnd"/>
      <w:r>
        <w:t xml:space="preserve"> poslanca zaniká dňom doručenia písomného rozhodnutia o vzdaní</w:t>
      </w:r>
    </w:p>
    <w:p w:rsidR="00456FDF" w:rsidRDefault="00456FDF" w:rsidP="00456FDF">
      <w:pPr>
        <w:spacing w:after="0" w:line="240" w:lineRule="auto"/>
      </w:pPr>
      <w:r>
        <w:t>sa mandátu poslanca predsedovi Národnej rady Slovenskej republiky.</w:t>
      </w:r>
    </w:p>
    <w:p w:rsidR="00456FDF" w:rsidRDefault="00456FDF" w:rsidP="00456FDF">
      <w:pPr>
        <w:spacing w:after="0" w:line="240" w:lineRule="auto"/>
      </w:pPr>
      <w:r>
        <w:t>Čl. 81a</w:t>
      </w:r>
    </w:p>
    <w:p w:rsidR="00456FDF" w:rsidRDefault="00456FDF" w:rsidP="00456FDF">
      <w:pPr>
        <w:spacing w:after="0" w:line="240" w:lineRule="auto"/>
      </w:pPr>
      <w:r>
        <w:t>Mandát poslanca zaniká</w:t>
      </w:r>
    </w:p>
    <w:p w:rsidR="00456FDF" w:rsidRDefault="00456FDF" w:rsidP="00456FDF">
      <w:pPr>
        <w:spacing w:after="0" w:line="240" w:lineRule="auto"/>
      </w:pPr>
      <w:r>
        <w:t>a) uplynutím volebného obdobia,</w:t>
      </w:r>
    </w:p>
    <w:p w:rsidR="00456FDF" w:rsidRDefault="00456FDF" w:rsidP="00456FDF">
      <w:pPr>
        <w:spacing w:after="0" w:line="240" w:lineRule="auto"/>
      </w:pPr>
      <w:r>
        <w:t>b) vzdaním sa mandátu,</w:t>
      </w:r>
    </w:p>
    <w:p w:rsidR="00456FDF" w:rsidRDefault="00456FDF" w:rsidP="00456FDF">
      <w:pPr>
        <w:spacing w:after="0" w:line="240" w:lineRule="auto"/>
      </w:pPr>
      <w:r>
        <w:t>c) stratou voliteľnosti,</w:t>
      </w:r>
    </w:p>
    <w:p w:rsidR="00456FDF" w:rsidRDefault="00456FDF" w:rsidP="00456FDF">
      <w:pPr>
        <w:spacing w:after="0" w:line="240" w:lineRule="auto"/>
      </w:pPr>
      <w:r>
        <w:t>d) rozpustením Národnej rady Slovenskej republiky,</w:t>
      </w:r>
    </w:p>
    <w:p w:rsidR="00456FDF" w:rsidRDefault="00456FDF" w:rsidP="00456FDF">
      <w:pPr>
        <w:spacing w:after="0" w:line="240" w:lineRule="auto"/>
      </w:pPr>
      <w:r>
        <w:t>e) vznikom nezlučiteľnosti podľa čl. 77 ods. 1,</w:t>
      </w:r>
    </w:p>
    <w:p w:rsidR="00456FDF" w:rsidRDefault="00456FDF" w:rsidP="00456FDF">
      <w:pPr>
        <w:spacing w:after="0" w:line="240" w:lineRule="auto"/>
      </w:pPr>
      <w:r>
        <w:t xml:space="preserve">f) </w:t>
      </w:r>
      <w:proofErr w:type="spellStart"/>
      <w:r>
        <w:t>dňomnadobudnutia</w:t>
      </w:r>
      <w:proofErr w:type="spellEnd"/>
      <w:r>
        <w:t xml:space="preserve"> právoplatnosti rozsudku, </w:t>
      </w:r>
      <w:proofErr w:type="spellStart"/>
      <w:r>
        <w:t>ktorýmbol</w:t>
      </w:r>
      <w:proofErr w:type="spellEnd"/>
      <w:r>
        <w:t xml:space="preserve"> poslanec odsúdený za úmyselný trestný čin</w:t>
      </w:r>
    </w:p>
    <w:p w:rsidR="00456FDF" w:rsidRDefault="00456FDF" w:rsidP="00456FDF">
      <w:pPr>
        <w:spacing w:after="0" w:line="240" w:lineRule="auto"/>
      </w:pPr>
      <w:r>
        <w:t>alebo ktorým bol poslanec odsúdený za trestný čin,</w:t>
      </w:r>
    </w:p>
    <w:p w:rsidR="00456FDF" w:rsidRDefault="00456FDF" w:rsidP="00456FDF">
      <w:pPr>
        <w:spacing w:after="0" w:line="240" w:lineRule="auto"/>
      </w:pPr>
      <w:r>
        <w:t>a súd nerozhodol v jeho prípade o podmienečnom</w:t>
      </w:r>
    </w:p>
    <w:p w:rsidR="00456FDF" w:rsidRDefault="00456FDF" w:rsidP="00456FDF">
      <w:pPr>
        <w:spacing w:after="0" w:line="240" w:lineRule="auto"/>
      </w:pPr>
      <w:r>
        <w:t>odložení výkonu trestu odňatia slobody.</w:t>
      </w:r>
    </w:p>
    <w:p w:rsidR="00456FDF" w:rsidRDefault="00456FDF" w:rsidP="00456FDF">
      <w:pPr>
        <w:spacing w:after="0" w:line="240" w:lineRule="auto"/>
      </w:pPr>
      <w:r>
        <w:t>Čl. 82</w:t>
      </w:r>
    </w:p>
    <w:p w:rsidR="00456FDF" w:rsidRDefault="00456FDF" w:rsidP="00456FDF">
      <w:pPr>
        <w:spacing w:after="0" w:line="240" w:lineRule="auto"/>
      </w:pPr>
      <w:r>
        <w:t>(1) Národná rada Slovenskej republiky zasadá stále.</w:t>
      </w:r>
    </w:p>
    <w:p w:rsidR="00456FDF" w:rsidRDefault="00456FDF" w:rsidP="00456FDF">
      <w:pPr>
        <w:spacing w:after="0" w:line="240" w:lineRule="auto"/>
      </w:pPr>
      <w:r>
        <w:t>(2) Ustanovujúcu schôdzu Národnej rady Slovenskej</w:t>
      </w:r>
    </w:p>
    <w:p w:rsidR="00456FDF" w:rsidRDefault="00456FDF" w:rsidP="00456FDF">
      <w:pPr>
        <w:spacing w:after="0" w:line="240" w:lineRule="auto"/>
      </w:pPr>
      <w:r>
        <w:t>republiky zvolá prezident Slovenskej republiky tak,</w:t>
      </w:r>
    </w:p>
    <w:p w:rsidR="00456FDF" w:rsidRDefault="00456FDF" w:rsidP="00456FDF">
      <w:pPr>
        <w:spacing w:after="0" w:line="240" w:lineRule="auto"/>
      </w:pPr>
      <w:r>
        <w:t>aby sa uskutočnila do 30 dní od vyhlásenia výsledkov</w:t>
      </w:r>
    </w:p>
    <w:p w:rsidR="00456FDF" w:rsidRDefault="00456FDF" w:rsidP="00456FDF">
      <w:pPr>
        <w:spacing w:after="0" w:line="240" w:lineRule="auto"/>
      </w:pPr>
      <w:r>
        <w:t>volieb. Ak tak neurobí, Národná rada Slovenskej republiky sa zíde tridsiaty deň po vyhlásení výsledkov volieb.</w:t>
      </w:r>
    </w:p>
    <w:p w:rsidR="00456FDF" w:rsidRDefault="00456FDF" w:rsidP="00456FDF">
      <w:pPr>
        <w:spacing w:after="0" w:line="240" w:lineRule="auto"/>
      </w:pPr>
      <w:r>
        <w:t>Ústava Slovenskej republiky (ústavný zákon č. 460/1992) Strana 10</w:t>
      </w:r>
    </w:p>
    <w:p w:rsidR="00456FDF" w:rsidRDefault="00456FDF" w:rsidP="00456FDF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s.r.o.(3) Národná rada Slovenskej </w:t>
      </w:r>
      <w:proofErr w:type="spellStart"/>
      <w:r>
        <w:t>republikymôže</w:t>
      </w:r>
      <w:proofErr w:type="spellEnd"/>
      <w:r>
        <w:t xml:space="preserve"> </w:t>
      </w:r>
      <w:proofErr w:type="spellStart"/>
      <w:r>
        <w:t>uznesenímprerušiť</w:t>
      </w:r>
      <w:proofErr w:type="spellEnd"/>
      <w:r>
        <w:t xml:space="preserve"> svoje zasadanie. Dĺžka prerušenia nesmie</w:t>
      </w:r>
    </w:p>
    <w:p w:rsidR="00456FDF" w:rsidRDefault="00456FDF" w:rsidP="00456FDF">
      <w:pPr>
        <w:spacing w:after="0" w:line="240" w:lineRule="auto"/>
      </w:pPr>
      <w:r>
        <w:t>presiahnuť štyri mesiace v roku. Počas prerušenia zasadania vykonávajú svoju pôsobnosť predseda, podpredsedovia a výbory Národnej rady Slovenskej republiky.</w:t>
      </w:r>
    </w:p>
    <w:p w:rsidR="00456FDF" w:rsidRDefault="00456FDF" w:rsidP="00456FDF">
      <w:pPr>
        <w:spacing w:after="0" w:line="240" w:lineRule="auto"/>
      </w:pPr>
      <w:r>
        <w:t>(4) Počas prerušenia zasadania predseda Národnej</w:t>
      </w:r>
    </w:p>
    <w:p w:rsidR="00456FDF" w:rsidRDefault="00456FDF" w:rsidP="00456FDF">
      <w:pPr>
        <w:spacing w:after="0" w:line="240" w:lineRule="auto"/>
      </w:pPr>
      <w:r>
        <w:t xml:space="preserve">rady Slovenskej republiky môže zvolať schôdzu Národnej rady Slovenskej republiky aj pred určeným </w:t>
      </w:r>
      <w:proofErr w:type="spellStart"/>
      <w:r>
        <w:t>termí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proofErr w:type="spellStart"/>
      <w:r>
        <w:t>nom</w:t>
      </w:r>
      <w:proofErr w:type="spellEnd"/>
      <w:r>
        <w:t>. Urobí tak vždy, ak o to požiada vláda Slovenskej</w:t>
      </w:r>
    </w:p>
    <w:p w:rsidR="00456FDF" w:rsidRDefault="00456FDF" w:rsidP="00456FDF">
      <w:pPr>
        <w:spacing w:after="0" w:line="240" w:lineRule="auto"/>
      </w:pPr>
      <w:r>
        <w:t>republiky alebo najmenej pätina poslancov.</w:t>
      </w:r>
    </w:p>
    <w:p w:rsidR="00456FDF" w:rsidRDefault="00456FDF" w:rsidP="00456FDF">
      <w:pPr>
        <w:spacing w:after="0" w:line="240" w:lineRule="auto"/>
      </w:pPr>
      <w:r>
        <w:t>(5) Zasadanie Národnej rady Slovenskej republiky sa</w:t>
      </w:r>
    </w:p>
    <w:p w:rsidR="00456FDF" w:rsidRDefault="00456FDF" w:rsidP="00456FDF">
      <w:pPr>
        <w:spacing w:after="0" w:line="240" w:lineRule="auto"/>
      </w:pPr>
      <w:r>
        <w:t>skončí uplynutím volebného obdobia alebo jej rozpustením.</w:t>
      </w:r>
    </w:p>
    <w:p w:rsidR="00456FDF" w:rsidRDefault="00456FDF" w:rsidP="00456FDF">
      <w:pPr>
        <w:spacing w:after="0" w:line="240" w:lineRule="auto"/>
      </w:pPr>
      <w:r>
        <w:t>Čl. 83</w:t>
      </w:r>
    </w:p>
    <w:p w:rsidR="00456FDF" w:rsidRDefault="00456FDF" w:rsidP="00456FDF">
      <w:pPr>
        <w:spacing w:after="0" w:line="240" w:lineRule="auto"/>
      </w:pPr>
      <w:r>
        <w:t>(1) Schôdze Národnej rady Slovenskej republiky zvoláva jej predseda.</w:t>
      </w:r>
    </w:p>
    <w:p w:rsidR="00456FDF" w:rsidRDefault="00456FDF" w:rsidP="00456FDF">
      <w:pPr>
        <w:spacing w:after="0" w:line="240" w:lineRule="auto"/>
      </w:pPr>
      <w:r>
        <w:t>(2) Predseda Národnej rady Slovenskej republiky</w:t>
      </w:r>
    </w:p>
    <w:p w:rsidR="00456FDF" w:rsidRDefault="00456FDF" w:rsidP="00456FDF">
      <w:pPr>
        <w:spacing w:after="0" w:line="240" w:lineRule="auto"/>
      </w:pPr>
      <w:r>
        <w:t>zvolá schôdzu Národnej rady Slovenskej republiky aj</w:t>
      </w:r>
    </w:p>
    <w:p w:rsidR="00456FDF" w:rsidRDefault="00456FDF" w:rsidP="00456FDF">
      <w:pPr>
        <w:spacing w:after="0" w:line="240" w:lineRule="auto"/>
      </w:pPr>
      <w:r>
        <w:t>vtedy, ak o to požiada najmenej pätina jej poslancov. V</w:t>
      </w:r>
    </w:p>
    <w:p w:rsidR="00456FDF" w:rsidRDefault="00456FDF" w:rsidP="00456FDF">
      <w:pPr>
        <w:spacing w:after="0" w:line="240" w:lineRule="auto"/>
      </w:pPr>
      <w:r>
        <w:lastRenderedPageBreak/>
        <w:t>takomto prípade zvolá schôdzu do siedmich dní.</w:t>
      </w:r>
    </w:p>
    <w:p w:rsidR="00456FDF" w:rsidRDefault="00456FDF" w:rsidP="00456FDF">
      <w:pPr>
        <w:spacing w:after="0" w:line="240" w:lineRule="auto"/>
      </w:pPr>
      <w:r>
        <w:t>(3) Schôdze Národnej rady Slovenskej republiky sú</w:t>
      </w:r>
    </w:p>
    <w:p w:rsidR="00456FDF" w:rsidRDefault="00456FDF" w:rsidP="00456FDF">
      <w:pPr>
        <w:spacing w:after="0" w:line="240" w:lineRule="auto"/>
      </w:pPr>
      <w:r>
        <w:t>verejné.</w:t>
      </w:r>
    </w:p>
    <w:p w:rsidR="00456FDF" w:rsidRDefault="00456FDF" w:rsidP="00456FDF">
      <w:pPr>
        <w:spacing w:after="0" w:line="240" w:lineRule="auto"/>
      </w:pPr>
      <w:r>
        <w:t>(4) Neverejné schôdze sa môžu konať len v prípadoch, ktoré ustanoví zákon, alebo v prípade, že sa na</w:t>
      </w:r>
    </w:p>
    <w:p w:rsidR="00456FDF" w:rsidRDefault="00456FDF" w:rsidP="00456FDF">
      <w:pPr>
        <w:spacing w:after="0" w:line="240" w:lineRule="auto"/>
      </w:pPr>
      <w:r>
        <w:t>tom uznesie Národná rada Slovenskej republiky trojpätinovou väčšinou všetkých poslancov.</w:t>
      </w:r>
    </w:p>
    <w:p w:rsidR="00456FDF" w:rsidRDefault="00456FDF" w:rsidP="00456FDF">
      <w:pPr>
        <w:spacing w:after="0" w:line="240" w:lineRule="auto"/>
      </w:pPr>
      <w:r>
        <w:t>Čl. 84</w:t>
      </w:r>
    </w:p>
    <w:p w:rsidR="00456FDF" w:rsidRDefault="00456FDF" w:rsidP="00456FDF">
      <w:pPr>
        <w:spacing w:after="0" w:line="240" w:lineRule="auto"/>
      </w:pPr>
      <w:r>
        <w:t>(1) Národná rada Slovenskej republiky je schopná</w:t>
      </w:r>
    </w:p>
    <w:p w:rsidR="00456FDF" w:rsidRDefault="00456FDF" w:rsidP="00456FDF">
      <w:pPr>
        <w:spacing w:after="0" w:line="240" w:lineRule="auto"/>
      </w:pPr>
      <w:r>
        <w:t>uznášať sa, ak je prítomná nadpolovičná väčšina všetkých jej poslancov.</w:t>
      </w:r>
    </w:p>
    <w:p w:rsidR="00456FDF" w:rsidRDefault="00456FDF" w:rsidP="00456FDF">
      <w:pPr>
        <w:spacing w:after="0" w:line="240" w:lineRule="auto"/>
      </w:pPr>
      <w:r>
        <w:t xml:space="preserve">(2) Na platné uznesenie Národnej rady Slovenskej republiky je potrebný súhlas nadpolovičnej väčšiny </w:t>
      </w:r>
      <w:proofErr w:type="spellStart"/>
      <w:r>
        <w:t>prí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proofErr w:type="spellStart"/>
      <w:r>
        <w:t>tomných</w:t>
      </w:r>
      <w:proofErr w:type="spellEnd"/>
      <w:r>
        <w:t xml:space="preserve"> poslancov, ak táto ústava neustanovuje inak.</w:t>
      </w:r>
    </w:p>
    <w:p w:rsidR="00456FDF" w:rsidRDefault="00456FDF" w:rsidP="00456FDF">
      <w:pPr>
        <w:spacing w:after="0" w:line="240" w:lineRule="auto"/>
      </w:pPr>
      <w:r>
        <w:t xml:space="preserve">(3) Na vyslovenie súhlasu </w:t>
      </w:r>
      <w:proofErr w:type="spellStart"/>
      <w:r>
        <w:t>smedzinárodnou</w:t>
      </w:r>
      <w:proofErr w:type="spellEnd"/>
      <w:r>
        <w:t xml:space="preserve"> zmluvou</w:t>
      </w:r>
    </w:p>
    <w:p w:rsidR="00456FDF" w:rsidRDefault="00456FDF" w:rsidP="00456FDF">
      <w:pPr>
        <w:spacing w:after="0" w:line="240" w:lineRule="auto"/>
      </w:pPr>
      <w:r>
        <w:t>podľačl.7ods.3a4anaprijatiezákonavrátenéhoprezidentomSlovenskej republiky podľa čl. 102 písm. o) je</w:t>
      </w:r>
    </w:p>
    <w:p w:rsidR="00456FDF" w:rsidRDefault="00456FDF" w:rsidP="00456FDF">
      <w:pPr>
        <w:spacing w:after="0" w:line="240" w:lineRule="auto"/>
      </w:pPr>
      <w:r>
        <w:t>potrebný súhlas nadpolovičnej väčšiny všetkých poslancov.</w:t>
      </w:r>
    </w:p>
    <w:p w:rsidR="00456FDF" w:rsidRDefault="00456FDF" w:rsidP="00456FDF">
      <w:pPr>
        <w:spacing w:after="0" w:line="240" w:lineRule="auto"/>
      </w:pPr>
      <w:r>
        <w:t xml:space="preserve">(4) Na prijatie ústavy, zmenu ústavy, ústavného </w:t>
      </w:r>
      <w:proofErr w:type="spellStart"/>
      <w:r>
        <w:t>zá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proofErr w:type="spellStart"/>
      <w:r>
        <w:t>kona</w:t>
      </w:r>
      <w:proofErr w:type="spellEnd"/>
      <w:r>
        <w:t>, na vyslovenie súhlasu s medzinárodnou zmluvou podľa čl. 7 ods. 2, na prijatie uznesenia o ľudovom</w:t>
      </w:r>
    </w:p>
    <w:p w:rsidR="00456FDF" w:rsidRDefault="00456FDF" w:rsidP="00456FDF">
      <w:pPr>
        <w:spacing w:after="0" w:line="240" w:lineRule="auto"/>
      </w:pPr>
      <w:r>
        <w:t>hlasovaní o odvolaní prezidenta Slovenskej republiky,</w:t>
      </w:r>
    </w:p>
    <w:p w:rsidR="00456FDF" w:rsidRDefault="00456FDF" w:rsidP="00456FDF">
      <w:pPr>
        <w:spacing w:after="0" w:line="240" w:lineRule="auto"/>
      </w:pPr>
      <w:r>
        <w:t>na podanie obžaloby na prezidenta a na vypovedanie</w:t>
      </w:r>
    </w:p>
    <w:p w:rsidR="00456FDF" w:rsidRDefault="00456FDF" w:rsidP="00456FDF">
      <w:pPr>
        <w:spacing w:after="0" w:line="240" w:lineRule="auto"/>
      </w:pPr>
      <w:r>
        <w:t>vojny inému štátu je potrebný súhlas aspoň trojpätinovej väčšiny všetkých poslancov.</w:t>
      </w:r>
    </w:p>
    <w:p w:rsidR="00456FDF" w:rsidRDefault="00456FDF" w:rsidP="00456FDF">
      <w:pPr>
        <w:spacing w:after="0" w:line="240" w:lineRule="auto"/>
      </w:pPr>
      <w:r>
        <w:t>Čl. 85</w:t>
      </w:r>
    </w:p>
    <w:p w:rsidR="00456FDF" w:rsidRDefault="00456FDF" w:rsidP="00456FDF">
      <w:pPr>
        <w:spacing w:after="0" w:line="240" w:lineRule="auto"/>
      </w:pPr>
      <w:r>
        <w:t>Na požiadanie Národnej rady Slovenskej republiky</w:t>
      </w:r>
    </w:p>
    <w:p w:rsidR="00456FDF" w:rsidRDefault="00456FDF" w:rsidP="00456FDF">
      <w:pPr>
        <w:spacing w:after="0" w:line="240" w:lineRule="auto"/>
      </w:pPr>
      <w:r>
        <w:t>alebo jej orgánu sa člen vlády Slovenskej republiky alebo vedúci iného orgánu štátnej správy musí zúčastniť</w:t>
      </w:r>
    </w:p>
    <w:p w:rsidR="00456FDF" w:rsidRDefault="00456FDF" w:rsidP="00456FDF">
      <w:pPr>
        <w:spacing w:after="0" w:line="240" w:lineRule="auto"/>
      </w:pPr>
      <w:r>
        <w:t>na jej schôdzi alebo na schôdzi jej orgánu.</w:t>
      </w:r>
    </w:p>
    <w:p w:rsidR="00456FDF" w:rsidRDefault="00456FDF" w:rsidP="00456FDF">
      <w:pPr>
        <w:spacing w:after="0" w:line="240" w:lineRule="auto"/>
      </w:pPr>
      <w:r>
        <w:t>Čl. 86</w:t>
      </w:r>
    </w:p>
    <w:p w:rsidR="00456FDF" w:rsidRDefault="00456FDF" w:rsidP="00456FDF">
      <w:pPr>
        <w:spacing w:after="0" w:line="240" w:lineRule="auto"/>
      </w:pPr>
      <w:r>
        <w:t>Do pôsobnosti Národnej rady Slovenskej republiky</w:t>
      </w:r>
    </w:p>
    <w:p w:rsidR="00456FDF" w:rsidRDefault="00456FDF" w:rsidP="00456FDF">
      <w:pPr>
        <w:spacing w:after="0" w:line="240" w:lineRule="auto"/>
      </w:pPr>
      <w:r>
        <w:t>patrí najmä:</w:t>
      </w:r>
    </w:p>
    <w:p w:rsidR="00456FDF" w:rsidRDefault="00456FDF" w:rsidP="00456FDF">
      <w:pPr>
        <w:spacing w:after="0" w:line="240" w:lineRule="auto"/>
      </w:pPr>
      <w:r>
        <w:t>a) uznášať sa na ústave, ústavných a ostatných zákonoch a kontrolovať, ako sa dodržiavajú,</w:t>
      </w:r>
    </w:p>
    <w:p w:rsidR="00456FDF" w:rsidRDefault="00456FDF" w:rsidP="00456FDF">
      <w:pPr>
        <w:spacing w:after="0" w:line="240" w:lineRule="auto"/>
      </w:pPr>
      <w:r>
        <w:t>b) ústavným zákonom schvaľovať zmluvu o vstupe do</w:t>
      </w:r>
    </w:p>
    <w:p w:rsidR="00456FDF" w:rsidRDefault="00456FDF" w:rsidP="00456FDF">
      <w:pPr>
        <w:spacing w:after="0" w:line="240" w:lineRule="auto"/>
      </w:pPr>
      <w:r>
        <w:t>štátneho zväzku Slovenskej republiky s inými štátmi a o vypovedaní takejto zmluvy,</w:t>
      </w:r>
    </w:p>
    <w:p w:rsidR="00456FDF" w:rsidRDefault="00456FDF" w:rsidP="00456FDF">
      <w:pPr>
        <w:spacing w:after="0" w:line="240" w:lineRule="auto"/>
      </w:pPr>
      <w:r>
        <w:t>c) rozhodovať o návrhu na vyhlásenie referenda,</w:t>
      </w:r>
    </w:p>
    <w:p w:rsidR="00456FDF" w:rsidRDefault="00456FDF" w:rsidP="00456FDF">
      <w:pPr>
        <w:spacing w:after="0" w:line="240" w:lineRule="auto"/>
      </w:pPr>
      <w:r>
        <w:t>d) pred ratifikáciou vyslovovať súhlas s medzinárodnými zmluvami o ľudských právach a základných</w:t>
      </w:r>
    </w:p>
    <w:p w:rsidR="00456FDF" w:rsidRDefault="00456FDF" w:rsidP="00456FDF">
      <w:pPr>
        <w:spacing w:after="0" w:line="240" w:lineRule="auto"/>
      </w:pPr>
      <w:r>
        <w:t xml:space="preserve">slobodách, s medzinárodnými politickými zmluvami, </w:t>
      </w:r>
      <w:proofErr w:type="spellStart"/>
      <w:r>
        <w:t>smedzinárodnými</w:t>
      </w:r>
      <w:proofErr w:type="spellEnd"/>
      <w:r>
        <w:t xml:space="preserve"> zmluvami vojenskej povahy,</w:t>
      </w:r>
    </w:p>
    <w:p w:rsidR="00456FDF" w:rsidRDefault="00456FDF" w:rsidP="00456FDF">
      <w:pPr>
        <w:spacing w:after="0" w:line="240" w:lineRule="auto"/>
      </w:pPr>
      <w:r>
        <w:t xml:space="preserve">s medzinárodnými zmluvami, z ktorých vzniká Slovenskej republike členstvo </w:t>
      </w:r>
      <w:proofErr w:type="spellStart"/>
      <w:r>
        <w:t>vmedzinárodných</w:t>
      </w:r>
      <w:proofErr w:type="spellEnd"/>
      <w:r>
        <w:t xml:space="preserve"> organizáciách, s medzinárodnými hospodárskymi</w:t>
      </w:r>
    </w:p>
    <w:p w:rsidR="00456FDF" w:rsidRDefault="00456FDF" w:rsidP="00456FDF">
      <w:pPr>
        <w:spacing w:after="0" w:line="240" w:lineRule="auto"/>
      </w:pPr>
      <w:r>
        <w:t>zmluvami všeobecnej povahy, s medzinárodnými</w:t>
      </w:r>
    </w:p>
    <w:p w:rsidR="00456FDF" w:rsidRDefault="00456FDF" w:rsidP="00456FDF">
      <w:pPr>
        <w:spacing w:after="0" w:line="240" w:lineRule="auto"/>
      </w:pPr>
      <w:r>
        <w:t xml:space="preserve">zmluvami, na ktorých vykonanie je potrebný </w:t>
      </w:r>
      <w:proofErr w:type="spellStart"/>
      <w:r>
        <w:t>zá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proofErr w:type="spellStart"/>
      <w:r>
        <w:t>kon</w:t>
      </w:r>
      <w:proofErr w:type="spellEnd"/>
      <w:r>
        <w:t>, ako aj s medzinárodnými zmluvami, ktoré</w:t>
      </w:r>
    </w:p>
    <w:p w:rsidR="00456FDF" w:rsidRDefault="00456FDF" w:rsidP="00456FDF">
      <w:pPr>
        <w:spacing w:after="0" w:line="240" w:lineRule="auto"/>
      </w:pPr>
      <w:r>
        <w:t>priamo zakladajú práva alebo povinnosti fyzických</w:t>
      </w:r>
    </w:p>
    <w:p w:rsidR="00456FDF" w:rsidRDefault="00456FDF" w:rsidP="00456FDF">
      <w:pPr>
        <w:spacing w:after="0" w:line="240" w:lineRule="auto"/>
      </w:pPr>
      <w:r>
        <w:t>osôb alebo právnických osôb, a zároveň rozhodovať</w:t>
      </w:r>
    </w:p>
    <w:p w:rsidR="00456FDF" w:rsidRDefault="00456FDF" w:rsidP="00456FDF">
      <w:pPr>
        <w:spacing w:after="0" w:line="240" w:lineRule="auto"/>
      </w:pPr>
      <w:r>
        <w:t>o tom,  či ide  o medzinárodné zmluvy podľa  čl. 7</w:t>
      </w:r>
    </w:p>
    <w:p w:rsidR="00456FDF" w:rsidRDefault="00456FDF" w:rsidP="00456FDF">
      <w:pPr>
        <w:spacing w:after="0" w:line="240" w:lineRule="auto"/>
      </w:pPr>
      <w:r>
        <w:t>ods. 5,</w:t>
      </w:r>
    </w:p>
    <w:p w:rsidR="00456FDF" w:rsidRDefault="00456FDF" w:rsidP="00456FDF">
      <w:pPr>
        <w:spacing w:after="0" w:line="240" w:lineRule="auto"/>
      </w:pPr>
      <w:r>
        <w:t>e) zriaďovať zákonom ministerstvá a ostatné orgány</w:t>
      </w:r>
    </w:p>
    <w:p w:rsidR="00456FDF" w:rsidRDefault="00456FDF" w:rsidP="00456FDF">
      <w:pPr>
        <w:spacing w:after="0" w:line="240" w:lineRule="auto"/>
      </w:pPr>
      <w:r>
        <w:t>štátnej správy,</w:t>
      </w:r>
    </w:p>
    <w:p w:rsidR="00456FDF" w:rsidRDefault="00456FDF" w:rsidP="00456FDF">
      <w:pPr>
        <w:spacing w:after="0" w:line="240" w:lineRule="auto"/>
      </w:pPr>
      <w:r>
        <w:t>f) rokovať o programovom vyhlásení vlády Slovenskej</w:t>
      </w:r>
    </w:p>
    <w:p w:rsidR="00456FDF" w:rsidRDefault="00456FDF" w:rsidP="00456FDF">
      <w:pPr>
        <w:spacing w:after="0" w:line="240" w:lineRule="auto"/>
      </w:pPr>
      <w:r>
        <w:t>republiky, kontrolovať činnosť vlády a rokovať</w:t>
      </w:r>
    </w:p>
    <w:p w:rsidR="00456FDF" w:rsidRDefault="00456FDF" w:rsidP="00456FDF">
      <w:pPr>
        <w:spacing w:after="0" w:line="240" w:lineRule="auto"/>
      </w:pPr>
      <w:r>
        <w:t>o dôvere vláde alebo jej členom,</w:t>
      </w:r>
    </w:p>
    <w:p w:rsidR="00456FDF" w:rsidRDefault="00456FDF" w:rsidP="00456FDF">
      <w:pPr>
        <w:spacing w:after="0" w:line="240" w:lineRule="auto"/>
      </w:pPr>
      <w:r>
        <w:t>g) schvaľovať štátny rozpočet, preverovať jeho plnenie</w:t>
      </w:r>
    </w:p>
    <w:p w:rsidR="00456FDF" w:rsidRDefault="00456FDF" w:rsidP="00456FDF">
      <w:pPr>
        <w:spacing w:after="0" w:line="240" w:lineRule="auto"/>
      </w:pPr>
      <w:r>
        <w:t>a schvaľovať štátny záverečný účet,</w:t>
      </w:r>
    </w:p>
    <w:p w:rsidR="00456FDF" w:rsidRDefault="00456FDF" w:rsidP="00456FDF">
      <w:pPr>
        <w:spacing w:after="0" w:line="240" w:lineRule="auto"/>
      </w:pPr>
      <w:r>
        <w:t>h) rokovať o základných otázkach vnútornej, medzinárodnej, hospodárskej, sociálnej a inej politiky,</w:t>
      </w:r>
    </w:p>
    <w:p w:rsidR="00456FDF" w:rsidRDefault="00456FDF" w:rsidP="00456FDF">
      <w:pPr>
        <w:spacing w:after="0" w:line="240" w:lineRule="auto"/>
      </w:pPr>
      <w:r>
        <w:lastRenderedPageBreak/>
        <w:t xml:space="preserve">i) voliť a odvolávať predsedu a podpredsedu </w:t>
      </w:r>
      <w:proofErr w:type="spellStart"/>
      <w:r>
        <w:t>Najvyš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proofErr w:type="spellStart"/>
      <w:r>
        <w:t>šieho</w:t>
      </w:r>
      <w:proofErr w:type="spellEnd"/>
      <w:r>
        <w:t xml:space="preserve"> kontrolného úradu Slovenskej republiky</w:t>
      </w:r>
    </w:p>
    <w:p w:rsidR="00456FDF" w:rsidRDefault="00456FDF" w:rsidP="00456FDF">
      <w:pPr>
        <w:spacing w:after="0" w:line="240" w:lineRule="auto"/>
      </w:pPr>
      <w:r>
        <w:t>a troch členov Súdnej rady Slovenskej republiky,</w:t>
      </w:r>
    </w:p>
    <w:p w:rsidR="00456FDF" w:rsidRDefault="00456FDF" w:rsidP="00456FDF">
      <w:pPr>
        <w:spacing w:after="0" w:line="240" w:lineRule="auto"/>
      </w:pPr>
      <w:r>
        <w:t>j) uznášať sa o vypovedaní vojny, ak je Slovenská republiky napadnutá alebo ak to vyplýva zo záväzkov</w:t>
      </w:r>
    </w:p>
    <w:p w:rsidR="00456FDF" w:rsidRDefault="00456FDF" w:rsidP="00456FDF">
      <w:pPr>
        <w:spacing w:after="0" w:line="240" w:lineRule="auto"/>
      </w:pPr>
      <w:r>
        <w:t>z medzinárodných zmlúv o spoločnej obrane proti</w:t>
      </w:r>
    </w:p>
    <w:p w:rsidR="00456FDF" w:rsidRDefault="00456FDF" w:rsidP="00456FDF">
      <w:pPr>
        <w:spacing w:after="0" w:line="240" w:lineRule="auto"/>
      </w:pPr>
      <w:r>
        <w:t xml:space="preserve">napadnutiu, a po skončení vojny o </w:t>
      </w:r>
      <w:proofErr w:type="spellStart"/>
      <w:r>
        <w:t>uzavretímieru</w:t>
      </w:r>
      <w:proofErr w:type="spellEnd"/>
      <w:r>
        <w:t>,</w:t>
      </w:r>
    </w:p>
    <w:p w:rsidR="00456FDF" w:rsidRDefault="00456FDF" w:rsidP="00456FDF">
      <w:pPr>
        <w:spacing w:after="0" w:line="240" w:lineRule="auto"/>
      </w:pPr>
      <w:r>
        <w:t>k) vysloviť súhlas na vyslanie ozbrojených síl mimo</w:t>
      </w:r>
    </w:p>
    <w:p w:rsidR="00456FDF" w:rsidRDefault="00456FDF" w:rsidP="00456FDF">
      <w:pPr>
        <w:spacing w:after="0" w:line="240" w:lineRule="auto"/>
      </w:pPr>
      <w:r>
        <w:t>územia Slovenskej republiky, ak nejde o prípad</w:t>
      </w:r>
    </w:p>
    <w:p w:rsidR="00456FDF" w:rsidRDefault="00456FDF" w:rsidP="00456FDF">
      <w:pPr>
        <w:spacing w:after="0" w:line="240" w:lineRule="auto"/>
      </w:pPr>
      <w:r>
        <w:t>uvedený v čl. 119 písm. p),</w:t>
      </w:r>
    </w:p>
    <w:p w:rsidR="00456FDF" w:rsidRDefault="00456FDF" w:rsidP="00456FDF">
      <w:pPr>
        <w:spacing w:after="0" w:line="240" w:lineRule="auto"/>
      </w:pPr>
      <w:r>
        <w:t>l) vysloviť súhlas s prítomnosťou zahraničných</w:t>
      </w:r>
    </w:p>
    <w:p w:rsidR="00456FDF" w:rsidRDefault="00456FDF" w:rsidP="00456FDF">
      <w:pPr>
        <w:spacing w:after="0" w:line="240" w:lineRule="auto"/>
      </w:pPr>
      <w:r>
        <w:t>ozbrojených síl na území Slovenskej republiky.</w:t>
      </w:r>
    </w:p>
    <w:p w:rsidR="00456FDF" w:rsidRDefault="00456FDF" w:rsidP="00456FDF">
      <w:pPr>
        <w:spacing w:after="0" w:line="240" w:lineRule="auto"/>
      </w:pPr>
      <w:r>
        <w:t>Čl. 87</w:t>
      </w:r>
    </w:p>
    <w:p w:rsidR="00456FDF" w:rsidRDefault="00456FDF" w:rsidP="00456FDF">
      <w:pPr>
        <w:spacing w:after="0" w:line="240" w:lineRule="auto"/>
      </w:pPr>
      <w:r>
        <w:t>(1) Návrh zákona môžu podať výbory Národnej rady</w:t>
      </w:r>
    </w:p>
    <w:p w:rsidR="00456FDF" w:rsidRDefault="00456FDF" w:rsidP="00456FDF">
      <w:pPr>
        <w:spacing w:after="0" w:line="240" w:lineRule="auto"/>
      </w:pPr>
      <w:r>
        <w:t>Slovenskej republiky, poslanci a vláda Slovenskej republiky.</w:t>
      </w:r>
    </w:p>
    <w:p w:rsidR="00456FDF" w:rsidRDefault="00456FDF" w:rsidP="00456FDF">
      <w:pPr>
        <w:spacing w:after="0" w:line="240" w:lineRule="auto"/>
      </w:pPr>
      <w:r>
        <w:t>(2) Ak prezident Slovenskej republiky vráti zákon</w:t>
      </w:r>
    </w:p>
    <w:p w:rsidR="00456FDF" w:rsidRDefault="00456FDF" w:rsidP="00456FDF">
      <w:pPr>
        <w:spacing w:after="0" w:line="240" w:lineRule="auto"/>
      </w:pPr>
      <w:r>
        <w:t>s pripomienkami, Národná rada Slovenskej republiky</w:t>
      </w:r>
    </w:p>
    <w:p w:rsidR="00456FDF" w:rsidRDefault="00456FDF" w:rsidP="00456FDF">
      <w:pPr>
        <w:spacing w:after="0" w:line="240" w:lineRule="auto"/>
      </w:pPr>
      <w:r>
        <w:t>zákon opätovne prerokuje a v prípade jeho schválenia</w:t>
      </w:r>
    </w:p>
    <w:p w:rsidR="00456FDF" w:rsidRDefault="00456FDF" w:rsidP="00456FDF">
      <w:pPr>
        <w:spacing w:after="0" w:line="240" w:lineRule="auto"/>
      </w:pPr>
      <w:r>
        <w:t>musí byť taký zákon vyhlásený.</w:t>
      </w:r>
    </w:p>
    <w:p w:rsidR="00456FDF" w:rsidRDefault="00456FDF" w:rsidP="00456FDF">
      <w:pPr>
        <w:spacing w:after="0" w:line="240" w:lineRule="auto"/>
      </w:pPr>
      <w:r>
        <w:t>(3) Zákon podpisuje prezident Slovenskej republiky,</w:t>
      </w:r>
    </w:p>
    <w:p w:rsidR="00456FDF" w:rsidRDefault="00456FDF" w:rsidP="00456FDF">
      <w:pPr>
        <w:spacing w:after="0" w:line="240" w:lineRule="auto"/>
      </w:pPr>
      <w:r>
        <w:t>predseda Národnej rady Slovenskej republiky a predseda vlády Slovenskej republiky. Ak Národná rada Slovenskej republiky po opätovnom prerokovaní schváli</w:t>
      </w:r>
    </w:p>
    <w:p w:rsidR="00456FDF" w:rsidRDefault="00456FDF" w:rsidP="00456FDF">
      <w:pPr>
        <w:spacing w:after="0" w:line="240" w:lineRule="auto"/>
      </w:pPr>
      <w:r>
        <w:t>zákon aj napriek pripomienkam prezidenta Slovenskej</w:t>
      </w:r>
    </w:p>
    <w:p w:rsidR="00456FDF" w:rsidRDefault="00456FDF" w:rsidP="00456FDF">
      <w:pPr>
        <w:spacing w:after="0" w:line="240" w:lineRule="auto"/>
      </w:pPr>
      <w:r>
        <w:t>republiky a prezident Slovenskej republiky zákon ne-</w:t>
      </w:r>
    </w:p>
    <w:p w:rsidR="00456FDF" w:rsidRDefault="00456FDF" w:rsidP="00456FDF">
      <w:pPr>
        <w:spacing w:after="0" w:line="240" w:lineRule="auto"/>
      </w:pPr>
      <w:r>
        <w:t>Ústava Slovenskej republiky (ústavný zákon č. 460/1992) Strana 11</w:t>
      </w:r>
    </w:p>
    <w:p w:rsidR="00456FDF" w:rsidRDefault="00456FDF" w:rsidP="00456FDF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podpíše</w:t>
      </w:r>
      <w:proofErr w:type="spellEnd"/>
      <w:r>
        <w:t>, zákon sa vyhlási aj bez podpisu prezidenta</w:t>
      </w:r>
    </w:p>
    <w:p w:rsidR="00456FDF" w:rsidRDefault="00456FDF" w:rsidP="00456FDF">
      <w:pPr>
        <w:spacing w:after="0" w:line="240" w:lineRule="auto"/>
      </w:pPr>
      <w:r>
        <w:t>Slovenskej republiky.</w:t>
      </w:r>
    </w:p>
    <w:p w:rsidR="00456FDF" w:rsidRDefault="00456FDF" w:rsidP="00456FDF">
      <w:pPr>
        <w:spacing w:after="0" w:line="240" w:lineRule="auto"/>
      </w:pPr>
      <w:r>
        <w:t>(4) Zákon nadobúda platnosť vyhlásením. Podrobnosti o vyhlasovaní zákonov, medzinárodných zmlúv</w:t>
      </w:r>
    </w:p>
    <w:p w:rsidR="00456FDF" w:rsidRDefault="00456FDF" w:rsidP="00456FDF">
      <w:pPr>
        <w:spacing w:after="0" w:line="240" w:lineRule="auto"/>
      </w:pPr>
      <w:r>
        <w:t>a právne záväzných aktov medzinárodnej organizácie</w:t>
      </w:r>
    </w:p>
    <w:p w:rsidR="00456FDF" w:rsidRDefault="00456FDF" w:rsidP="00456FDF">
      <w:pPr>
        <w:spacing w:after="0" w:line="240" w:lineRule="auto"/>
      </w:pPr>
      <w:r>
        <w:t>podľa čl. 7 ods. 2 ustanoví zákon.</w:t>
      </w:r>
    </w:p>
    <w:p w:rsidR="00456FDF" w:rsidRDefault="00456FDF" w:rsidP="00456FDF">
      <w:pPr>
        <w:spacing w:after="0" w:line="240" w:lineRule="auto"/>
      </w:pPr>
      <w:r>
        <w:t>Čl. 88</w:t>
      </w:r>
    </w:p>
    <w:p w:rsidR="00456FDF" w:rsidRDefault="00456FDF" w:rsidP="00456FDF">
      <w:pPr>
        <w:spacing w:after="0" w:line="240" w:lineRule="auto"/>
      </w:pPr>
      <w:r>
        <w:t>(1) Návrh na vyslovenie nedôvery vláde Slovenskej</w:t>
      </w:r>
    </w:p>
    <w:p w:rsidR="00456FDF" w:rsidRDefault="00456FDF" w:rsidP="00456FDF">
      <w:pPr>
        <w:spacing w:after="0" w:line="240" w:lineRule="auto"/>
      </w:pPr>
      <w:r>
        <w:t xml:space="preserve">republiky alebo jej členovi prerokuje Národná rada Slovenskej republiky vtedy, keď o to požiada najmenej </w:t>
      </w:r>
      <w:proofErr w:type="spellStart"/>
      <w:r>
        <w:t>pä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proofErr w:type="spellStart"/>
      <w:r>
        <w:t>tina</w:t>
      </w:r>
      <w:proofErr w:type="spellEnd"/>
      <w:r>
        <w:t xml:space="preserve"> jej poslancov.</w:t>
      </w:r>
    </w:p>
    <w:p w:rsidR="00456FDF" w:rsidRDefault="00456FDF" w:rsidP="00456FDF">
      <w:pPr>
        <w:spacing w:after="0" w:line="240" w:lineRule="auto"/>
      </w:pPr>
      <w:r>
        <w:t>(2) Na vyslovenie nedôvery vláde Slovenskej republiky alebo jej členovi je potrebný súhlas nadpolovičnej</w:t>
      </w:r>
    </w:p>
    <w:p w:rsidR="00456FDF" w:rsidRDefault="00456FDF" w:rsidP="00456FDF">
      <w:pPr>
        <w:spacing w:after="0" w:line="240" w:lineRule="auto"/>
      </w:pPr>
      <w:r>
        <w:t>väčšiny všetkých poslancov.</w:t>
      </w:r>
    </w:p>
    <w:p w:rsidR="00456FDF" w:rsidRDefault="00456FDF" w:rsidP="00456FDF">
      <w:pPr>
        <w:spacing w:after="0" w:line="240" w:lineRule="auto"/>
      </w:pPr>
      <w:r>
        <w:t>Čl. 89</w:t>
      </w:r>
    </w:p>
    <w:p w:rsidR="00456FDF" w:rsidRDefault="00456FDF" w:rsidP="00456FDF">
      <w:pPr>
        <w:spacing w:after="0" w:line="240" w:lineRule="auto"/>
      </w:pPr>
      <w:r>
        <w:t>(1) Predsedu Národnej rady Slovenskej republiky</w:t>
      </w:r>
    </w:p>
    <w:p w:rsidR="00456FDF" w:rsidRDefault="00456FDF" w:rsidP="00456FDF">
      <w:pPr>
        <w:spacing w:after="0" w:line="240" w:lineRule="auto"/>
      </w:pPr>
      <w:r>
        <w:t>volí a odvoláva v tajnom hlasovaní Národná rada Slovenskej republiky nadpolovičnou väčšinou hlasov</w:t>
      </w:r>
    </w:p>
    <w:p w:rsidR="00456FDF" w:rsidRDefault="00456FDF" w:rsidP="00456FDF">
      <w:pPr>
        <w:spacing w:after="0" w:line="240" w:lineRule="auto"/>
      </w:pPr>
      <w:r>
        <w:t xml:space="preserve">všetkých poslancov. Predseda je zodpovedný len </w:t>
      </w:r>
      <w:proofErr w:type="spellStart"/>
      <w:r>
        <w:t>Ná</w:t>
      </w:r>
      <w:proofErr w:type="spellEnd"/>
      <w:r>
        <w:t>-</w:t>
      </w:r>
    </w:p>
    <w:p w:rsidR="00456FDF" w:rsidRDefault="00456FDF" w:rsidP="00456FDF">
      <w:pPr>
        <w:spacing w:after="0" w:line="240" w:lineRule="auto"/>
      </w:pPr>
      <w:r>
        <w:t>rodnej rade Slovenskej republiky.</w:t>
      </w:r>
    </w:p>
    <w:p w:rsidR="00456FDF" w:rsidRDefault="00456FDF" w:rsidP="00456FDF">
      <w:pPr>
        <w:spacing w:after="0" w:line="240" w:lineRule="auto"/>
      </w:pPr>
      <w:r>
        <w:t>(2) Predseda Národnej rady Slovenskej republiky</w:t>
      </w:r>
    </w:p>
    <w:p w:rsidR="00456FDF" w:rsidRDefault="00456FDF" w:rsidP="00456FDF">
      <w:pPr>
        <w:spacing w:after="0" w:line="240" w:lineRule="auto"/>
      </w:pPr>
      <w:r>
        <w:t>a) zvoláva a riadi schôdze Národnej rady Slovenskej</w:t>
      </w:r>
    </w:p>
    <w:p w:rsidR="00456FDF" w:rsidRDefault="00456FDF" w:rsidP="00456FDF">
      <w:pPr>
        <w:spacing w:after="0" w:line="240" w:lineRule="auto"/>
      </w:pPr>
      <w:r>
        <w:t>republiky,</w:t>
      </w:r>
    </w:p>
    <w:p w:rsidR="00456FDF" w:rsidRDefault="00456FDF" w:rsidP="00456FDF">
      <w:pPr>
        <w:spacing w:after="0" w:line="240" w:lineRule="auto"/>
      </w:pPr>
      <w:r>
        <w:t>b) podpisuje ústavu, ústavné zákony a zákony,</w:t>
      </w:r>
    </w:p>
    <w:p w:rsidR="00456FDF" w:rsidRDefault="00456FDF" w:rsidP="00456FDF">
      <w:pPr>
        <w:spacing w:after="0" w:line="240" w:lineRule="auto"/>
      </w:pPr>
      <w:r>
        <w:t>c) prijíma sľub poslancov Národnej rady Slovenskej</w:t>
      </w:r>
    </w:p>
    <w:p w:rsidR="00456FDF" w:rsidRDefault="00456FDF" w:rsidP="00456FDF">
      <w:pPr>
        <w:spacing w:after="0" w:line="240" w:lineRule="auto"/>
      </w:pPr>
      <w:r>
        <w:t>republiky,</w:t>
      </w:r>
    </w:p>
    <w:p w:rsidR="00456FDF" w:rsidRDefault="00456FDF" w:rsidP="00456FDF">
      <w:pPr>
        <w:spacing w:after="0" w:line="240" w:lineRule="auto"/>
      </w:pPr>
      <w:r>
        <w:t>d) vyhlasuje voľby do Národnej rady Slovenskej republiky, voľbu prezidenta Slovenskej republiky</w:t>
      </w:r>
    </w:p>
    <w:p w:rsidR="00456FDF" w:rsidRDefault="00456FDF" w:rsidP="00456FDF">
      <w:pPr>
        <w:spacing w:after="0" w:line="240" w:lineRule="auto"/>
      </w:pPr>
      <w:r>
        <w:t>a voľby do orgánov územnej samosprávy,</w:t>
      </w:r>
    </w:p>
    <w:p w:rsidR="00456FDF" w:rsidRDefault="00456FDF" w:rsidP="00456FDF">
      <w:pPr>
        <w:spacing w:after="0" w:line="240" w:lineRule="auto"/>
      </w:pPr>
      <w:r>
        <w:t>e) vyhlasuje ľudové hlasovanie o odvolaní prezidenta</w:t>
      </w:r>
    </w:p>
    <w:p w:rsidR="00456FDF" w:rsidRDefault="00456FDF" w:rsidP="00456FDF">
      <w:pPr>
        <w:spacing w:after="0" w:line="240" w:lineRule="auto"/>
      </w:pPr>
      <w:r>
        <w:lastRenderedPageBreak/>
        <w:t>Slovenskej republiky,</w:t>
      </w:r>
    </w:p>
    <w:p w:rsidR="00456FDF" w:rsidRDefault="00456FDF" w:rsidP="00456FDF">
      <w:pPr>
        <w:spacing w:after="0" w:line="240" w:lineRule="auto"/>
      </w:pPr>
      <w:r>
        <w:t>f) vykonáva ďalšie úlohy, ak tak ustanoví zákon.</w:t>
      </w:r>
    </w:p>
    <w:p w:rsidR="00456FDF" w:rsidRDefault="00456FDF" w:rsidP="00456FDF">
      <w:pPr>
        <w:spacing w:after="0" w:line="240" w:lineRule="auto"/>
      </w:pPr>
      <w:r>
        <w:t>(3) Predseda Národnej rady Slovenskej republiky</w:t>
      </w:r>
    </w:p>
    <w:p w:rsidR="00456FDF" w:rsidRDefault="00456FDF" w:rsidP="00456FDF">
      <w:pPr>
        <w:spacing w:after="0" w:line="240" w:lineRule="auto"/>
      </w:pPr>
      <w:r>
        <w:t>ostáva vo funkcii aj po uplynutí volebného obdobia,</w:t>
      </w:r>
    </w:p>
    <w:p w:rsidR="00456FDF" w:rsidRDefault="00456FDF" w:rsidP="00456FDF">
      <w:pPr>
        <w:spacing w:after="0" w:line="240" w:lineRule="auto"/>
      </w:pPr>
      <w:r>
        <w:t>kým si Národná rada Slovenskej republiky nezvolí nového predsedu.</w:t>
      </w:r>
    </w:p>
    <w:p w:rsidR="00456FDF" w:rsidRDefault="00456FDF" w:rsidP="00456FDF">
      <w:pPr>
        <w:spacing w:after="0" w:line="240" w:lineRule="auto"/>
      </w:pPr>
      <w:r>
        <w:t>Čl. 90</w:t>
      </w:r>
    </w:p>
    <w:p w:rsidR="00456FDF" w:rsidRDefault="00456FDF" w:rsidP="00456FDF">
      <w:pPr>
        <w:spacing w:after="0" w:line="240" w:lineRule="auto"/>
      </w:pPr>
      <w:r>
        <w:t>(1) Predsedu Národnej rady Slovenskej republiky zastupujú podpredsedovia. Tajným hlasovaním ich volí</w:t>
      </w:r>
    </w:p>
    <w:p w:rsidR="00456FDF" w:rsidRDefault="00456FDF" w:rsidP="00456FDF">
      <w:pPr>
        <w:spacing w:after="0" w:line="240" w:lineRule="auto"/>
      </w:pPr>
      <w:r>
        <w:t>a odvoláva Národná rada Slovenskej republiky nadpolovičnou väčšinou hlasov všetkých poslancov. Podpredseda Národnej rady Slovenskej republiky je zodpovedný Národnej rade Slovenskej republiky.</w:t>
      </w:r>
    </w:p>
    <w:p w:rsidR="00456FDF" w:rsidRDefault="00456FDF" w:rsidP="00456FDF">
      <w:pPr>
        <w:spacing w:after="0" w:line="240" w:lineRule="auto"/>
      </w:pPr>
      <w:r>
        <w:t>(2) Ustanovenie čl. 89 ods. 3 platí aj pre podpredsedu</w:t>
      </w:r>
    </w:p>
    <w:p w:rsidR="00456FDF" w:rsidRDefault="00456FDF" w:rsidP="00456FDF">
      <w:pPr>
        <w:spacing w:after="0" w:line="240" w:lineRule="auto"/>
      </w:pPr>
      <w:r>
        <w:t>Národnej rady Slovenskej republiky.</w:t>
      </w:r>
    </w:p>
    <w:p w:rsidR="00456FDF" w:rsidRDefault="00456FDF" w:rsidP="00456FDF">
      <w:pPr>
        <w:spacing w:after="0" w:line="240" w:lineRule="auto"/>
      </w:pPr>
      <w:r>
        <w:t>Čl. 91</w:t>
      </w:r>
    </w:p>
    <w:p w:rsidR="00456FDF" w:rsidRDefault="00456FDF" w:rsidP="00456FDF">
      <w:pPr>
        <w:spacing w:after="0" w:line="240" w:lineRule="auto"/>
      </w:pPr>
      <w:r>
        <w:t>Činnosť Národnej rady Slovenskej republiky riadi</w:t>
      </w:r>
    </w:p>
    <w:p w:rsidR="00456FDF" w:rsidRDefault="00456FDF" w:rsidP="00456FDF">
      <w:pPr>
        <w:spacing w:after="0" w:line="240" w:lineRule="auto"/>
      </w:pPr>
      <w:r>
        <w:t>a organizuje predseda a podpredsedovia.</w:t>
      </w:r>
    </w:p>
    <w:p w:rsidR="00456FDF" w:rsidRDefault="00456FDF" w:rsidP="00456FDF">
      <w:pPr>
        <w:spacing w:after="0" w:line="240" w:lineRule="auto"/>
      </w:pPr>
      <w:r>
        <w:t>Čl. 92</w:t>
      </w:r>
    </w:p>
    <w:p w:rsidR="00456FDF" w:rsidRDefault="00456FDF" w:rsidP="00456FDF">
      <w:pPr>
        <w:spacing w:after="0" w:line="240" w:lineRule="auto"/>
      </w:pPr>
      <w:r>
        <w:t>(1) Národná rada Slovenskej republiky zriaďuje</w:t>
      </w:r>
    </w:p>
    <w:p w:rsidR="00456FDF" w:rsidRDefault="00456FDF" w:rsidP="00456FDF">
      <w:pPr>
        <w:spacing w:after="0" w:line="240" w:lineRule="auto"/>
      </w:pPr>
      <w:r>
        <w:t>z poslancov výbory ako svoje iniciatívne a kontrolné orgány; ich predsedov volí tajným hlasovaním.</w:t>
      </w:r>
    </w:p>
    <w:p w:rsidR="00456FDF" w:rsidRDefault="00456FDF" w:rsidP="00456FDF">
      <w:pPr>
        <w:spacing w:after="0" w:line="240" w:lineRule="auto"/>
      </w:pPr>
      <w:r>
        <w:t>(2) Rokovanie Národnej rady Slovenskej republiky</w:t>
      </w:r>
    </w:p>
    <w:p w:rsidR="00456FDF" w:rsidRDefault="00456FDF" w:rsidP="00456FDF">
      <w:pPr>
        <w:spacing w:after="0" w:line="240" w:lineRule="auto"/>
      </w:pPr>
      <w:r>
        <w:t>a jej výborov ustanoví zákon.</w:t>
      </w:r>
    </w:p>
    <w:p w:rsidR="00456FDF" w:rsidRDefault="00456FDF" w:rsidP="00456FDF">
      <w:pPr>
        <w:spacing w:after="0" w:line="240" w:lineRule="auto"/>
      </w:pPr>
    </w:p>
    <w:p w:rsidR="009C7780" w:rsidRDefault="009C7780" w:rsidP="009C7780">
      <w:pPr>
        <w:spacing w:after="0" w:line="240" w:lineRule="auto"/>
      </w:pPr>
      <w:r>
        <w:t>ŠIESTA HLAVA</w:t>
      </w:r>
    </w:p>
    <w:p w:rsidR="009C7780" w:rsidRDefault="009C7780" w:rsidP="009C7780">
      <w:pPr>
        <w:spacing w:after="0" w:line="240" w:lineRule="auto"/>
      </w:pPr>
      <w:r>
        <w:t>VÝKONNÁ MOC</w:t>
      </w:r>
    </w:p>
    <w:p w:rsidR="009C7780" w:rsidRDefault="009C7780" w:rsidP="009C7780">
      <w:pPr>
        <w:spacing w:after="0" w:line="240" w:lineRule="auto"/>
      </w:pPr>
      <w:r>
        <w:t>Prvý oddiel</w:t>
      </w:r>
    </w:p>
    <w:p w:rsidR="009C7780" w:rsidRDefault="009C7780" w:rsidP="009C7780">
      <w:pPr>
        <w:spacing w:after="0" w:line="240" w:lineRule="auto"/>
      </w:pPr>
      <w:r>
        <w:t>Prezident Slovenskej republiky</w:t>
      </w:r>
    </w:p>
    <w:p w:rsidR="009C7780" w:rsidRDefault="009C7780" w:rsidP="009C7780">
      <w:pPr>
        <w:spacing w:after="0" w:line="240" w:lineRule="auto"/>
      </w:pPr>
      <w:r>
        <w:t>Čl. 101</w:t>
      </w:r>
    </w:p>
    <w:p w:rsidR="009C7780" w:rsidRDefault="009C7780" w:rsidP="009C7780">
      <w:pPr>
        <w:spacing w:after="0" w:line="240" w:lineRule="auto"/>
      </w:pPr>
      <w:r>
        <w:t>(1) Hlavou Slovenskej republiky je prezident. Prezident reprezentuje Slovenskú republiku navonok i dovnútra a svojím rozhodovaním zabezpečuje riadny</w:t>
      </w:r>
    </w:p>
    <w:p w:rsidR="009C7780" w:rsidRDefault="009C7780" w:rsidP="009C7780">
      <w:pPr>
        <w:spacing w:after="0" w:line="240" w:lineRule="auto"/>
      </w:pPr>
      <w:r>
        <w:t>chod ústavných orgánov. Prezident vykonáva svoj úrad</w:t>
      </w:r>
    </w:p>
    <w:p w:rsidR="009C7780" w:rsidRDefault="009C7780" w:rsidP="009C7780">
      <w:pPr>
        <w:spacing w:after="0" w:line="240" w:lineRule="auto"/>
      </w:pPr>
      <w:r>
        <w:t>podľa svojho svedomia a presvedčenia a nie je viazaný</w:t>
      </w:r>
    </w:p>
    <w:p w:rsidR="009C7780" w:rsidRDefault="009C7780" w:rsidP="009C7780">
      <w:pPr>
        <w:spacing w:after="0" w:line="240" w:lineRule="auto"/>
      </w:pPr>
      <w:r>
        <w:t>príkazmi.</w:t>
      </w:r>
    </w:p>
    <w:p w:rsidR="009C7780" w:rsidRDefault="009C7780" w:rsidP="009C7780">
      <w:pPr>
        <w:spacing w:after="0" w:line="240" w:lineRule="auto"/>
      </w:pPr>
      <w:r>
        <w:t>(2) Prezidenta volia občania Slovenskej republiky</w:t>
      </w:r>
    </w:p>
    <w:p w:rsidR="009C7780" w:rsidRDefault="009C7780" w:rsidP="009C7780">
      <w:pPr>
        <w:spacing w:after="0" w:line="240" w:lineRule="auto"/>
      </w:pPr>
      <w:r>
        <w:t>v priamych voľbách tajným hlasovaním na päť rokov.</w:t>
      </w:r>
    </w:p>
    <w:p w:rsidR="009C7780" w:rsidRDefault="009C7780" w:rsidP="009C7780">
      <w:pPr>
        <w:spacing w:after="0" w:line="240" w:lineRule="auto"/>
      </w:pPr>
      <w:r>
        <w:t>Právo voliť prezidenta majú občania, ktorí majú právo</w:t>
      </w:r>
    </w:p>
    <w:p w:rsidR="009C7780" w:rsidRDefault="009C7780" w:rsidP="009C7780">
      <w:pPr>
        <w:spacing w:after="0" w:line="240" w:lineRule="auto"/>
      </w:pPr>
      <w:r>
        <w:t>voliť do Národnej rady Slovenskej republiky.</w:t>
      </w:r>
    </w:p>
    <w:p w:rsidR="009C7780" w:rsidRDefault="009C7780" w:rsidP="009C7780">
      <w:pPr>
        <w:spacing w:after="0" w:line="240" w:lineRule="auto"/>
      </w:pPr>
      <w:r>
        <w:t>(3) Kandidátov na prezidenta navrhuje najmenej</w:t>
      </w:r>
    </w:p>
    <w:p w:rsidR="009C7780" w:rsidRDefault="009C7780" w:rsidP="009C7780">
      <w:pPr>
        <w:spacing w:after="0" w:line="240" w:lineRule="auto"/>
      </w:pPr>
      <w:r>
        <w:t>15 poslancov Národnej rady Slovenskej republiky alebo občania, ktorí majú právo voliť do Národnej rady</w:t>
      </w:r>
    </w:p>
    <w:p w:rsidR="009C7780" w:rsidRDefault="009C7780" w:rsidP="009C7780">
      <w:pPr>
        <w:spacing w:after="0" w:line="240" w:lineRule="auto"/>
      </w:pPr>
      <w:r>
        <w:t>Slovenskej republiky, a to na základe petície podpísanej najmenej 15 000 občanmi. Návrhy na voľbu sa odovzdávajú predsedovi Národnej rady Slovenskej republiky najneskôr do 21 dní od vyhlásenia volieb.</w:t>
      </w:r>
    </w:p>
    <w:p w:rsidR="009C7780" w:rsidRDefault="009C7780" w:rsidP="009C7780">
      <w:pPr>
        <w:spacing w:after="0" w:line="240" w:lineRule="auto"/>
      </w:pPr>
      <w:r>
        <w:t>(4) Za prezidenta je zvolený kandidát, ktorý získa</w:t>
      </w:r>
    </w:p>
    <w:p w:rsidR="009C7780" w:rsidRDefault="009C7780" w:rsidP="009C7780">
      <w:pPr>
        <w:spacing w:after="0" w:line="240" w:lineRule="auto"/>
      </w:pPr>
      <w:r>
        <w:t>nadpolovičnú väčšinu platných hlasov oprávnených</w:t>
      </w:r>
    </w:p>
    <w:p w:rsidR="009C7780" w:rsidRDefault="009C7780" w:rsidP="009C7780">
      <w:pPr>
        <w:spacing w:after="0" w:line="240" w:lineRule="auto"/>
      </w:pPr>
      <w:r>
        <w:t>voličov. Ak ani jeden z kandidátov nezíska potrebnú</w:t>
      </w:r>
    </w:p>
    <w:p w:rsidR="009C7780" w:rsidRDefault="009C7780" w:rsidP="009C7780">
      <w:pPr>
        <w:spacing w:after="0" w:line="240" w:lineRule="auto"/>
      </w:pPr>
      <w:r>
        <w:t>väčšinu hlasov voličov, koná sa do 14 dní druhé kolo</w:t>
      </w:r>
    </w:p>
    <w:p w:rsidR="009C7780" w:rsidRDefault="009C7780" w:rsidP="009C7780">
      <w:pPr>
        <w:spacing w:after="0" w:line="240" w:lineRule="auto"/>
      </w:pPr>
      <w:r>
        <w:t>volieb. Do druhého kola volieb postupujú tí dvaja kandidáti, ktorí získali najväčší počet platných hlasov. V</w:t>
      </w:r>
    </w:p>
    <w:p w:rsidR="009C7780" w:rsidRDefault="009C7780" w:rsidP="009C7780">
      <w:pPr>
        <w:spacing w:after="0" w:line="240" w:lineRule="auto"/>
      </w:pPr>
      <w:r>
        <w:t>druhom kole volieb je za prezidenta zvolený ten kandidát, ktorý získal najväčší počet platných hlasov zúčastnených voličov.</w:t>
      </w:r>
    </w:p>
    <w:p w:rsidR="009C7780" w:rsidRDefault="009C7780" w:rsidP="009C7780">
      <w:pPr>
        <w:spacing w:after="0" w:line="240" w:lineRule="auto"/>
      </w:pPr>
      <w:r>
        <w:t>(5) Ak jeden z dvoch kandidátov, ktorí získali v prvom kole volieb najviac platných hlasov, prestane byť</w:t>
      </w:r>
    </w:p>
    <w:p w:rsidR="009C7780" w:rsidRDefault="009C7780" w:rsidP="009C7780">
      <w:pPr>
        <w:spacing w:after="0" w:line="240" w:lineRule="auto"/>
      </w:pPr>
      <w:r>
        <w:t xml:space="preserve">voliteľný za prezidenta pred </w:t>
      </w:r>
      <w:proofErr w:type="spellStart"/>
      <w:r>
        <w:t>druhýmkolomvolieb</w:t>
      </w:r>
      <w:proofErr w:type="spellEnd"/>
      <w:r>
        <w:t xml:space="preserve"> alebo</w:t>
      </w:r>
    </w:p>
    <w:p w:rsidR="009C7780" w:rsidRDefault="009C7780" w:rsidP="009C7780">
      <w:pPr>
        <w:spacing w:after="0" w:line="240" w:lineRule="auto"/>
      </w:pPr>
      <w:r>
        <w:lastRenderedPageBreak/>
        <w:t>ak sa práva kandidovať vzdá, postupuje do druhého</w:t>
      </w:r>
    </w:p>
    <w:p w:rsidR="009C7780" w:rsidRDefault="009C7780" w:rsidP="009C7780">
      <w:pPr>
        <w:spacing w:after="0" w:line="240" w:lineRule="auto"/>
      </w:pPr>
      <w:r>
        <w:t>kola volieb kandidát, ktorý v prvom kole volieb získal</w:t>
      </w:r>
    </w:p>
    <w:p w:rsidR="009C7780" w:rsidRDefault="009C7780" w:rsidP="009C7780">
      <w:pPr>
        <w:spacing w:after="0" w:line="240" w:lineRule="auto"/>
      </w:pPr>
      <w:r>
        <w:t>ďalší najvyšší počet platných hlasov. Ak pre druhé kolo</w:t>
      </w:r>
    </w:p>
    <w:p w:rsidR="009C7780" w:rsidRDefault="009C7780" w:rsidP="009C7780">
      <w:pPr>
        <w:spacing w:after="0" w:line="240" w:lineRule="auto"/>
      </w:pPr>
      <w:r>
        <w:t>volieb nie sú dvaja kandidáti, druhé kolo volieb sa neuskutoční a predseda Národnej rady Slovenskej</w:t>
      </w:r>
    </w:p>
    <w:p w:rsidR="009C7780" w:rsidRDefault="009C7780" w:rsidP="009C7780">
      <w:pPr>
        <w:spacing w:after="0" w:line="240" w:lineRule="auto"/>
      </w:pPr>
      <w:r>
        <w:t>republiky vyhlási do siedmich dní nové voľby tak, aby</w:t>
      </w:r>
    </w:p>
    <w:p w:rsidR="009C7780" w:rsidRDefault="009C7780" w:rsidP="009C7780">
      <w:pPr>
        <w:spacing w:after="0" w:line="240" w:lineRule="auto"/>
      </w:pPr>
      <w:r>
        <w:t>sa uskutočnili do 60 dní od ich vyhlásenia.</w:t>
      </w:r>
    </w:p>
    <w:p w:rsidR="009C7780" w:rsidRDefault="009C7780" w:rsidP="009C7780">
      <w:pPr>
        <w:spacing w:after="0" w:line="240" w:lineRule="auto"/>
      </w:pPr>
      <w:r>
        <w:t>(6) Ak sa o funkciu prezidenta uchádza iba jeden</w:t>
      </w:r>
    </w:p>
    <w:p w:rsidR="009C7780" w:rsidRDefault="009C7780" w:rsidP="009C7780">
      <w:pPr>
        <w:spacing w:after="0" w:line="240" w:lineRule="auto"/>
      </w:pPr>
      <w:r>
        <w:t>kandidát, koná sa voľba tak, že sa o ňom hlasuje; za</w:t>
      </w:r>
    </w:p>
    <w:p w:rsidR="009C7780" w:rsidRDefault="009C7780" w:rsidP="009C7780">
      <w:pPr>
        <w:spacing w:after="0" w:line="240" w:lineRule="auto"/>
      </w:pPr>
      <w:r>
        <w:t>prezidenta je zvolený, ak získa nadpolovičnú väčšinu</w:t>
      </w:r>
    </w:p>
    <w:p w:rsidR="009C7780" w:rsidRDefault="009C7780" w:rsidP="009C7780">
      <w:pPr>
        <w:spacing w:after="0" w:line="240" w:lineRule="auto"/>
      </w:pPr>
      <w:r>
        <w:t>platných hlasov zúčastnených voličov.</w:t>
      </w:r>
    </w:p>
    <w:p w:rsidR="009C7780" w:rsidRDefault="009C7780" w:rsidP="009C7780">
      <w:pPr>
        <w:spacing w:after="0" w:line="240" w:lineRule="auto"/>
      </w:pPr>
      <w:r>
        <w:t>(7) Zvolený kandidát sa ujíma funkcie prezidenta</w:t>
      </w:r>
    </w:p>
    <w:p w:rsidR="009C7780" w:rsidRDefault="009C7780" w:rsidP="009C7780">
      <w:pPr>
        <w:spacing w:after="0" w:line="240" w:lineRule="auto"/>
      </w:pPr>
      <w:proofErr w:type="spellStart"/>
      <w:r>
        <w:t>zloženímsľubu</w:t>
      </w:r>
      <w:proofErr w:type="spellEnd"/>
      <w:r>
        <w:t>. Sľub skladá pred Národnou radou Slovenskej republiky do rúk predsedu Ústavného súdu</w:t>
      </w:r>
    </w:p>
    <w:p w:rsidR="009C7780" w:rsidRDefault="009C7780" w:rsidP="009C7780">
      <w:pPr>
        <w:spacing w:after="0" w:line="240" w:lineRule="auto"/>
      </w:pPr>
      <w:r>
        <w:t xml:space="preserve">Slovenskej republiky napoludnie v deň, v </w:t>
      </w:r>
      <w:proofErr w:type="spellStart"/>
      <w:r>
        <w:t>ktoromsamá</w:t>
      </w:r>
      <w:proofErr w:type="spellEnd"/>
    </w:p>
    <w:p w:rsidR="009C7780" w:rsidRDefault="009C7780" w:rsidP="009C7780">
      <w:pPr>
        <w:spacing w:after="0" w:line="240" w:lineRule="auto"/>
      </w:pPr>
      <w:r>
        <w:t>skončiť volebné obdobie predchádzajúceho prezidenta.</w:t>
      </w:r>
    </w:p>
    <w:p w:rsidR="009C7780" w:rsidRDefault="009C7780" w:rsidP="009C7780">
      <w:pPr>
        <w:spacing w:after="0" w:line="240" w:lineRule="auto"/>
      </w:pPr>
      <w:r>
        <w:t>(8) Ak bolo volebné obdobie prezidenta skončené</w:t>
      </w:r>
    </w:p>
    <w:p w:rsidR="009C7780" w:rsidRDefault="009C7780" w:rsidP="009C7780">
      <w:pPr>
        <w:spacing w:after="0" w:line="240" w:lineRule="auto"/>
      </w:pPr>
      <w:r>
        <w:t>predčasne, zvolený kandidát skladá svoj sľub a ujíma</w:t>
      </w:r>
    </w:p>
    <w:p w:rsidR="009C7780" w:rsidRDefault="009C7780" w:rsidP="009C7780">
      <w:pPr>
        <w:spacing w:after="0" w:line="240" w:lineRule="auto"/>
      </w:pPr>
      <w:r>
        <w:t>sa funkcie prezidenta napoludnie v nasledujúci deň po</w:t>
      </w:r>
    </w:p>
    <w:p w:rsidR="009C7780" w:rsidRDefault="009C7780" w:rsidP="009C7780">
      <w:pPr>
        <w:spacing w:after="0" w:line="240" w:lineRule="auto"/>
      </w:pPr>
      <w:r>
        <w:t>dni, v ktorom boli vyhlásené výsledky volieb.</w:t>
      </w:r>
    </w:p>
    <w:p w:rsidR="009C7780" w:rsidRDefault="009C7780" w:rsidP="009C7780">
      <w:pPr>
        <w:spacing w:after="0" w:line="240" w:lineRule="auto"/>
      </w:pPr>
      <w:r>
        <w:t>(9) O ústavnosti alebo zákonnosti volieb prezidenta</w:t>
      </w:r>
    </w:p>
    <w:p w:rsidR="009C7780" w:rsidRDefault="009C7780" w:rsidP="009C7780">
      <w:pPr>
        <w:spacing w:after="0" w:line="240" w:lineRule="auto"/>
      </w:pPr>
      <w:r>
        <w:t>rozhoduje Ústavný súd Slovenskej republiky.</w:t>
      </w:r>
    </w:p>
    <w:p w:rsidR="009C7780" w:rsidRDefault="009C7780" w:rsidP="009C7780">
      <w:pPr>
        <w:spacing w:after="0" w:line="240" w:lineRule="auto"/>
      </w:pPr>
      <w:r>
        <w:t xml:space="preserve">(10) Podrobnosti o voľbách prezidenta ustanoví </w:t>
      </w:r>
      <w:proofErr w:type="spellStart"/>
      <w:r>
        <w:t>zá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proofErr w:type="spellStart"/>
      <w:r>
        <w:t>kon</w:t>
      </w:r>
      <w:proofErr w:type="spellEnd"/>
      <w:r>
        <w:t>.</w:t>
      </w:r>
    </w:p>
    <w:p w:rsidR="009C7780" w:rsidRDefault="009C7780" w:rsidP="009C7780">
      <w:pPr>
        <w:spacing w:after="0" w:line="240" w:lineRule="auto"/>
      </w:pPr>
      <w:r>
        <w:t>Čl. 102</w:t>
      </w:r>
    </w:p>
    <w:p w:rsidR="009C7780" w:rsidRDefault="009C7780" w:rsidP="009C7780">
      <w:pPr>
        <w:spacing w:after="0" w:line="240" w:lineRule="auto"/>
      </w:pPr>
      <w:r>
        <w:t>(1) Prezident</w:t>
      </w:r>
    </w:p>
    <w:p w:rsidR="009C7780" w:rsidRDefault="009C7780" w:rsidP="009C7780">
      <w:pPr>
        <w:spacing w:after="0" w:line="240" w:lineRule="auto"/>
      </w:pPr>
      <w:r>
        <w:t>a) zastupuje Slovenskú republiku navonok, dojedná-</w:t>
      </w:r>
    </w:p>
    <w:p w:rsidR="009C7780" w:rsidRDefault="009C7780" w:rsidP="009C7780">
      <w:pPr>
        <w:spacing w:after="0" w:line="240" w:lineRule="auto"/>
      </w:pPr>
      <w:proofErr w:type="spellStart"/>
      <w:r>
        <w:t>va</w:t>
      </w:r>
      <w:proofErr w:type="spellEnd"/>
      <w:r>
        <w:t xml:space="preserve"> a </w:t>
      </w:r>
      <w:proofErr w:type="spellStart"/>
      <w:r>
        <w:t>ratifikujemedzinárodné</w:t>
      </w:r>
      <w:proofErr w:type="spellEnd"/>
      <w:r>
        <w:t xml:space="preserve"> zmluvy. Dojednávanie</w:t>
      </w:r>
    </w:p>
    <w:p w:rsidR="009C7780" w:rsidRDefault="009C7780" w:rsidP="009C7780">
      <w:pPr>
        <w:spacing w:after="0" w:line="240" w:lineRule="auto"/>
      </w:pPr>
      <w:r>
        <w:t>medzinárodných zmlúv môže preniesť na vládu</w:t>
      </w:r>
    </w:p>
    <w:p w:rsidR="009C7780" w:rsidRDefault="009C7780" w:rsidP="009C7780">
      <w:pPr>
        <w:spacing w:after="0" w:line="240" w:lineRule="auto"/>
      </w:pPr>
      <w:r>
        <w:t>Slovenskej republiky alebo so súhlasom vlády na</w:t>
      </w:r>
    </w:p>
    <w:p w:rsidR="009C7780" w:rsidRDefault="009C7780" w:rsidP="009C7780">
      <w:pPr>
        <w:spacing w:after="0" w:line="240" w:lineRule="auto"/>
      </w:pPr>
      <w:r>
        <w:t>jej jednotlivých členov,</w:t>
      </w:r>
    </w:p>
    <w:p w:rsidR="009C7780" w:rsidRDefault="009C7780" w:rsidP="009C7780">
      <w:pPr>
        <w:spacing w:after="0" w:line="240" w:lineRule="auto"/>
      </w:pPr>
      <w:r>
        <w:t>b) môže podať na Ústavný súd Slovenskej republiky</w:t>
      </w:r>
    </w:p>
    <w:p w:rsidR="009C7780" w:rsidRDefault="009C7780" w:rsidP="009C7780">
      <w:pPr>
        <w:spacing w:after="0" w:line="240" w:lineRule="auto"/>
      </w:pPr>
      <w:r>
        <w:t xml:space="preserve">návrh na rozhodnutie o súlade dojednanej medzinárodnej zmluvy, na ktorú je potrebný súhlas </w:t>
      </w:r>
      <w:proofErr w:type="spellStart"/>
      <w:r>
        <w:t>Ná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r>
        <w:t>rodnej rady Slovenskej republiky, s ústavou alebo</w:t>
      </w:r>
    </w:p>
    <w:p w:rsidR="009C7780" w:rsidRDefault="009C7780" w:rsidP="009C7780">
      <w:pPr>
        <w:spacing w:after="0" w:line="240" w:lineRule="auto"/>
      </w:pPr>
      <w:r>
        <w:t>s ústavným zákonom,</w:t>
      </w:r>
    </w:p>
    <w:p w:rsidR="009C7780" w:rsidRDefault="009C7780" w:rsidP="009C7780">
      <w:pPr>
        <w:spacing w:after="0" w:line="240" w:lineRule="auto"/>
      </w:pPr>
      <w:r>
        <w:t>c) prijíma, poveruje a odvoláva vedúcich diplomatických misií,</w:t>
      </w:r>
    </w:p>
    <w:p w:rsidR="009C7780" w:rsidRDefault="009C7780" w:rsidP="009C7780">
      <w:pPr>
        <w:spacing w:after="0" w:line="240" w:lineRule="auto"/>
      </w:pPr>
      <w:r>
        <w:t>d) zvoláva ustanovujúcu schôdzu Národnej rady Slovenskej republiky,</w:t>
      </w:r>
    </w:p>
    <w:p w:rsidR="009C7780" w:rsidRDefault="009C7780" w:rsidP="009C7780">
      <w:pPr>
        <w:spacing w:after="0" w:line="240" w:lineRule="auto"/>
      </w:pPr>
      <w:r>
        <w:t>e) môže rozpustiť Národnú radu Slovenskej republiky, ak Národná rada Slovenskej republiky v lehote</w:t>
      </w:r>
    </w:p>
    <w:p w:rsidR="009C7780" w:rsidRDefault="009C7780" w:rsidP="009C7780">
      <w:pPr>
        <w:spacing w:after="0" w:line="240" w:lineRule="auto"/>
      </w:pPr>
      <w:proofErr w:type="spellStart"/>
      <w:r>
        <w:t>šiestichmesiacov</w:t>
      </w:r>
      <w:proofErr w:type="spellEnd"/>
      <w:r>
        <w:t xml:space="preserve"> od vymenovania vlády Slovenskej</w:t>
      </w:r>
    </w:p>
    <w:p w:rsidR="009C7780" w:rsidRDefault="009C7780" w:rsidP="009C7780">
      <w:pPr>
        <w:spacing w:after="0" w:line="240" w:lineRule="auto"/>
      </w:pPr>
      <w:r>
        <w:t>republiky neschválila jej programové vyhlásenie,</w:t>
      </w:r>
    </w:p>
    <w:p w:rsidR="009C7780" w:rsidRDefault="009C7780" w:rsidP="009C7780">
      <w:pPr>
        <w:spacing w:after="0" w:line="240" w:lineRule="auto"/>
      </w:pPr>
      <w:r>
        <w:t>ak sa Národná rada Slovenskej republiky neuzniesla do troch mesiacov o vládnom návrhu zákona,</w:t>
      </w:r>
    </w:p>
    <w:p w:rsidR="009C7780" w:rsidRDefault="009C7780" w:rsidP="009C7780">
      <w:pPr>
        <w:spacing w:after="0" w:line="240" w:lineRule="auto"/>
      </w:pPr>
      <w:r>
        <w:t>s ktorým vláda Slovenskej republiky spojila vyslovenie dôvery, ak Národná rada Slovenskej republiky nebola dlhšie ako tri mesiace spôsobilá uznášať</w:t>
      </w:r>
    </w:p>
    <w:p w:rsidR="009C7780" w:rsidRDefault="009C7780" w:rsidP="009C7780">
      <w:pPr>
        <w:spacing w:after="0" w:line="240" w:lineRule="auto"/>
      </w:pPr>
      <w:r>
        <w:t>sa, hoci jej zasadanie nebolo prerušené a hoci bola</w:t>
      </w:r>
    </w:p>
    <w:p w:rsidR="009C7780" w:rsidRDefault="009C7780" w:rsidP="009C7780">
      <w:pPr>
        <w:spacing w:after="0" w:line="240" w:lineRule="auto"/>
      </w:pPr>
      <w:r>
        <w:t>v tom čase opakovane zvolávaná na schôdzu, alebo</w:t>
      </w:r>
    </w:p>
    <w:p w:rsidR="009C7780" w:rsidRDefault="009C7780" w:rsidP="009C7780">
      <w:pPr>
        <w:spacing w:after="0" w:line="240" w:lineRule="auto"/>
      </w:pPr>
      <w:r>
        <w:t>ak zasadanie Národnej rady Slovenskej republiky</w:t>
      </w:r>
    </w:p>
    <w:p w:rsidR="009C7780" w:rsidRDefault="009C7780" w:rsidP="009C7780">
      <w:pPr>
        <w:spacing w:after="0" w:line="240" w:lineRule="auto"/>
      </w:pPr>
      <w:r>
        <w:t>bolo prerušené na dlhší čas, ako dovoľuje ústava.</w:t>
      </w:r>
    </w:p>
    <w:p w:rsidR="009C7780" w:rsidRDefault="009C7780" w:rsidP="009C7780">
      <w:pPr>
        <w:spacing w:after="0" w:line="240" w:lineRule="auto"/>
      </w:pPr>
      <w:r>
        <w:t xml:space="preserve">Toto právo nemôže uplatniť počas posledných </w:t>
      </w:r>
      <w:proofErr w:type="spellStart"/>
      <w:r>
        <w:t>šiestichmesiacov</w:t>
      </w:r>
      <w:proofErr w:type="spellEnd"/>
      <w:r>
        <w:t xml:space="preserve"> svojho volebného obdobia, počas vojny, vojnového stavu alebo výnimočného stavu. Prezident rozpustí Národnú radu Slovenskej republiky</w:t>
      </w:r>
    </w:p>
    <w:p w:rsidR="009C7780" w:rsidRDefault="009C7780" w:rsidP="009C7780">
      <w:pPr>
        <w:spacing w:after="0" w:line="240" w:lineRule="auto"/>
      </w:pPr>
      <w:r>
        <w:t>v prípade, ak v ľudovom hlasovaní o odvolaní prezidenta nebol prezident odvolaný,</w:t>
      </w:r>
    </w:p>
    <w:p w:rsidR="009C7780" w:rsidRDefault="009C7780" w:rsidP="009C7780">
      <w:pPr>
        <w:spacing w:after="0" w:line="240" w:lineRule="auto"/>
      </w:pPr>
      <w:r>
        <w:t>f) podpisuje zákony,</w:t>
      </w:r>
    </w:p>
    <w:p w:rsidR="009C7780" w:rsidRDefault="009C7780" w:rsidP="009C7780">
      <w:pPr>
        <w:spacing w:after="0" w:line="240" w:lineRule="auto"/>
      </w:pPr>
      <w:r>
        <w:t>g) vymenúva a odvoláva predsedu a ostatných členov</w:t>
      </w:r>
    </w:p>
    <w:p w:rsidR="009C7780" w:rsidRDefault="009C7780" w:rsidP="009C7780">
      <w:pPr>
        <w:spacing w:after="0" w:line="240" w:lineRule="auto"/>
      </w:pPr>
      <w:r>
        <w:lastRenderedPageBreak/>
        <w:t>Ústava Slovenskej republiky (ústavný zákon č. 460/1992) Strana 13</w:t>
      </w:r>
    </w:p>
    <w:p w:rsidR="009C7780" w:rsidRDefault="009C7780" w:rsidP="009C7780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vlády</w:t>
      </w:r>
      <w:proofErr w:type="spellEnd"/>
      <w:r>
        <w:t xml:space="preserve"> Slovenskej republiky, poveruje ich riadením</w:t>
      </w:r>
    </w:p>
    <w:p w:rsidR="009C7780" w:rsidRDefault="009C7780" w:rsidP="009C7780">
      <w:pPr>
        <w:spacing w:after="0" w:line="240" w:lineRule="auto"/>
      </w:pPr>
      <w:r>
        <w:t>ministerstiev a prijíma ich demisiu; predsedu</w:t>
      </w:r>
    </w:p>
    <w:p w:rsidR="009C7780" w:rsidRDefault="009C7780" w:rsidP="009C7780">
      <w:pPr>
        <w:spacing w:after="0" w:line="240" w:lineRule="auto"/>
      </w:pPr>
      <w:r>
        <w:t>a ostatných členov vlády odvoláva v prípadoch uvedených v čl. 115 a 116,</w:t>
      </w:r>
    </w:p>
    <w:p w:rsidR="009C7780" w:rsidRDefault="009C7780" w:rsidP="009C7780">
      <w:pPr>
        <w:spacing w:after="0" w:line="240" w:lineRule="auto"/>
      </w:pPr>
      <w:r>
        <w:t xml:space="preserve">h) vymenúva a odvoláva vedúcich ústredných </w:t>
      </w:r>
      <w:proofErr w:type="spellStart"/>
      <w:r>
        <w:t>orgá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r>
        <w:t>nov, vyšších štátnych funkcionárov a ďalších funkcionárov v prípadoch, ktoré ustanoví zákon; vymenúva a odvoláva rektorov vysokých škôl, vymenúva</w:t>
      </w:r>
    </w:p>
    <w:p w:rsidR="009C7780" w:rsidRDefault="009C7780" w:rsidP="009C7780">
      <w:pPr>
        <w:spacing w:after="0" w:line="240" w:lineRule="auto"/>
      </w:pPr>
      <w:r>
        <w:t>vysokoškolských profesorov, vymenúva a povyšuje</w:t>
      </w:r>
    </w:p>
    <w:p w:rsidR="009C7780" w:rsidRDefault="009C7780" w:rsidP="009C7780">
      <w:pPr>
        <w:spacing w:after="0" w:line="240" w:lineRule="auto"/>
      </w:pPr>
      <w:r>
        <w:t>generálov,</w:t>
      </w:r>
    </w:p>
    <w:p w:rsidR="009C7780" w:rsidRDefault="009C7780" w:rsidP="009C7780">
      <w:pPr>
        <w:spacing w:after="0" w:line="240" w:lineRule="auto"/>
      </w:pPr>
      <w:r>
        <w:t>i) udeľuje vyznamenania, ak na to nesplnomocní iný</w:t>
      </w:r>
    </w:p>
    <w:p w:rsidR="009C7780" w:rsidRDefault="009C7780" w:rsidP="009C7780">
      <w:pPr>
        <w:spacing w:after="0" w:line="240" w:lineRule="auto"/>
      </w:pPr>
      <w:r>
        <w:t>orgán,</w:t>
      </w:r>
    </w:p>
    <w:p w:rsidR="009C7780" w:rsidRDefault="009C7780" w:rsidP="009C7780">
      <w:pPr>
        <w:spacing w:after="0" w:line="240" w:lineRule="auto"/>
      </w:pPr>
      <w:r>
        <w:t xml:space="preserve">j) odpúšťa a zmierňuje tresty uložené súdmi v </w:t>
      </w:r>
      <w:proofErr w:type="spellStart"/>
      <w:r>
        <w:t>trestnomkonaní</w:t>
      </w:r>
      <w:proofErr w:type="spellEnd"/>
      <w:r>
        <w:t xml:space="preserve"> a zahládza odsúdenie formou </w:t>
      </w:r>
      <w:proofErr w:type="spellStart"/>
      <w:r>
        <w:t>individu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proofErr w:type="spellStart"/>
      <w:r>
        <w:t>álnej</w:t>
      </w:r>
      <w:proofErr w:type="spellEnd"/>
      <w:r>
        <w:t xml:space="preserve"> milosti alebo amnestie,</w:t>
      </w:r>
    </w:p>
    <w:p w:rsidR="009C7780" w:rsidRDefault="009C7780" w:rsidP="009C7780">
      <w:pPr>
        <w:spacing w:after="0" w:line="240" w:lineRule="auto"/>
      </w:pPr>
      <w:r>
        <w:t>k) je hlavným veliteľom ozbrojených síl,</w:t>
      </w:r>
    </w:p>
    <w:p w:rsidR="009C7780" w:rsidRDefault="009C7780" w:rsidP="009C7780">
      <w:pPr>
        <w:spacing w:after="0" w:line="240" w:lineRule="auto"/>
      </w:pPr>
      <w:r>
        <w:t>l) vypovedáva vojnu na základe rozhodnutia Národnej rady Slovenskej republiky, ak je Slovenská republika napadnutá alebo ak to vyplýva zo záväzkov</w:t>
      </w:r>
    </w:p>
    <w:p w:rsidR="009C7780" w:rsidRDefault="009C7780" w:rsidP="009C7780">
      <w:pPr>
        <w:spacing w:after="0" w:line="240" w:lineRule="auto"/>
      </w:pPr>
      <w:r>
        <w:t>z medzinárodných zmlúv o spoločnej obrane proti</w:t>
      </w:r>
    </w:p>
    <w:p w:rsidR="009C7780" w:rsidRDefault="009C7780" w:rsidP="009C7780">
      <w:pPr>
        <w:spacing w:after="0" w:line="240" w:lineRule="auto"/>
      </w:pPr>
      <w:r>
        <w:t>napadnutiu, a uzatvára mier,</w:t>
      </w:r>
    </w:p>
    <w:p w:rsidR="009C7780" w:rsidRDefault="009C7780" w:rsidP="009C7780">
      <w:pPr>
        <w:spacing w:after="0" w:line="240" w:lineRule="auto"/>
      </w:pPr>
      <w:r>
        <w:t>m) môže na návrh vlády Slovenskej republiky nariadiť</w:t>
      </w:r>
    </w:p>
    <w:p w:rsidR="009C7780" w:rsidRDefault="009C7780" w:rsidP="009C7780">
      <w:pPr>
        <w:spacing w:after="0" w:line="240" w:lineRule="auto"/>
      </w:pPr>
      <w:r>
        <w:t>mobilizáciu ozbrojených síl, vyhlásiť vojnový stav</w:t>
      </w:r>
    </w:p>
    <w:p w:rsidR="009C7780" w:rsidRDefault="009C7780" w:rsidP="009C7780">
      <w:pPr>
        <w:spacing w:after="0" w:line="240" w:lineRule="auto"/>
      </w:pPr>
      <w:r>
        <w:t>alebo vyhlásiť výnimočný stav a ich skončenie,</w:t>
      </w:r>
    </w:p>
    <w:p w:rsidR="009C7780" w:rsidRDefault="009C7780" w:rsidP="009C7780">
      <w:pPr>
        <w:spacing w:after="0" w:line="240" w:lineRule="auto"/>
      </w:pPr>
      <w:r>
        <w:t>n) vyhlasuje referendum,</w:t>
      </w:r>
    </w:p>
    <w:p w:rsidR="009C7780" w:rsidRDefault="009C7780" w:rsidP="009C7780">
      <w:pPr>
        <w:spacing w:after="0" w:line="240" w:lineRule="auto"/>
      </w:pPr>
      <w:r>
        <w:t xml:space="preserve">o) môže vrátiť Národnej rade Slovenskej republiky </w:t>
      </w:r>
      <w:proofErr w:type="spellStart"/>
      <w:r>
        <w:t>zá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proofErr w:type="spellStart"/>
      <w:r>
        <w:t>kon</w:t>
      </w:r>
      <w:proofErr w:type="spellEnd"/>
      <w:r>
        <w:t xml:space="preserve"> s pripomienkami do 15 dní od doručenia</w:t>
      </w:r>
    </w:p>
    <w:p w:rsidR="009C7780" w:rsidRDefault="009C7780" w:rsidP="009C7780">
      <w:pPr>
        <w:spacing w:after="0" w:line="240" w:lineRule="auto"/>
      </w:pPr>
      <w:r>
        <w:t>schváleného zákona,</w:t>
      </w:r>
    </w:p>
    <w:p w:rsidR="009C7780" w:rsidRDefault="009C7780" w:rsidP="009C7780">
      <w:pPr>
        <w:spacing w:after="0" w:line="240" w:lineRule="auto"/>
      </w:pPr>
      <w:r>
        <w:t>p) podáva Národnej rade Slovenskej republiky správy</w:t>
      </w:r>
    </w:p>
    <w:p w:rsidR="009C7780" w:rsidRDefault="009C7780" w:rsidP="009C7780">
      <w:pPr>
        <w:spacing w:after="0" w:line="240" w:lineRule="auto"/>
      </w:pPr>
      <w:r>
        <w:t>o stave Slovenskej republiky a o závažných politických otázkach,</w:t>
      </w:r>
    </w:p>
    <w:p w:rsidR="009C7780" w:rsidRDefault="009C7780" w:rsidP="009C7780">
      <w:pPr>
        <w:spacing w:after="0" w:line="240" w:lineRule="auto"/>
      </w:pPr>
      <w:r>
        <w:t>r) má právo vyžadovať si od vlády Slovenskej republiky a od jej členov informácie potrebné na plnenie</w:t>
      </w:r>
    </w:p>
    <w:p w:rsidR="009C7780" w:rsidRDefault="009C7780" w:rsidP="009C7780">
      <w:pPr>
        <w:spacing w:after="0" w:line="240" w:lineRule="auto"/>
      </w:pPr>
      <w:r>
        <w:t>svojich úloh,</w:t>
      </w:r>
    </w:p>
    <w:p w:rsidR="009C7780" w:rsidRDefault="009C7780" w:rsidP="009C7780">
      <w:pPr>
        <w:spacing w:after="0" w:line="240" w:lineRule="auto"/>
      </w:pPr>
      <w:r>
        <w:t>s) vymenúva a odvoláva sudcov Ústavného súdu Slovenskej republiky, predsedu a podpredsedu Ústavného súdu Slovenskej republiky, prijíma sľub sudcov Ústavného súdu Slovenskej republiky a sľub</w:t>
      </w:r>
    </w:p>
    <w:p w:rsidR="009C7780" w:rsidRDefault="009C7780" w:rsidP="009C7780">
      <w:pPr>
        <w:spacing w:after="0" w:line="240" w:lineRule="auto"/>
      </w:pPr>
      <w:r>
        <w:t>generálneho prokurátora,</w:t>
      </w:r>
    </w:p>
    <w:p w:rsidR="009C7780" w:rsidRDefault="009C7780" w:rsidP="009C7780">
      <w:pPr>
        <w:spacing w:after="0" w:line="240" w:lineRule="auto"/>
      </w:pPr>
      <w:r>
        <w:t>t) vymenúva a odvoláva sudcov, predsedu a podpredsedu Najvyššieho súdu Slovenskej republiky, generálneho prokurátora a troch členov Súdnej rady</w:t>
      </w:r>
    </w:p>
    <w:p w:rsidR="009C7780" w:rsidRDefault="009C7780" w:rsidP="009C7780">
      <w:pPr>
        <w:spacing w:after="0" w:line="240" w:lineRule="auto"/>
      </w:pPr>
      <w:r>
        <w:t>Slovenskej republiky, prijíma sľub sudcov.</w:t>
      </w:r>
    </w:p>
    <w:p w:rsidR="009C7780" w:rsidRDefault="009C7780" w:rsidP="009C7780">
      <w:pPr>
        <w:spacing w:after="0" w:line="240" w:lineRule="auto"/>
      </w:pPr>
      <w:r>
        <w:t>(2) Rozhodnutie prezidenta vydané podľa čl. 102</w:t>
      </w:r>
    </w:p>
    <w:p w:rsidR="009C7780" w:rsidRDefault="009C7780" w:rsidP="009C7780">
      <w:pPr>
        <w:spacing w:after="0" w:line="240" w:lineRule="auto"/>
      </w:pPr>
      <w:r>
        <w:t>ods. 1 písm. c) a podľa písmena j), ak ide o udelenie amnestie, a podľa písmena k) je platné, ak ho podpíše</w:t>
      </w:r>
    </w:p>
    <w:p w:rsidR="009C7780" w:rsidRDefault="009C7780" w:rsidP="009C7780">
      <w:pPr>
        <w:spacing w:after="0" w:line="240" w:lineRule="auto"/>
      </w:pPr>
      <w:r>
        <w:t xml:space="preserve">predseda vlády Slovenskej republiky alebo </w:t>
      </w:r>
      <w:proofErr w:type="spellStart"/>
      <w:r>
        <w:t>nímpoverený</w:t>
      </w:r>
      <w:proofErr w:type="spellEnd"/>
      <w:r>
        <w:t xml:space="preserve"> minister; v týchto prípadoch za rozhodnutie prezidenta zodpovedá vláda Slovenskej republiky.</w:t>
      </w:r>
    </w:p>
    <w:p w:rsidR="009C7780" w:rsidRDefault="009C7780" w:rsidP="009C7780">
      <w:pPr>
        <w:spacing w:after="0" w:line="240" w:lineRule="auto"/>
      </w:pPr>
      <w:r>
        <w:t>(3) Podmienky vypovedania vojny, vyhlásenia vojnového stavu, vyhlásenia výnimočného stavu, vyhlásenia</w:t>
      </w:r>
    </w:p>
    <w:p w:rsidR="009C7780" w:rsidRDefault="009C7780" w:rsidP="009C7780">
      <w:pPr>
        <w:spacing w:after="0" w:line="240" w:lineRule="auto"/>
      </w:pPr>
      <w:r>
        <w:t>núdzového stavu a spôsob výkonu verejnej moci v čase</w:t>
      </w:r>
    </w:p>
    <w:p w:rsidR="009C7780" w:rsidRDefault="009C7780" w:rsidP="009C7780">
      <w:pPr>
        <w:spacing w:after="0" w:line="240" w:lineRule="auto"/>
      </w:pPr>
      <w:r>
        <w:t>vojny, vojnového stavu, výnimočného stavu ustanoví</w:t>
      </w:r>
    </w:p>
    <w:p w:rsidR="009C7780" w:rsidRDefault="009C7780" w:rsidP="009C7780">
      <w:pPr>
        <w:spacing w:after="0" w:line="240" w:lineRule="auto"/>
      </w:pPr>
      <w:r>
        <w:t>ústavný zákon.</w:t>
      </w:r>
    </w:p>
    <w:p w:rsidR="009C7780" w:rsidRDefault="009C7780" w:rsidP="009C7780">
      <w:pPr>
        <w:spacing w:after="0" w:line="240" w:lineRule="auto"/>
      </w:pPr>
      <w:r>
        <w:t>(4) Podrobnosti o výkone ústavných právomocí prezidenta podľa odseku 1 môže ustanoviť zákon.</w:t>
      </w:r>
    </w:p>
    <w:p w:rsidR="009C7780" w:rsidRDefault="009C7780" w:rsidP="009C7780">
      <w:pPr>
        <w:spacing w:after="0" w:line="240" w:lineRule="auto"/>
      </w:pPr>
      <w:r>
        <w:t>Čl. 103</w:t>
      </w:r>
    </w:p>
    <w:p w:rsidR="009C7780" w:rsidRDefault="009C7780" w:rsidP="009C7780">
      <w:pPr>
        <w:spacing w:after="0" w:line="240" w:lineRule="auto"/>
      </w:pPr>
      <w:r>
        <w:t xml:space="preserve">(1) Za prezidenta možno zvoliť každého občana Slovenskej republiky, ktorý je voliteľný za poslanca </w:t>
      </w:r>
      <w:proofErr w:type="spellStart"/>
      <w:r>
        <w:t>Ná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r>
        <w:t>rodnej rady Slovenskej republiky a v deň voľby</w:t>
      </w:r>
    </w:p>
    <w:p w:rsidR="009C7780" w:rsidRDefault="009C7780" w:rsidP="009C7780">
      <w:pPr>
        <w:spacing w:after="0" w:line="240" w:lineRule="auto"/>
      </w:pPr>
      <w:r>
        <w:t>dosiahol vek 40 rokov.</w:t>
      </w:r>
    </w:p>
    <w:p w:rsidR="009C7780" w:rsidRDefault="009C7780" w:rsidP="009C7780">
      <w:pPr>
        <w:spacing w:after="0" w:line="240" w:lineRule="auto"/>
      </w:pPr>
      <w:r>
        <w:lastRenderedPageBreak/>
        <w:t>(2) Tá istá osoba môže byť zvolená za prezidenta najviac v dvoch po sebe nasledujúcich obdobiach.</w:t>
      </w:r>
    </w:p>
    <w:p w:rsidR="009C7780" w:rsidRDefault="009C7780" w:rsidP="009C7780">
      <w:pPr>
        <w:spacing w:after="0" w:line="240" w:lineRule="auto"/>
      </w:pPr>
      <w:r>
        <w:t>(3) Voľbu prezidenta vyhlasuje predseda Národnej</w:t>
      </w:r>
    </w:p>
    <w:p w:rsidR="009C7780" w:rsidRDefault="009C7780" w:rsidP="009C7780">
      <w:pPr>
        <w:spacing w:after="0" w:line="240" w:lineRule="auto"/>
      </w:pPr>
      <w:r>
        <w:t>rady Slovenskej republiky tak, aby sa prvé kolo volieb</w:t>
      </w:r>
    </w:p>
    <w:p w:rsidR="009C7780" w:rsidRDefault="009C7780" w:rsidP="009C7780">
      <w:pPr>
        <w:spacing w:after="0" w:line="240" w:lineRule="auto"/>
      </w:pPr>
      <w:r>
        <w:t xml:space="preserve">uskutočnilo najneskôr 60 dní pred uplynutím </w:t>
      </w:r>
      <w:proofErr w:type="spellStart"/>
      <w:r>
        <w:t>funkč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proofErr w:type="spellStart"/>
      <w:r>
        <w:t>ného</w:t>
      </w:r>
      <w:proofErr w:type="spellEnd"/>
      <w:r>
        <w:t xml:space="preserve"> obdobia úradujúceho prezidenta. Ak sa úrad prezidenta uvoľní pred uplynutím funkčného obdobia,</w:t>
      </w:r>
    </w:p>
    <w:p w:rsidR="009C7780" w:rsidRDefault="009C7780" w:rsidP="009C7780">
      <w:pPr>
        <w:spacing w:after="0" w:line="240" w:lineRule="auto"/>
      </w:pPr>
      <w:r>
        <w:t>predseda Národnej rady Slovenskej republiky vyhlási</w:t>
      </w:r>
    </w:p>
    <w:p w:rsidR="009C7780" w:rsidRDefault="009C7780" w:rsidP="009C7780">
      <w:pPr>
        <w:spacing w:after="0" w:line="240" w:lineRule="auto"/>
      </w:pPr>
      <w:r>
        <w:t>voľbu prezidenta do siedmich dní tak, aby sa prvé kolo</w:t>
      </w:r>
    </w:p>
    <w:p w:rsidR="009C7780" w:rsidRDefault="009C7780" w:rsidP="009C7780">
      <w:pPr>
        <w:spacing w:after="0" w:line="240" w:lineRule="auto"/>
      </w:pPr>
      <w:r>
        <w:t xml:space="preserve">volieb uskutočnilo najneskôr do 60 dní odo dňa </w:t>
      </w:r>
      <w:proofErr w:type="spellStart"/>
      <w:r>
        <w:t>vyhlá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proofErr w:type="spellStart"/>
      <w:r>
        <w:t>senia</w:t>
      </w:r>
      <w:proofErr w:type="spellEnd"/>
      <w:r>
        <w:t xml:space="preserve"> voľby prezidenta.</w:t>
      </w:r>
    </w:p>
    <w:p w:rsidR="009C7780" w:rsidRDefault="009C7780" w:rsidP="009C7780">
      <w:pPr>
        <w:spacing w:after="0" w:line="240" w:lineRule="auto"/>
      </w:pPr>
      <w:r>
        <w:t>(4) Ak za prezidenta bude zvolený poslanec Národnej</w:t>
      </w:r>
    </w:p>
    <w:p w:rsidR="009C7780" w:rsidRDefault="009C7780" w:rsidP="009C7780">
      <w:pPr>
        <w:spacing w:after="0" w:line="240" w:lineRule="auto"/>
      </w:pPr>
      <w:r>
        <w:t>rady Slovenskej republiky, člen vlády Slovenskej republiky, sudca, prokurátor, príslušník ozbrojených síl</w:t>
      </w:r>
    </w:p>
    <w:p w:rsidR="009C7780" w:rsidRDefault="009C7780" w:rsidP="009C7780">
      <w:pPr>
        <w:spacing w:after="0" w:line="240" w:lineRule="auto"/>
      </w:pPr>
      <w:r>
        <w:t>alebo ozbrojeného zboru, predseda a podpredseda Najvyššieho kontrolného úradu Slovenskej republiky, odo</w:t>
      </w:r>
    </w:p>
    <w:p w:rsidR="009C7780" w:rsidRDefault="009C7780" w:rsidP="009C7780">
      <w:pPr>
        <w:spacing w:after="0" w:line="240" w:lineRule="auto"/>
      </w:pPr>
      <w:r>
        <w:t>dňa zvolenia prestane vykonávať svoju doterajšiu</w:t>
      </w:r>
    </w:p>
    <w:p w:rsidR="009C7780" w:rsidRDefault="009C7780" w:rsidP="009C7780">
      <w:pPr>
        <w:spacing w:after="0" w:line="240" w:lineRule="auto"/>
      </w:pPr>
      <w:r>
        <w:t>funkciu.</w:t>
      </w:r>
    </w:p>
    <w:p w:rsidR="009C7780" w:rsidRDefault="009C7780" w:rsidP="009C7780">
      <w:pPr>
        <w:spacing w:after="0" w:line="240" w:lineRule="auto"/>
      </w:pPr>
      <w:r>
        <w:t>(5) Prezident nesmie vykonávať inú platenú funkciu,</w:t>
      </w:r>
    </w:p>
    <w:p w:rsidR="009C7780" w:rsidRDefault="009C7780" w:rsidP="009C7780">
      <w:pPr>
        <w:spacing w:after="0" w:line="240" w:lineRule="auto"/>
      </w:pPr>
      <w:r>
        <w:t>povolanie alebo podnikateľskú činnosť a nesmie byť</w:t>
      </w:r>
    </w:p>
    <w:p w:rsidR="009C7780" w:rsidRDefault="009C7780" w:rsidP="009C7780">
      <w:pPr>
        <w:spacing w:after="0" w:line="240" w:lineRule="auto"/>
      </w:pPr>
      <w:r>
        <w:t>členom orgánu právnickej osoby, ktorá vykonáva podnikateľskú činnosť.</w:t>
      </w:r>
    </w:p>
    <w:p w:rsidR="009C7780" w:rsidRDefault="009C7780" w:rsidP="009C7780">
      <w:pPr>
        <w:spacing w:after="0" w:line="240" w:lineRule="auto"/>
      </w:pPr>
      <w:r>
        <w:t>(6) Prezident sa môže kedykoľvek svojej funkcie</w:t>
      </w:r>
    </w:p>
    <w:p w:rsidR="009C7780" w:rsidRDefault="009C7780" w:rsidP="009C7780">
      <w:pPr>
        <w:spacing w:after="0" w:line="240" w:lineRule="auto"/>
      </w:pPr>
      <w:r>
        <w:t xml:space="preserve">vzdať; jeho funkčné obdobie sa skončí </w:t>
      </w:r>
      <w:proofErr w:type="spellStart"/>
      <w:r>
        <w:t>dňomdoručenia</w:t>
      </w:r>
      <w:proofErr w:type="spellEnd"/>
    </w:p>
    <w:p w:rsidR="009C7780" w:rsidRDefault="009C7780" w:rsidP="009C7780">
      <w:pPr>
        <w:spacing w:after="0" w:line="240" w:lineRule="auto"/>
      </w:pPr>
      <w:r>
        <w:t>písomného oznámenia tohto rozhodnutia predsedovi</w:t>
      </w:r>
    </w:p>
    <w:p w:rsidR="009C7780" w:rsidRDefault="009C7780" w:rsidP="009C7780">
      <w:pPr>
        <w:spacing w:after="0" w:line="240" w:lineRule="auto"/>
      </w:pPr>
      <w:r>
        <w:t>Ústavného súdu Slovenskej republiky.</w:t>
      </w:r>
    </w:p>
    <w:p w:rsidR="009C7780" w:rsidRDefault="009C7780" w:rsidP="009C7780">
      <w:pPr>
        <w:spacing w:after="0" w:line="240" w:lineRule="auto"/>
      </w:pPr>
      <w:r>
        <w:t>(7) Predseda Ústavného súdu Slovenskej republiky</w:t>
      </w:r>
    </w:p>
    <w:p w:rsidR="009C7780" w:rsidRDefault="009C7780" w:rsidP="009C7780">
      <w:pPr>
        <w:spacing w:after="0" w:line="240" w:lineRule="auto"/>
      </w:pPr>
      <w:r>
        <w:t>písomne oznámi vzdanie sa funkcie prezidenta predsedovi Národnej rady Slovenskej republiky.</w:t>
      </w:r>
    </w:p>
    <w:p w:rsidR="009C7780" w:rsidRDefault="009C7780" w:rsidP="009C7780">
      <w:pPr>
        <w:spacing w:after="0" w:line="240" w:lineRule="auto"/>
      </w:pPr>
      <w:r>
        <w:t>Čl. 104</w:t>
      </w:r>
    </w:p>
    <w:p w:rsidR="009C7780" w:rsidRDefault="009C7780" w:rsidP="009C7780">
      <w:pPr>
        <w:spacing w:after="0" w:line="240" w:lineRule="auto"/>
      </w:pPr>
      <w:r>
        <w:t>(1) Prezident skladá pred Národnou radou Slovenskej republiky do rúk predsedu Ústavného súdu Slovenskej republiky tento sľub:</w:t>
      </w:r>
    </w:p>
    <w:p w:rsidR="009C7780" w:rsidRDefault="009C7780" w:rsidP="009C7780">
      <w:pPr>
        <w:spacing w:after="0" w:line="240" w:lineRule="auto"/>
      </w:pPr>
      <w:r>
        <w:t xml:space="preserve">„Sľubujem na svoju česť a svedomie vernosť Slovenskej republike. Budem dbať o blaho slovenského národa, </w:t>
      </w:r>
      <w:proofErr w:type="spellStart"/>
      <w:r>
        <w:t>národnostnýchmenšín</w:t>
      </w:r>
      <w:proofErr w:type="spellEnd"/>
      <w:r>
        <w:t xml:space="preserve"> a etnických skupín žijúcich</w:t>
      </w:r>
    </w:p>
    <w:p w:rsidR="009C7780" w:rsidRDefault="009C7780" w:rsidP="009C7780">
      <w:pPr>
        <w:spacing w:after="0" w:line="240" w:lineRule="auto"/>
      </w:pPr>
      <w:r>
        <w:t>v Slovenskej republike. Svoje povinnosti budem vykonávať v záujme občanov a zachovávať i obhajovať ústavu a ostatné zákony.“</w:t>
      </w:r>
    </w:p>
    <w:p w:rsidR="009C7780" w:rsidRDefault="009C7780" w:rsidP="009C7780">
      <w:pPr>
        <w:spacing w:after="0" w:line="240" w:lineRule="auto"/>
      </w:pPr>
      <w:r>
        <w:t>(2) Odmietnutie sľubu alebo sľub s výhradou má za</w:t>
      </w:r>
    </w:p>
    <w:p w:rsidR="009C7780" w:rsidRDefault="009C7780" w:rsidP="009C7780">
      <w:pPr>
        <w:spacing w:after="0" w:line="240" w:lineRule="auto"/>
      </w:pPr>
      <w:r>
        <w:t>následok neplatnosť voľby prezidenta.</w:t>
      </w:r>
    </w:p>
    <w:p w:rsidR="009C7780" w:rsidRDefault="009C7780" w:rsidP="009C7780">
      <w:pPr>
        <w:spacing w:after="0" w:line="240" w:lineRule="auto"/>
      </w:pPr>
      <w:r>
        <w:t>Čl. 105</w:t>
      </w:r>
    </w:p>
    <w:p w:rsidR="009C7780" w:rsidRDefault="009C7780" w:rsidP="009C7780">
      <w:pPr>
        <w:spacing w:after="0" w:line="240" w:lineRule="auto"/>
      </w:pPr>
      <w:r>
        <w:t>(1) Ak nie je prezident zvolený alebo ak sa funkcia</w:t>
      </w:r>
    </w:p>
    <w:p w:rsidR="009C7780" w:rsidRDefault="009C7780" w:rsidP="009C7780">
      <w:pPr>
        <w:spacing w:after="0" w:line="240" w:lineRule="auto"/>
      </w:pPr>
      <w:r>
        <w:t>prezidenta uvoľní a ešte nie je zvolený nový prezident,</w:t>
      </w:r>
    </w:p>
    <w:p w:rsidR="009C7780" w:rsidRDefault="009C7780" w:rsidP="009C7780">
      <w:pPr>
        <w:spacing w:after="0" w:line="240" w:lineRule="auto"/>
      </w:pPr>
      <w:r>
        <w:t>alebo ak bol zvolený nový prezident, ale ešte nezložil</w:t>
      </w:r>
    </w:p>
    <w:p w:rsidR="009C7780" w:rsidRDefault="009C7780" w:rsidP="009C7780">
      <w:pPr>
        <w:spacing w:after="0" w:line="240" w:lineRule="auto"/>
      </w:pPr>
      <w:r>
        <w:t>sľub, alebo ak prezident nemôže svoju funkciu vykoná-</w:t>
      </w:r>
    </w:p>
    <w:p w:rsidR="009C7780" w:rsidRDefault="009C7780" w:rsidP="009C7780">
      <w:pPr>
        <w:spacing w:after="0" w:line="240" w:lineRule="auto"/>
      </w:pPr>
      <w:proofErr w:type="spellStart"/>
      <w:r>
        <w:t>vať</w:t>
      </w:r>
      <w:proofErr w:type="spellEnd"/>
      <w:r>
        <w:t xml:space="preserve"> pre závažné dôvody, oprávnenia prezidenta podľa</w:t>
      </w:r>
    </w:p>
    <w:p w:rsidR="009C7780" w:rsidRDefault="009C7780" w:rsidP="009C7780">
      <w:pPr>
        <w:spacing w:after="0" w:line="240" w:lineRule="auto"/>
      </w:pPr>
      <w:r>
        <w:t xml:space="preserve">čl. 102 ods. 1 písm. a), b), c), n) a o) prechádzajú na </w:t>
      </w:r>
      <w:proofErr w:type="spellStart"/>
      <w:r>
        <w:t>vlá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proofErr w:type="spellStart"/>
      <w:r>
        <w:t>du</w:t>
      </w:r>
      <w:proofErr w:type="spellEnd"/>
      <w:r>
        <w:t xml:space="preserve"> Slovenskej republiky. </w:t>
      </w:r>
      <w:proofErr w:type="spellStart"/>
      <w:r>
        <w:t>Vládamôže</w:t>
      </w:r>
      <w:proofErr w:type="spellEnd"/>
      <w:r>
        <w:t xml:space="preserve"> v </w:t>
      </w:r>
      <w:proofErr w:type="spellStart"/>
      <w:r>
        <w:t>tomčase</w:t>
      </w:r>
      <w:proofErr w:type="spellEnd"/>
      <w:r>
        <w:t xml:space="preserve"> poveriť</w:t>
      </w:r>
    </w:p>
    <w:p w:rsidR="009C7780" w:rsidRDefault="009C7780" w:rsidP="009C7780">
      <w:pPr>
        <w:spacing w:after="0" w:line="240" w:lineRule="auto"/>
      </w:pPr>
      <w:r>
        <w:t>svojho predsedu vykonávaním niektorých právomocí</w:t>
      </w:r>
    </w:p>
    <w:p w:rsidR="009C7780" w:rsidRDefault="009C7780" w:rsidP="009C7780">
      <w:pPr>
        <w:spacing w:after="0" w:line="240" w:lineRule="auto"/>
      </w:pPr>
      <w:r>
        <w:t>prezidenta. Na predsedu vlády prechádza v tom čase</w:t>
      </w:r>
    </w:p>
    <w:p w:rsidR="009C7780" w:rsidRDefault="009C7780" w:rsidP="009C7780">
      <w:pPr>
        <w:spacing w:after="0" w:line="240" w:lineRule="auto"/>
      </w:pPr>
      <w:r>
        <w:t>hlavné velenie ozbrojených síl. Oprávnenia prezidenta</w:t>
      </w:r>
    </w:p>
    <w:p w:rsidR="009C7780" w:rsidRDefault="009C7780" w:rsidP="009C7780">
      <w:pPr>
        <w:spacing w:after="0" w:line="240" w:lineRule="auto"/>
      </w:pPr>
      <w:r>
        <w:t xml:space="preserve">podľa čl. 102 ods. 1 písm. d), g), h), l),m), s) a t) </w:t>
      </w:r>
      <w:proofErr w:type="spellStart"/>
      <w:r>
        <w:t>prechá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r>
        <w:t>Ústava Slovenskej republiky (ústavný zákon č. 460/1992) Strana 14</w:t>
      </w:r>
    </w:p>
    <w:p w:rsidR="009C7780" w:rsidRDefault="009C7780" w:rsidP="009C7780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dzajú</w:t>
      </w:r>
      <w:proofErr w:type="spellEnd"/>
      <w:r>
        <w:t xml:space="preserve"> v tom čase na predsedu Národnej rady Slovenskej republiky.</w:t>
      </w:r>
    </w:p>
    <w:p w:rsidR="009C7780" w:rsidRDefault="009C7780" w:rsidP="009C7780">
      <w:pPr>
        <w:spacing w:after="0" w:line="240" w:lineRule="auto"/>
      </w:pPr>
      <w:r>
        <w:t>(2) Ak prezident nemôže vykonávať svoju funkciu</w:t>
      </w:r>
    </w:p>
    <w:p w:rsidR="009C7780" w:rsidRDefault="009C7780" w:rsidP="009C7780">
      <w:pPr>
        <w:spacing w:after="0" w:line="240" w:lineRule="auto"/>
      </w:pPr>
      <w:r>
        <w:t>dlhšie ako šesť mesiacov, Ústavný súd Slovenskej republiky vyhlási, že funkcia prezidenta sa uvoľnila.</w:t>
      </w:r>
    </w:p>
    <w:p w:rsidR="009C7780" w:rsidRDefault="009C7780" w:rsidP="009C7780">
      <w:pPr>
        <w:spacing w:after="0" w:line="240" w:lineRule="auto"/>
      </w:pPr>
      <w:r>
        <w:t>Dňom tohto vyhlásenia sa skončí funkčné obdobie doterajšieho prezidenta.</w:t>
      </w:r>
    </w:p>
    <w:p w:rsidR="009C7780" w:rsidRDefault="009C7780" w:rsidP="009C7780">
      <w:pPr>
        <w:spacing w:after="0" w:line="240" w:lineRule="auto"/>
      </w:pPr>
      <w:r>
        <w:lastRenderedPageBreak/>
        <w:t>Čl. 106</w:t>
      </w:r>
    </w:p>
    <w:p w:rsidR="009C7780" w:rsidRDefault="009C7780" w:rsidP="009C7780">
      <w:pPr>
        <w:spacing w:after="0" w:line="240" w:lineRule="auto"/>
      </w:pPr>
      <w:r>
        <w:t>(1) Prezidenta možno odvolať z funkcie pred skončením volebného obdobia ľudovým hlasovaním. Ľudové</w:t>
      </w:r>
    </w:p>
    <w:p w:rsidR="009C7780" w:rsidRDefault="009C7780" w:rsidP="009C7780">
      <w:pPr>
        <w:spacing w:after="0" w:line="240" w:lineRule="auto"/>
      </w:pPr>
      <w:r>
        <w:t>hlasovanie o odvolaní prezidenta vyhlasuje predseda</w:t>
      </w:r>
    </w:p>
    <w:p w:rsidR="009C7780" w:rsidRDefault="009C7780" w:rsidP="009C7780">
      <w:pPr>
        <w:spacing w:after="0" w:line="240" w:lineRule="auto"/>
      </w:pPr>
      <w:r>
        <w:t>Národnej rady Slovenskej republiky na základe uznesenia Národnej rady Slovenskej republiky prijatého</w:t>
      </w:r>
    </w:p>
    <w:p w:rsidR="009C7780" w:rsidRDefault="009C7780" w:rsidP="009C7780">
      <w:pPr>
        <w:spacing w:after="0" w:line="240" w:lineRule="auto"/>
      </w:pPr>
      <w:r>
        <w:t>najmenej trojpätinovou väčšinou všetkých poslancov</w:t>
      </w:r>
    </w:p>
    <w:p w:rsidR="009C7780" w:rsidRDefault="009C7780" w:rsidP="009C7780">
      <w:pPr>
        <w:spacing w:after="0" w:line="240" w:lineRule="auto"/>
      </w:pPr>
      <w:r>
        <w:t>Národnej rady Slovenskej republiky, a to do 30 dní od</w:t>
      </w:r>
    </w:p>
    <w:p w:rsidR="009C7780" w:rsidRDefault="009C7780" w:rsidP="009C7780">
      <w:pPr>
        <w:spacing w:after="0" w:line="240" w:lineRule="auto"/>
      </w:pPr>
      <w:r>
        <w:t>prijatia uznesenia tak, aby sa ľudové hlasovanie vykonalo do 60 dní od jeho vyhlásenia.</w:t>
      </w:r>
    </w:p>
    <w:p w:rsidR="009C7780" w:rsidRDefault="009C7780" w:rsidP="009C7780">
      <w:pPr>
        <w:spacing w:after="0" w:line="240" w:lineRule="auto"/>
      </w:pPr>
      <w:r>
        <w:t>(2) Prezident je odvolaný, ak za jeho odvolanie v ľudovom hlasovaní hlasovala nadpolovičná väčšina všetkých oprávnených voličov.</w:t>
      </w:r>
    </w:p>
    <w:p w:rsidR="009C7780" w:rsidRDefault="009C7780" w:rsidP="009C7780">
      <w:pPr>
        <w:spacing w:after="0" w:line="240" w:lineRule="auto"/>
      </w:pPr>
      <w:r>
        <w:t>(3) Ak prezident nebol v ľudovom hlasovaní odvolaný, rozpustí prezident Národnú radu Slovenskej republiky do 30 dní od vyhlásenia výsledkov ľudového</w:t>
      </w:r>
    </w:p>
    <w:p w:rsidR="009C7780" w:rsidRDefault="009C7780" w:rsidP="009C7780">
      <w:pPr>
        <w:spacing w:after="0" w:line="240" w:lineRule="auto"/>
      </w:pPr>
      <w:r>
        <w:t>hlasovania. V takom prípade začína prezidentovi plynúť nové volebné obdobie. Predseda Národnej rady Slovenskej republiky vyhlási voľby do Národnej rady Slovenskej republiky do siedmich dní od jej rozpustenia.</w:t>
      </w:r>
    </w:p>
    <w:p w:rsidR="009C7780" w:rsidRDefault="009C7780" w:rsidP="009C7780">
      <w:pPr>
        <w:spacing w:after="0" w:line="240" w:lineRule="auto"/>
      </w:pPr>
      <w:r>
        <w:t xml:space="preserve">(4) Podrobnosti o odvolaní prezidenta ustanoví </w:t>
      </w:r>
      <w:proofErr w:type="spellStart"/>
      <w:r>
        <w:t>zá</w:t>
      </w:r>
      <w:proofErr w:type="spellEnd"/>
      <w:r>
        <w:t>-</w:t>
      </w:r>
    </w:p>
    <w:p w:rsidR="009C7780" w:rsidRDefault="009C7780" w:rsidP="009C7780">
      <w:pPr>
        <w:spacing w:after="0" w:line="240" w:lineRule="auto"/>
      </w:pPr>
      <w:proofErr w:type="spellStart"/>
      <w:r>
        <w:t>kon</w:t>
      </w:r>
      <w:proofErr w:type="spellEnd"/>
      <w:r>
        <w:t>.</w:t>
      </w:r>
    </w:p>
    <w:p w:rsidR="009C7780" w:rsidRDefault="009C7780" w:rsidP="009C7780">
      <w:pPr>
        <w:spacing w:after="0" w:line="240" w:lineRule="auto"/>
      </w:pPr>
      <w:r>
        <w:t>Čl. 107</w:t>
      </w:r>
    </w:p>
    <w:p w:rsidR="009C7780" w:rsidRDefault="009C7780" w:rsidP="009C7780">
      <w:pPr>
        <w:spacing w:after="0" w:line="240" w:lineRule="auto"/>
      </w:pPr>
      <w:r>
        <w:t>Prezidenta možno stíhať iba za úmyselné porušenie</w:t>
      </w:r>
    </w:p>
    <w:p w:rsidR="009C7780" w:rsidRDefault="009C7780" w:rsidP="009C7780">
      <w:pPr>
        <w:spacing w:after="0" w:line="240" w:lineRule="auto"/>
      </w:pPr>
      <w:r>
        <w:t>ústavy alebo za vlastizradu. O podaní obžaloby na prezidenta rozhoduje Národná rada Slovenskej republiky</w:t>
      </w:r>
    </w:p>
    <w:p w:rsidR="009C7780" w:rsidRDefault="009C7780" w:rsidP="009C7780">
      <w:pPr>
        <w:spacing w:after="0" w:line="240" w:lineRule="auto"/>
      </w:pPr>
      <w:r>
        <w:t>trojpätinovou väčšinou hlasov všetkých poslancov.</w:t>
      </w:r>
    </w:p>
    <w:p w:rsidR="009C7780" w:rsidRDefault="009C7780" w:rsidP="009C7780">
      <w:pPr>
        <w:spacing w:after="0" w:line="240" w:lineRule="auto"/>
      </w:pPr>
      <w:r>
        <w:t>Obžalobu podáva Národná rada Slovenskej republiky</w:t>
      </w:r>
    </w:p>
    <w:p w:rsidR="009C7780" w:rsidRDefault="009C7780" w:rsidP="009C7780">
      <w:pPr>
        <w:spacing w:after="0" w:line="240" w:lineRule="auto"/>
      </w:pPr>
      <w:r>
        <w:t>na Ústavný súd Slovenskej republiky, ktorý o nej rozhodne v pléne. Odsudzujúce rozhodnutie Ústavného</w:t>
      </w:r>
    </w:p>
    <w:p w:rsidR="009C7780" w:rsidRDefault="009C7780" w:rsidP="009C7780">
      <w:pPr>
        <w:spacing w:after="0" w:line="240" w:lineRule="auto"/>
      </w:pPr>
      <w:r>
        <w:t>súdu Slovenskej republiky znamená stratu funkcie</w:t>
      </w:r>
    </w:p>
    <w:p w:rsidR="00456FDF" w:rsidRDefault="009C7780" w:rsidP="009C7780">
      <w:pPr>
        <w:spacing w:after="0" w:line="240" w:lineRule="auto"/>
      </w:pPr>
      <w:r>
        <w:t>prezidenta a spôsobilosti túto funkciu opätovne získať.</w:t>
      </w:r>
    </w:p>
    <w:p w:rsidR="009C7780" w:rsidRDefault="009C7780" w:rsidP="009C7780">
      <w:pPr>
        <w:spacing w:after="0" w:line="240" w:lineRule="auto"/>
      </w:pPr>
    </w:p>
    <w:p w:rsidR="00E7114E" w:rsidRDefault="00E7114E" w:rsidP="00E7114E">
      <w:pPr>
        <w:spacing w:after="0" w:line="240" w:lineRule="auto"/>
      </w:pPr>
      <w:r>
        <w:t>Druhý oddiel</w:t>
      </w:r>
    </w:p>
    <w:p w:rsidR="00E7114E" w:rsidRDefault="00E7114E" w:rsidP="00E7114E">
      <w:pPr>
        <w:spacing w:after="0" w:line="240" w:lineRule="auto"/>
      </w:pPr>
      <w:r>
        <w:t>Vláda Slovenskej republiky</w:t>
      </w:r>
    </w:p>
    <w:p w:rsidR="00E7114E" w:rsidRDefault="00E7114E" w:rsidP="00E7114E">
      <w:pPr>
        <w:spacing w:after="0" w:line="240" w:lineRule="auto"/>
      </w:pPr>
      <w:r>
        <w:t>Čl. 108</w:t>
      </w:r>
    </w:p>
    <w:p w:rsidR="00E7114E" w:rsidRDefault="00E7114E" w:rsidP="00E7114E">
      <w:pPr>
        <w:spacing w:after="0" w:line="240" w:lineRule="auto"/>
      </w:pPr>
      <w:r>
        <w:t>Vláda Slovenskej republiky je vrcholným orgánom</w:t>
      </w:r>
    </w:p>
    <w:p w:rsidR="00E7114E" w:rsidRDefault="00E7114E" w:rsidP="00E7114E">
      <w:pPr>
        <w:spacing w:after="0" w:line="240" w:lineRule="auto"/>
      </w:pPr>
      <w:r>
        <w:t>výkonnej moci.</w:t>
      </w:r>
    </w:p>
    <w:p w:rsidR="00E7114E" w:rsidRDefault="00E7114E" w:rsidP="00E7114E">
      <w:pPr>
        <w:spacing w:after="0" w:line="240" w:lineRule="auto"/>
      </w:pPr>
      <w:r>
        <w:t>Čl. 109</w:t>
      </w:r>
    </w:p>
    <w:p w:rsidR="00E7114E" w:rsidRDefault="00E7114E" w:rsidP="00E7114E">
      <w:pPr>
        <w:spacing w:after="0" w:line="240" w:lineRule="auto"/>
      </w:pPr>
      <w:r>
        <w:t>(1) Vláda sa skladá z predsedu, podpredsedov a ministrov.</w:t>
      </w:r>
    </w:p>
    <w:p w:rsidR="00E7114E" w:rsidRDefault="00E7114E" w:rsidP="00E7114E">
      <w:pPr>
        <w:spacing w:after="0" w:line="240" w:lineRule="auto"/>
      </w:pPr>
      <w:r>
        <w:t>(2) Výkon funkcie člena vlády je nezlučiteľný s výkonom poslaneckého mandátu, s výkonom funkcie</w:t>
      </w:r>
    </w:p>
    <w:p w:rsidR="00E7114E" w:rsidRDefault="00E7114E" w:rsidP="00E7114E">
      <w:pPr>
        <w:spacing w:after="0" w:line="240" w:lineRule="auto"/>
      </w:pPr>
      <w:r>
        <w:t xml:space="preserve">v inom orgáne verejnej moci, so štátnozamestnaneckým pomerom, s pracovným pomerom alebo s obdobným pracovným vzťahom, s podnikateľskou </w:t>
      </w:r>
      <w:proofErr w:type="spellStart"/>
      <w:r>
        <w:t>činnos</w:t>
      </w:r>
      <w:proofErr w:type="spellEnd"/>
      <w:r>
        <w:t>-</w:t>
      </w:r>
    </w:p>
    <w:p w:rsidR="00E7114E" w:rsidRDefault="00E7114E" w:rsidP="00E7114E">
      <w:pPr>
        <w:spacing w:after="0" w:line="240" w:lineRule="auto"/>
      </w:pPr>
      <w:proofErr w:type="spellStart"/>
      <w:r>
        <w:t>ťou</w:t>
      </w:r>
      <w:proofErr w:type="spellEnd"/>
      <w:r>
        <w:t>, s členstvom v riadiacom alebo kontrolnom orgáne</w:t>
      </w:r>
    </w:p>
    <w:p w:rsidR="00E7114E" w:rsidRDefault="00E7114E" w:rsidP="00E7114E">
      <w:pPr>
        <w:spacing w:after="0" w:line="240" w:lineRule="auto"/>
      </w:pPr>
      <w:r>
        <w:t>právnickej osoby, ktorá vykonáva podnikateľskú činnosť, alebo s inou hospodárskou alebo zárobkovou činnosťou okrem správy vlastného majetku a vedeckej,</w:t>
      </w:r>
    </w:p>
    <w:p w:rsidR="00E7114E" w:rsidRDefault="00E7114E" w:rsidP="00E7114E">
      <w:pPr>
        <w:spacing w:after="0" w:line="240" w:lineRule="auto"/>
      </w:pPr>
      <w:r>
        <w:t>pedagogickej, literárnej alebo umeleckej činnosti.</w:t>
      </w:r>
    </w:p>
    <w:p w:rsidR="00E7114E" w:rsidRDefault="00E7114E" w:rsidP="00E7114E">
      <w:pPr>
        <w:spacing w:after="0" w:line="240" w:lineRule="auto"/>
      </w:pPr>
      <w:r>
        <w:t>Čl. 110</w:t>
      </w:r>
    </w:p>
    <w:p w:rsidR="00E7114E" w:rsidRDefault="00E7114E" w:rsidP="00E7114E">
      <w:pPr>
        <w:spacing w:after="0" w:line="240" w:lineRule="auto"/>
      </w:pPr>
      <w:r>
        <w:t>(1) Predsedu vlády vymenúva a odvoláva prezident</w:t>
      </w:r>
    </w:p>
    <w:p w:rsidR="00E7114E" w:rsidRDefault="00E7114E" w:rsidP="00E7114E">
      <w:pPr>
        <w:spacing w:after="0" w:line="240" w:lineRule="auto"/>
      </w:pPr>
      <w:r>
        <w:t>Slovenskej republiky.</w:t>
      </w:r>
    </w:p>
    <w:p w:rsidR="00E7114E" w:rsidRDefault="00E7114E" w:rsidP="00E7114E">
      <w:pPr>
        <w:spacing w:after="0" w:line="240" w:lineRule="auto"/>
      </w:pPr>
      <w:r>
        <w:t>(2) Za predsedu vlády môže byť vymenovaný každý</w:t>
      </w:r>
    </w:p>
    <w:p w:rsidR="00E7114E" w:rsidRDefault="00E7114E" w:rsidP="00E7114E">
      <w:pPr>
        <w:spacing w:after="0" w:line="240" w:lineRule="auto"/>
      </w:pPr>
      <w:r>
        <w:t xml:space="preserve">občan Slovenskej republiky, ktorý je voliteľný do </w:t>
      </w:r>
      <w:proofErr w:type="spellStart"/>
      <w:r>
        <w:t>Ná</w:t>
      </w:r>
      <w:proofErr w:type="spellEnd"/>
      <w:r>
        <w:t>-</w:t>
      </w:r>
    </w:p>
    <w:p w:rsidR="00E7114E" w:rsidRDefault="00E7114E" w:rsidP="00E7114E">
      <w:pPr>
        <w:spacing w:after="0" w:line="240" w:lineRule="auto"/>
      </w:pPr>
      <w:r>
        <w:t>rodnej rady Slovenskej republiky.</w:t>
      </w:r>
    </w:p>
    <w:p w:rsidR="00E7114E" w:rsidRDefault="00E7114E" w:rsidP="00E7114E">
      <w:pPr>
        <w:spacing w:after="0" w:line="240" w:lineRule="auto"/>
      </w:pPr>
      <w:r>
        <w:t>Čl. 111</w:t>
      </w:r>
    </w:p>
    <w:p w:rsidR="00E7114E" w:rsidRDefault="00E7114E" w:rsidP="00E7114E">
      <w:pPr>
        <w:spacing w:after="0" w:line="240" w:lineRule="auto"/>
      </w:pPr>
      <w:r>
        <w:t>Na návrh predsedu vlády prezident Slovenskej republiky vymenuje a odvolá ďalších členov vlády a poverí ich riadením ministerstiev. Za podpredsedu vlády</w:t>
      </w:r>
    </w:p>
    <w:p w:rsidR="00E7114E" w:rsidRDefault="00E7114E" w:rsidP="00E7114E">
      <w:pPr>
        <w:spacing w:after="0" w:line="240" w:lineRule="auto"/>
      </w:pPr>
      <w:r>
        <w:lastRenderedPageBreak/>
        <w:t>a ministra môže vymenovať občana, ktorý je voliteľný</w:t>
      </w:r>
    </w:p>
    <w:p w:rsidR="00E7114E" w:rsidRDefault="00E7114E" w:rsidP="00E7114E">
      <w:pPr>
        <w:spacing w:after="0" w:line="240" w:lineRule="auto"/>
      </w:pPr>
      <w:r>
        <w:t>za poslanca Národnej rady Slovenskej republiky.</w:t>
      </w:r>
    </w:p>
    <w:p w:rsidR="00E7114E" w:rsidRDefault="00E7114E" w:rsidP="00E7114E">
      <w:pPr>
        <w:spacing w:after="0" w:line="240" w:lineRule="auto"/>
      </w:pPr>
      <w:r>
        <w:t>Čl. 112</w:t>
      </w:r>
    </w:p>
    <w:p w:rsidR="00E7114E" w:rsidRDefault="00E7114E" w:rsidP="00E7114E">
      <w:pPr>
        <w:spacing w:after="0" w:line="240" w:lineRule="auto"/>
      </w:pPr>
      <w:r>
        <w:t>Členovia vlády skladajú do rúk prezidenta Slovenskej republiky tento sľub:</w:t>
      </w:r>
    </w:p>
    <w:p w:rsidR="00E7114E" w:rsidRDefault="00E7114E" w:rsidP="00E7114E">
      <w:pPr>
        <w:spacing w:after="0" w:line="240" w:lineRule="auto"/>
      </w:pPr>
      <w:r>
        <w:t>„Sľubujem na svoju česť a svedomie vernosť Slovenskej republike. Svoje povinnosti budem plniť v záujme</w:t>
      </w:r>
    </w:p>
    <w:p w:rsidR="00E7114E" w:rsidRDefault="00E7114E" w:rsidP="00E7114E">
      <w:pPr>
        <w:spacing w:after="0" w:line="240" w:lineRule="auto"/>
      </w:pPr>
      <w:r>
        <w:t>občanov. Budem zachovávať ústavu a ostatné zákony</w:t>
      </w:r>
    </w:p>
    <w:p w:rsidR="00E7114E" w:rsidRDefault="00E7114E" w:rsidP="00E7114E">
      <w:pPr>
        <w:spacing w:after="0" w:line="240" w:lineRule="auto"/>
      </w:pPr>
      <w:r>
        <w:t>a pracovať tak, aby sa uvádzali do života.“</w:t>
      </w:r>
    </w:p>
    <w:p w:rsidR="00E7114E" w:rsidRDefault="00E7114E" w:rsidP="00E7114E">
      <w:pPr>
        <w:spacing w:after="0" w:line="240" w:lineRule="auto"/>
      </w:pPr>
      <w:r>
        <w:t>Čl. 113</w:t>
      </w:r>
    </w:p>
    <w:p w:rsidR="00E7114E" w:rsidRDefault="00E7114E" w:rsidP="00E7114E">
      <w:pPr>
        <w:spacing w:after="0" w:line="240" w:lineRule="auto"/>
      </w:pPr>
      <w:r>
        <w:t>Vláda je povinná do 30 dní po svojom vymenovaní</w:t>
      </w:r>
    </w:p>
    <w:p w:rsidR="00E7114E" w:rsidRDefault="00E7114E" w:rsidP="00E7114E">
      <w:pPr>
        <w:spacing w:after="0" w:line="240" w:lineRule="auto"/>
      </w:pPr>
      <w:r>
        <w:t>predstúpiť pred Národnú radu Slovenskej republiky,</w:t>
      </w:r>
    </w:p>
    <w:p w:rsidR="00E7114E" w:rsidRDefault="00E7114E" w:rsidP="00E7114E">
      <w:pPr>
        <w:spacing w:after="0" w:line="240" w:lineRule="auto"/>
      </w:pPr>
      <w:r>
        <w:t xml:space="preserve">predložiť jej svoj </w:t>
      </w:r>
      <w:proofErr w:type="spellStart"/>
      <w:r>
        <w:t>programa</w:t>
      </w:r>
      <w:proofErr w:type="spellEnd"/>
      <w:r>
        <w:t xml:space="preserve"> požiadať ju o vyslovenie </w:t>
      </w:r>
      <w:proofErr w:type="spellStart"/>
      <w:r>
        <w:t>dô</w:t>
      </w:r>
      <w:proofErr w:type="spellEnd"/>
      <w:r>
        <w:t>-</w:t>
      </w:r>
    </w:p>
    <w:p w:rsidR="00E7114E" w:rsidRDefault="00E7114E" w:rsidP="00E7114E">
      <w:pPr>
        <w:spacing w:after="0" w:line="240" w:lineRule="auto"/>
      </w:pPr>
      <w:proofErr w:type="spellStart"/>
      <w:r>
        <w:t>very</w:t>
      </w:r>
      <w:proofErr w:type="spellEnd"/>
      <w:r>
        <w:t>.</w:t>
      </w:r>
    </w:p>
    <w:p w:rsidR="00E7114E" w:rsidRDefault="00E7114E" w:rsidP="00E7114E">
      <w:pPr>
        <w:spacing w:after="0" w:line="240" w:lineRule="auto"/>
      </w:pPr>
      <w:r>
        <w:t>Čl. 114</w:t>
      </w:r>
    </w:p>
    <w:p w:rsidR="00E7114E" w:rsidRDefault="00E7114E" w:rsidP="00E7114E">
      <w:pPr>
        <w:spacing w:after="0" w:line="240" w:lineRule="auto"/>
      </w:pPr>
      <w:r>
        <w:t xml:space="preserve">(1) Vláda je za výkon svojej funkcie zodpovedná </w:t>
      </w:r>
      <w:proofErr w:type="spellStart"/>
      <w:r>
        <w:t>Ná</w:t>
      </w:r>
      <w:proofErr w:type="spellEnd"/>
      <w:r>
        <w:t>-</w:t>
      </w:r>
    </w:p>
    <w:p w:rsidR="00E7114E" w:rsidRDefault="00E7114E" w:rsidP="00E7114E">
      <w:pPr>
        <w:spacing w:after="0" w:line="240" w:lineRule="auto"/>
      </w:pPr>
      <w:r>
        <w:t xml:space="preserve">rodnej rade Slovenskej republiky. Národná rada Slovenskej republiky </w:t>
      </w:r>
      <w:proofErr w:type="spellStart"/>
      <w:r>
        <w:t>jejmôže</w:t>
      </w:r>
      <w:proofErr w:type="spellEnd"/>
      <w:r>
        <w:t xml:space="preserve"> kedykoľvek vysloviť nedôveru.</w:t>
      </w:r>
    </w:p>
    <w:p w:rsidR="00E7114E" w:rsidRDefault="00E7114E" w:rsidP="00E7114E">
      <w:pPr>
        <w:spacing w:after="0" w:line="240" w:lineRule="auto"/>
      </w:pPr>
      <w:r>
        <w:t>(2) Vláda môže kedykoľvek požiadať Národnú radu</w:t>
      </w:r>
    </w:p>
    <w:p w:rsidR="00E7114E" w:rsidRDefault="00E7114E" w:rsidP="00E7114E">
      <w:pPr>
        <w:spacing w:after="0" w:line="240" w:lineRule="auto"/>
      </w:pPr>
      <w:r>
        <w:t>Slovenskej republiky o vyslovenie dôvery.</w:t>
      </w:r>
    </w:p>
    <w:p w:rsidR="00E7114E" w:rsidRDefault="00E7114E" w:rsidP="00E7114E">
      <w:pPr>
        <w:spacing w:after="0" w:line="240" w:lineRule="auto"/>
      </w:pPr>
      <w:r>
        <w:t>(3) Vláda môže spojiť hlasovanie o prijatí zákona alebo hlasovanie v inej veci s hlasovaním o dôvere vláde.</w:t>
      </w:r>
    </w:p>
    <w:p w:rsidR="00E7114E" w:rsidRDefault="00E7114E" w:rsidP="00E7114E">
      <w:pPr>
        <w:spacing w:after="0" w:line="240" w:lineRule="auto"/>
      </w:pPr>
      <w:r>
        <w:t>Čl. 115</w:t>
      </w:r>
    </w:p>
    <w:p w:rsidR="00E7114E" w:rsidRDefault="00E7114E" w:rsidP="00E7114E">
      <w:pPr>
        <w:spacing w:after="0" w:line="240" w:lineRule="auto"/>
      </w:pPr>
      <w:r>
        <w:t>(1) Ak Národná rada Slovenskej republiky vysloví</w:t>
      </w:r>
    </w:p>
    <w:p w:rsidR="00E7114E" w:rsidRDefault="00E7114E" w:rsidP="00E7114E">
      <w:pPr>
        <w:spacing w:after="0" w:line="240" w:lineRule="auto"/>
      </w:pPr>
      <w:r>
        <w:t>vláde nedôveru alebo ak zamietne jej návrh na vyslovenie dôvery, prezident Slovenskej republiky vládu odvolá.</w:t>
      </w:r>
    </w:p>
    <w:p w:rsidR="00E7114E" w:rsidRDefault="00E7114E" w:rsidP="00E7114E">
      <w:pPr>
        <w:spacing w:after="0" w:line="240" w:lineRule="auto"/>
      </w:pPr>
      <w:r>
        <w:t>(2) Ak prezident Slovenskej republiky prijme demisiu vlády, poverí ju vykonávaním jej funkcie až do vymenovania novej vlády.</w:t>
      </w:r>
    </w:p>
    <w:p w:rsidR="00E7114E" w:rsidRDefault="00E7114E" w:rsidP="00E7114E">
      <w:pPr>
        <w:spacing w:after="0" w:line="240" w:lineRule="auto"/>
      </w:pPr>
      <w:r>
        <w:t>Ústava Slovenskej republiky (ústavný zákon č. 460/1992) Strana 15</w:t>
      </w:r>
    </w:p>
    <w:p w:rsidR="00E7114E" w:rsidRDefault="00E7114E" w:rsidP="00E7114E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Čl</w:t>
      </w:r>
      <w:proofErr w:type="spellEnd"/>
      <w:r>
        <w:t>. 116</w:t>
      </w:r>
    </w:p>
    <w:p w:rsidR="00E7114E" w:rsidRDefault="00E7114E" w:rsidP="00E7114E">
      <w:pPr>
        <w:spacing w:after="0" w:line="240" w:lineRule="auto"/>
      </w:pPr>
      <w:r>
        <w:t>(1) Člen vlády je za výkon svojej funkcie zodpovedný</w:t>
      </w:r>
    </w:p>
    <w:p w:rsidR="00E7114E" w:rsidRDefault="00E7114E" w:rsidP="00E7114E">
      <w:pPr>
        <w:spacing w:after="0" w:line="240" w:lineRule="auto"/>
      </w:pPr>
      <w:r>
        <w:t>Národnej rade Slovenskej republiky.</w:t>
      </w:r>
    </w:p>
    <w:p w:rsidR="00E7114E" w:rsidRDefault="00E7114E" w:rsidP="00E7114E">
      <w:pPr>
        <w:spacing w:after="0" w:line="240" w:lineRule="auto"/>
      </w:pPr>
      <w:r>
        <w:t>(2) Člen vlády môže podať demisiu prezidentovi Slovenskej republiky.</w:t>
      </w:r>
    </w:p>
    <w:p w:rsidR="00E7114E" w:rsidRDefault="00E7114E" w:rsidP="00E7114E">
      <w:pPr>
        <w:spacing w:after="0" w:line="240" w:lineRule="auto"/>
      </w:pPr>
      <w:r>
        <w:t>(3) Národná rada Slovenskej republiky môže vysloviť</w:t>
      </w:r>
    </w:p>
    <w:p w:rsidR="00E7114E" w:rsidRDefault="00E7114E" w:rsidP="00E7114E">
      <w:pPr>
        <w:spacing w:after="0" w:line="240" w:lineRule="auto"/>
      </w:pPr>
      <w:r>
        <w:t>nedôveru aj jednotlivému členovi vlády; v tomto prípade prezident Slovenskej republiky člena vlády odvolá.</w:t>
      </w:r>
    </w:p>
    <w:p w:rsidR="00E7114E" w:rsidRDefault="00E7114E" w:rsidP="00E7114E">
      <w:pPr>
        <w:spacing w:after="0" w:line="240" w:lineRule="auto"/>
      </w:pPr>
      <w:r>
        <w:t>(4) Návrh na odvolanie člena vlády môže podať prezidentovi Slovenskej republiky aj predseda vlády.</w:t>
      </w:r>
    </w:p>
    <w:p w:rsidR="00E7114E" w:rsidRDefault="00E7114E" w:rsidP="00E7114E">
      <w:pPr>
        <w:spacing w:after="0" w:line="240" w:lineRule="auto"/>
      </w:pPr>
      <w:r>
        <w:t>(5) Ak demisiu podá predseda vlády, demisiu podá</w:t>
      </w:r>
    </w:p>
    <w:p w:rsidR="00E7114E" w:rsidRDefault="00E7114E" w:rsidP="00E7114E">
      <w:pPr>
        <w:spacing w:after="0" w:line="240" w:lineRule="auto"/>
      </w:pPr>
      <w:r>
        <w:t>celá vláda.</w:t>
      </w:r>
    </w:p>
    <w:p w:rsidR="00E7114E" w:rsidRDefault="00E7114E" w:rsidP="00E7114E">
      <w:pPr>
        <w:spacing w:after="0" w:line="240" w:lineRule="auto"/>
      </w:pPr>
      <w:r>
        <w:t>(6) Ak Národná rada Slovenskej republiky vysloví nedôveru predsedovi vlády, prezident Slovenskej republiky ho odvolá. Odvolanie predsedu vlády má za následok odstúpenie vlády.</w:t>
      </w:r>
    </w:p>
    <w:p w:rsidR="00E7114E" w:rsidRDefault="00E7114E" w:rsidP="00E7114E">
      <w:pPr>
        <w:spacing w:after="0" w:line="240" w:lineRule="auto"/>
      </w:pPr>
      <w:r>
        <w:t xml:space="preserve">(7) Ak prijme prezident Slovenskej republiky demisiu alebo ak odvolá člena vlády, určí, ktorý z členov </w:t>
      </w:r>
      <w:proofErr w:type="spellStart"/>
      <w:r>
        <w:t>vlá</w:t>
      </w:r>
      <w:proofErr w:type="spellEnd"/>
      <w:r>
        <w:t>-</w:t>
      </w:r>
    </w:p>
    <w:p w:rsidR="00E7114E" w:rsidRDefault="00E7114E" w:rsidP="00E7114E">
      <w:pPr>
        <w:spacing w:after="0" w:line="240" w:lineRule="auto"/>
      </w:pPr>
      <w:proofErr w:type="spellStart"/>
      <w:r>
        <w:t>dy</w:t>
      </w:r>
      <w:proofErr w:type="spellEnd"/>
      <w:r>
        <w:t xml:space="preserve"> bude dočasne spravovať veci člena vlády, ktorého</w:t>
      </w:r>
    </w:p>
    <w:p w:rsidR="00E7114E" w:rsidRDefault="00E7114E" w:rsidP="00E7114E">
      <w:pPr>
        <w:spacing w:after="0" w:line="240" w:lineRule="auto"/>
      </w:pPr>
      <w:r>
        <w:t>demisiu prijal.</w:t>
      </w:r>
    </w:p>
    <w:p w:rsidR="00E7114E" w:rsidRDefault="00E7114E" w:rsidP="00E7114E">
      <w:pPr>
        <w:spacing w:after="0" w:line="240" w:lineRule="auto"/>
      </w:pPr>
      <w:r>
        <w:t>Čl. 117</w:t>
      </w:r>
    </w:p>
    <w:p w:rsidR="00E7114E" w:rsidRDefault="00E7114E" w:rsidP="00E7114E">
      <w:pPr>
        <w:spacing w:after="0" w:line="240" w:lineRule="auto"/>
      </w:pPr>
      <w:r>
        <w:t>Vláda podá demisiu vždy po ustanovujúcej schôdzi</w:t>
      </w:r>
    </w:p>
    <w:p w:rsidR="00E7114E" w:rsidRDefault="00E7114E" w:rsidP="00E7114E">
      <w:pPr>
        <w:spacing w:after="0" w:line="240" w:lineRule="auto"/>
      </w:pPr>
      <w:r>
        <w:t xml:space="preserve">novozvolenej Národnej rady Slovenskej republiky; </w:t>
      </w:r>
      <w:proofErr w:type="spellStart"/>
      <w:r>
        <w:t>vlá</w:t>
      </w:r>
      <w:proofErr w:type="spellEnd"/>
      <w:r>
        <w:t>-</w:t>
      </w:r>
    </w:p>
    <w:p w:rsidR="00E7114E" w:rsidRDefault="00E7114E" w:rsidP="00E7114E">
      <w:pPr>
        <w:spacing w:after="0" w:line="240" w:lineRule="auto"/>
      </w:pPr>
      <w:proofErr w:type="spellStart"/>
      <w:r>
        <w:t>da</w:t>
      </w:r>
      <w:proofErr w:type="spellEnd"/>
      <w:r>
        <w:t xml:space="preserve"> však vykonáva svoju funkciu až do utvorenia novej</w:t>
      </w:r>
    </w:p>
    <w:p w:rsidR="00E7114E" w:rsidRDefault="00E7114E" w:rsidP="00E7114E">
      <w:pPr>
        <w:spacing w:after="0" w:line="240" w:lineRule="auto"/>
      </w:pPr>
      <w:r>
        <w:t>vlády.</w:t>
      </w:r>
    </w:p>
    <w:p w:rsidR="00E7114E" w:rsidRDefault="00E7114E" w:rsidP="00E7114E">
      <w:pPr>
        <w:spacing w:after="0" w:line="240" w:lineRule="auto"/>
      </w:pPr>
      <w:r>
        <w:t>Čl. 118</w:t>
      </w:r>
    </w:p>
    <w:p w:rsidR="00E7114E" w:rsidRDefault="00E7114E" w:rsidP="00E7114E">
      <w:pPr>
        <w:spacing w:after="0" w:line="240" w:lineRule="auto"/>
      </w:pPr>
      <w:r>
        <w:t>(1) Vláda je schopná uznášať sa, ak je prítomná nadpolovičná väčšina jej členov.</w:t>
      </w:r>
    </w:p>
    <w:p w:rsidR="00E7114E" w:rsidRDefault="00E7114E" w:rsidP="00E7114E">
      <w:pPr>
        <w:spacing w:after="0" w:line="240" w:lineRule="auto"/>
      </w:pPr>
      <w:r>
        <w:t>(2) Na prijatie uznesenia vlády je potrebný súhlas</w:t>
      </w:r>
    </w:p>
    <w:p w:rsidR="00E7114E" w:rsidRDefault="00E7114E" w:rsidP="00E7114E">
      <w:pPr>
        <w:spacing w:after="0" w:line="240" w:lineRule="auto"/>
      </w:pPr>
      <w:r>
        <w:lastRenderedPageBreak/>
        <w:t>nadpolovičnej väčšiny všetkých členov vlády.</w:t>
      </w:r>
    </w:p>
    <w:p w:rsidR="00E7114E" w:rsidRDefault="00E7114E" w:rsidP="00E7114E">
      <w:pPr>
        <w:spacing w:after="0" w:line="240" w:lineRule="auto"/>
      </w:pPr>
      <w:r>
        <w:t>Čl. 119</w:t>
      </w:r>
    </w:p>
    <w:p w:rsidR="00E7114E" w:rsidRDefault="00E7114E" w:rsidP="00E7114E">
      <w:pPr>
        <w:spacing w:after="0" w:line="240" w:lineRule="auto"/>
      </w:pPr>
      <w:r>
        <w:t>Vláda rozhoduje v zbore</w:t>
      </w:r>
    </w:p>
    <w:p w:rsidR="00E7114E" w:rsidRDefault="00E7114E" w:rsidP="00E7114E">
      <w:pPr>
        <w:spacing w:after="0" w:line="240" w:lineRule="auto"/>
      </w:pPr>
      <w:r>
        <w:t>a) o návrhoch zákonov,</w:t>
      </w:r>
    </w:p>
    <w:p w:rsidR="00E7114E" w:rsidRDefault="00E7114E" w:rsidP="00E7114E">
      <w:pPr>
        <w:spacing w:after="0" w:line="240" w:lineRule="auto"/>
      </w:pPr>
      <w:r>
        <w:t>b) o nariadeniach vlády,</w:t>
      </w:r>
    </w:p>
    <w:p w:rsidR="00E7114E" w:rsidRDefault="00E7114E" w:rsidP="00E7114E">
      <w:pPr>
        <w:spacing w:after="0" w:line="240" w:lineRule="auto"/>
      </w:pPr>
      <w:r>
        <w:t>c) o programe vlády a o jeho plnení,</w:t>
      </w:r>
    </w:p>
    <w:p w:rsidR="00E7114E" w:rsidRDefault="00E7114E" w:rsidP="00E7114E">
      <w:pPr>
        <w:spacing w:after="0" w:line="240" w:lineRule="auto"/>
      </w:pPr>
      <w:r>
        <w:t>d) o zásadných opatreniach na zabezpečenie hospodárskej a sociálnej politiky Slovenskej republiky,</w:t>
      </w:r>
    </w:p>
    <w:p w:rsidR="00E7114E" w:rsidRDefault="00E7114E" w:rsidP="00E7114E">
      <w:pPr>
        <w:spacing w:after="0" w:line="240" w:lineRule="auto"/>
      </w:pPr>
      <w:r>
        <w:t xml:space="preserve">e) o návrhoch štátneho rozpočtu a štátneho </w:t>
      </w:r>
      <w:proofErr w:type="spellStart"/>
      <w:r>
        <w:t>závereč</w:t>
      </w:r>
      <w:proofErr w:type="spellEnd"/>
      <w:r>
        <w:t>-</w:t>
      </w:r>
    </w:p>
    <w:p w:rsidR="00E7114E" w:rsidRDefault="00E7114E" w:rsidP="00E7114E">
      <w:pPr>
        <w:spacing w:after="0" w:line="240" w:lineRule="auto"/>
      </w:pPr>
      <w:proofErr w:type="spellStart"/>
      <w:r>
        <w:t>ného</w:t>
      </w:r>
      <w:proofErr w:type="spellEnd"/>
      <w:r>
        <w:t xml:space="preserve"> účtu,</w:t>
      </w:r>
    </w:p>
    <w:p w:rsidR="00E7114E" w:rsidRDefault="00E7114E" w:rsidP="00E7114E">
      <w:pPr>
        <w:spacing w:after="0" w:line="240" w:lineRule="auto"/>
      </w:pPr>
      <w:r>
        <w:t>f) o medzinárodných zmluvách Slovenskej republiky,</w:t>
      </w:r>
    </w:p>
    <w:p w:rsidR="00E7114E" w:rsidRDefault="00E7114E" w:rsidP="00E7114E">
      <w:pPr>
        <w:spacing w:after="0" w:line="240" w:lineRule="auto"/>
      </w:pPr>
      <w:r>
        <w:t>ktorých dojednávanie preniesol na vládu prezident</w:t>
      </w:r>
    </w:p>
    <w:p w:rsidR="00E7114E" w:rsidRDefault="00E7114E" w:rsidP="00E7114E">
      <w:pPr>
        <w:spacing w:after="0" w:line="240" w:lineRule="auto"/>
      </w:pPr>
      <w:r>
        <w:t>Slovenskej republiky,</w:t>
      </w:r>
    </w:p>
    <w:p w:rsidR="00E7114E" w:rsidRDefault="00E7114E" w:rsidP="00E7114E">
      <w:pPr>
        <w:spacing w:after="0" w:line="240" w:lineRule="auto"/>
      </w:pPr>
      <w:r>
        <w:t>g) o súhlase s prenesením dojednávania medzinárodných zmlúv podľa čl. 102 ods. 1 písm. a) na jej jednotlivých členov,</w:t>
      </w:r>
    </w:p>
    <w:p w:rsidR="00E7114E" w:rsidRDefault="00E7114E" w:rsidP="00E7114E">
      <w:pPr>
        <w:spacing w:after="0" w:line="240" w:lineRule="auto"/>
      </w:pPr>
      <w:r>
        <w:t xml:space="preserve">h) o podaní návrhu na Ústavný súd Slovenskej republiky, aby rozhodol o súlade </w:t>
      </w:r>
      <w:proofErr w:type="spellStart"/>
      <w:r>
        <w:t>dojednanejmedzinárodnej</w:t>
      </w:r>
      <w:proofErr w:type="spellEnd"/>
      <w:r>
        <w:t xml:space="preserve"> zmluvy, na ktorú je potrebný súhlas Národnej</w:t>
      </w:r>
    </w:p>
    <w:p w:rsidR="00E7114E" w:rsidRDefault="00E7114E" w:rsidP="00E7114E">
      <w:pPr>
        <w:spacing w:after="0" w:line="240" w:lineRule="auto"/>
      </w:pPr>
      <w:r>
        <w:t>rady Slovenskej republiky, s ústavou a s ústavným</w:t>
      </w:r>
    </w:p>
    <w:p w:rsidR="00E7114E" w:rsidRDefault="00E7114E" w:rsidP="00E7114E">
      <w:pPr>
        <w:spacing w:after="0" w:line="240" w:lineRule="auto"/>
      </w:pPr>
      <w:r>
        <w:t>zákonom,</w:t>
      </w:r>
    </w:p>
    <w:p w:rsidR="00E7114E" w:rsidRDefault="00E7114E" w:rsidP="00E7114E">
      <w:pPr>
        <w:spacing w:after="0" w:line="240" w:lineRule="auto"/>
      </w:pPr>
      <w:r>
        <w:t>i) o zásadných otázkach vnútornej a zahraničnej politiky,</w:t>
      </w:r>
    </w:p>
    <w:p w:rsidR="00E7114E" w:rsidRDefault="00E7114E" w:rsidP="00E7114E">
      <w:pPr>
        <w:spacing w:after="0" w:line="240" w:lineRule="auto"/>
      </w:pPr>
      <w:r>
        <w:t>j) o podaní návrhu zákona alebo iného závažného</w:t>
      </w:r>
    </w:p>
    <w:p w:rsidR="00E7114E" w:rsidRDefault="00E7114E" w:rsidP="00E7114E">
      <w:pPr>
        <w:spacing w:after="0" w:line="240" w:lineRule="auto"/>
      </w:pPr>
      <w:r>
        <w:t>opatrenia na verejnú diskusiu,</w:t>
      </w:r>
    </w:p>
    <w:p w:rsidR="00E7114E" w:rsidRDefault="00E7114E" w:rsidP="00E7114E">
      <w:pPr>
        <w:spacing w:after="0" w:line="240" w:lineRule="auto"/>
      </w:pPr>
      <w:r>
        <w:t>k) o tom, že požiada o vyslovenie dôvery,</w:t>
      </w:r>
    </w:p>
    <w:p w:rsidR="00E7114E" w:rsidRDefault="00E7114E" w:rsidP="00E7114E">
      <w:pPr>
        <w:spacing w:after="0" w:line="240" w:lineRule="auto"/>
      </w:pPr>
      <w:r>
        <w:t>l) o udelení amnestie vo veciach priestupkov,</w:t>
      </w:r>
    </w:p>
    <w:p w:rsidR="00E7114E" w:rsidRDefault="00E7114E" w:rsidP="00E7114E">
      <w:pPr>
        <w:spacing w:after="0" w:line="240" w:lineRule="auto"/>
      </w:pPr>
      <w:r>
        <w:t>m) o vymenúvaní a odvolávaní ďalších štátnych funkcionárov v prípadoch ustanovených zákonom</w:t>
      </w:r>
    </w:p>
    <w:p w:rsidR="00E7114E" w:rsidRDefault="00E7114E" w:rsidP="00E7114E">
      <w:pPr>
        <w:spacing w:after="0" w:line="240" w:lineRule="auto"/>
      </w:pPr>
      <w:r>
        <w:t>a troch členov Súdnej rady Slovenskej republiky,</w:t>
      </w:r>
    </w:p>
    <w:p w:rsidR="00E7114E" w:rsidRDefault="00E7114E" w:rsidP="00E7114E">
      <w:pPr>
        <w:spacing w:after="0" w:line="240" w:lineRule="auto"/>
      </w:pPr>
      <w:r>
        <w:t>n) o návrhu na vyhlásenie vojnového stavu, o návrhu</w:t>
      </w:r>
    </w:p>
    <w:p w:rsidR="00E7114E" w:rsidRDefault="00E7114E" w:rsidP="00E7114E">
      <w:pPr>
        <w:spacing w:after="0" w:line="240" w:lineRule="auto"/>
      </w:pPr>
      <w:r>
        <w:t xml:space="preserve">na </w:t>
      </w:r>
      <w:proofErr w:type="spellStart"/>
      <w:r>
        <w:t>nariadeniemobilizácie</w:t>
      </w:r>
      <w:proofErr w:type="spellEnd"/>
      <w:r>
        <w:t xml:space="preserve"> ozbrojených síl, o návrhu</w:t>
      </w:r>
    </w:p>
    <w:p w:rsidR="00E7114E" w:rsidRDefault="00E7114E" w:rsidP="00E7114E">
      <w:pPr>
        <w:spacing w:after="0" w:line="240" w:lineRule="auto"/>
      </w:pPr>
      <w:r>
        <w:t>na vyhlásenie výnimočného stavu a o návrhu na ich</w:t>
      </w:r>
    </w:p>
    <w:p w:rsidR="00E7114E" w:rsidRDefault="00E7114E" w:rsidP="00E7114E">
      <w:pPr>
        <w:spacing w:after="0" w:line="240" w:lineRule="auto"/>
      </w:pPr>
      <w:r>
        <w:t>skončenie, o vyhlásení a skončení núdzového stavu,</w:t>
      </w:r>
    </w:p>
    <w:p w:rsidR="00E7114E" w:rsidRDefault="00E7114E" w:rsidP="00E7114E">
      <w:pPr>
        <w:spacing w:after="0" w:line="240" w:lineRule="auto"/>
      </w:pPr>
      <w:r>
        <w:t>o) o vyslaní ozbrojených síl mimo územia Slovenskej</w:t>
      </w:r>
    </w:p>
    <w:p w:rsidR="00E7114E" w:rsidRDefault="00E7114E" w:rsidP="00E7114E">
      <w:pPr>
        <w:spacing w:after="0" w:line="240" w:lineRule="auto"/>
      </w:pPr>
      <w:r>
        <w:t>republiky na účel humanitárnej pomoci, vojenských cvičení alebo mierových pozorovateľských</w:t>
      </w:r>
    </w:p>
    <w:p w:rsidR="00E7114E" w:rsidRDefault="00E7114E" w:rsidP="00E7114E">
      <w:pPr>
        <w:spacing w:after="0" w:line="240" w:lineRule="auto"/>
      </w:pPr>
      <w:r>
        <w:t>misií, o súhlase s prítomnosťou zahraničných</w:t>
      </w:r>
    </w:p>
    <w:p w:rsidR="00E7114E" w:rsidRDefault="00E7114E" w:rsidP="00E7114E">
      <w:pPr>
        <w:spacing w:after="0" w:line="240" w:lineRule="auto"/>
      </w:pPr>
      <w:r>
        <w:t>ozbrojených síl na území Slovenskej republiky na</w:t>
      </w:r>
    </w:p>
    <w:p w:rsidR="00E7114E" w:rsidRDefault="00E7114E" w:rsidP="00E7114E">
      <w:pPr>
        <w:spacing w:after="0" w:line="240" w:lineRule="auto"/>
      </w:pPr>
      <w:r>
        <w:t>účel humanitárnej pomoci, vojenských cvičení alebo mierových pozorovateľských misií, o súhlase</w:t>
      </w:r>
    </w:p>
    <w:p w:rsidR="00E7114E" w:rsidRDefault="00E7114E" w:rsidP="00E7114E">
      <w:pPr>
        <w:spacing w:after="0" w:line="240" w:lineRule="auto"/>
      </w:pPr>
      <w:r>
        <w:t xml:space="preserve">s </w:t>
      </w:r>
      <w:proofErr w:type="spellStart"/>
      <w:r>
        <w:t>prechodomzahraničných</w:t>
      </w:r>
      <w:proofErr w:type="spellEnd"/>
      <w:r>
        <w:t xml:space="preserve"> ozbrojených síl cez územie Slovenskej republiky,</w:t>
      </w:r>
    </w:p>
    <w:p w:rsidR="00E7114E" w:rsidRDefault="00E7114E" w:rsidP="00E7114E">
      <w:pPr>
        <w:spacing w:after="0" w:line="240" w:lineRule="auto"/>
      </w:pPr>
      <w:r>
        <w:t>p) o vyslaní ozbrojených síl mimo územia Slovenskej</w:t>
      </w:r>
    </w:p>
    <w:p w:rsidR="00E7114E" w:rsidRDefault="00E7114E" w:rsidP="00E7114E">
      <w:pPr>
        <w:spacing w:after="0" w:line="240" w:lineRule="auto"/>
      </w:pPr>
      <w:r>
        <w:t>republiky, ak ide o plnenie záväzkov z medzinárodných zmlúv o spoločnej obrane proti napadnutiu,</w:t>
      </w:r>
    </w:p>
    <w:p w:rsidR="00E7114E" w:rsidRDefault="00E7114E" w:rsidP="00E7114E">
      <w:pPr>
        <w:spacing w:after="0" w:line="240" w:lineRule="auto"/>
      </w:pPr>
      <w:r>
        <w:t>a to najdlhšie na čas 60 dní; toto rozhodnutie vláda</w:t>
      </w:r>
    </w:p>
    <w:p w:rsidR="00E7114E" w:rsidRDefault="00E7114E" w:rsidP="00E7114E">
      <w:pPr>
        <w:spacing w:after="0" w:line="240" w:lineRule="auto"/>
      </w:pPr>
      <w:r>
        <w:t>bezodkladne oznámi Národnej rade Slovenskej republiky,</w:t>
      </w:r>
    </w:p>
    <w:p w:rsidR="00E7114E" w:rsidRDefault="00E7114E" w:rsidP="00E7114E">
      <w:pPr>
        <w:spacing w:after="0" w:line="240" w:lineRule="auto"/>
      </w:pPr>
      <w:r>
        <w:t>r) o ďalších otázkach, ak to ustanoví zákon.</w:t>
      </w:r>
    </w:p>
    <w:p w:rsidR="00E7114E" w:rsidRDefault="00E7114E" w:rsidP="00E7114E">
      <w:pPr>
        <w:spacing w:after="0" w:line="240" w:lineRule="auto"/>
      </w:pPr>
      <w:r>
        <w:t>Čl. 120</w:t>
      </w:r>
    </w:p>
    <w:p w:rsidR="00E7114E" w:rsidRDefault="00E7114E" w:rsidP="00E7114E">
      <w:pPr>
        <w:spacing w:after="0" w:line="240" w:lineRule="auto"/>
      </w:pPr>
      <w:r>
        <w:t xml:space="preserve">(1) Na vykonanie zákona a v </w:t>
      </w:r>
      <w:proofErr w:type="spellStart"/>
      <w:r>
        <w:t>jehomedziachmôže</w:t>
      </w:r>
      <w:proofErr w:type="spellEnd"/>
      <w:r>
        <w:t xml:space="preserve"> </w:t>
      </w:r>
      <w:proofErr w:type="spellStart"/>
      <w:r>
        <w:t>vlá</w:t>
      </w:r>
      <w:proofErr w:type="spellEnd"/>
      <w:r>
        <w:t>-</w:t>
      </w:r>
    </w:p>
    <w:p w:rsidR="00E7114E" w:rsidRDefault="00E7114E" w:rsidP="00E7114E">
      <w:pPr>
        <w:spacing w:after="0" w:line="240" w:lineRule="auto"/>
      </w:pPr>
      <w:proofErr w:type="spellStart"/>
      <w:r>
        <w:t>da</w:t>
      </w:r>
      <w:proofErr w:type="spellEnd"/>
      <w:r>
        <w:t xml:space="preserve"> vydávať nariadenia.</w:t>
      </w:r>
    </w:p>
    <w:p w:rsidR="00E7114E" w:rsidRDefault="00E7114E" w:rsidP="00E7114E">
      <w:pPr>
        <w:spacing w:after="0" w:line="240" w:lineRule="auto"/>
      </w:pPr>
      <w:r>
        <w:t>(2) Ak tak ustanoví zákon, vláda je oprávnená vydá-</w:t>
      </w:r>
    </w:p>
    <w:p w:rsidR="00E7114E" w:rsidRDefault="00E7114E" w:rsidP="00E7114E">
      <w:pPr>
        <w:spacing w:after="0" w:line="240" w:lineRule="auto"/>
      </w:pPr>
      <w:proofErr w:type="spellStart"/>
      <w:r>
        <w:t>vať</w:t>
      </w:r>
      <w:proofErr w:type="spellEnd"/>
      <w:r>
        <w:t xml:space="preserve"> nariadenia aj na vykonanie Európskej dohody</w:t>
      </w:r>
    </w:p>
    <w:p w:rsidR="00E7114E" w:rsidRDefault="00E7114E" w:rsidP="00E7114E">
      <w:pPr>
        <w:spacing w:after="0" w:line="240" w:lineRule="auto"/>
      </w:pPr>
      <w:r>
        <w:t>o pridružení uzatvorenej medzi Európskymi spoločenstvami a ich členskými štátmi na strane jednej a Slovenskou republikou na strane druhej a na vykonanie</w:t>
      </w:r>
    </w:p>
    <w:p w:rsidR="00E7114E" w:rsidRDefault="00E7114E" w:rsidP="00E7114E">
      <w:pPr>
        <w:spacing w:after="0" w:line="240" w:lineRule="auto"/>
      </w:pPr>
      <w:r>
        <w:t>medzinárodných zmlúv podľa čl. 7 ods. 2.</w:t>
      </w:r>
    </w:p>
    <w:p w:rsidR="00E7114E" w:rsidRDefault="00E7114E" w:rsidP="00E7114E">
      <w:pPr>
        <w:spacing w:after="0" w:line="240" w:lineRule="auto"/>
      </w:pPr>
      <w:r>
        <w:t>(3) Nariadenie vlády podpisuje predseda vlády.</w:t>
      </w:r>
    </w:p>
    <w:p w:rsidR="00E7114E" w:rsidRDefault="00E7114E" w:rsidP="00E7114E">
      <w:pPr>
        <w:spacing w:after="0" w:line="240" w:lineRule="auto"/>
      </w:pPr>
      <w:r>
        <w:t xml:space="preserve">(4) Nariadenie vlády </w:t>
      </w:r>
      <w:proofErr w:type="spellStart"/>
      <w:r>
        <w:t>samusí</w:t>
      </w:r>
      <w:proofErr w:type="spellEnd"/>
      <w:r>
        <w:t xml:space="preserve"> vyhlásiť spôsobom, ktorý ustanoví zákon.</w:t>
      </w:r>
    </w:p>
    <w:p w:rsidR="00E7114E" w:rsidRDefault="00E7114E" w:rsidP="00E7114E">
      <w:pPr>
        <w:spacing w:after="0" w:line="240" w:lineRule="auto"/>
      </w:pPr>
      <w:r>
        <w:t>Čl. 121</w:t>
      </w:r>
    </w:p>
    <w:p w:rsidR="00E7114E" w:rsidRDefault="00E7114E" w:rsidP="00E7114E">
      <w:pPr>
        <w:spacing w:after="0" w:line="240" w:lineRule="auto"/>
      </w:pPr>
      <w:r>
        <w:t>Vláda má právo udeľovať amnestiu vo veciach priestupkov. Podrobnosti ustanoví zákon.</w:t>
      </w:r>
    </w:p>
    <w:p w:rsidR="00E7114E" w:rsidRDefault="00E7114E" w:rsidP="00E7114E">
      <w:pPr>
        <w:spacing w:after="0" w:line="240" w:lineRule="auto"/>
      </w:pPr>
      <w:r>
        <w:lastRenderedPageBreak/>
        <w:t>Čl. 122</w:t>
      </w:r>
    </w:p>
    <w:p w:rsidR="00E7114E" w:rsidRDefault="00E7114E" w:rsidP="00E7114E">
      <w:pPr>
        <w:spacing w:after="0" w:line="240" w:lineRule="auto"/>
      </w:pPr>
      <w:r>
        <w:t>Ústredné orgány štátnej správy a miestne orgány</w:t>
      </w:r>
    </w:p>
    <w:p w:rsidR="00E7114E" w:rsidRDefault="00E7114E" w:rsidP="00E7114E">
      <w:pPr>
        <w:spacing w:after="0" w:line="240" w:lineRule="auto"/>
      </w:pPr>
      <w:r>
        <w:t>štátnej správy sa zriaďujú zákonom.</w:t>
      </w:r>
    </w:p>
    <w:p w:rsidR="00E7114E" w:rsidRDefault="00E7114E" w:rsidP="00E7114E">
      <w:pPr>
        <w:spacing w:after="0" w:line="240" w:lineRule="auto"/>
      </w:pPr>
      <w:r>
        <w:t>Čl. 123</w:t>
      </w:r>
    </w:p>
    <w:p w:rsidR="00E7114E" w:rsidRDefault="00E7114E" w:rsidP="00E7114E">
      <w:pPr>
        <w:spacing w:after="0" w:line="240" w:lineRule="auto"/>
      </w:pPr>
      <w:r>
        <w:t>Ministerstvá a iné orgány štátnej správy na základe</w:t>
      </w:r>
    </w:p>
    <w:p w:rsidR="00E7114E" w:rsidRDefault="00E7114E" w:rsidP="00E7114E">
      <w:pPr>
        <w:spacing w:after="0" w:line="240" w:lineRule="auto"/>
      </w:pPr>
      <w:r>
        <w:t xml:space="preserve">zákonov a v ich medziach môžu vydávať všeobecne </w:t>
      </w:r>
      <w:proofErr w:type="spellStart"/>
      <w:r>
        <w:t>zá</w:t>
      </w:r>
      <w:proofErr w:type="spellEnd"/>
      <w:r>
        <w:t>-</w:t>
      </w:r>
    </w:p>
    <w:p w:rsidR="00E7114E" w:rsidRDefault="00E7114E" w:rsidP="00E7114E">
      <w:pPr>
        <w:spacing w:after="0" w:line="240" w:lineRule="auto"/>
      </w:pPr>
      <w:r>
        <w:t xml:space="preserve">väzné právne predpisy, ak sú na to splnomocnené </w:t>
      </w:r>
      <w:proofErr w:type="spellStart"/>
      <w:r>
        <w:t>zá</w:t>
      </w:r>
      <w:proofErr w:type="spellEnd"/>
      <w:r>
        <w:t>-</w:t>
      </w:r>
    </w:p>
    <w:p w:rsidR="00E7114E" w:rsidRDefault="00E7114E" w:rsidP="00E7114E">
      <w:pPr>
        <w:spacing w:after="0" w:line="240" w:lineRule="auto"/>
      </w:pPr>
      <w:proofErr w:type="spellStart"/>
      <w:r>
        <w:t>konom</w:t>
      </w:r>
      <w:proofErr w:type="spellEnd"/>
      <w:r>
        <w:t>. Tieto všeobecne záväzné právne predpisy sa</w:t>
      </w:r>
    </w:p>
    <w:p w:rsidR="009C7780" w:rsidRDefault="00E7114E" w:rsidP="00E7114E">
      <w:pPr>
        <w:spacing w:after="0" w:line="240" w:lineRule="auto"/>
      </w:pPr>
      <w:r>
        <w:t>vyhlasujú spôsobom, ktorý ustanoví zákon.</w:t>
      </w:r>
    </w:p>
    <w:p w:rsidR="00B40DC2" w:rsidRDefault="00B40DC2" w:rsidP="00E7114E">
      <w:pPr>
        <w:spacing w:after="0" w:line="240" w:lineRule="auto"/>
      </w:pPr>
    </w:p>
    <w:p w:rsidR="00B40DC2" w:rsidRDefault="00B40DC2" w:rsidP="00B40DC2">
      <w:pPr>
        <w:spacing w:after="0" w:line="240" w:lineRule="auto"/>
      </w:pPr>
      <w:r>
        <w:t>Druhý oddiel</w:t>
      </w:r>
    </w:p>
    <w:p w:rsidR="00B40DC2" w:rsidRPr="00B40DC2" w:rsidRDefault="00B40DC2" w:rsidP="00B40DC2">
      <w:pPr>
        <w:spacing w:after="0" w:line="240" w:lineRule="auto"/>
        <w:rPr>
          <w:b/>
        </w:rPr>
      </w:pPr>
      <w:r w:rsidRPr="00B40DC2">
        <w:rPr>
          <w:b/>
        </w:rPr>
        <w:t>Verejný ochranca práv</w:t>
      </w:r>
    </w:p>
    <w:p w:rsidR="00B40DC2" w:rsidRDefault="00B40DC2" w:rsidP="00B40DC2">
      <w:pPr>
        <w:spacing w:after="0" w:line="240" w:lineRule="auto"/>
      </w:pPr>
      <w:r>
        <w:t>Čl. 151a</w:t>
      </w:r>
    </w:p>
    <w:p w:rsidR="00B40DC2" w:rsidRDefault="00B40DC2" w:rsidP="00B40DC2">
      <w:pPr>
        <w:spacing w:after="0" w:line="240" w:lineRule="auto"/>
      </w:pPr>
      <w:r>
        <w:t>(1) Verejný ochranca práv je nezávislý orgán Slovenskej republiky, ktorý v rozsahu a spôsobom ustanoveným zákonom chráni základné práva a slobody fyzických osôb a právnických osôb v konaní pred orgánmi</w:t>
      </w:r>
    </w:p>
    <w:p w:rsidR="00B40DC2" w:rsidRDefault="00B40DC2" w:rsidP="00B40DC2">
      <w:pPr>
        <w:spacing w:after="0" w:line="240" w:lineRule="auto"/>
      </w:pPr>
      <w:r>
        <w:t>verejnej správy a ďalšími orgánmi verejnej moci, ak je</w:t>
      </w:r>
    </w:p>
    <w:p w:rsidR="00B40DC2" w:rsidRDefault="00B40DC2" w:rsidP="00B40DC2">
      <w:pPr>
        <w:spacing w:after="0" w:line="240" w:lineRule="auto"/>
      </w:pPr>
      <w:r>
        <w:t>Ústava Slovenskej republiky (ústavný zákon č. 460/1992) Strana 21</w:t>
      </w:r>
    </w:p>
    <w:p w:rsidR="00B40DC2" w:rsidRDefault="00B40DC2" w:rsidP="00B40DC2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ich</w:t>
      </w:r>
      <w:proofErr w:type="spellEnd"/>
      <w:r>
        <w:t xml:space="preserve"> konanie, rozhodovanie alebo nečinnosť v rozpore</w:t>
      </w:r>
    </w:p>
    <w:p w:rsidR="00B40DC2" w:rsidRDefault="00B40DC2" w:rsidP="00B40DC2">
      <w:pPr>
        <w:spacing w:after="0" w:line="240" w:lineRule="auto"/>
      </w:pPr>
      <w:r>
        <w:t xml:space="preserve">s právnym poriadkom. V zákonom ustanovených </w:t>
      </w:r>
      <w:proofErr w:type="spellStart"/>
      <w:r>
        <w:t>prí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padoch</w:t>
      </w:r>
      <w:proofErr w:type="spellEnd"/>
      <w:r>
        <w:t xml:space="preserve"> sa verejný ochranca práv môže podieľať na</w:t>
      </w:r>
    </w:p>
    <w:p w:rsidR="00B40DC2" w:rsidRDefault="00B40DC2" w:rsidP="00B40DC2">
      <w:pPr>
        <w:spacing w:after="0" w:line="240" w:lineRule="auto"/>
      </w:pPr>
      <w:r>
        <w:t>uplatnení zodpovednosti osôb pôsobiacich v orgánoch</w:t>
      </w:r>
    </w:p>
    <w:p w:rsidR="00B40DC2" w:rsidRDefault="00B40DC2" w:rsidP="00B40DC2">
      <w:pPr>
        <w:spacing w:after="0" w:line="240" w:lineRule="auto"/>
      </w:pPr>
      <w:r>
        <w:t>verejnej moci, ak tieto osoby porušili základné právo</w:t>
      </w:r>
    </w:p>
    <w:p w:rsidR="00B40DC2" w:rsidRDefault="00B40DC2" w:rsidP="00B40DC2">
      <w:pPr>
        <w:spacing w:after="0" w:line="240" w:lineRule="auto"/>
      </w:pPr>
      <w:r>
        <w:t>alebo slobodu fyzických osôb a právnických osôb. Všetky orgány verejnej moci poskytnú verejnému ochrancovi práv potrebnú súčinnosť.</w:t>
      </w:r>
    </w:p>
    <w:p w:rsidR="00B40DC2" w:rsidRDefault="00B40DC2" w:rsidP="00B40DC2">
      <w:pPr>
        <w:spacing w:after="0" w:line="240" w:lineRule="auto"/>
      </w:pPr>
      <w:r>
        <w:t xml:space="preserve">(2) Verejný ochranca </w:t>
      </w:r>
      <w:proofErr w:type="spellStart"/>
      <w:r>
        <w:t>právmôže</w:t>
      </w:r>
      <w:proofErr w:type="spellEnd"/>
      <w:r>
        <w:t xml:space="preserve"> predložiť Ústavnému</w:t>
      </w:r>
    </w:p>
    <w:p w:rsidR="00B40DC2" w:rsidRDefault="00B40DC2" w:rsidP="00B40DC2">
      <w:pPr>
        <w:spacing w:after="0" w:line="240" w:lineRule="auto"/>
      </w:pPr>
      <w:r>
        <w:t>súdu Slovenskej republiky návrh na začatie konania</w:t>
      </w:r>
    </w:p>
    <w:p w:rsidR="00B40DC2" w:rsidRDefault="00B40DC2" w:rsidP="00B40DC2">
      <w:pPr>
        <w:spacing w:after="0" w:line="240" w:lineRule="auto"/>
      </w:pPr>
      <w:r>
        <w:t>podľa čl. 125, ak všeobecne záväzný právny predpis porušuje základné právo alebo slobodu priznanú fyzickej</w:t>
      </w:r>
    </w:p>
    <w:p w:rsidR="00B40DC2" w:rsidRDefault="00B40DC2" w:rsidP="00B40DC2">
      <w:pPr>
        <w:spacing w:after="0" w:line="240" w:lineRule="auto"/>
      </w:pPr>
      <w:r>
        <w:t>osobe alebo právnickej osobe.</w:t>
      </w:r>
    </w:p>
    <w:p w:rsidR="00B40DC2" w:rsidRDefault="00B40DC2" w:rsidP="00B40DC2">
      <w:pPr>
        <w:spacing w:after="0" w:line="240" w:lineRule="auto"/>
      </w:pPr>
      <w:r>
        <w:t xml:space="preserve">(3) Verejného ochrancu práv volí Národná rada Slovenskej republiky na obdobie piatich rokov z </w:t>
      </w:r>
      <w:proofErr w:type="spellStart"/>
      <w:r>
        <w:t>kandid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tov</w:t>
      </w:r>
      <w:proofErr w:type="spellEnd"/>
      <w:r>
        <w:t>, ktorých jej navrhne najmenej 15 poslancov Národnej rady Slovenskej republiky. Za verejného ochrancu</w:t>
      </w:r>
    </w:p>
    <w:p w:rsidR="00B40DC2" w:rsidRDefault="00B40DC2" w:rsidP="00B40DC2">
      <w:pPr>
        <w:spacing w:after="0" w:line="240" w:lineRule="auto"/>
      </w:pPr>
      <w:r>
        <w:t>práv možno zvoliť občana Slovenskej republiky, ktorý</w:t>
      </w:r>
    </w:p>
    <w:p w:rsidR="00B40DC2" w:rsidRDefault="00B40DC2" w:rsidP="00B40DC2">
      <w:pPr>
        <w:spacing w:after="0" w:line="240" w:lineRule="auto"/>
      </w:pPr>
      <w:r>
        <w:t>je voliteľný za poslanca Národnej rady Slovenskej republiky a v deň voľby dosiahol vek 35 rokov. Verejný</w:t>
      </w:r>
    </w:p>
    <w:p w:rsidR="00B40DC2" w:rsidRDefault="00B40DC2" w:rsidP="00B40DC2">
      <w:pPr>
        <w:spacing w:after="0" w:line="240" w:lineRule="auto"/>
      </w:pPr>
      <w:r>
        <w:t>ochranca práv nemôže byť členom politickej strany ani</w:t>
      </w:r>
    </w:p>
    <w:p w:rsidR="00B40DC2" w:rsidRDefault="00B40DC2" w:rsidP="00B40DC2">
      <w:pPr>
        <w:spacing w:after="0" w:line="240" w:lineRule="auto"/>
      </w:pPr>
      <w:r>
        <w:t>politického hnutia.</w:t>
      </w:r>
    </w:p>
    <w:p w:rsidR="00B40DC2" w:rsidRDefault="00B40DC2" w:rsidP="00B40DC2">
      <w:pPr>
        <w:spacing w:after="0" w:line="240" w:lineRule="auto"/>
      </w:pPr>
      <w:r>
        <w:t>(4) Funkcia verejného ochrancu práv zaniká dňom</w:t>
      </w:r>
    </w:p>
    <w:p w:rsidR="00B40DC2" w:rsidRDefault="00B40DC2" w:rsidP="00B40DC2">
      <w:pPr>
        <w:spacing w:after="0" w:line="240" w:lineRule="auto"/>
      </w:pPr>
      <w:r>
        <w:t>nadobudnutia právoplatnosti rozsudku, ktorým bol</w:t>
      </w:r>
    </w:p>
    <w:p w:rsidR="00B40DC2" w:rsidRDefault="00B40DC2" w:rsidP="00B40DC2">
      <w:pPr>
        <w:spacing w:after="0" w:line="240" w:lineRule="auto"/>
      </w:pPr>
      <w:r>
        <w:t>verejný ochranca práv odsúdený za úmyselný trestný</w:t>
      </w:r>
    </w:p>
    <w:p w:rsidR="00B40DC2" w:rsidRDefault="00B40DC2" w:rsidP="00B40DC2">
      <w:pPr>
        <w:spacing w:after="0" w:line="240" w:lineRule="auto"/>
      </w:pPr>
      <w:r>
        <w:t xml:space="preserve">čin alebo </w:t>
      </w:r>
      <w:proofErr w:type="spellStart"/>
      <w:r>
        <w:t>ktorýmbol</w:t>
      </w:r>
      <w:proofErr w:type="spellEnd"/>
      <w:r>
        <w:t xml:space="preserve"> odsúdený za trestný čin, a súd nerozhodol v jeho prípade o podmienečnom odložení </w:t>
      </w:r>
      <w:proofErr w:type="spellStart"/>
      <w:r>
        <w:t>vý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konu</w:t>
      </w:r>
      <w:proofErr w:type="spellEnd"/>
      <w:r>
        <w:t xml:space="preserve"> trestu odňatia slobody, alebo stratou voliteľnosti.</w:t>
      </w:r>
    </w:p>
    <w:p w:rsidR="00B40DC2" w:rsidRDefault="00B40DC2" w:rsidP="00B40DC2">
      <w:pPr>
        <w:spacing w:after="0" w:line="240" w:lineRule="auto"/>
      </w:pPr>
      <w:r>
        <w:t xml:space="preserve">(5) Národná rada Slovenskej </w:t>
      </w:r>
      <w:proofErr w:type="spellStart"/>
      <w:r>
        <w:t>republikymôže</w:t>
      </w:r>
      <w:proofErr w:type="spellEnd"/>
      <w:r>
        <w:t xml:space="preserve"> verejné-</w:t>
      </w:r>
    </w:p>
    <w:p w:rsidR="00B40DC2" w:rsidRDefault="00B40DC2" w:rsidP="00B40DC2">
      <w:pPr>
        <w:spacing w:after="0" w:line="240" w:lineRule="auto"/>
      </w:pPr>
      <w:r>
        <w:t xml:space="preserve">ho ochrancu práv odvolať, ak mu zdravotný stav dlhodobo, najmenej však počas </w:t>
      </w:r>
      <w:proofErr w:type="spellStart"/>
      <w:r>
        <w:t>trochmesiacov</w:t>
      </w:r>
      <w:proofErr w:type="spellEnd"/>
      <w:r>
        <w:t>, nedovoľuje</w:t>
      </w:r>
    </w:p>
    <w:p w:rsidR="00B40DC2" w:rsidRDefault="00B40DC2" w:rsidP="00B40DC2">
      <w:pPr>
        <w:spacing w:after="0" w:line="240" w:lineRule="auto"/>
      </w:pPr>
      <w:r>
        <w:t>riadne vykonávať povinnosti vyplývajúce z jeho funkcie.</w:t>
      </w:r>
    </w:p>
    <w:p w:rsidR="00B40DC2" w:rsidRDefault="00B40DC2" w:rsidP="00B40DC2">
      <w:pPr>
        <w:spacing w:after="0" w:line="240" w:lineRule="auto"/>
      </w:pPr>
      <w:r>
        <w:t>(6) Podrobnosti o voľbe a odvolávaní verejného</w:t>
      </w:r>
    </w:p>
    <w:p w:rsidR="00B40DC2" w:rsidRDefault="00B40DC2" w:rsidP="00B40DC2">
      <w:pPr>
        <w:spacing w:after="0" w:line="240" w:lineRule="auto"/>
      </w:pPr>
      <w:r>
        <w:t xml:space="preserve">ochrancu práv, o jeho pôsobnosti, o podmienkach </w:t>
      </w:r>
      <w:proofErr w:type="spellStart"/>
      <w:r>
        <w:t>vý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lastRenderedPageBreak/>
        <w:t>konu</w:t>
      </w:r>
      <w:proofErr w:type="spellEnd"/>
      <w:r>
        <w:t xml:space="preserve"> jeho funkcie, o spôsobe právnej ochrany, o predkladaní návrhov na začatie konania </w:t>
      </w:r>
      <w:proofErr w:type="spellStart"/>
      <w:r>
        <w:t>predÚstavnýmsú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dom Slovenskej republiky podľa čl. 130 ods. 1 písm. f)</w:t>
      </w:r>
    </w:p>
    <w:p w:rsidR="00B40DC2" w:rsidRDefault="00B40DC2" w:rsidP="00B40DC2">
      <w:pPr>
        <w:spacing w:after="0" w:line="240" w:lineRule="auto"/>
      </w:pPr>
      <w:r>
        <w:t>a o uplatňovaní práv fyzických osôb a právnických</w:t>
      </w:r>
    </w:p>
    <w:p w:rsidR="00B40DC2" w:rsidRDefault="00B40DC2" w:rsidP="00B40DC2">
      <w:pPr>
        <w:spacing w:after="0" w:line="240" w:lineRule="auto"/>
      </w:pPr>
      <w:r>
        <w:t>osôb ustanoví zákon.</w:t>
      </w:r>
    </w:p>
    <w:p w:rsidR="00B40DC2" w:rsidRDefault="00B40DC2" w:rsidP="00B40DC2">
      <w:pPr>
        <w:spacing w:after="0" w:line="240" w:lineRule="auto"/>
      </w:pPr>
    </w:p>
    <w:p w:rsidR="00B40DC2" w:rsidRDefault="00B40DC2" w:rsidP="00B40DC2">
      <w:pPr>
        <w:spacing w:after="0" w:line="240" w:lineRule="auto"/>
      </w:pPr>
    </w:p>
    <w:p w:rsidR="00B40DC2" w:rsidRDefault="00B40DC2" w:rsidP="00B40DC2">
      <w:pPr>
        <w:spacing w:after="0" w:line="240" w:lineRule="auto"/>
      </w:pPr>
      <w:r>
        <w:t>SIEDMA HLAVA</w:t>
      </w:r>
    </w:p>
    <w:p w:rsidR="00B40DC2" w:rsidRDefault="00B40DC2" w:rsidP="00B40DC2">
      <w:pPr>
        <w:spacing w:after="0" w:line="240" w:lineRule="auto"/>
      </w:pPr>
      <w:r>
        <w:t>SÚDNA MOC</w:t>
      </w:r>
    </w:p>
    <w:p w:rsidR="00B40DC2" w:rsidRDefault="00B40DC2" w:rsidP="00B40DC2">
      <w:pPr>
        <w:spacing w:after="0" w:line="240" w:lineRule="auto"/>
      </w:pPr>
      <w:r>
        <w:t>Prvý oddiel</w:t>
      </w:r>
    </w:p>
    <w:p w:rsidR="00B40DC2" w:rsidRDefault="00B40DC2" w:rsidP="00B40DC2">
      <w:pPr>
        <w:spacing w:after="0" w:line="240" w:lineRule="auto"/>
      </w:pPr>
      <w:r>
        <w:t>Ústavný súd Slovenskej republiky</w:t>
      </w:r>
    </w:p>
    <w:p w:rsidR="00B40DC2" w:rsidRDefault="00B40DC2" w:rsidP="00B40DC2">
      <w:pPr>
        <w:spacing w:after="0" w:line="240" w:lineRule="auto"/>
      </w:pPr>
      <w:r>
        <w:t>Čl. 124</w:t>
      </w:r>
    </w:p>
    <w:p w:rsidR="00B40DC2" w:rsidRDefault="00B40DC2" w:rsidP="00B40DC2">
      <w:pPr>
        <w:spacing w:after="0" w:line="240" w:lineRule="auto"/>
      </w:pPr>
      <w:r>
        <w:t xml:space="preserve">Ústavný súd Slovenskej republiky je </w:t>
      </w:r>
      <w:proofErr w:type="spellStart"/>
      <w:r>
        <w:t>nezávislýmsúdnym</w:t>
      </w:r>
      <w:proofErr w:type="spellEnd"/>
      <w:r>
        <w:t xml:space="preserve"> orgánom ochrany ústavnosti.</w:t>
      </w:r>
    </w:p>
    <w:p w:rsidR="00B40DC2" w:rsidRDefault="00B40DC2" w:rsidP="00B40DC2">
      <w:pPr>
        <w:spacing w:after="0" w:line="240" w:lineRule="auto"/>
      </w:pPr>
      <w:r>
        <w:t>Čl. 125</w:t>
      </w:r>
    </w:p>
    <w:p w:rsidR="00B40DC2" w:rsidRDefault="00B40DC2" w:rsidP="00B40DC2">
      <w:pPr>
        <w:spacing w:after="0" w:line="240" w:lineRule="auto"/>
      </w:pPr>
      <w:r>
        <w:t>(1) Ústavný súd rozhoduje o súlade</w:t>
      </w:r>
    </w:p>
    <w:p w:rsidR="00B40DC2" w:rsidRDefault="00B40DC2" w:rsidP="00B40DC2">
      <w:pPr>
        <w:spacing w:after="0" w:line="240" w:lineRule="auto"/>
      </w:pPr>
      <w:r>
        <w:t xml:space="preserve">a) zákonov s ústavou, s ústavnými zákonmi a </w:t>
      </w:r>
      <w:proofErr w:type="spellStart"/>
      <w:r>
        <w:t>smedzinárodnými</w:t>
      </w:r>
      <w:proofErr w:type="spellEnd"/>
      <w:r>
        <w:t xml:space="preserve"> zmluvami, s ktorými vyslovila súhlas</w:t>
      </w:r>
    </w:p>
    <w:p w:rsidR="00B40DC2" w:rsidRDefault="00B40DC2" w:rsidP="00B40DC2">
      <w:pPr>
        <w:spacing w:after="0" w:line="240" w:lineRule="auto"/>
      </w:pPr>
      <w:r>
        <w:t xml:space="preserve">Národná rada Slovenskej republiky a ktoré boli ratifikované a vyhlásené spôsobom ustanoveným </w:t>
      </w:r>
      <w:proofErr w:type="spellStart"/>
      <w:r>
        <w:t>z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konom</w:t>
      </w:r>
      <w:proofErr w:type="spellEnd"/>
      <w:r>
        <w:t>,</w:t>
      </w:r>
    </w:p>
    <w:p w:rsidR="00B40DC2" w:rsidRDefault="00B40DC2" w:rsidP="00B40DC2">
      <w:pPr>
        <w:spacing w:after="0" w:line="240" w:lineRule="auto"/>
      </w:pPr>
      <w:r>
        <w:t>b) nariadení vlády, všeobecne záväzných právnych</w:t>
      </w:r>
    </w:p>
    <w:p w:rsidR="00B40DC2" w:rsidRDefault="00B40DC2" w:rsidP="00B40DC2">
      <w:pPr>
        <w:spacing w:after="0" w:line="240" w:lineRule="auto"/>
      </w:pPr>
      <w:proofErr w:type="spellStart"/>
      <w:r>
        <w:t>predpisovministerstiev</w:t>
      </w:r>
      <w:proofErr w:type="spellEnd"/>
      <w:r>
        <w:t xml:space="preserve"> a ostatných ústredných orgánov štátnej správy s ústavou, s ústavnými zákonmi, </w:t>
      </w:r>
      <w:proofErr w:type="spellStart"/>
      <w:r>
        <w:t>smedzinárodnými</w:t>
      </w:r>
      <w:proofErr w:type="spellEnd"/>
      <w:r>
        <w:t xml:space="preserve"> zmluvami, s ktorými vyslovila súhlas Národná rada Slovenskej republiky</w:t>
      </w:r>
    </w:p>
    <w:p w:rsidR="00B40DC2" w:rsidRDefault="00B40DC2" w:rsidP="00B40DC2">
      <w:pPr>
        <w:spacing w:after="0" w:line="240" w:lineRule="auto"/>
      </w:pPr>
      <w:r>
        <w:t>a ktoré boli ratifikované a vyhlásené spôsobom</w:t>
      </w:r>
    </w:p>
    <w:p w:rsidR="00B40DC2" w:rsidRDefault="00B40DC2" w:rsidP="00B40DC2">
      <w:pPr>
        <w:spacing w:after="0" w:line="240" w:lineRule="auto"/>
      </w:pPr>
      <w:r>
        <w:t>ustanoveným zákonom, a so zákonmi,</w:t>
      </w:r>
    </w:p>
    <w:p w:rsidR="00B40DC2" w:rsidRDefault="00B40DC2" w:rsidP="00B40DC2">
      <w:pPr>
        <w:spacing w:after="0" w:line="240" w:lineRule="auto"/>
      </w:pPr>
      <w:r>
        <w:t>c) všeobecne záväzných nariadení podľa čl. 68 s ústavou, s ústavnými zákonmi, s medzinárodnými</w:t>
      </w:r>
    </w:p>
    <w:p w:rsidR="00B40DC2" w:rsidRDefault="00B40DC2" w:rsidP="00B40DC2">
      <w:pPr>
        <w:spacing w:after="0" w:line="240" w:lineRule="auto"/>
      </w:pPr>
      <w:r>
        <w:t>zmluvami, s ktorými vyslovila súhlas Národná rada</w:t>
      </w:r>
    </w:p>
    <w:p w:rsidR="00B40DC2" w:rsidRDefault="00B40DC2" w:rsidP="00B40DC2">
      <w:pPr>
        <w:spacing w:after="0" w:line="240" w:lineRule="auto"/>
      </w:pPr>
      <w:r>
        <w:t xml:space="preserve">Slovenskej republiky a ktoré boli ratifikované a vyhlásené spôsobom ustanoveným zákonom, a so </w:t>
      </w:r>
      <w:proofErr w:type="spellStart"/>
      <w:r>
        <w:t>z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konmi</w:t>
      </w:r>
      <w:proofErr w:type="spellEnd"/>
      <w:r>
        <w:t>, ak o nich nerozhoduje iný súd,</w:t>
      </w:r>
    </w:p>
    <w:p w:rsidR="00B40DC2" w:rsidRDefault="00B40DC2" w:rsidP="00B40DC2">
      <w:pPr>
        <w:spacing w:after="0" w:line="240" w:lineRule="auto"/>
      </w:pPr>
      <w:r>
        <w:t>d) všeobecne záväzných právnych predpisov miestnych orgánov štátnej správy a všeobecne záväzných nariadení orgánov územnej samosprávy pod-</w:t>
      </w:r>
    </w:p>
    <w:p w:rsidR="00B40DC2" w:rsidRDefault="00B40DC2" w:rsidP="00B40DC2">
      <w:pPr>
        <w:spacing w:after="0" w:line="240" w:lineRule="auto"/>
      </w:pPr>
      <w:r>
        <w:t>ľa  čl. 71 ods. 2 s ústavou, s ústavnými zákonmi,</w:t>
      </w:r>
    </w:p>
    <w:p w:rsidR="00B40DC2" w:rsidRDefault="00B40DC2" w:rsidP="00B40DC2">
      <w:pPr>
        <w:spacing w:after="0" w:line="240" w:lineRule="auto"/>
      </w:pPr>
      <w:r>
        <w:t>s medzinárodnými zmluvami vyhlásenými spôsobom ustanoveným zákonom, so zákonmi, s nariadeniami vlády a so všeobecne záväznými právnymi</w:t>
      </w:r>
    </w:p>
    <w:p w:rsidR="00B40DC2" w:rsidRDefault="00B40DC2" w:rsidP="00B40DC2">
      <w:pPr>
        <w:spacing w:after="0" w:line="240" w:lineRule="auto"/>
      </w:pPr>
      <w:r>
        <w:t>predpismi ministerstiev a ostatných ústredných</w:t>
      </w:r>
    </w:p>
    <w:p w:rsidR="00B40DC2" w:rsidRDefault="00B40DC2" w:rsidP="00B40DC2">
      <w:pPr>
        <w:spacing w:after="0" w:line="240" w:lineRule="auto"/>
      </w:pPr>
      <w:r>
        <w:t>orgánov štátnej správy, ak o nich nerozhoduje iný</w:t>
      </w:r>
    </w:p>
    <w:p w:rsidR="00B40DC2" w:rsidRDefault="00B40DC2" w:rsidP="00B40DC2">
      <w:pPr>
        <w:spacing w:after="0" w:line="240" w:lineRule="auto"/>
      </w:pPr>
      <w:r>
        <w:t>súd.</w:t>
      </w:r>
    </w:p>
    <w:p w:rsidR="00B40DC2" w:rsidRDefault="00B40DC2" w:rsidP="00B40DC2">
      <w:pPr>
        <w:spacing w:after="0" w:line="240" w:lineRule="auto"/>
      </w:pPr>
      <w:r>
        <w:t>(2) Ak ústavný súd prijme návrh na konanie podľa</w:t>
      </w:r>
    </w:p>
    <w:p w:rsidR="00B40DC2" w:rsidRDefault="00B40DC2" w:rsidP="00B40DC2">
      <w:pPr>
        <w:spacing w:after="0" w:line="240" w:lineRule="auto"/>
      </w:pPr>
      <w:r>
        <w:t>odseku 1, môže pozastaviť účinnosť napadnutých</w:t>
      </w:r>
    </w:p>
    <w:p w:rsidR="00B40DC2" w:rsidRDefault="00B40DC2" w:rsidP="00B40DC2">
      <w:pPr>
        <w:spacing w:after="0" w:line="240" w:lineRule="auto"/>
      </w:pPr>
      <w:r>
        <w:t>právnych predpisov, ich častí, prípadne niektorých ich</w:t>
      </w:r>
    </w:p>
    <w:p w:rsidR="00B40DC2" w:rsidRDefault="00B40DC2" w:rsidP="00B40DC2">
      <w:pPr>
        <w:spacing w:after="0" w:line="240" w:lineRule="auto"/>
      </w:pPr>
      <w:r>
        <w:t>ustanovení, ak ich ďalšie uplatňovanie môže ohroziť</w:t>
      </w:r>
    </w:p>
    <w:p w:rsidR="00B40DC2" w:rsidRDefault="00B40DC2" w:rsidP="00B40DC2">
      <w:pPr>
        <w:spacing w:after="0" w:line="240" w:lineRule="auto"/>
      </w:pPr>
      <w:r>
        <w:t>základné práva a slobody, ak hrozí značná hospodárska škoda alebo iný vážny nenapraviteľný následok.</w:t>
      </w:r>
    </w:p>
    <w:p w:rsidR="00B40DC2" w:rsidRDefault="00B40DC2" w:rsidP="00B40DC2">
      <w:pPr>
        <w:spacing w:after="0" w:line="240" w:lineRule="auto"/>
      </w:pPr>
      <w:r>
        <w:t>(3) Ak ústavný súd svojím rozhodnutím vysloví, že</w:t>
      </w:r>
    </w:p>
    <w:p w:rsidR="00B40DC2" w:rsidRDefault="00B40DC2" w:rsidP="00B40DC2">
      <w:pPr>
        <w:spacing w:after="0" w:line="240" w:lineRule="auto"/>
      </w:pPr>
      <w:r>
        <w:t>medzi právnymi predpismi uvedenými v odseku 1 je</w:t>
      </w:r>
    </w:p>
    <w:p w:rsidR="00B40DC2" w:rsidRDefault="00B40DC2" w:rsidP="00B40DC2">
      <w:pPr>
        <w:spacing w:after="0" w:line="240" w:lineRule="auto"/>
      </w:pPr>
      <w:r>
        <w:t>nesúlad, strácajú príslušné predpisy, ich časti, prípadne niektoré ich ustanovenia účinnosť. Orgány, ktoré</w:t>
      </w:r>
    </w:p>
    <w:p w:rsidR="00B40DC2" w:rsidRDefault="00B40DC2" w:rsidP="00B40DC2">
      <w:pPr>
        <w:spacing w:after="0" w:line="240" w:lineRule="auto"/>
      </w:pPr>
      <w:r>
        <w:t xml:space="preserve">tieto právne predpisy vydali, sú povinné do </w:t>
      </w:r>
      <w:proofErr w:type="spellStart"/>
      <w:r>
        <w:t>šiestichmesiacov</w:t>
      </w:r>
      <w:proofErr w:type="spellEnd"/>
      <w:r>
        <w:t xml:space="preserve"> od vyhlásenia rozhodnutia ústavného súdu</w:t>
      </w:r>
    </w:p>
    <w:p w:rsidR="00B40DC2" w:rsidRDefault="00B40DC2" w:rsidP="00B40DC2">
      <w:pPr>
        <w:spacing w:after="0" w:line="240" w:lineRule="auto"/>
      </w:pPr>
      <w:r>
        <w:t>uviesť ich do súladu s ústavou, s ústavnými zákonmi</w:t>
      </w:r>
    </w:p>
    <w:p w:rsidR="00B40DC2" w:rsidRDefault="00B40DC2" w:rsidP="00B40DC2">
      <w:pPr>
        <w:spacing w:after="0" w:line="240" w:lineRule="auto"/>
      </w:pPr>
      <w:r>
        <w:t>a s medzinárodnými zmluvami vyhlásenými spôsobom</w:t>
      </w:r>
    </w:p>
    <w:p w:rsidR="00B40DC2" w:rsidRDefault="00B40DC2" w:rsidP="00B40DC2">
      <w:pPr>
        <w:spacing w:after="0" w:line="240" w:lineRule="auto"/>
      </w:pPr>
      <w:r>
        <w:t>ustanoveným zákonom, a ak ide o predpisy uvedené</w:t>
      </w:r>
    </w:p>
    <w:p w:rsidR="00B40DC2" w:rsidRDefault="00B40DC2" w:rsidP="00B40DC2">
      <w:pPr>
        <w:spacing w:after="0" w:line="240" w:lineRule="auto"/>
      </w:pPr>
      <w:r>
        <w:t>v odseku 1 písm. b) a c), aj s inými zákonmi, a ak ide</w:t>
      </w:r>
    </w:p>
    <w:p w:rsidR="00B40DC2" w:rsidRDefault="00B40DC2" w:rsidP="00B40DC2">
      <w:pPr>
        <w:spacing w:after="0" w:line="240" w:lineRule="auto"/>
      </w:pPr>
      <w:r>
        <w:lastRenderedPageBreak/>
        <w:t>o predpisy uvedené v odseku 1 písm. d), aj s nariadeniami vlády a so všeobecne záväznými právnymi predpismi ministerstiev a ostatných ústredných orgánov</w:t>
      </w:r>
    </w:p>
    <w:p w:rsidR="00B40DC2" w:rsidRDefault="00B40DC2" w:rsidP="00B40DC2">
      <w:pPr>
        <w:spacing w:after="0" w:line="240" w:lineRule="auto"/>
      </w:pPr>
      <w:r>
        <w:t>štátnej správy. Ak tak neurobia, také predpisy, ich časti alebo ustanovenia strácajú platnosť po šiestich mesiacoch od vyhlásenia rozhodnutia.</w:t>
      </w:r>
    </w:p>
    <w:p w:rsidR="00B40DC2" w:rsidRDefault="00B40DC2" w:rsidP="00B40DC2">
      <w:pPr>
        <w:spacing w:after="0" w:line="240" w:lineRule="auto"/>
      </w:pPr>
      <w:r>
        <w:t>(4) Ústavný súd nerozhoduje o súlade návrhu zákona alebo návrhu iného všeobecne záväzného právneho</w:t>
      </w:r>
    </w:p>
    <w:p w:rsidR="00B40DC2" w:rsidRDefault="00B40DC2" w:rsidP="00B40DC2">
      <w:pPr>
        <w:spacing w:after="0" w:line="240" w:lineRule="auto"/>
      </w:pPr>
      <w:r>
        <w:t>predpisu s ústavou, s medzinárodnou zmluvou, ktorá</w:t>
      </w:r>
    </w:p>
    <w:p w:rsidR="00B40DC2" w:rsidRDefault="00B40DC2" w:rsidP="00B40DC2">
      <w:pPr>
        <w:spacing w:after="0" w:line="240" w:lineRule="auto"/>
      </w:pPr>
      <w:r>
        <w:t>bola vyhlásená spôsobom ustanoveným zákonom, alebo s ústavným zákonom.</w:t>
      </w:r>
    </w:p>
    <w:p w:rsidR="00B40DC2" w:rsidRDefault="00B40DC2" w:rsidP="00B40DC2">
      <w:pPr>
        <w:spacing w:after="0" w:line="240" w:lineRule="auto"/>
      </w:pPr>
      <w:r>
        <w:t>(5) Platnosť rozhodnutia o pozastavení účinnosti napadnutých právnych predpisov, ich častí, prípadne</w:t>
      </w:r>
    </w:p>
    <w:p w:rsidR="00B40DC2" w:rsidRDefault="00B40DC2" w:rsidP="00B40DC2">
      <w:pPr>
        <w:spacing w:after="0" w:line="240" w:lineRule="auto"/>
      </w:pPr>
      <w:r>
        <w:t>niektorých ich ustanovení zaniká vyhlásením rozhodnutia ústavného súdu vo veci samej, ak rozhodnutie</w:t>
      </w:r>
    </w:p>
    <w:p w:rsidR="00B40DC2" w:rsidRDefault="00B40DC2" w:rsidP="00B40DC2">
      <w:pPr>
        <w:spacing w:after="0" w:line="240" w:lineRule="auto"/>
      </w:pPr>
      <w:r>
        <w:t>o pozastavení účinnosti napadnutého právneho predpisu ústavný súd už predtým nezrušil, pretože pominuli dôvody, pre ktoré bolo prijaté.</w:t>
      </w:r>
    </w:p>
    <w:p w:rsidR="00B40DC2" w:rsidRDefault="00B40DC2" w:rsidP="00B40DC2">
      <w:pPr>
        <w:spacing w:after="0" w:line="240" w:lineRule="auto"/>
      </w:pPr>
      <w:r>
        <w:t>(6) Rozhodnutie ústavného súdu vydané podľa odsekov 1, 2 a 5 sa vyhlasuje spôsobom ustanoveným na</w:t>
      </w:r>
    </w:p>
    <w:p w:rsidR="00B40DC2" w:rsidRDefault="00B40DC2" w:rsidP="00B40DC2">
      <w:pPr>
        <w:spacing w:after="0" w:line="240" w:lineRule="auto"/>
      </w:pPr>
      <w:r>
        <w:t>vyhlasovanie zákonov. Právoplatné rozhodnutie ústavného súdu je všeobecne záväzné.</w:t>
      </w:r>
    </w:p>
    <w:p w:rsidR="00B40DC2" w:rsidRDefault="00B40DC2" w:rsidP="00B40DC2">
      <w:pPr>
        <w:spacing w:after="0" w:line="240" w:lineRule="auto"/>
      </w:pPr>
      <w:r>
        <w:t>Čl. 125a</w:t>
      </w:r>
    </w:p>
    <w:p w:rsidR="00B40DC2" w:rsidRDefault="00B40DC2" w:rsidP="00B40DC2">
      <w:pPr>
        <w:spacing w:after="0" w:line="240" w:lineRule="auto"/>
      </w:pPr>
      <w:r>
        <w:t xml:space="preserve">(1) Ústavný súd rozhoduje o súlade </w:t>
      </w:r>
      <w:proofErr w:type="spellStart"/>
      <w:r>
        <w:t>dojednanýchmedzinárodných</w:t>
      </w:r>
      <w:proofErr w:type="spellEnd"/>
      <w:r>
        <w:t xml:space="preserve"> zmlúv, na ktoré je potrebný súhlas </w:t>
      </w:r>
      <w:proofErr w:type="spellStart"/>
      <w:r>
        <w:t>N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rodnej rady Slovenskej republiky, s ústavou alebo</w:t>
      </w:r>
    </w:p>
    <w:p w:rsidR="00B40DC2" w:rsidRDefault="00B40DC2" w:rsidP="00B40DC2">
      <w:pPr>
        <w:spacing w:after="0" w:line="240" w:lineRule="auto"/>
      </w:pPr>
      <w:r>
        <w:t>s ústavným zákonom.</w:t>
      </w:r>
    </w:p>
    <w:p w:rsidR="00B40DC2" w:rsidRDefault="00B40DC2" w:rsidP="00B40DC2">
      <w:pPr>
        <w:spacing w:after="0" w:line="240" w:lineRule="auto"/>
      </w:pPr>
      <w:r>
        <w:t>(2) Návrh na rozhodnutie podľa odseku 1môže podať</w:t>
      </w:r>
    </w:p>
    <w:p w:rsidR="00B40DC2" w:rsidRDefault="00B40DC2" w:rsidP="00B40DC2">
      <w:pPr>
        <w:spacing w:after="0" w:line="240" w:lineRule="auto"/>
      </w:pPr>
      <w:r>
        <w:t>ústavnému súdu prezident Slovenskej republiky alebo</w:t>
      </w:r>
    </w:p>
    <w:p w:rsidR="00B40DC2" w:rsidRDefault="00B40DC2" w:rsidP="00B40DC2">
      <w:pPr>
        <w:spacing w:after="0" w:line="240" w:lineRule="auto"/>
      </w:pPr>
      <w:r>
        <w:t xml:space="preserve">vláda pred tým, ako predloží </w:t>
      </w:r>
      <w:proofErr w:type="spellStart"/>
      <w:r>
        <w:t>dojednanúmedzinárodnú</w:t>
      </w:r>
      <w:proofErr w:type="spellEnd"/>
    </w:p>
    <w:p w:rsidR="00B40DC2" w:rsidRDefault="00B40DC2" w:rsidP="00B40DC2">
      <w:pPr>
        <w:spacing w:after="0" w:line="240" w:lineRule="auto"/>
      </w:pPr>
      <w:r>
        <w:t>zmluvu na rokovanie Národnej rady Slovenskej republiky.</w:t>
      </w:r>
    </w:p>
    <w:p w:rsidR="00B40DC2" w:rsidRDefault="00B40DC2" w:rsidP="00B40DC2">
      <w:pPr>
        <w:spacing w:after="0" w:line="240" w:lineRule="auto"/>
      </w:pPr>
      <w:r>
        <w:t>(3) Ústavný súd rozhodne o návrhu podľa odseku 2</w:t>
      </w:r>
    </w:p>
    <w:p w:rsidR="00B40DC2" w:rsidRDefault="00B40DC2" w:rsidP="00B40DC2">
      <w:pPr>
        <w:spacing w:after="0" w:line="240" w:lineRule="auto"/>
      </w:pPr>
      <w:r>
        <w:t>do lehoty ustanovenej zákonom; ak ústavný súd svojím</w:t>
      </w:r>
    </w:p>
    <w:p w:rsidR="00B40DC2" w:rsidRDefault="00B40DC2" w:rsidP="00B40DC2">
      <w:pPr>
        <w:spacing w:after="0" w:line="240" w:lineRule="auto"/>
      </w:pPr>
      <w:r>
        <w:t>rozhodnutím vysloví, že medzinárodná zmluva nie je</w:t>
      </w:r>
    </w:p>
    <w:p w:rsidR="00B40DC2" w:rsidRDefault="00B40DC2" w:rsidP="00B40DC2">
      <w:pPr>
        <w:spacing w:after="0" w:line="240" w:lineRule="auto"/>
      </w:pPr>
      <w:r>
        <w:t>v súlade s ústavou alebo s ústavným zákonom, takú</w:t>
      </w:r>
    </w:p>
    <w:p w:rsidR="00B40DC2" w:rsidRDefault="00B40DC2" w:rsidP="00B40DC2">
      <w:pPr>
        <w:spacing w:after="0" w:line="240" w:lineRule="auto"/>
      </w:pPr>
      <w:r>
        <w:t>medzinárodnú zmluvu nemožno ratifikovať.</w:t>
      </w:r>
    </w:p>
    <w:p w:rsidR="00B40DC2" w:rsidRDefault="00B40DC2" w:rsidP="00B40DC2">
      <w:pPr>
        <w:spacing w:after="0" w:line="240" w:lineRule="auto"/>
      </w:pPr>
      <w:r>
        <w:t>Čl. 125b</w:t>
      </w:r>
    </w:p>
    <w:p w:rsidR="00B40DC2" w:rsidRDefault="00B40DC2" w:rsidP="00B40DC2">
      <w:pPr>
        <w:spacing w:after="0" w:line="240" w:lineRule="auto"/>
      </w:pPr>
      <w:r>
        <w:t>(1) Ústavný súd rozhoduje o tom, či predmet referenda, ktoré samá vyhlásiť na základe petície občanov alebo uznesenia Národnej rady Slovenskej republiky pod-</w:t>
      </w:r>
    </w:p>
    <w:p w:rsidR="00B40DC2" w:rsidRDefault="00B40DC2" w:rsidP="00B40DC2">
      <w:pPr>
        <w:spacing w:after="0" w:line="240" w:lineRule="auto"/>
      </w:pPr>
      <w:r>
        <w:t>ľa čl. 95 ods. 1, je v súlade s ústavou alebo s ústavným</w:t>
      </w:r>
    </w:p>
    <w:p w:rsidR="00B40DC2" w:rsidRDefault="00B40DC2" w:rsidP="00B40DC2">
      <w:pPr>
        <w:spacing w:after="0" w:line="240" w:lineRule="auto"/>
      </w:pPr>
      <w:r>
        <w:t>zákonom.</w:t>
      </w:r>
    </w:p>
    <w:p w:rsidR="00B40DC2" w:rsidRDefault="00B40DC2" w:rsidP="00B40DC2">
      <w:pPr>
        <w:spacing w:after="0" w:line="240" w:lineRule="auto"/>
      </w:pPr>
      <w:r>
        <w:t>(2) Návrh na rozhodnutie podľa odseku 1môže podať</w:t>
      </w:r>
    </w:p>
    <w:p w:rsidR="00B40DC2" w:rsidRDefault="00B40DC2" w:rsidP="00B40DC2">
      <w:pPr>
        <w:spacing w:after="0" w:line="240" w:lineRule="auto"/>
      </w:pPr>
      <w:r>
        <w:t>ústavnému súdu prezident Slovenskej republiky pred</w:t>
      </w:r>
    </w:p>
    <w:p w:rsidR="00B40DC2" w:rsidRDefault="00B40DC2" w:rsidP="00B40DC2">
      <w:pPr>
        <w:spacing w:after="0" w:line="240" w:lineRule="auto"/>
      </w:pPr>
      <w:r>
        <w:t>vyhlásením referenda, ak má pochybnosti, či predmet</w:t>
      </w:r>
    </w:p>
    <w:p w:rsidR="00B40DC2" w:rsidRDefault="00B40DC2" w:rsidP="00B40DC2">
      <w:pPr>
        <w:spacing w:after="0" w:line="240" w:lineRule="auto"/>
      </w:pPr>
      <w:r>
        <w:t xml:space="preserve">referenda,  ktoré sa má vyhlásiť na základe petície </w:t>
      </w:r>
      <w:proofErr w:type="spellStart"/>
      <w:r>
        <w:t>ob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čanov</w:t>
      </w:r>
      <w:proofErr w:type="spellEnd"/>
      <w:r>
        <w:t xml:space="preserve"> alebo uznesenia Národnej rady Slovenskej republiky podľa čl. 95 ods. 1, je v súlade s ústavou alebo</w:t>
      </w:r>
    </w:p>
    <w:p w:rsidR="00B40DC2" w:rsidRDefault="00B40DC2" w:rsidP="00B40DC2">
      <w:pPr>
        <w:spacing w:after="0" w:line="240" w:lineRule="auto"/>
      </w:pPr>
      <w:r>
        <w:t>s ústavným zákonom.</w:t>
      </w:r>
    </w:p>
    <w:p w:rsidR="00B40DC2" w:rsidRDefault="00B40DC2" w:rsidP="00B40DC2">
      <w:pPr>
        <w:spacing w:after="0" w:line="240" w:lineRule="auto"/>
      </w:pPr>
      <w:r>
        <w:t>(3) Ústavný súd rozhodne o návrhu podľa odseku 2</w:t>
      </w:r>
    </w:p>
    <w:p w:rsidR="00B40DC2" w:rsidRDefault="00B40DC2" w:rsidP="00B40DC2">
      <w:pPr>
        <w:spacing w:after="0" w:line="240" w:lineRule="auto"/>
      </w:pPr>
      <w:r>
        <w:t>do 60 dní odo dňa jeho doručenia; ak ústavný súd svojím rozhodnutím vysloví, že predmet referenda, ktoré</w:t>
      </w:r>
    </w:p>
    <w:p w:rsidR="00B40DC2" w:rsidRDefault="00B40DC2" w:rsidP="00B40DC2">
      <w:pPr>
        <w:spacing w:after="0" w:line="240" w:lineRule="auto"/>
      </w:pPr>
      <w:r>
        <w:t>sa má vyhlásiť na základe petície občanov alebo uznesenia Národnej rady Slovenskej republiky podľa čl. 95</w:t>
      </w:r>
    </w:p>
    <w:p w:rsidR="00B40DC2" w:rsidRDefault="00B40DC2" w:rsidP="00B40DC2">
      <w:pPr>
        <w:spacing w:after="0" w:line="240" w:lineRule="auto"/>
      </w:pPr>
      <w:r>
        <w:t>ods.1,niejevsúladesústavoualebosústavnýmzákonom, referendum nemožno vyhlásiť.</w:t>
      </w:r>
    </w:p>
    <w:p w:rsidR="00B40DC2" w:rsidRDefault="00B40DC2" w:rsidP="00B40DC2">
      <w:pPr>
        <w:spacing w:after="0" w:line="240" w:lineRule="auto"/>
      </w:pPr>
      <w:r>
        <w:t>Čl. 126</w:t>
      </w:r>
    </w:p>
    <w:p w:rsidR="00B40DC2" w:rsidRDefault="00B40DC2" w:rsidP="00B40DC2">
      <w:pPr>
        <w:spacing w:after="0" w:line="240" w:lineRule="auto"/>
      </w:pPr>
      <w:r>
        <w:t xml:space="preserve">(1) Ústavný súd rozhoduje kompetenčné spory </w:t>
      </w:r>
      <w:proofErr w:type="spellStart"/>
      <w:r>
        <w:t>me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Ústava Slovenskej republiky (ústavný zákon č. 460/1992) Strana 17</w:t>
      </w:r>
    </w:p>
    <w:p w:rsidR="00B40DC2" w:rsidRDefault="00B40DC2" w:rsidP="00B40DC2">
      <w:pPr>
        <w:spacing w:after="0" w:line="240" w:lineRule="auto"/>
      </w:pPr>
      <w:proofErr w:type="spellStart"/>
      <w:r>
        <w:lastRenderedPageBreak/>
        <w:t>www.zbierka.sk</w:t>
      </w:r>
      <w:proofErr w:type="spellEnd"/>
      <w:r>
        <w:t xml:space="preserve"> © Forma, </w:t>
      </w:r>
      <w:proofErr w:type="spellStart"/>
      <w:r>
        <w:t>s.r.o.dzi</w:t>
      </w:r>
      <w:proofErr w:type="spellEnd"/>
      <w:r>
        <w:t xml:space="preserve"> ústrednými orgánmi štátnej správy, ak zákon neustanovuje, že tieto spory rozhoduje iný štátny orgán.</w:t>
      </w:r>
    </w:p>
    <w:p w:rsidR="00B40DC2" w:rsidRDefault="00B40DC2" w:rsidP="00B40DC2">
      <w:pPr>
        <w:spacing w:after="0" w:line="240" w:lineRule="auto"/>
      </w:pPr>
      <w:r>
        <w:t>(2) Ústavný súd rozhoduje v sporných prípadoch</w:t>
      </w:r>
    </w:p>
    <w:p w:rsidR="00B40DC2" w:rsidRDefault="00B40DC2" w:rsidP="00B40DC2">
      <w:pPr>
        <w:spacing w:after="0" w:line="240" w:lineRule="auto"/>
      </w:pPr>
      <w:r>
        <w:t>o tom, či je daná kontrolná pôsobnosť Najvyššieho kontrolného úradu Slovenskej republiky.</w:t>
      </w:r>
    </w:p>
    <w:p w:rsidR="00B40DC2" w:rsidRDefault="00B40DC2" w:rsidP="00B40DC2">
      <w:pPr>
        <w:spacing w:after="0" w:line="240" w:lineRule="auto"/>
      </w:pPr>
      <w:r>
        <w:t>Čl. 127</w:t>
      </w:r>
    </w:p>
    <w:p w:rsidR="00B40DC2" w:rsidRDefault="00B40DC2" w:rsidP="00B40DC2">
      <w:pPr>
        <w:spacing w:after="0" w:line="240" w:lineRule="auto"/>
      </w:pPr>
      <w:r>
        <w:t>(1) Ústavný súd rozhoduje o sťažnostiach fyzických</w:t>
      </w:r>
    </w:p>
    <w:p w:rsidR="00B40DC2" w:rsidRDefault="00B40DC2" w:rsidP="00B40DC2">
      <w:pPr>
        <w:spacing w:after="0" w:line="240" w:lineRule="auto"/>
      </w:pPr>
      <w:r>
        <w:t>osôb alebo právnických osôb, ak namietajú porušenie</w:t>
      </w:r>
    </w:p>
    <w:p w:rsidR="00B40DC2" w:rsidRDefault="00B40DC2" w:rsidP="00B40DC2">
      <w:pPr>
        <w:spacing w:after="0" w:line="240" w:lineRule="auto"/>
      </w:pPr>
      <w:r>
        <w:t>svojich základných práv alebo slobôd, alebo ľudských</w:t>
      </w:r>
    </w:p>
    <w:p w:rsidR="00B40DC2" w:rsidRDefault="00B40DC2" w:rsidP="00B40DC2">
      <w:pPr>
        <w:spacing w:after="0" w:line="240" w:lineRule="auto"/>
      </w:pPr>
      <w:r>
        <w:t>práv a základných slobôd vyplývajúcich z medzinárodnej zmluvy, ktorú Slovenská republika ratifikovala</w:t>
      </w:r>
    </w:p>
    <w:p w:rsidR="00B40DC2" w:rsidRDefault="00B40DC2" w:rsidP="00B40DC2">
      <w:pPr>
        <w:spacing w:after="0" w:line="240" w:lineRule="auto"/>
      </w:pPr>
      <w:r>
        <w:t xml:space="preserve">a bola vyhlásená </w:t>
      </w:r>
      <w:proofErr w:type="spellStart"/>
      <w:r>
        <w:t>spôsobomustanovenýmzákonom</w:t>
      </w:r>
      <w:proofErr w:type="spellEnd"/>
      <w:r>
        <w:t>, ak</w:t>
      </w:r>
    </w:p>
    <w:p w:rsidR="00B40DC2" w:rsidRDefault="00B40DC2" w:rsidP="00B40DC2">
      <w:pPr>
        <w:spacing w:after="0" w:line="240" w:lineRule="auto"/>
      </w:pPr>
      <w:r>
        <w:t>o ochrane týchto práv a slobôd nerozhoduje iný súd.</w:t>
      </w:r>
    </w:p>
    <w:p w:rsidR="00B40DC2" w:rsidRDefault="00B40DC2" w:rsidP="00B40DC2">
      <w:pPr>
        <w:spacing w:after="0" w:line="240" w:lineRule="auto"/>
      </w:pPr>
      <w:r>
        <w:t xml:space="preserve">(2) Ak ústavný súd vyhovie sťažnosti, svojím rozhodnutím vysloví, že právoplatným rozhodnutím, </w:t>
      </w:r>
      <w:proofErr w:type="spellStart"/>
      <w:r>
        <w:t>opatrenímalebo</w:t>
      </w:r>
      <w:proofErr w:type="spellEnd"/>
      <w:r>
        <w:t xml:space="preserve"> </w:t>
      </w:r>
      <w:proofErr w:type="spellStart"/>
      <w:r>
        <w:t>inýmzásahomboli</w:t>
      </w:r>
      <w:proofErr w:type="spellEnd"/>
      <w:r>
        <w:t xml:space="preserve"> porušené práva alebo slobody podľa odseku 1, a zruší také rozhodnutie,</w:t>
      </w:r>
    </w:p>
    <w:p w:rsidR="00B40DC2" w:rsidRDefault="00B40DC2" w:rsidP="00B40DC2">
      <w:pPr>
        <w:spacing w:after="0" w:line="240" w:lineRule="auto"/>
      </w:pPr>
      <w:r>
        <w:t>opatrenie alebo iný zásah. Ak porušenie práv alebo slobôd podľa odseku 1 vzniklo nečinnosťou, ústavný súd</w:t>
      </w:r>
    </w:p>
    <w:p w:rsidR="00B40DC2" w:rsidRDefault="00B40DC2" w:rsidP="00B40DC2">
      <w:pPr>
        <w:spacing w:after="0" w:line="240" w:lineRule="auto"/>
      </w:pPr>
      <w:r>
        <w:t>môže prikázať, aby ten, kto tieto práva alebo slobody</w:t>
      </w:r>
    </w:p>
    <w:p w:rsidR="00B40DC2" w:rsidRDefault="00B40DC2" w:rsidP="00B40DC2">
      <w:pPr>
        <w:spacing w:after="0" w:line="240" w:lineRule="auto"/>
      </w:pPr>
      <w:r>
        <w:t>porušil, vo veci konal. Ústavný súd môže zároveň vec</w:t>
      </w:r>
    </w:p>
    <w:p w:rsidR="00B40DC2" w:rsidRDefault="00B40DC2" w:rsidP="00B40DC2">
      <w:pPr>
        <w:spacing w:after="0" w:line="240" w:lineRule="auto"/>
      </w:pPr>
      <w:r>
        <w:t>vrátiť na ďalšie konanie, zakázať pokračovať v porušovaní základných práv a slobôd alebo ľudských práv</w:t>
      </w:r>
    </w:p>
    <w:p w:rsidR="00B40DC2" w:rsidRDefault="00B40DC2" w:rsidP="00B40DC2">
      <w:pPr>
        <w:spacing w:after="0" w:line="240" w:lineRule="auto"/>
      </w:pPr>
      <w:r>
        <w:t>a základných slobôd vyplývajúcich z medzinárodnej</w:t>
      </w:r>
    </w:p>
    <w:p w:rsidR="00B40DC2" w:rsidRDefault="00B40DC2" w:rsidP="00B40DC2">
      <w:pPr>
        <w:spacing w:after="0" w:line="240" w:lineRule="auto"/>
      </w:pPr>
      <w:r>
        <w:t>zmluvy, ktorú Slovenská republika ratifikovala a bola</w:t>
      </w:r>
    </w:p>
    <w:p w:rsidR="00B40DC2" w:rsidRDefault="00B40DC2" w:rsidP="00B40DC2">
      <w:pPr>
        <w:spacing w:after="0" w:line="240" w:lineRule="auto"/>
      </w:pPr>
      <w:r>
        <w:t>vyhlásená spôsobom ustanoveným zákonom, alebo ak</w:t>
      </w:r>
    </w:p>
    <w:p w:rsidR="00B40DC2" w:rsidRDefault="00B40DC2" w:rsidP="00B40DC2">
      <w:pPr>
        <w:spacing w:after="0" w:line="240" w:lineRule="auto"/>
      </w:pPr>
      <w:r>
        <w:t>je to možné, prikázať, aby ten, kto porušil práva alebo</w:t>
      </w:r>
    </w:p>
    <w:p w:rsidR="00B40DC2" w:rsidRDefault="00B40DC2" w:rsidP="00B40DC2">
      <w:pPr>
        <w:spacing w:after="0" w:line="240" w:lineRule="auto"/>
      </w:pPr>
      <w:r>
        <w:t>slobody podľa odseku 1, obnovil stav pred porušením.</w:t>
      </w:r>
    </w:p>
    <w:p w:rsidR="00B40DC2" w:rsidRDefault="00B40DC2" w:rsidP="00B40DC2">
      <w:pPr>
        <w:spacing w:after="0" w:line="240" w:lineRule="auto"/>
      </w:pPr>
      <w:r>
        <w:t>(3) Ústavný súd môže svojím rozhodnutím, ktorým</w:t>
      </w:r>
    </w:p>
    <w:p w:rsidR="00B40DC2" w:rsidRDefault="00B40DC2" w:rsidP="00B40DC2">
      <w:pPr>
        <w:spacing w:after="0" w:line="240" w:lineRule="auto"/>
      </w:pPr>
      <w:r>
        <w:t>vyhovie sťažnosti, priznať tomu, koho práva podľa odseku 1 boli porušené, primerané finančné zadosťučinenie.</w:t>
      </w:r>
    </w:p>
    <w:p w:rsidR="00B40DC2" w:rsidRDefault="00B40DC2" w:rsidP="00B40DC2">
      <w:pPr>
        <w:spacing w:after="0" w:line="240" w:lineRule="auto"/>
      </w:pPr>
      <w:r>
        <w:t>(4) Zodpovednosť toho, kto porušil práva alebo slobody podľa odseku 1, za škodu alebo inú ujmu nie je</w:t>
      </w:r>
    </w:p>
    <w:p w:rsidR="00B40DC2" w:rsidRDefault="00B40DC2" w:rsidP="00B40DC2">
      <w:pPr>
        <w:spacing w:after="0" w:line="240" w:lineRule="auto"/>
      </w:pPr>
      <w:r>
        <w:t>rozhodnutím ústavného súdu dotknutá.</w:t>
      </w:r>
    </w:p>
    <w:p w:rsidR="00B40DC2" w:rsidRDefault="00B40DC2" w:rsidP="00B40DC2">
      <w:pPr>
        <w:spacing w:after="0" w:line="240" w:lineRule="auto"/>
      </w:pPr>
      <w:r>
        <w:t>Čl. 127a</w:t>
      </w:r>
    </w:p>
    <w:p w:rsidR="00B40DC2" w:rsidRDefault="00B40DC2" w:rsidP="00B40DC2">
      <w:pPr>
        <w:spacing w:after="0" w:line="240" w:lineRule="auto"/>
      </w:pPr>
      <w:r>
        <w:t>(1) Ústavný súd rozhoduje o sťažnostiach orgánov</w:t>
      </w:r>
    </w:p>
    <w:p w:rsidR="00B40DC2" w:rsidRDefault="00B40DC2" w:rsidP="00B40DC2">
      <w:pPr>
        <w:spacing w:after="0" w:line="240" w:lineRule="auto"/>
      </w:pPr>
      <w:r>
        <w:t xml:space="preserve">územnej samosprávy proti neústavnému alebo </w:t>
      </w:r>
      <w:proofErr w:type="spellStart"/>
      <w:r>
        <w:t>nez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konnému</w:t>
      </w:r>
      <w:proofErr w:type="spellEnd"/>
      <w:r>
        <w:t xml:space="preserve"> rozhodnutiu alebo inému neústavnému alebo nezákonnému zásahu do vecí územnej samosprávy,</w:t>
      </w:r>
    </w:p>
    <w:p w:rsidR="00B40DC2" w:rsidRDefault="00B40DC2" w:rsidP="00B40DC2">
      <w:pPr>
        <w:spacing w:after="0" w:line="240" w:lineRule="auto"/>
      </w:pPr>
      <w:r>
        <w:t>ak o jej ochrane nerozhoduje iný súd.</w:t>
      </w:r>
    </w:p>
    <w:p w:rsidR="00B40DC2" w:rsidRDefault="00B40DC2" w:rsidP="00B40DC2">
      <w:pPr>
        <w:spacing w:after="0" w:line="240" w:lineRule="auto"/>
      </w:pPr>
      <w:r>
        <w:t>(2) Ak ústavný súd vyhovie sťažnosti orgánu územnej samosprávy, vysloví, v čom spočíva neústavné alebo nezákonné rozhodnutie alebo neústavný alebo nezákonný zásah do veci územnej samosprávy, aký</w:t>
      </w:r>
    </w:p>
    <w:p w:rsidR="00B40DC2" w:rsidRDefault="00B40DC2" w:rsidP="00B40DC2">
      <w:pPr>
        <w:spacing w:after="0" w:line="240" w:lineRule="auto"/>
      </w:pPr>
      <w:r>
        <w:t>ústavný zákon alebo zákon bol porušený a akým rozhodnutím alebo zásahom toto porušenie nastalo.</w:t>
      </w:r>
    </w:p>
    <w:p w:rsidR="00B40DC2" w:rsidRDefault="00B40DC2" w:rsidP="00B40DC2">
      <w:pPr>
        <w:spacing w:after="0" w:line="240" w:lineRule="auto"/>
      </w:pPr>
      <w:r>
        <w:t>Ústavný súd napadnuté rozhodnutie zruší, alebo ak</w:t>
      </w:r>
    </w:p>
    <w:p w:rsidR="00B40DC2" w:rsidRDefault="00B40DC2" w:rsidP="00B40DC2">
      <w:pPr>
        <w:spacing w:after="0" w:line="240" w:lineRule="auto"/>
      </w:pPr>
      <w:r>
        <w:t>porušenie práva spočívalo v inom zásahu, než je rozhodnutie, zakáže pokračovať v porušovaní práva a prikáže, ak je to možné, aby sa obnovil stav pred porušením.</w:t>
      </w:r>
    </w:p>
    <w:p w:rsidR="00B40DC2" w:rsidRDefault="00B40DC2" w:rsidP="00B40DC2">
      <w:pPr>
        <w:spacing w:after="0" w:line="240" w:lineRule="auto"/>
      </w:pPr>
      <w:r>
        <w:t>Čl. 128</w:t>
      </w:r>
    </w:p>
    <w:p w:rsidR="00B40DC2" w:rsidRDefault="00B40DC2" w:rsidP="00B40DC2">
      <w:pPr>
        <w:spacing w:after="0" w:line="240" w:lineRule="auto"/>
      </w:pPr>
      <w:r>
        <w:t>Ústavný súd podáva výklad ústavy alebo ústavného</w:t>
      </w:r>
    </w:p>
    <w:p w:rsidR="00B40DC2" w:rsidRDefault="00B40DC2" w:rsidP="00B40DC2">
      <w:pPr>
        <w:spacing w:after="0" w:line="240" w:lineRule="auto"/>
      </w:pPr>
      <w:r>
        <w:t>zákona, ak je vec sporná. Rozhodnutie ústavného súdu</w:t>
      </w:r>
    </w:p>
    <w:p w:rsidR="00B40DC2" w:rsidRDefault="00B40DC2" w:rsidP="00B40DC2">
      <w:pPr>
        <w:spacing w:after="0" w:line="240" w:lineRule="auto"/>
      </w:pPr>
      <w:r>
        <w:t>o výklade ústavy alebo ústavného zákona sa vyhlasuje</w:t>
      </w:r>
    </w:p>
    <w:p w:rsidR="00B40DC2" w:rsidRDefault="00B40DC2" w:rsidP="00B40DC2">
      <w:pPr>
        <w:spacing w:after="0" w:line="240" w:lineRule="auto"/>
      </w:pPr>
      <w:r>
        <w:t xml:space="preserve">spôsobom ustanoveným na vyhlasovanie zákonov. </w:t>
      </w:r>
      <w:proofErr w:type="spellStart"/>
      <w:r>
        <w:t>Vý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klad je všeobecne záväzný odo dňa jeho vyhlásenia.</w:t>
      </w:r>
    </w:p>
    <w:p w:rsidR="00B40DC2" w:rsidRDefault="00B40DC2" w:rsidP="00B40DC2">
      <w:pPr>
        <w:spacing w:after="0" w:line="240" w:lineRule="auto"/>
      </w:pPr>
      <w:r>
        <w:t>Čl. 129</w:t>
      </w:r>
    </w:p>
    <w:p w:rsidR="00B40DC2" w:rsidRDefault="00B40DC2" w:rsidP="00B40DC2">
      <w:pPr>
        <w:spacing w:after="0" w:line="240" w:lineRule="auto"/>
      </w:pPr>
      <w:r>
        <w:lastRenderedPageBreak/>
        <w:t xml:space="preserve">(1) Ústavný súd rozhoduje o sťažnosti proti rozhodnutiu o overení alebo neoverení mandátu poslanca </w:t>
      </w:r>
      <w:proofErr w:type="spellStart"/>
      <w:r>
        <w:t>N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rodnej rady Slovenskej republiky.</w:t>
      </w:r>
    </w:p>
    <w:p w:rsidR="00B40DC2" w:rsidRDefault="00B40DC2" w:rsidP="00B40DC2">
      <w:pPr>
        <w:spacing w:after="0" w:line="240" w:lineRule="auto"/>
      </w:pPr>
      <w:r>
        <w:t>(2) Ústavný súd rozhoduje o ústavnosti a zákonnosti</w:t>
      </w:r>
    </w:p>
    <w:p w:rsidR="00B40DC2" w:rsidRDefault="00B40DC2" w:rsidP="00B40DC2">
      <w:pPr>
        <w:spacing w:after="0" w:line="240" w:lineRule="auto"/>
      </w:pPr>
      <w:r>
        <w:t xml:space="preserve">volieb prezidenta Slovenskej republiky, volieb do </w:t>
      </w:r>
      <w:proofErr w:type="spellStart"/>
      <w:r>
        <w:t>N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rodnej rady Slovenskej republiky, volieb do orgánov</w:t>
      </w:r>
    </w:p>
    <w:p w:rsidR="00B40DC2" w:rsidRDefault="00B40DC2" w:rsidP="00B40DC2">
      <w:pPr>
        <w:spacing w:after="0" w:line="240" w:lineRule="auto"/>
      </w:pPr>
      <w:r>
        <w:t>územnej samosprávy a volieb do Európskeho parlamentu.</w:t>
      </w:r>
    </w:p>
    <w:p w:rsidR="00B40DC2" w:rsidRDefault="00B40DC2" w:rsidP="00B40DC2">
      <w:pPr>
        <w:spacing w:after="0" w:line="240" w:lineRule="auto"/>
      </w:pPr>
      <w:r>
        <w:t xml:space="preserve">(3) Ústavný súd rozhoduje o sťažnostiach proti </w:t>
      </w:r>
      <w:proofErr w:type="spellStart"/>
      <w:r>
        <w:t>vý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sledku</w:t>
      </w:r>
      <w:proofErr w:type="spellEnd"/>
      <w:r>
        <w:t xml:space="preserve"> referenda a o sťažnostiach proti výsledku ľudového hlasovania o odvolaní prezidenta Slovenskej republiky.</w:t>
      </w:r>
    </w:p>
    <w:p w:rsidR="00B40DC2" w:rsidRDefault="00B40DC2" w:rsidP="00B40DC2">
      <w:pPr>
        <w:spacing w:after="0" w:line="240" w:lineRule="auto"/>
      </w:pPr>
      <w:r>
        <w:t>(4) Ústavný súd rozhoduje o tom, či rozhodnutie</w:t>
      </w:r>
    </w:p>
    <w:p w:rsidR="00B40DC2" w:rsidRDefault="00B40DC2" w:rsidP="00B40DC2">
      <w:pPr>
        <w:spacing w:after="0" w:line="240" w:lineRule="auto"/>
      </w:pPr>
      <w:r>
        <w:t xml:space="preserve">o rozpustení alebo pozastavení činnosti politickej strany alebo politického hnutia je v zhode s ústavnými </w:t>
      </w:r>
      <w:proofErr w:type="spellStart"/>
      <w:r>
        <w:t>z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konmi</w:t>
      </w:r>
      <w:proofErr w:type="spellEnd"/>
      <w:r>
        <w:t xml:space="preserve"> a s inými zákonmi.</w:t>
      </w:r>
    </w:p>
    <w:p w:rsidR="00B40DC2" w:rsidRDefault="00B40DC2" w:rsidP="00B40DC2">
      <w:pPr>
        <w:spacing w:after="0" w:line="240" w:lineRule="auto"/>
      </w:pPr>
      <w:r>
        <w:t>(5) Ústavný súd rozhoduje o obžalobe Národnej rady</w:t>
      </w:r>
    </w:p>
    <w:p w:rsidR="00B40DC2" w:rsidRDefault="00B40DC2" w:rsidP="00B40DC2">
      <w:pPr>
        <w:spacing w:after="0" w:line="240" w:lineRule="auto"/>
      </w:pPr>
      <w:r>
        <w:t>Slovenskej republiky proti prezidentovi Slovenskej republiky vo veci úmyselného porušenia ústavy alebo</w:t>
      </w:r>
    </w:p>
    <w:p w:rsidR="00B40DC2" w:rsidRDefault="00B40DC2" w:rsidP="00B40DC2">
      <w:pPr>
        <w:spacing w:after="0" w:line="240" w:lineRule="auto"/>
      </w:pPr>
      <w:r>
        <w:t>vlastizrady.</w:t>
      </w:r>
    </w:p>
    <w:p w:rsidR="00B40DC2" w:rsidRDefault="00B40DC2" w:rsidP="00B40DC2">
      <w:pPr>
        <w:spacing w:after="0" w:line="240" w:lineRule="auto"/>
      </w:pPr>
      <w:r>
        <w:t>(6) Ústavný súd rozhoduje o tom, či rozhodnutie o vyhlásení výnimočného stavu alebo núdzového stavu</w:t>
      </w:r>
    </w:p>
    <w:p w:rsidR="00B40DC2" w:rsidRDefault="00B40DC2" w:rsidP="00B40DC2">
      <w:pPr>
        <w:spacing w:after="0" w:line="240" w:lineRule="auto"/>
      </w:pPr>
      <w:r>
        <w:t>a na toto rozhodnutie nadväzujúce ďalšie rozhodnutia</w:t>
      </w:r>
    </w:p>
    <w:p w:rsidR="00B40DC2" w:rsidRDefault="00B40DC2" w:rsidP="00B40DC2">
      <w:pPr>
        <w:spacing w:after="0" w:line="240" w:lineRule="auto"/>
      </w:pPr>
      <w:r>
        <w:t>boli vydané v súlade s ústavou alebo s ústavným zákonom.</w:t>
      </w:r>
    </w:p>
    <w:p w:rsidR="00B40DC2" w:rsidRDefault="00B40DC2" w:rsidP="00B40DC2">
      <w:pPr>
        <w:spacing w:after="0" w:line="240" w:lineRule="auto"/>
      </w:pPr>
      <w:r>
        <w:t>(7) Rozhodnutia ústavného súdu podľa predchádzajúcich odsekov sú záväzné pre všetky orgány verejnej</w:t>
      </w:r>
    </w:p>
    <w:p w:rsidR="00B40DC2" w:rsidRDefault="00B40DC2" w:rsidP="00B40DC2">
      <w:pPr>
        <w:spacing w:after="0" w:line="240" w:lineRule="auto"/>
      </w:pPr>
      <w:r>
        <w:t>moci, fyzické osoby alebo právnické osoby, ktorých sa</w:t>
      </w:r>
    </w:p>
    <w:p w:rsidR="00B40DC2" w:rsidRDefault="00B40DC2" w:rsidP="00B40DC2">
      <w:pPr>
        <w:spacing w:after="0" w:line="240" w:lineRule="auto"/>
      </w:pPr>
      <w:r>
        <w:t>týkajú. Príslušný orgán verejnej moci je povinný bez</w:t>
      </w:r>
    </w:p>
    <w:p w:rsidR="00B40DC2" w:rsidRDefault="00B40DC2" w:rsidP="00B40DC2">
      <w:pPr>
        <w:spacing w:after="0" w:line="240" w:lineRule="auto"/>
      </w:pPr>
      <w:r>
        <w:t>zbytočného odkladu zabezpečiť ich vykonanie. Podrobnosti ustanoví zákon.</w:t>
      </w:r>
    </w:p>
    <w:p w:rsidR="00B40DC2" w:rsidRDefault="00B40DC2" w:rsidP="00B40DC2">
      <w:pPr>
        <w:spacing w:after="0" w:line="240" w:lineRule="auto"/>
      </w:pPr>
      <w:r>
        <w:t>Čl. 130</w:t>
      </w:r>
    </w:p>
    <w:p w:rsidR="00B40DC2" w:rsidRDefault="00B40DC2" w:rsidP="00B40DC2">
      <w:pPr>
        <w:spacing w:after="0" w:line="240" w:lineRule="auto"/>
      </w:pPr>
      <w:r>
        <w:t>(1) Ústavný súd začne konanie, ak podá návrh</w:t>
      </w:r>
    </w:p>
    <w:p w:rsidR="00B40DC2" w:rsidRDefault="00B40DC2" w:rsidP="00B40DC2">
      <w:pPr>
        <w:spacing w:after="0" w:line="240" w:lineRule="auto"/>
      </w:pPr>
      <w:r>
        <w:t>a) najmenej pätina poslancov Národnej rady Slovenskej republiky,</w:t>
      </w:r>
    </w:p>
    <w:p w:rsidR="00B40DC2" w:rsidRDefault="00B40DC2" w:rsidP="00B40DC2">
      <w:pPr>
        <w:spacing w:after="0" w:line="240" w:lineRule="auto"/>
      </w:pPr>
      <w:r>
        <w:t>b) prezident Slovenskej republiky,</w:t>
      </w:r>
    </w:p>
    <w:p w:rsidR="00B40DC2" w:rsidRDefault="00B40DC2" w:rsidP="00B40DC2">
      <w:pPr>
        <w:spacing w:after="0" w:line="240" w:lineRule="auto"/>
      </w:pPr>
      <w:r>
        <w:t>c) vláda Slovenskej republiky,</w:t>
      </w:r>
    </w:p>
    <w:p w:rsidR="00B40DC2" w:rsidRDefault="00B40DC2" w:rsidP="00B40DC2">
      <w:pPr>
        <w:spacing w:after="0" w:line="240" w:lineRule="auto"/>
      </w:pPr>
      <w:r>
        <w:t>d) súd,</w:t>
      </w:r>
    </w:p>
    <w:p w:rsidR="00B40DC2" w:rsidRDefault="00B40DC2" w:rsidP="00B40DC2">
      <w:pPr>
        <w:spacing w:after="0" w:line="240" w:lineRule="auto"/>
      </w:pPr>
      <w:r>
        <w:t>e) generálny prokurátor,</w:t>
      </w:r>
    </w:p>
    <w:p w:rsidR="00B40DC2" w:rsidRDefault="00B40DC2" w:rsidP="00B40DC2">
      <w:pPr>
        <w:spacing w:after="0" w:line="240" w:lineRule="auto"/>
      </w:pPr>
      <w:r>
        <w:t>f) verejný ochranca práv vo veciach súladu právnych</w:t>
      </w:r>
    </w:p>
    <w:p w:rsidR="00B40DC2" w:rsidRDefault="00B40DC2" w:rsidP="00B40DC2">
      <w:pPr>
        <w:spacing w:after="0" w:line="240" w:lineRule="auto"/>
      </w:pPr>
      <w:r>
        <w:t xml:space="preserve">predpisov podľa čl. 125 ods. 1, ak ich ďalšie </w:t>
      </w:r>
      <w:proofErr w:type="spellStart"/>
      <w:r>
        <w:t>uplat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ňovaniemôže</w:t>
      </w:r>
      <w:proofErr w:type="spellEnd"/>
      <w:r>
        <w:t xml:space="preserve"> ohroziť základné práva alebo slobody</w:t>
      </w:r>
    </w:p>
    <w:p w:rsidR="00B40DC2" w:rsidRDefault="00B40DC2" w:rsidP="00B40DC2">
      <w:pPr>
        <w:spacing w:after="0" w:line="240" w:lineRule="auto"/>
      </w:pPr>
      <w:r>
        <w:t>alebo ľudské práva a základné slobody vyplývajúce</w:t>
      </w:r>
    </w:p>
    <w:p w:rsidR="00B40DC2" w:rsidRDefault="00B40DC2" w:rsidP="00B40DC2">
      <w:pPr>
        <w:spacing w:after="0" w:line="240" w:lineRule="auto"/>
      </w:pPr>
      <w:r>
        <w:t>z medzinárodnej zmluvy, ktorú Slovenská republika ratifikovala a ktorá bola vyhlásená spôsobom</w:t>
      </w:r>
    </w:p>
    <w:p w:rsidR="00B40DC2" w:rsidRDefault="00B40DC2" w:rsidP="00B40DC2">
      <w:pPr>
        <w:spacing w:after="0" w:line="240" w:lineRule="auto"/>
      </w:pPr>
      <w:r>
        <w:t>ustanoveným zákonom,</w:t>
      </w:r>
    </w:p>
    <w:p w:rsidR="00B40DC2" w:rsidRDefault="00B40DC2" w:rsidP="00B40DC2">
      <w:pPr>
        <w:spacing w:after="0" w:line="240" w:lineRule="auto"/>
      </w:pPr>
      <w:r>
        <w:t xml:space="preserve">g) Najvyšší kontrolný úrad Slovenskej republiky v </w:t>
      </w:r>
      <w:proofErr w:type="spellStart"/>
      <w:r>
        <w:t>prí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pade</w:t>
      </w:r>
      <w:proofErr w:type="spellEnd"/>
      <w:r>
        <w:t xml:space="preserve"> ustanovenom v čl. 126 ods. 2,</w:t>
      </w:r>
    </w:p>
    <w:p w:rsidR="00B40DC2" w:rsidRDefault="00B40DC2" w:rsidP="00B40DC2">
      <w:pPr>
        <w:spacing w:after="0" w:line="240" w:lineRule="auto"/>
      </w:pPr>
      <w:r>
        <w:t>h) každý, o ktorého práve sa má konať v prípadoch</w:t>
      </w:r>
    </w:p>
    <w:p w:rsidR="00B40DC2" w:rsidRDefault="00B40DC2" w:rsidP="00B40DC2">
      <w:pPr>
        <w:spacing w:after="0" w:line="240" w:lineRule="auto"/>
      </w:pPr>
      <w:r>
        <w:t>ustanovených v čl. 127 a 127a,</w:t>
      </w:r>
    </w:p>
    <w:p w:rsidR="00B40DC2" w:rsidRDefault="00B40DC2" w:rsidP="00B40DC2">
      <w:pPr>
        <w:spacing w:after="0" w:line="240" w:lineRule="auto"/>
      </w:pPr>
      <w:r>
        <w:t xml:space="preserve">i) každý, kto namieta kontrolnú pôsobnosť </w:t>
      </w:r>
      <w:proofErr w:type="spellStart"/>
      <w:r>
        <w:t>Najvy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ššieho</w:t>
      </w:r>
      <w:proofErr w:type="spellEnd"/>
      <w:r>
        <w:t xml:space="preserve"> kontrolného úradu Slovenskej republiky</w:t>
      </w:r>
    </w:p>
    <w:p w:rsidR="00B40DC2" w:rsidRDefault="00B40DC2" w:rsidP="00B40DC2">
      <w:pPr>
        <w:spacing w:after="0" w:line="240" w:lineRule="auto"/>
      </w:pPr>
      <w:r>
        <w:t>v prípade ustanovenom v čl. 126 ods. 2.</w:t>
      </w:r>
    </w:p>
    <w:p w:rsidR="00B40DC2" w:rsidRDefault="00B40DC2" w:rsidP="00B40DC2">
      <w:pPr>
        <w:spacing w:after="0" w:line="240" w:lineRule="auto"/>
      </w:pPr>
      <w:r>
        <w:t>Ústava Slovenskej republiky (ústavný zákon č. 460/1992) Strana 18</w:t>
      </w:r>
    </w:p>
    <w:p w:rsidR="00B40DC2" w:rsidRDefault="00B40DC2" w:rsidP="00B40DC2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s.r.o.(2) Zákon ustanoví, kto má právo podať návrh na za-</w:t>
      </w:r>
    </w:p>
    <w:p w:rsidR="00B40DC2" w:rsidRDefault="00B40DC2" w:rsidP="00B40DC2">
      <w:pPr>
        <w:spacing w:after="0" w:line="240" w:lineRule="auto"/>
      </w:pPr>
      <w:proofErr w:type="spellStart"/>
      <w:r>
        <w:t>čatie</w:t>
      </w:r>
      <w:proofErr w:type="spellEnd"/>
      <w:r>
        <w:t xml:space="preserve"> konania podľa čl. 129.</w:t>
      </w:r>
    </w:p>
    <w:p w:rsidR="00B40DC2" w:rsidRDefault="00B40DC2" w:rsidP="00B40DC2">
      <w:pPr>
        <w:spacing w:after="0" w:line="240" w:lineRule="auto"/>
      </w:pPr>
      <w:r>
        <w:t>Čl. 131</w:t>
      </w:r>
    </w:p>
    <w:p w:rsidR="00B40DC2" w:rsidRDefault="00B40DC2" w:rsidP="00B40DC2">
      <w:pPr>
        <w:spacing w:after="0" w:line="240" w:lineRule="auto"/>
      </w:pPr>
      <w:r>
        <w:lastRenderedPageBreak/>
        <w:t>(1) Ústavný súd rozhoduje v pléne vo veciach uvedených v čl. 105 ods. 2, čl. 107, čl. 125 ods. 1 písm. a) a b),</w:t>
      </w:r>
    </w:p>
    <w:p w:rsidR="00B40DC2" w:rsidRDefault="00B40DC2" w:rsidP="00B40DC2">
      <w:pPr>
        <w:spacing w:after="0" w:line="240" w:lineRule="auto"/>
      </w:pPr>
      <w:r>
        <w:t>čl. 125a ods. 1, čl. 125b ods. 1, čl. 128, čl. 129 ods. 2 až</w:t>
      </w:r>
    </w:p>
    <w:p w:rsidR="00B40DC2" w:rsidRDefault="00B40DC2" w:rsidP="00B40DC2">
      <w:pPr>
        <w:spacing w:after="0" w:line="240" w:lineRule="auto"/>
      </w:pPr>
      <w:r>
        <w:t>6, čl. 136 ods. 2 a 3, čl. 138 ods. 2 písm. b) a c), o zjednocovaní právnych názorov senátov, o úprave svojich</w:t>
      </w:r>
    </w:p>
    <w:p w:rsidR="00B40DC2" w:rsidRDefault="00B40DC2" w:rsidP="00B40DC2">
      <w:pPr>
        <w:spacing w:after="0" w:line="240" w:lineRule="auto"/>
      </w:pPr>
      <w:r>
        <w:t>vnútorných pomerov a o návrhu rozpočtu ústavného</w:t>
      </w:r>
    </w:p>
    <w:p w:rsidR="00B40DC2" w:rsidRDefault="00B40DC2" w:rsidP="00B40DC2">
      <w:pPr>
        <w:spacing w:after="0" w:line="240" w:lineRule="auto"/>
      </w:pPr>
      <w:r>
        <w:t xml:space="preserve">súdu. Plénum ústavného súdu sa uznáša </w:t>
      </w:r>
      <w:proofErr w:type="spellStart"/>
      <w:r>
        <w:t>nadpolovič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nou</w:t>
      </w:r>
      <w:proofErr w:type="spellEnd"/>
      <w:r>
        <w:t xml:space="preserve"> väčšinou všetkých sudcov. Ak sa táto väčšina nedosiahne, návrh sa zamietne.</w:t>
      </w:r>
    </w:p>
    <w:p w:rsidR="00B40DC2" w:rsidRDefault="00B40DC2" w:rsidP="00B40DC2">
      <w:pPr>
        <w:spacing w:after="0" w:line="240" w:lineRule="auto"/>
      </w:pPr>
      <w:r>
        <w:t>(2) O ostatných veciach rozhoduje ústavný súd</w:t>
      </w:r>
    </w:p>
    <w:p w:rsidR="00B40DC2" w:rsidRDefault="00B40DC2" w:rsidP="00B40DC2">
      <w:pPr>
        <w:spacing w:after="0" w:line="240" w:lineRule="auto"/>
      </w:pPr>
      <w:r>
        <w:t xml:space="preserve">v trojčlenných senátoch. Senát sa uznáša </w:t>
      </w:r>
      <w:proofErr w:type="spellStart"/>
      <w:r>
        <w:t>nadpolovič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nou</w:t>
      </w:r>
      <w:proofErr w:type="spellEnd"/>
      <w:r>
        <w:t xml:space="preserve"> väčšinou svojich členov.</w:t>
      </w:r>
    </w:p>
    <w:p w:rsidR="00B40DC2" w:rsidRDefault="00B40DC2" w:rsidP="00B40DC2">
      <w:pPr>
        <w:spacing w:after="0" w:line="240" w:lineRule="auto"/>
      </w:pPr>
      <w:r>
        <w:t>Čl. 132</w:t>
      </w:r>
    </w:p>
    <w:p w:rsidR="00B40DC2" w:rsidRDefault="00B40DC2" w:rsidP="00B40DC2">
      <w:pPr>
        <w:spacing w:after="0" w:line="240" w:lineRule="auto"/>
      </w:pPr>
      <w:r>
        <w:t>zrušený</w:t>
      </w:r>
    </w:p>
    <w:p w:rsidR="00B40DC2" w:rsidRDefault="00B40DC2" w:rsidP="00B40DC2">
      <w:pPr>
        <w:spacing w:after="0" w:line="240" w:lineRule="auto"/>
      </w:pPr>
      <w:r>
        <w:t>Čl. 133</w:t>
      </w:r>
    </w:p>
    <w:p w:rsidR="00B40DC2" w:rsidRDefault="00B40DC2" w:rsidP="00B40DC2">
      <w:pPr>
        <w:spacing w:after="0" w:line="240" w:lineRule="auto"/>
      </w:pPr>
      <w:r>
        <w:t>Proti rozhodnutiu ústavného súdu nemožno podať</w:t>
      </w:r>
    </w:p>
    <w:p w:rsidR="00B40DC2" w:rsidRDefault="00B40DC2" w:rsidP="00B40DC2">
      <w:pPr>
        <w:spacing w:after="0" w:line="240" w:lineRule="auto"/>
      </w:pPr>
      <w:r>
        <w:t>opravný prostriedok.</w:t>
      </w:r>
    </w:p>
    <w:p w:rsidR="00B40DC2" w:rsidRDefault="00B40DC2" w:rsidP="00B40DC2">
      <w:pPr>
        <w:spacing w:after="0" w:line="240" w:lineRule="auto"/>
      </w:pPr>
      <w:r>
        <w:t>Čl. 134</w:t>
      </w:r>
    </w:p>
    <w:p w:rsidR="00B40DC2" w:rsidRDefault="00B40DC2" w:rsidP="00B40DC2">
      <w:pPr>
        <w:spacing w:after="0" w:line="240" w:lineRule="auto"/>
      </w:pPr>
      <w:r>
        <w:t>(1) Ústavný súd sa skladá z trinástich sudcov.</w:t>
      </w:r>
    </w:p>
    <w:p w:rsidR="00B40DC2" w:rsidRDefault="00B40DC2" w:rsidP="00B40DC2">
      <w:pPr>
        <w:spacing w:after="0" w:line="240" w:lineRule="auto"/>
      </w:pPr>
      <w:r>
        <w:t xml:space="preserve">(2) Sudcov ústavného súdu vymenúva na návrh </w:t>
      </w:r>
      <w:proofErr w:type="spellStart"/>
      <w:r>
        <w:t>N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rodnej rady Slovenskej republiky na dvanásť rokov</w:t>
      </w:r>
    </w:p>
    <w:p w:rsidR="00B40DC2" w:rsidRDefault="00B40DC2" w:rsidP="00B40DC2">
      <w:pPr>
        <w:spacing w:after="0" w:line="240" w:lineRule="auto"/>
      </w:pPr>
      <w:r>
        <w:t>prezident Slovenskej republiky. Národná rada Slovenskej republiky navrhuje dvojnásobný počet kandidátov</w:t>
      </w:r>
    </w:p>
    <w:p w:rsidR="00B40DC2" w:rsidRDefault="00B40DC2" w:rsidP="00B40DC2">
      <w:pPr>
        <w:spacing w:after="0" w:line="240" w:lineRule="auto"/>
      </w:pPr>
      <w:r>
        <w:t>na sudcov, ktorých má prezident Slovenskej republiky</w:t>
      </w:r>
    </w:p>
    <w:p w:rsidR="00B40DC2" w:rsidRDefault="00B40DC2" w:rsidP="00B40DC2">
      <w:pPr>
        <w:spacing w:after="0" w:line="240" w:lineRule="auto"/>
      </w:pPr>
      <w:r>
        <w:t>vymenovať.</w:t>
      </w:r>
    </w:p>
    <w:p w:rsidR="00B40DC2" w:rsidRDefault="00B40DC2" w:rsidP="00B40DC2">
      <w:pPr>
        <w:spacing w:after="0" w:line="240" w:lineRule="auto"/>
      </w:pPr>
      <w:r>
        <w:t>(3) Za sudcu ústavného súdu môže byť vymenovaný</w:t>
      </w:r>
    </w:p>
    <w:p w:rsidR="00B40DC2" w:rsidRDefault="00B40DC2" w:rsidP="00B40DC2">
      <w:pPr>
        <w:spacing w:after="0" w:line="240" w:lineRule="auto"/>
      </w:pPr>
      <w:r>
        <w:t xml:space="preserve">občan Slovenskej republiky, ktorý je voliteľný do </w:t>
      </w:r>
      <w:proofErr w:type="spellStart"/>
      <w:r>
        <w:t>N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 xml:space="preserve">rodnej rady Slovenskej republiky, dosiahol vek 40 </w:t>
      </w:r>
      <w:proofErr w:type="spellStart"/>
      <w:r>
        <w:t>rokov,má</w:t>
      </w:r>
      <w:proofErr w:type="spellEnd"/>
      <w:r>
        <w:t xml:space="preserve"> vysokoškolské právnické vzdelanie a je najmenej 15 rokov činný v právnickom povolaní. Tá istá</w:t>
      </w:r>
    </w:p>
    <w:p w:rsidR="00B40DC2" w:rsidRDefault="00B40DC2" w:rsidP="00B40DC2">
      <w:pPr>
        <w:spacing w:after="0" w:line="240" w:lineRule="auto"/>
      </w:pPr>
      <w:r>
        <w:t>osoba nemôže byť opakovane vymenovaná za sudcu</w:t>
      </w:r>
    </w:p>
    <w:p w:rsidR="00B40DC2" w:rsidRDefault="00B40DC2" w:rsidP="00B40DC2">
      <w:pPr>
        <w:spacing w:after="0" w:line="240" w:lineRule="auto"/>
      </w:pPr>
      <w:r>
        <w:t>ústavného súdu.</w:t>
      </w:r>
    </w:p>
    <w:p w:rsidR="00B40DC2" w:rsidRDefault="00B40DC2" w:rsidP="00B40DC2">
      <w:pPr>
        <w:spacing w:after="0" w:line="240" w:lineRule="auto"/>
      </w:pPr>
      <w:r>
        <w:t>(4) Sudca ústavného súdu skladá do rúk prezidenta</w:t>
      </w:r>
    </w:p>
    <w:p w:rsidR="00B40DC2" w:rsidRDefault="00B40DC2" w:rsidP="00B40DC2">
      <w:pPr>
        <w:spacing w:after="0" w:line="240" w:lineRule="auto"/>
      </w:pPr>
      <w:r>
        <w:t>Slovenskej republiky tento sľub:</w:t>
      </w:r>
    </w:p>
    <w:p w:rsidR="00B40DC2" w:rsidRDefault="00B40DC2" w:rsidP="00B40DC2">
      <w:pPr>
        <w:spacing w:after="0" w:line="240" w:lineRule="auto"/>
      </w:pPr>
      <w:r>
        <w:t xml:space="preserve">„Sľubujem na svoju česť a svedomie, že budem </w:t>
      </w:r>
      <w:proofErr w:type="spellStart"/>
      <w:r>
        <w:t>chr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niť neporušiteľnosť prirodzených práv človeka a práv</w:t>
      </w:r>
    </w:p>
    <w:p w:rsidR="00B40DC2" w:rsidRDefault="00B40DC2" w:rsidP="00B40DC2">
      <w:pPr>
        <w:spacing w:after="0" w:line="240" w:lineRule="auto"/>
      </w:pPr>
      <w:r>
        <w:t>občana, chrániť princípy právneho štátu, spravovať sa</w:t>
      </w:r>
    </w:p>
    <w:p w:rsidR="00B40DC2" w:rsidRDefault="00B40DC2" w:rsidP="00B40DC2">
      <w:pPr>
        <w:spacing w:after="0" w:line="240" w:lineRule="auto"/>
      </w:pPr>
      <w:r>
        <w:t>ústavou, ústavnými zákonmi a medzinárodnými zmluvami, ktoré Slovenská republika ratifikovala a boli vyhlásené spôsobom ustanoveným zákonom, a rozhodovať podľa svojho najlepšieho presvedčenia, nezávisle</w:t>
      </w:r>
    </w:p>
    <w:p w:rsidR="00B40DC2" w:rsidRDefault="00B40DC2" w:rsidP="00B40DC2">
      <w:pPr>
        <w:spacing w:after="0" w:line="240" w:lineRule="auto"/>
      </w:pPr>
      <w:r>
        <w:t>a nestranne.“</w:t>
      </w:r>
    </w:p>
    <w:p w:rsidR="00B40DC2" w:rsidRDefault="00B40DC2" w:rsidP="00B40DC2">
      <w:pPr>
        <w:spacing w:after="0" w:line="240" w:lineRule="auto"/>
      </w:pPr>
      <w:r>
        <w:t>(5) Zložením sľubu sa sudca ústavného súdu ujíma</w:t>
      </w:r>
    </w:p>
    <w:p w:rsidR="00B40DC2" w:rsidRDefault="00B40DC2" w:rsidP="00B40DC2">
      <w:pPr>
        <w:spacing w:after="0" w:line="240" w:lineRule="auto"/>
      </w:pPr>
      <w:r>
        <w:t>svojej funkcie.</w:t>
      </w:r>
    </w:p>
    <w:p w:rsidR="00B40DC2" w:rsidRDefault="00B40DC2" w:rsidP="00B40DC2">
      <w:pPr>
        <w:spacing w:after="0" w:line="240" w:lineRule="auto"/>
      </w:pPr>
      <w:r>
        <w:t>Čl. 135</w:t>
      </w:r>
    </w:p>
    <w:p w:rsidR="00B40DC2" w:rsidRDefault="00B40DC2" w:rsidP="00B40DC2">
      <w:pPr>
        <w:spacing w:after="0" w:line="240" w:lineRule="auto"/>
      </w:pPr>
      <w:r>
        <w:t>Na čele ústavného súdu je jeho predseda, ktorého zastupuje podpredseda. Predsedu a podpredsedu vymenúva zo sudcov ústavného súdu prezident Slovenskej</w:t>
      </w:r>
    </w:p>
    <w:p w:rsidR="00B40DC2" w:rsidRDefault="00B40DC2" w:rsidP="00B40DC2">
      <w:pPr>
        <w:spacing w:after="0" w:line="240" w:lineRule="auto"/>
      </w:pPr>
      <w:r>
        <w:t>republiky.</w:t>
      </w:r>
    </w:p>
    <w:p w:rsidR="00B40DC2" w:rsidRDefault="00B40DC2" w:rsidP="00B40DC2">
      <w:pPr>
        <w:spacing w:after="0" w:line="240" w:lineRule="auto"/>
      </w:pPr>
      <w:r>
        <w:t>Čl. 136</w:t>
      </w:r>
    </w:p>
    <w:p w:rsidR="00B40DC2" w:rsidRDefault="00B40DC2" w:rsidP="00B40DC2">
      <w:pPr>
        <w:spacing w:after="0" w:line="240" w:lineRule="auto"/>
      </w:pPr>
      <w:r>
        <w:t>(1) Sudcovia ústavného súdu majú imunitu rovnako</w:t>
      </w:r>
    </w:p>
    <w:p w:rsidR="00B40DC2" w:rsidRDefault="00B40DC2" w:rsidP="00B40DC2">
      <w:pPr>
        <w:spacing w:after="0" w:line="240" w:lineRule="auto"/>
      </w:pPr>
      <w:r>
        <w:t>ako poslanci Národnej rady Slovenskej republiky.</w:t>
      </w:r>
    </w:p>
    <w:p w:rsidR="00B40DC2" w:rsidRDefault="00B40DC2" w:rsidP="00B40DC2">
      <w:pPr>
        <w:spacing w:after="0" w:line="240" w:lineRule="auto"/>
      </w:pPr>
      <w:r>
        <w:t>(2) Súhlas na trestné stíhanie sudcu ústavného</w:t>
      </w:r>
    </w:p>
    <w:p w:rsidR="00B40DC2" w:rsidRDefault="00B40DC2" w:rsidP="00B40DC2">
      <w:pPr>
        <w:spacing w:after="0" w:line="240" w:lineRule="auto"/>
      </w:pPr>
      <w:r>
        <w:t>súdu alebo na jeho vzatie do väzby dáva ústavný súd.</w:t>
      </w:r>
    </w:p>
    <w:p w:rsidR="00B40DC2" w:rsidRDefault="00B40DC2" w:rsidP="00B40DC2">
      <w:pPr>
        <w:spacing w:after="0" w:line="240" w:lineRule="auto"/>
      </w:pPr>
      <w:r>
        <w:t>(3) Ústavný súd dáva súhlas na trestné stíhanie alebo vzatie do väzby sudcu a generálneho prokurátora.</w:t>
      </w:r>
    </w:p>
    <w:p w:rsidR="00B40DC2" w:rsidRDefault="00B40DC2" w:rsidP="00B40DC2">
      <w:pPr>
        <w:spacing w:after="0" w:line="240" w:lineRule="auto"/>
      </w:pPr>
      <w:r>
        <w:lastRenderedPageBreak/>
        <w:t>Ústavný súd vykonáva disciplinárne konanie voči</w:t>
      </w:r>
    </w:p>
    <w:p w:rsidR="00B40DC2" w:rsidRDefault="00B40DC2" w:rsidP="00B40DC2">
      <w:pPr>
        <w:spacing w:after="0" w:line="240" w:lineRule="auto"/>
      </w:pPr>
      <w:r>
        <w:t>predsedovi Najvyššieho súdu Slovenskej republiky,</w:t>
      </w:r>
    </w:p>
    <w:p w:rsidR="00B40DC2" w:rsidRDefault="00B40DC2" w:rsidP="00B40DC2">
      <w:pPr>
        <w:spacing w:after="0" w:line="240" w:lineRule="auto"/>
      </w:pPr>
      <w:r>
        <w:t>podpredsedovi Najvyššieho súdu Slovenskej republiky</w:t>
      </w:r>
    </w:p>
    <w:p w:rsidR="00B40DC2" w:rsidRDefault="00B40DC2" w:rsidP="00B40DC2">
      <w:pPr>
        <w:spacing w:after="0" w:line="240" w:lineRule="auto"/>
      </w:pPr>
      <w:r>
        <w:t>a generálnemu prokurátorovi.</w:t>
      </w:r>
    </w:p>
    <w:p w:rsidR="00B40DC2" w:rsidRDefault="00B40DC2" w:rsidP="00B40DC2">
      <w:pPr>
        <w:spacing w:after="0" w:line="240" w:lineRule="auto"/>
      </w:pPr>
      <w:r>
        <w:t>(4) Ak ústavný súd súhlas odoprie, trestné stíhanie</w:t>
      </w:r>
    </w:p>
    <w:p w:rsidR="00B40DC2" w:rsidRDefault="00B40DC2" w:rsidP="00B40DC2">
      <w:pPr>
        <w:spacing w:after="0" w:line="240" w:lineRule="auto"/>
      </w:pPr>
      <w:r>
        <w:t>alebo vzatie do väzby je počas trvania funkcie sudcu</w:t>
      </w:r>
    </w:p>
    <w:p w:rsidR="00B40DC2" w:rsidRDefault="00B40DC2" w:rsidP="00B40DC2">
      <w:pPr>
        <w:spacing w:after="0" w:line="240" w:lineRule="auto"/>
      </w:pPr>
      <w:r>
        <w:t>ústavného súdu, funkcie sudcu alebo funkcie generálneho prokurátora vylúčené.</w:t>
      </w:r>
    </w:p>
    <w:p w:rsidR="00B40DC2" w:rsidRDefault="00B40DC2" w:rsidP="00B40DC2">
      <w:pPr>
        <w:spacing w:after="0" w:line="240" w:lineRule="auto"/>
      </w:pPr>
      <w:r>
        <w:t>Čl. 137</w:t>
      </w:r>
    </w:p>
    <w:p w:rsidR="00B40DC2" w:rsidRDefault="00B40DC2" w:rsidP="00B40DC2">
      <w:pPr>
        <w:spacing w:after="0" w:line="240" w:lineRule="auto"/>
      </w:pPr>
      <w:r>
        <w:t>(1) Ak je vymenovaný sudca ústavného súdu členom</w:t>
      </w:r>
    </w:p>
    <w:p w:rsidR="00B40DC2" w:rsidRDefault="00B40DC2" w:rsidP="00B40DC2">
      <w:pPr>
        <w:spacing w:after="0" w:line="240" w:lineRule="auto"/>
      </w:pPr>
      <w:r>
        <w:t>politickej strany alebo politického hnutia, je povinný</w:t>
      </w:r>
    </w:p>
    <w:p w:rsidR="00B40DC2" w:rsidRDefault="00B40DC2" w:rsidP="00B40DC2">
      <w:pPr>
        <w:spacing w:after="0" w:line="240" w:lineRule="auto"/>
      </w:pPr>
      <w:r>
        <w:t>vzdať sa členstva v nich ešte pred zložením sľubu.</w:t>
      </w:r>
    </w:p>
    <w:p w:rsidR="00B40DC2" w:rsidRDefault="00B40DC2" w:rsidP="00B40DC2">
      <w:pPr>
        <w:spacing w:after="0" w:line="240" w:lineRule="auto"/>
      </w:pPr>
      <w:r>
        <w:t>(2) Sudcovia ústavného súdu vykonávajú funkciu</w:t>
      </w:r>
    </w:p>
    <w:p w:rsidR="00B40DC2" w:rsidRDefault="00B40DC2" w:rsidP="00B40DC2">
      <w:pPr>
        <w:spacing w:after="0" w:line="240" w:lineRule="auto"/>
      </w:pPr>
      <w:r>
        <w:t>ako svoje povolanie. Výkon tejto funkcie je nezlučiteľný</w:t>
      </w:r>
    </w:p>
    <w:p w:rsidR="00B40DC2" w:rsidRDefault="00B40DC2" w:rsidP="00B40DC2">
      <w:pPr>
        <w:spacing w:after="0" w:line="240" w:lineRule="auto"/>
      </w:pPr>
      <w:r>
        <w:t>s funkciou v inom orgáne verejnej moci, so štátnozamestnaneckým pomerom, s pracovným pomerom,</w:t>
      </w:r>
    </w:p>
    <w:p w:rsidR="00B40DC2" w:rsidRDefault="00B40DC2" w:rsidP="00B40DC2">
      <w:pPr>
        <w:spacing w:after="0" w:line="240" w:lineRule="auto"/>
      </w:pPr>
      <w:r>
        <w:t>s obdobným pracovným vzťahom, s podnikateľskou</w:t>
      </w:r>
    </w:p>
    <w:p w:rsidR="00B40DC2" w:rsidRDefault="00B40DC2" w:rsidP="00B40DC2">
      <w:pPr>
        <w:spacing w:after="0" w:line="240" w:lineRule="auto"/>
      </w:pPr>
      <w:r>
        <w:t>činnosťou, s členstvom v riadiacom alebo kontrolnom</w:t>
      </w:r>
    </w:p>
    <w:p w:rsidR="00B40DC2" w:rsidRDefault="00B40DC2" w:rsidP="00B40DC2">
      <w:pPr>
        <w:spacing w:after="0" w:line="240" w:lineRule="auto"/>
      </w:pPr>
      <w:r>
        <w:t>orgáne právnickej osoby, ktorá vykonáva podnikateľ-</w:t>
      </w:r>
    </w:p>
    <w:p w:rsidR="00B40DC2" w:rsidRDefault="00B40DC2" w:rsidP="00B40DC2">
      <w:pPr>
        <w:spacing w:after="0" w:line="240" w:lineRule="auto"/>
      </w:pPr>
      <w:proofErr w:type="spellStart"/>
      <w:r>
        <w:t>skú</w:t>
      </w:r>
      <w:proofErr w:type="spellEnd"/>
      <w:r>
        <w:t xml:space="preserve"> činnosť, ani s inou hospodárskou alebo zárobkovou činnosťou okrem správy vlastného majetku a vedeckej, pedagogickej, literárnej alebo umeleckej</w:t>
      </w:r>
    </w:p>
    <w:p w:rsidR="00B40DC2" w:rsidRDefault="00B40DC2" w:rsidP="00B40DC2">
      <w:pPr>
        <w:spacing w:after="0" w:line="240" w:lineRule="auto"/>
      </w:pPr>
      <w:r>
        <w:t>činnosti.</w:t>
      </w:r>
    </w:p>
    <w:p w:rsidR="00B40DC2" w:rsidRDefault="00B40DC2" w:rsidP="00B40DC2">
      <w:pPr>
        <w:spacing w:after="0" w:line="240" w:lineRule="auto"/>
      </w:pPr>
      <w:r>
        <w:t>(3) Dňom, keď sa sudca ujíma svojej funkcie, zaniká</w:t>
      </w:r>
    </w:p>
    <w:p w:rsidR="00B40DC2" w:rsidRDefault="00B40DC2" w:rsidP="00B40DC2">
      <w:pPr>
        <w:spacing w:after="0" w:line="240" w:lineRule="auto"/>
      </w:pPr>
      <w:r>
        <w:t xml:space="preserve">jeho </w:t>
      </w:r>
      <w:proofErr w:type="spellStart"/>
      <w:r>
        <w:t>poslaneckýmandát</w:t>
      </w:r>
      <w:proofErr w:type="spellEnd"/>
      <w:r>
        <w:t xml:space="preserve"> a členstvo vo vláde Slovenskej</w:t>
      </w:r>
    </w:p>
    <w:p w:rsidR="00B40DC2" w:rsidRDefault="00B40DC2" w:rsidP="00B40DC2">
      <w:pPr>
        <w:spacing w:after="0" w:line="240" w:lineRule="auto"/>
      </w:pPr>
      <w:r>
        <w:t>republiky.</w:t>
      </w:r>
    </w:p>
    <w:p w:rsidR="00B40DC2" w:rsidRDefault="00B40DC2" w:rsidP="00B40DC2">
      <w:pPr>
        <w:spacing w:after="0" w:line="240" w:lineRule="auto"/>
      </w:pPr>
      <w:r>
        <w:t>Čl. 138</w:t>
      </w:r>
    </w:p>
    <w:p w:rsidR="00B40DC2" w:rsidRDefault="00B40DC2" w:rsidP="00B40DC2">
      <w:pPr>
        <w:spacing w:after="0" w:line="240" w:lineRule="auto"/>
      </w:pPr>
      <w:r>
        <w:t>(1) Sudca ústavného súdu sa môže svojej funkcie</w:t>
      </w:r>
    </w:p>
    <w:p w:rsidR="00B40DC2" w:rsidRDefault="00B40DC2" w:rsidP="00B40DC2">
      <w:pPr>
        <w:spacing w:after="0" w:line="240" w:lineRule="auto"/>
      </w:pPr>
      <w:r>
        <w:t>vzdať písomným oznámením predsedovi ústavného</w:t>
      </w:r>
    </w:p>
    <w:p w:rsidR="00B40DC2" w:rsidRDefault="00B40DC2" w:rsidP="00B40DC2">
      <w:pPr>
        <w:spacing w:after="0" w:line="240" w:lineRule="auto"/>
      </w:pPr>
      <w:r>
        <w:t>súdu. Jeho funkcia v takom prípade zaniká uplynutím</w:t>
      </w:r>
    </w:p>
    <w:p w:rsidR="00B40DC2" w:rsidRDefault="00B40DC2" w:rsidP="00B40DC2">
      <w:pPr>
        <w:spacing w:after="0" w:line="240" w:lineRule="auto"/>
      </w:pPr>
      <w:r>
        <w:t>kalendárneho mesiaca, v ktorom bolo písomné ozná-</w:t>
      </w:r>
    </w:p>
    <w:p w:rsidR="00B40DC2" w:rsidRDefault="00B40DC2" w:rsidP="00B40DC2">
      <w:pPr>
        <w:spacing w:after="0" w:line="240" w:lineRule="auto"/>
      </w:pPr>
      <w:proofErr w:type="spellStart"/>
      <w:r>
        <w:t>menie</w:t>
      </w:r>
      <w:proofErr w:type="spellEnd"/>
      <w:r>
        <w:t xml:space="preserve"> o vzdaní sa funkcie doručené.</w:t>
      </w:r>
    </w:p>
    <w:p w:rsidR="00B40DC2" w:rsidRDefault="00B40DC2" w:rsidP="00B40DC2">
      <w:pPr>
        <w:spacing w:after="0" w:line="240" w:lineRule="auto"/>
      </w:pPr>
      <w:r>
        <w:t>(2) Prezident Slovenskej republiky sudcu ústavného</w:t>
      </w:r>
    </w:p>
    <w:p w:rsidR="00B40DC2" w:rsidRDefault="00B40DC2" w:rsidP="00B40DC2">
      <w:pPr>
        <w:spacing w:after="0" w:line="240" w:lineRule="auto"/>
      </w:pPr>
      <w:r>
        <w:t>súdu odvolá</w:t>
      </w:r>
    </w:p>
    <w:p w:rsidR="00B40DC2" w:rsidRDefault="00B40DC2" w:rsidP="00B40DC2">
      <w:pPr>
        <w:spacing w:after="0" w:line="240" w:lineRule="auto"/>
      </w:pPr>
      <w:r>
        <w:t>a) na základe právoplatného odsudzujúceho rozsudku za úmyselný trestný čin, alebo ak bol právoplatne odsúdený za trestný čin a súd nerozhodol v jeho</w:t>
      </w:r>
    </w:p>
    <w:p w:rsidR="00B40DC2" w:rsidRDefault="00B40DC2" w:rsidP="00B40DC2">
      <w:pPr>
        <w:spacing w:after="0" w:line="240" w:lineRule="auto"/>
      </w:pPr>
      <w:r>
        <w:t>prípade o podmienečnom odložení výkonu trestu</w:t>
      </w:r>
    </w:p>
    <w:p w:rsidR="00B40DC2" w:rsidRDefault="00B40DC2" w:rsidP="00B40DC2">
      <w:pPr>
        <w:spacing w:after="0" w:line="240" w:lineRule="auto"/>
      </w:pPr>
      <w:r>
        <w:t>odňatia slobody,</w:t>
      </w:r>
    </w:p>
    <w:p w:rsidR="00B40DC2" w:rsidRDefault="00B40DC2" w:rsidP="00B40DC2">
      <w:pPr>
        <w:spacing w:after="0" w:line="240" w:lineRule="auto"/>
      </w:pPr>
      <w:r>
        <w:t>b) na základe disciplinárneho rozhodnutia ústavného</w:t>
      </w:r>
    </w:p>
    <w:p w:rsidR="00B40DC2" w:rsidRDefault="00B40DC2" w:rsidP="00B40DC2">
      <w:pPr>
        <w:spacing w:after="0" w:line="240" w:lineRule="auto"/>
      </w:pPr>
      <w:r>
        <w:t>súdu za čin, ktorý je nezlučiteľný s výkonom funkcie sudcu ústavného súdu,</w:t>
      </w:r>
    </w:p>
    <w:p w:rsidR="00B40DC2" w:rsidRDefault="00B40DC2" w:rsidP="00B40DC2">
      <w:pPr>
        <w:spacing w:after="0" w:line="240" w:lineRule="auto"/>
      </w:pPr>
      <w:r>
        <w:t>c) ak ústavný súd oznámil, že sudca sa nezúčastňuje</w:t>
      </w:r>
    </w:p>
    <w:p w:rsidR="00B40DC2" w:rsidRDefault="00B40DC2" w:rsidP="00B40DC2">
      <w:pPr>
        <w:spacing w:after="0" w:line="240" w:lineRule="auto"/>
      </w:pPr>
      <w:r>
        <w:t>na konaní ústavného súdu dlhšie ako jeden rok alebo</w:t>
      </w:r>
    </w:p>
    <w:p w:rsidR="00B40DC2" w:rsidRDefault="00B40DC2" w:rsidP="00B40DC2">
      <w:pPr>
        <w:spacing w:after="0" w:line="240" w:lineRule="auto"/>
      </w:pPr>
      <w:r>
        <w:t>d) ak zanikla jeho voliteľnosť do Národnej rady Slovenskej republiky.</w:t>
      </w:r>
    </w:p>
    <w:p w:rsidR="00B40DC2" w:rsidRDefault="00B40DC2" w:rsidP="00B40DC2">
      <w:pPr>
        <w:spacing w:after="0" w:line="240" w:lineRule="auto"/>
      </w:pPr>
      <w:r>
        <w:t>Ústava Slovenskej republiky (ústavný zákon č. 460/1992) Strana 19</w:t>
      </w:r>
    </w:p>
    <w:p w:rsidR="00B40DC2" w:rsidRDefault="00B40DC2" w:rsidP="00B40DC2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Čl</w:t>
      </w:r>
      <w:proofErr w:type="spellEnd"/>
      <w:r>
        <w:t>. 139</w:t>
      </w:r>
    </w:p>
    <w:p w:rsidR="00B40DC2" w:rsidRDefault="00B40DC2" w:rsidP="00B40DC2">
      <w:pPr>
        <w:spacing w:after="0" w:line="240" w:lineRule="auto"/>
      </w:pPr>
      <w:r>
        <w:t xml:space="preserve">Ak sa sudca ústavného súdu vzdá svojej funkcie sudcu ústavného súdu alebo ak je odvolaný, prezident Slovenskej republiky vymenuje iného sudcu na nové </w:t>
      </w:r>
      <w:proofErr w:type="spellStart"/>
      <w:r>
        <w:t>funk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čné</w:t>
      </w:r>
      <w:proofErr w:type="spellEnd"/>
      <w:r>
        <w:t xml:space="preserve"> obdobie z dvoch osôb navrhnutých Národnou</w:t>
      </w:r>
    </w:p>
    <w:p w:rsidR="00B40DC2" w:rsidRDefault="00B40DC2" w:rsidP="00B40DC2">
      <w:pPr>
        <w:spacing w:after="0" w:line="240" w:lineRule="auto"/>
      </w:pPr>
      <w:r>
        <w:t>radou Slovenskej republiky.</w:t>
      </w:r>
    </w:p>
    <w:p w:rsidR="00B40DC2" w:rsidRDefault="00B40DC2" w:rsidP="00B40DC2">
      <w:pPr>
        <w:spacing w:after="0" w:line="240" w:lineRule="auto"/>
      </w:pPr>
      <w:r>
        <w:t>Čl. 140</w:t>
      </w:r>
    </w:p>
    <w:p w:rsidR="00B40DC2" w:rsidRDefault="00B40DC2" w:rsidP="00B40DC2">
      <w:pPr>
        <w:spacing w:after="0" w:line="240" w:lineRule="auto"/>
      </w:pPr>
      <w:r>
        <w:t xml:space="preserve">Podrobnosti o organizácii ústavného súdu, o spôsobe konania pred </w:t>
      </w:r>
      <w:proofErr w:type="spellStart"/>
      <w:r>
        <w:t>níma</w:t>
      </w:r>
      <w:proofErr w:type="spellEnd"/>
      <w:r>
        <w:t xml:space="preserve"> o postavení jeho sudcov ustanoví zákon.</w:t>
      </w:r>
    </w:p>
    <w:p w:rsidR="00B40DC2" w:rsidRDefault="00B40DC2" w:rsidP="00B40DC2">
      <w:pPr>
        <w:spacing w:after="0" w:line="240" w:lineRule="auto"/>
      </w:pPr>
      <w:r>
        <w:t>Druhý oddiel</w:t>
      </w:r>
    </w:p>
    <w:p w:rsidR="00B40DC2" w:rsidRDefault="00B40DC2" w:rsidP="00B40DC2">
      <w:pPr>
        <w:spacing w:after="0" w:line="240" w:lineRule="auto"/>
      </w:pPr>
      <w:r>
        <w:t>Súdy Slovenskej republiky</w:t>
      </w:r>
    </w:p>
    <w:p w:rsidR="00B40DC2" w:rsidRDefault="00B40DC2" w:rsidP="00B40DC2">
      <w:pPr>
        <w:spacing w:after="0" w:line="240" w:lineRule="auto"/>
      </w:pPr>
      <w:r>
        <w:lastRenderedPageBreak/>
        <w:t>Čl. 141</w:t>
      </w:r>
    </w:p>
    <w:p w:rsidR="00B40DC2" w:rsidRDefault="00B40DC2" w:rsidP="00B40DC2">
      <w:pPr>
        <w:spacing w:after="0" w:line="240" w:lineRule="auto"/>
      </w:pPr>
      <w:r>
        <w:t>(1) V Slovenskej republike vykonávajú súdnictvo nezávislé a nestranné súdy.</w:t>
      </w:r>
    </w:p>
    <w:p w:rsidR="00B40DC2" w:rsidRDefault="00B40DC2" w:rsidP="00B40DC2">
      <w:pPr>
        <w:spacing w:after="0" w:line="240" w:lineRule="auto"/>
      </w:pPr>
      <w:r>
        <w:t>(2) Súdnictvo sa vykonáva na všetkých stupňoch oddelene od iných štátnych orgánov.</w:t>
      </w:r>
    </w:p>
    <w:p w:rsidR="00B40DC2" w:rsidRDefault="00B40DC2" w:rsidP="00B40DC2">
      <w:pPr>
        <w:spacing w:after="0" w:line="240" w:lineRule="auto"/>
      </w:pPr>
      <w:r>
        <w:t>Čl. 141a</w:t>
      </w:r>
    </w:p>
    <w:p w:rsidR="00B40DC2" w:rsidRDefault="00B40DC2" w:rsidP="00B40DC2">
      <w:pPr>
        <w:spacing w:after="0" w:line="240" w:lineRule="auto"/>
      </w:pPr>
      <w:r>
        <w:t>Súdna rada Slovenskej republiky</w:t>
      </w:r>
    </w:p>
    <w:p w:rsidR="00B40DC2" w:rsidRDefault="00B40DC2" w:rsidP="00B40DC2">
      <w:pPr>
        <w:spacing w:after="0" w:line="240" w:lineRule="auto"/>
      </w:pPr>
      <w:r>
        <w:t>(1) Predsedom Súdnej rady Slovenskej republiky je</w:t>
      </w:r>
    </w:p>
    <w:p w:rsidR="00B40DC2" w:rsidRDefault="00B40DC2" w:rsidP="00B40DC2">
      <w:pPr>
        <w:spacing w:after="0" w:line="240" w:lineRule="auto"/>
      </w:pPr>
      <w:r>
        <w:t>predseda Najvyššieho súdu Slovenskej republiky. Jej</w:t>
      </w:r>
    </w:p>
    <w:p w:rsidR="00B40DC2" w:rsidRDefault="00B40DC2" w:rsidP="00B40DC2">
      <w:pPr>
        <w:spacing w:after="0" w:line="240" w:lineRule="auto"/>
      </w:pPr>
      <w:r>
        <w:t>ďalšími členmi sú</w:t>
      </w:r>
    </w:p>
    <w:p w:rsidR="00B40DC2" w:rsidRDefault="00B40DC2" w:rsidP="00B40DC2">
      <w:pPr>
        <w:spacing w:after="0" w:line="240" w:lineRule="auto"/>
      </w:pPr>
      <w:r>
        <w:t>a) ôsmi sudcovia, ktorých volia a odvolávajú sudcovia</w:t>
      </w:r>
    </w:p>
    <w:p w:rsidR="00B40DC2" w:rsidRDefault="00B40DC2" w:rsidP="00B40DC2">
      <w:pPr>
        <w:spacing w:after="0" w:line="240" w:lineRule="auto"/>
      </w:pPr>
      <w:r>
        <w:t>Slovenskej republiky,</w:t>
      </w:r>
    </w:p>
    <w:p w:rsidR="00B40DC2" w:rsidRDefault="00B40DC2" w:rsidP="00B40DC2">
      <w:pPr>
        <w:spacing w:after="0" w:line="240" w:lineRule="auto"/>
      </w:pPr>
      <w:r>
        <w:t>b) traja členovia, ktorých volí a odvoláva Národná</w:t>
      </w:r>
    </w:p>
    <w:p w:rsidR="00B40DC2" w:rsidRDefault="00B40DC2" w:rsidP="00B40DC2">
      <w:pPr>
        <w:spacing w:after="0" w:line="240" w:lineRule="auto"/>
      </w:pPr>
      <w:r>
        <w:t>rada Slovenskej republiky,</w:t>
      </w:r>
    </w:p>
    <w:p w:rsidR="00B40DC2" w:rsidRDefault="00B40DC2" w:rsidP="00B40DC2">
      <w:pPr>
        <w:spacing w:after="0" w:line="240" w:lineRule="auto"/>
      </w:pPr>
      <w:r>
        <w:t>c)  traja členovia,  ktorých vymenúva a odvoláva prezident Slovenskej republiky,</w:t>
      </w:r>
    </w:p>
    <w:p w:rsidR="00B40DC2" w:rsidRDefault="00B40DC2" w:rsidP="00B40DC2">
      <w:pPr>
        <w:spacing w:after="0" w:line="240" w:lineRule="auto"/>
      </w:pPr>
      <w:r>
        <w:t>d)  traja členovia,  ktorých vymenúva a odvoláva vláda</w:t>
      </w:r>
    </w:p>
    <w:p w:rsidR="00B40DC2" w:rsidRDefault="00B40DC2" w:rsidP="00B40DC2">
      <w:pPr>
        <w:spacing w:after="0" w:line="240" w:lineRule="auto"/>
      </w:pPr>
      <w:r>
        <w:t>Slovenskej republiky.</w:t>
      </w:r>
    </w:p>
    <w:p w:rsidR="00B40DC2" w:rsidRDefault="00B40DC2" w:rsidP="00B40DC2">
      <w:pPr>
        <w:spacing w:after="0" w:line="240" w:lineRule="auto"/>
      </w:pPr>
      <w:r>
        <w:t>(2) Za člena Súdnej rady Slovenskej republiky podľa</w:t>
      </w:r>
    </w:p>
    <w:p w:rsidR="00B40DC2" w:rsidRDefault="00B40DC2" w:rsidP="00B40DC2">
      <w:pPr>
        <w:spacing w:after="0" w:line="240" w:lineRule="auto"/>
      </w:pPr>
      <w:r>
        <w:t>odseku 1 písm. b) až d)možno ustanoviť osobu, ktorá je</w:t>
      </w:r>
    </w:p>
    <w:p w:rsidR="00B40DC2" w:rsidRDefault="00B40DC2" w:rsidP="00B40DC2">
      <w:pPr>
        <w:spacing w:after="0" w:line="240" w:lineRule="auto"/>
      </w:pPr>
      <w:r>
        <w:t>bezúhonná a má vysokoškolské právnické vzdelanie</w:t>
      </w:r>
    </w:p>
    <w:p w:rsidR="00B40DC2" w:rsidRDefault="00B40DC2" w:rsidP="00B40DC2">
      <w:pPr>
        <w:spacing w:after="0" w:line="240" w:lineRule="auto"/>
      </w:pPr>
      <w:r>
        <w:t>a najmenej 15 rokov odbornej praxe.</w:t>
      </w:r>
    </w:p>
    <w:p w:rsidR="00B40DC2" w:rsidRDefault="00B40DC2" w:rsidP="00B40DC2">
      <w:pPr>
        <w:spacing w:after="0" w:line="240" w:lineRule="auto"/>
      </w:pPr>
      <w:r>
        <w:t>(3) Funkčné obdobie členov Súdnej rady Slovenskej</w:t>
      </w:r>
    </w:p>
    <w:p w:rsidR="00B40DC2" w:rsidRDefault="00B40DC2" w:rsidP="00B40DC2">
      <w:pPr>
        <w:spacing w:after="0" w:line="240" w:lineRule="auto"/>
      </w:pPr>
      <w:r>
        <w:t>republiky je päť rokov. Tú istú osobu možno zvoliť alebo vymenovať za člena Súdnej rady Slovenskej republiky najviac v dvoch po sebe nasledujúcich obdobiach.</w:t>
      </w:r>
    </w:p>
    <w:p w:rsidR="00B40DC2" w:rsidRDefault="00B40DC2" w:rsidP="00B40DC2">
      <w:pPr>
        <w:spacing w:after="0" w:line="240" w:lineRule="auto"/>
      </w:pPr>
      <w:r>
        <w:t>(4) Do pôsobnosti Súdnej rady Slovenskej republiky</w:t>
      </w:r>
    </w:p>
    <w:p w:rsidR="00B40DC2" w:rsidRDefault="00B40DC2" w:rsidP="00B40DC2">
      <w:pPr>
        <w:spacing w:after="0" w:line="240" w:lineRule="auto"/>
      </w:pPr>
      <w:r>
        <w:t>patrí</w:t>
      </w:r>
    </w:p>
    <w:p w:rsidR="00B40DC2" w:rsidRDefault="00B40DC2" w:rsidP="00B40DC2">
      <w:pPr>
        <w:spacing w:after="0" w:line="240" w:lineRule="auto"/>
      </w:pPr>
      <w:r>
        <w:t>a) predkladať prezidentovi Slovenskej republiky návrhy kandidátov na vymenovanie sudcov a návrhy na</w:t>
      </w:r>
    </w:p>
    <w:p w:rsidR="00B40DC2" w:rsidRDefault="00B40DC2" w:rsidP="00B40DC2">
      <w:pPr>
        <w:spacing w:after="0" w:line="240" w:lineRule="auto"/>
      </w:pPr>
      <w:r>
        <w:t>odvolanie sudcov,</w:t>
      </w:r>
    </w:p>
    <w:p w:rsidR="00B40DC2" w:rsidRDefault="00B40DC2" w:rsidP="00B40DC2">
      <w:pPr>
        <w:spacing w:after="0" w:line="240" w:lineRule="auto"/>
      </w:pPr>
      <w:r>
        <w:t>b) rozhodovať o pridelení a preložení sudcov,</w:t>
      </w:r>
    </w:p>
    <w:p w:rsidR="00B40DC2" w:rsidRDefault="00B40DC2" w:rsidP="00B40DC2">
      <w:pPr>
        <w:spacing w:after="0" w:line="240" w:lineRule="auto"/>
      </w:pPr>
      <w:r>
        <w:t>c) predkladať prezidentovi Slovenskej republiky návrhy na vymenovanie predsedu Najvyššieho súdu</w:t>
      </w:r>
    </w:p>
    <w:p w:rsidR="00B40DC2" w:rsidRDefault="00B40DC2" w:rsidP="00B40DC2">
      <w:pPr>
        <w:spacing w:after="0" w:line="240" w:lineRule="auto"/>
      </w:pPr>
      <w:r>
        <w:t>Slovenskej republiky a podpredsedu Najvyššieho</w:t>
      </w:r>
    </w:p>
    <w:p w:rsidR="00B40DC2" w:rsidRDefault="00B40DC2" w:rsidP="00B40DC2">
      <w:pPr>
        <w:spacing w:after="0" w:line="240" w:lineRule="auto"/>
      </w:pPr>
      <w:r>
        <w:t>súdu Slovenskej republiky a návrhy na ich odvolanie,</w:t>
      </w:r>
    </w:p>
    <w:p w:rsidR="00B40DC2" w:rsidRDefault="00B40DC2" w:rsidP="00B40DC2">
      <w:pPr>
        <w:spacing w:after="0" w:line="240" w:lineRule="auto"/>
      </w:pPr>
      <w:r>
        <w:t xml:space="preserve">d) predkladať vláde Slovenskej republiky návrhy kandidátov na sudcov, ktorí by mali pôsobiť za Slovenskú republiku v medzinárodných súdnych </w:t>
      </w:r>
      <w:proofErr w:type="spellStart"/>
      <w:r>
        <w:t>org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noch</w:t>
      </w:r>
      <w:proofErr w:type="spellEnd"/>
      <w:r>
        <w:t>,</w:t>
      </w:r>
    </w:p>
    <w:p w:rsidR="00B40DC2" w:rsidRDefault="00B40DC2" w:rsidP="00B40DC2">
      <w:pPr>
        <w:spacing w:after="0" w:line="240" w:lineRule="auto"/>
      </w:pPr>
      <w:r>
        <w:t>e) voliť a odvolávať členov disciplinárnych senátov</w:t>
      </w:r>
    </w:p>
    <w:p w:rsidR="00B40DC2" w:rsidRDefault="00B40DC2" w:rsidP="00B40DC2">
      <w:pPr>
        <w:spacing w:after="0" w:line="240" w:lineRule="auto"/>
      </w:pPr>
      <w:r>
        <w:t>a voliť a odvolávať predsedov disciplinárnych sená-</w:t>
      </w:r>
    </w:p>
    <w:p w:rsidR="00B40DC2" w:rsidRDefault="00B40DC2" w:rsidP="00B40DC2">
      <w:pPr>
        <w:spacing w:after="0" w:line="240" w:lineRule="auto"/>
      </w:pPr>
      <w:proofErr w:type="spellStart"/>
      <w:r>
        <w:t>tov</w:t>
      </w:r>
      <w:proofErr w:type="spellEnd"/>
      <w:r>
        <w:t>,</w:t>
      </w:r>
    </w:p>
    <w:p w:rsidR="00B40DC2" w:rsidRDefault="00B40DC2" w:rsidP="00B40DC2">
      <w:pPr>
        <w:spacing w:after="0" w:line="240" w:lineRule="auto"/>
      </w:pPr>
      <w:r>
        <w:t>f) vyjadrovať sa o návrhu rozpočtu súdov Slovenskej</w:t>
      </w:r>
    </w:p>
    <w:p w:rsidR="00B40DC2" w:rsidRDefault="00B40DC2" w:rsidP="00B40DC2">
      <w:pPr>
        <w:spacing w:after="0" w:line="240" w:lineRule="auto"/>
      </w:pPr>
      <w:r>
        <w:t xml:space="preserve">republiky pri zostavovaní návrhu štátneho </w:t>
      </w:r>
      <w:proofErr w:type="spellStart"/>
      <w:r>
        <w:t>rozpoč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tu,</w:t>
      </w:r>
    </w:p>
    <w:p w:rsidR="00B40DC2" w:rsidRDefault="00B40DC2" w:rsidP="00B40DC2">
      <w:pPr>
        <w:spacing w:after="0" w:line="240" w:lineRule="auto"/>
      </w:pPr>
      <w:r>
        <w:t>g) ďalšia pôsobnosť, ak tak ustanoví zákon.</w:t>
      </w:r>
    </w:p>
    <w:p w:rsidR="00B40DC2" w:rsidRDefault="00B40DC2" w:rsidP="00B40DC2">
      <w:pPr>
        <w:spacing w:after="0" w:line="240" w:lineRule="auto"/>
      </w:pPr>
      <w:r>
        <w:t>(5) Na prijatie uznesenia Súdnej rady Slovenskej republiky je potrebný súhlas nadpolovičnej väčšiny všetkých jej členov.</w:t>
      </w:r>
    </w:p>
    <w:p w:rsidR="00B40DC2" w:rsidRDefault="00B40DC2" w:rsidP="00B40DC2">
      <w:pPr>
        <w:spacing w:after="0" w:line="240" w:lineRule="auto"/>
      </w:pPr>
      <w:r>
        <w:t xml:space="preserve">(6) Podrobnosti o spôsobe ustanovenia členov Súdnej rady Slovenskej republiky, o jej pôsobnosti, o organizácii a o vzťahoch k </w:t>
      </w:r>
      <w:proofErr w:type="spellStart"/>
      <w:r>
        <w:t>orgánomsprávy</w:t>
      </w:r>
      <w:proofErr w:type="spellEnd"/>
      <w:r>
        <w:t xml:space="preserve"> súdnictva a k orgánom sudcovskej samosprávy ustanoví zákon.</w:t>
      </w:r>
    </w:p>
    <w:p w:rsidR="00B40DC2" w:rsidRDefault="00B40DC2" w:rsidP="00B40DC2">
      <w:pPr>
        <w:spacing w:after="0" w:line="240" w:lineRule="auto"/>
      </w:pPr>
      <w:r>
        <w:t>Čl. 142</w:t>
      </w:r>
    </w:p>
    <w:p w:rsidR="00B40DC2" w:rsidRDefault="00B40DC2" w:rsidP="00B40DC2">
      <w:pPr>
        <w:spacing w:after="0" w:line="240" w:lineRule="auto"/>
      </w:pPr>
      <w:r>
        <w:t>(1) Súdy rozhodujú v občianskoprávnych a trestnoprávnych veciach; súdy preskúmavajú aj zákonnosť rozhodnutí orgánov verejnej správy a zákonnosť rozhodnutí, opatrení alebo iných zásahov orgánov verejnej</w:t>
      </w:r>
    </w:p>
    <w:p w:rsidR="00B40DC2" w:rsidRDefault="00B40DC2" w:rsidP="00B40DC2">
      <w:pPr>
        <w:spacing w:after="0" w:line="240" w:lineRule="auto"/>
      </w:pPr>
      <w:r>
        <w:t>moci, ak tak ustanoví zákon.</w:t>
      </w:r>
    </w:p>
    <w:p w:rsidR="00B40DC2" w:rsidRDefault="00B40DC2" w:rsidP="00B40DC2">
      <w:pPr>
        <w:spacing w:after="0" w:line="240" w:lineRule="auto"/>
      </w:pPr>
      <w:r>
        <w:lastRenderedPageBreak/>
        <w:t>(2) Súdy rozhodujú v senátoch, ak zákon neustanoví, že vo veci rozhoduje jediný sudca. Zákon ustanoví,</w:t>
      </w:r>
    </w:p>
    <w:p w:rsidR="00B40DC2" w:rsidRDefault="00B40DC2" w:rsidP="00B40DC2">
      <w:pPr>
        <w:spacing w:after="0" w:line="240" w:lineRule="auto"/>
      </w:pPr>
      <w:r>
        <w:t>kedy sa na rozhodovaní senátu zúčastňujú aj prísediaci sudcovia z radov občanov a v ktorých veciach môže</w:t>
      </w:r>
    </w:p>
    <w:p w:rsidR="00B40DC2" w:rsidRDefault="00B40DC2" w:rsidP="00B40DC2">
      <w:pPr>
        <w:spacing w:after="0" w:line="240" w:lineRule="auto"/>
      </w:pPr>
      <w:r>
        <w:t>rozhodnúť aj zamestnanec súdu poverený sudcom.</w:t>
      </w:r>
    </w:p>
    <w:p w:rsidR="00B40DC2" w:rsidRDefault="00B40DC2" w:rsidP="00B40DC2">
      <w:pPr>
        <w:spacing w:after="0" w:line="240" w:lineRule="auto"/>
      </w:pPr>
      <w:r>
        <w:t>Proti rozhodnutiu zamestnanca súdu povereného sudcom je prípustný opravný prostriedok, o ktorom rozhoduje vždy sudca.</w:t>
      </w:r>
    </w:p>
    <w:p w:rsidR="00B40DC2" w:rsidRDefault="00B40DC2" w:rsidP="00B40DC2">
      <w:pPr>
        <w:spacing w:after="0" w:line="240" w:lineRule="auto"/>
      </w:pPr>
      <w:r>
        <w:t>(3) Rozsudky sa vyhlasujú v mene Slovenskej republiky a vždy verejne.</w:t>
      </w:r>
    </w:p>
    <w:p w:rsidR="00B40DC2" w:rsidRDefault="00B40DC2" w:rsidP="00B40DC2">
      <w:pPr>
        <w:spacing w:after="0" w:line="240" w:lineRule="auto"/>
      </w:pPr>
      <w:r>
        <w:t>Čl. 143</w:t>
      </w:r>
    </w:p>
    <w:p w:rsidR="00B40DC2" w:rsidRDefault="00B40DC2" w:rsidP="00B40DC2">
      <w:pPr>
        <w:spacing w:after="0" w:line="240" w:lineRule="auto"/>
      </w:pPr>
      <w:r>
        <w:t>(1) Sústavu súdov tvoria Najvyšší súd Slovenskej republiky a ostatné súdy.</w:t>
      </w:r>
    </w:p>
    <w:p w:rsidR="00B40DC2" w:rsidRDefault="00B40DC2" w:rsidP="00B40DC2">
      <w:pPr>
        <w:spacing w:after="0" w:line="240" w:lineRule="auto"/>
      </w:pPr>
      <w:r>
        <w:t>(2) Podrobnejšiu úpravu sústavy súdov, ich pôsobnosť, organizáciu a konanie pred nimi ustanoví zákon.</w:t>
      </w:r>
    </w:p>
    <w:p w:rsidR="00B40DC2" w:rsidRDefault="00B40DC2" w:rsidP="00B40DC2">
      <w:pPr>
        <w:spacing w:after="0" w:line="240" w:lineRule="auto"/>
      </w:pPr>
      <w:r>
        <w:t>(3) V rozsahu ustanovenom zákonom sa na riadení</w:t>
      </w:r>
    </w:p>
    <w:p w:rsidR="00B40DC2" w:rsidRDefault="00B40DC2" w:rsidP="00B40DC2">
      <w:pPr>
        <w:spacing w:after="0" w:line="240" w:lineRule="auto"/>
      </w:pPr>
      <w:r>
        <w:t>a správe súdov podieľajú aj orgány sudcovskej samosprávy.</w:t>
      </w:r>
    </w:p>
    <w:p w:rsidR="00B40DC2" w:rsidRDefault="00B40DC2" w:rsidP="00B40DC2">
      <w:pPr>
        <w:spacing w:after="0" w:line="240" w:lineRule="auto"/>
      </w:pPr>
      <w:r>
        <w:t>Čl. 144</w:t>
      </w:r>
    </w:p>
    <w:p w:rsidR="00B40DC2" w:rsidRDefault="00B40DC2" w:rsidP="00B40DC2">
      <w:pPr>
        <w:spacing w:after="0" w:line="240" w:lineRule="auto"/>
      </w:pPr>
      <w:r>
        <w:t>(1) Sudcovia sú pri výkone svojej funkcie nezávislí</w:t>
      </w:r>
    </w:p>
    <w:p w:rsidR="00B40DC2" w:rsidRDefault="00B40DC2" w:rsidP="00B40DC2">
      <w:pPr>
        <w:spacing w:after="0" w:line="240" w:lineRule="auto"/>
      </w:pPr>
      <w:r>
        <w:t>a pri rozhodovaní sú viazaní ústavou, ústavným zákonom, medzinárodnou zmluvou podľa čl. 7 ods. 2 a 5</w:t>
      </w:r>
    </w:p>
    <w:p w:rsidR="00B40DC2" w:rsidRDefault="00B40DC2" w:rsidP="00B40DC2">
      <w:pPr>
        <w:spacing w:after="0" w:line="240" w:lineRule="auto"/>
      </w:pPr>
      <w:r>
        <w:t>a zákonom.</w:t>
      </w:r>
    </w:p>
    <w:p w:rsidR="00B40DC2" w:rsidRDefault="00B40DC2" w:rsidP="00B40DC2">
      <w:pPr>
        <w:spacing w:after="0" w:line="240" w:lineRule="auto"/>
      </w:pPr>
      <w:r>
        <w:t>(2) Ak sa súd domnieva, že iný všeobecne záväzný</w:t>
      </w:r>
    </w:p>
    <w:p w:rsidR="00B40DC2" w:rsidRDefault="00B40DC2" w:rsidP="00B40DC2">
      <w:pPr>
        <w:spacing w:after="0" w:line="240" w:lineRule="auto"/>
      </w:pPr>
      <w:r>
        <w:t>právny predpis, jeho časť alebo jeho jednotlivé ustanovenie, ktoré sa týka prejednávanej veci, odporuje ústave, ústavnému zákonu, medzinárodnej zmluve podľa</w:t>
      </w:r>
    </w:p>
    <w:p w:rsidR="00B40DC2" w:rsidRDefault="00B40DC2" w:rsidP="00B40DC2">
      <w:pPr>
        <w:spacing w:after="0" w:line="240" w:lineRule="auto"/>
      </w:pPr>
      <w:r>
        <w:t>čl. 7 ods. 5 alebo zákonu, konanie preruší a podá návrh</w:t>
      </w:r>
    </w:p>
    <w:p w:rsidR="00B40DC2" w:rsidRDefault="00B40DC2" w:rsidP="00B40DC2">
      <w:pPr>
        <w:spacing w:after="0" w:line="240" w:lineRule="auto"/>
      </w:pPr>
      <w:r>
        <w:t>na začatie konania na základe čl. 125 ods. 1. Právny</w:t>
      </w:r>
    </w:p>
    <w:p w:rsidR="00B40DC2" w:rsidRDefault="00B40DC2" w:rsidP="00B40DC2">
      <w:pPr>
        <w:spacing w:after="0" w:line="240" w:lineRule="auto"/>
      </w:pPr>
      <w:r>
        <w:t>názor ústavného súdu obsiahnutý v rozhodnutí je pre</w:t>
      </w:r>
    </w:p>
    <w:p w:rsidR="00B40DC2" w:rsidRDefault="00B40DC2" w:rsidP="00B40DC2">
      <w:pPr>
        <w:spacing w:after="0" w:line="240" w:lineRule="auto"/>
      </w:pPr>
      <w:r>
        <w:t>súd záväzný.</w:t>
      </w:r>
    </w:p>
    <w:p w:rsidR="00B40DC2" w:rsidRDefault="00B40DC2" w:rsidP="00B40DC2">
      <w:pPr>
        <w:spacing w:after="0" w:line="240" w:lineRule="auto"/>
      </w:pPr>
      <w:r>
        <w:t>Čl. 145</w:t>
      </w:r>
    </w:p>
    <w:p w:rsidR="00B40DC2" w:rsidRDefault="00B40DC2" w:rsidP="00B40DC2">
      <w:pPr>
        <w:spacing w:after="0" w:line="240" w:lineRule="auto"/>
      </w:pPr>
      <w:r>
        <w:t xml:space="preserve">(1) Sudcov vymenúva a odvoláva prezident </w:t>
      </w:r>
      <w:proofErr w:type="spellStart"/>
      <w:r>
        <w:t>Sloven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Ústava Slovenskej republiky (ústavný zákon č. 460/1992) Strana 20</w:t>
      </w:r>
    </w:p>
    <w:p w:rsidR="00B40DC2" w:rsidRDefault="00B40DC2" w:rsidP="00B40DC2">
      <w:pPr>
        <w:spacing w:after="0" w:line="240" w:lineRule="auto"/>
      </w:pPr>
      <w:proofErr w:type="spellStart"/>
      <w:r>
        <w:t>www.zbierka.sk</w:t>
      </w:r>
      <w:proofErr w:type="spellEnd"/>
      <w:r>
        <w:t xml:space="preserve"> © Forma, </w:t>
      </w:r>
      <w:proofErr w:type="spellStart"/>
      <w:r>
        <w:t>s.r.o.skej</w:t>
      </w:r>
      <w:proofErr w:type="spellEnd"/>
      <w:r>
        <w:t xml:space="preserve"> republiky na návrh Súdnej rady Slovenskej republiky; vymenúva ich bez časového obmedzenia.</w:t>
      </w:r>
    </w:p>
    <w:p w:rsidR="00B40DC2" w:rsidRDefault="00B40DC2" w:rsidP="00B40DC2">
      <w:pPr>
        <w:spacing w:after="0" w:line="240" w:lineRule="auto"/>
      </w:pPr>
      <w:r>
        <w:t xml:space="preserve">(2) Za </w:t>
      </w:r>
      <w:proofErr w:type="spellStart"/>
      <w:r>
        <w:t>sudcumôže</w:t>
      </w:r>
      <w:proofErr w:type="spellEnd"/>
      <w:r>
        <w:t xml:space="preserve"> byť vymenovaný občan Slovenskej</w:t>
      </w:r>
    </w:p>
    <w:p w:rsidR="00B40DC2" w:rsidRDefault="00B40DC2" w:rsidP="00B40DC2">
      <w:pPr>
        <w:spacing w:after="0" w:line="240" w:lineRule="auto"/>
      </w:pPr>
      <w:r>
        <w:t xml:space="preserve">republiky, ktorý je voliteľný do Národnej rady Slovenskej republiky, dosiahol vek 30 rokov </w:t>
      </w:r>
      <w:proofErr w:type="spellStart"/>
      <w:r>
        <w:t>amá</w:t>
      </w:r>
      <w:proofErr w:type="spellEnd"/>
      <w:r>
        <w:t xml:space="preserve"> vysokoškolské právnické vzdelanie. Ďalšie predpoklady na vymenovanie za sudcu a jeho funkčný postup, ako aj rozsah</w:t>
      </w:r>
    </w:p>
    <w:p w:rsidR="00B40DC2" w:rsidRDefault="00B40DC2" w:rsidP="00B40DC2">
      <w:pPr>
        <w:spacing w:after="0" w:line="240" w:lineRule="auto"/>
      </w:pPr>
      <w:r>
        <w:t>imunity sudcov ustanoví zákon.</w:t>
      </w:r>
    </w:p>
    <w:p w:rsidR="00B40DC2" w:rsidRDefault="00B40DC2" w:rsidP="00B40DC2">
      <w:pPr>
        <w:spacing w:after="0" w:line="240" w:lineRule="auto"/>
      </w:pPr>
      <w:r>
        <w:t>(3) Predsedu Najvyššieho súdu Slovenskej republiky</w:t>
      </w:r>
    </w:p>
    <w:p w:rsidR="00B40DC2" w:rsidRDefault="00B40DC2" w:rsidP="00B40DC2">
      <w:pPr>
        <w:spacing w:after="0" w:line="240" w:lineRule="auto"/>
      </w:pPr>
      <w:r>
        <w:t>a podpredsedu Najvyššieho súdu Slovenskej republiky</w:t>
      </w:r>
    </w:p>
    <w:p w:rsidR="00B40DC2" w:rsidRDefault="00B40DC2" w:rsidP="00B40DC2">
      <w:pPr>
        <w:spacing w:after="0" w:line="240" w:lineRule="auto"/>
      </w:pPr>
      <w:r>
        <w:t>vymenúva na návrh Súdnej rady Slovenskej republiky</w:t>
      </w:r>
    </w:p>
    <w:p w:rsidR="00B40DC2" w:rsidRDefault="00B40DC2" w:rsidP="00B40DC2">
      <w:pPr>
        <w:spacing w:after="0" w:line="240" w:lineRule="auto"/>
      </w:pPr>
      <w:r>
        <w:t>zo sudcov Najvyššieho súdu Slovenskej republiky prezident Slovenskej republiky na päť rokov. Tá istá osoba</w:t>
      </w:r>
    </w:p>
    <w:p w:rsidR="00B40DC2" w:rsidRDefault="00B40DC2" w:rsidP="00B40DC2">
      <w:pPr>
        <w:spacing w:after="0" w:line="240" w:lineRule="auto"/>
      </w:pPr>
      <w:r>
        <w:t>môže byť vymenovaná za predsedu Najvyššieho súdu</w:t>
      </w:r>
    </w:p>
    <w:p w:rsidR="00B40DC2" w:rsidRDefault="00B40DC2" w:rsidP="00B40DC2">
      <w:pPr>
        <w:spacing w:after="0" w:line="240" w:lineRule="auto"/>
      </w:pPr>
      <w:r>
        <w:t>Slovenskej republiky alebo za podpredsedu Najvyššieho súdu Slovenskej republiky najviac v dvoch po sebe</w:t>
      </w:r>
    </w:p>
    <w:p w:rsidR="00B40DC2" w:rsidRDefault="00B40DC2" w:rsidP="00B40DC2">
      <w:pPr>
        <w:spacing w:after="0" w:line="240" w:lineRule="auto"/>
      </w:pPr>
      <w:r>
        <w:t>nasledujúcich obdobiach. Pred uplynutím funkčného</w:t>
      </w:r>
    </w:p>
    <w:p w:rsidR="00B40DC2" w:rsidRDefault="00B40DC2" w:rsidP="00B40DC2">
      <w:pPr>
        <w:spacing w:after="0" w:line="240" w:lineRule="auto"/>
      </w:pPr>
      <w:r>
        <w:t>obdobia môže prezident Slovenskej republiky odvolať</w:t>
      </w:r>
    </w:p>
    <w:p w:rsidR="00B40DC2" w:rsidRDefault="00B40DC2" w:rsidP="00B40DC2">
      <w:pPr>
        <w:spacing w:after="0" w:line="240" w:lineRule="auto"/>
      </w:pPr>
      <w:r>
        <w:t>predsedu Najvyššieho súdu Slovenskej republiky alebo</w:t>
      </w:r>
    </w:p>
    <w:p w:rsidR="00B40DC2" w:rsidRDefault="00B40DC2" w:rsidP="00B40DC2">
      <w:pPr>
        <w:spacing w:after="0" w:line="240" w:lineRule="auto"/>
      </w:pPr>
      <w:r>
        <w:t>podpredsedu Najvyššieho súdu Slovenskej republiky</w:t>
      </w:r>
    </w:p>
    <w:p w:rsidR="00B40DC2" w:rsidRDefault="00B40DC2" w:rsidP="00B40DC2">
      <w:pPr>
        <w:spacing w:after="0" w:line="240" w:lineRule="auto"/>
      </w:pPr>
      <w:r>
        <w:t>z dôvodov ustanovených v čl. 147.</w:t>
      </w:r>
    </w:p>
    <w:p w:rsidR="00B40DC2" w:rsidRDefault="00B40DC2" w:rsidP="00B40DC2">
      <w:pPr>
        <w:spacing w:after="0" w:line="240" w:lineRule="auto"/>
      </w:pPr>
      <w:r>
        <w:t>(4) Sudca skladá do rúk prezidenta Slovenskej republiky tento sľub:</w:t>
      </w:r>
    </w:p>
    <w:p w:rsidR="00B40DC2" w:rsidRDefault="00B40DC2" w:rsidP="00B40DC2">
      <w:pPr>
        <w:spacing w:after="0" w:line="240" w:lineRule="auto"/>
      </w:pPr>
      <w:r>
        <w:t>„Sľubujem na svoju česť a svedomie, že sa budem</w:t>
      </w:r>
    </w:p>
    <w:p w:rsidR="00B40DC2" w:rsidRDefault="00B40DC2" w:rsidP="00B40DC2">
      <w:pPr>
        <w:spacing w:after="0" w:line="240" w:lineRule="auto"/>
      </w:pPr>
      <w:r>
        <w:lastRenderedPageBreak/>
        <w:t>spravovať ústavou, ústavnými zákonmi, medzinárodnými zmluvami, ktoré Slovenská republika ratifikovala</w:t>
      </w:r>
    </w:p>
    <w:p w:rsidR="00B40DC2" w:rsidRDefault="00B40DC2" w:rsidP="00B40DC2">
      <w:pPr>
        <w:spacing w:after="0" w:line="240" w:lineRule="auto"/>
      </w:pPr>
      <w:r>
        <w:t>a boli vyhlásené spôsobom ustanoveným zákonom,</w:t>
      </w:r>
    </w:p>
    <w:p w:rsidR="00B40DC2" w:rsidRDefault="00B40DC2" w:rsidP="00B40DC2">
      <w:pPr>
        <w:spacing w:after="0" w:line="240" w:lineRule="auto"/>
      </w:pPr>
      <w:r>
        <w:t xml:space="preserve">a zákonmi, </w:t>
      </w:r>
      <w:proofErr w:type="spellStart"/>
      <w:r>
        <w:t>budemvykladať</w:t>
      </w:r>
      <w:proofErr w:type="spellEnd"/>
      <w:r>
        <w:t xml:space="preserve"> zákony a rozhodovať podľa</w:t>
      </w:r>
    </w:p>
    <w:p w:rsidR="00B40DC2" w:rsidRDefault="00B40DC2" w:rsidP="00B40DC2">
      <w:pPr>
        <w:spacing w:after="0" w:line="240" w:lineRule="auto"/>
      </w:pPr>
      <w:r>
        <w:t>svojho najlepšieho presvedčenia, nezávisle a nestranne.“</w:t>
      </w:r>
    </w:p>
    <w:p w:rsidR="00B40DC2" w:rsidRDefault="00B40DC2" w:rsidP="00B40DC2">
      <w:pPr>
        <w:spacing w:after="0" w:line="240" w:lineRule="auto"/>
      </w:pPr>
      <w:r>
        <w:t>(5) Zložením sľubu sa sudca ujíma svojej funkcie.</w:t>
      </w:r>
    </w:p>
    <w:p w:rsidR="00B40DC2" w:rsidRDefault="00B40DC2" w:rsidP="00B40DC2">
      <w:pPr>
        <w:spacing w:after="0" w:line="240" w:lineRule="auto"/>
      </w:pPr>
      <w:r>
        <w:t>Čl. 145a</w:t>
      </w:r>
    </w:p>
    <w:p w:rsidR="00B40DC2" w:rsidRDefault="00B40DC2" w:rsidP="00B40DC2">
      <w:pPr>
        <w:spacing w:after="0" w:line="240" w:lineRule="auto"/>
      </w:pPr>
      <w:r>
        <w:t>(1) Ak je vymenovaný sudca členom politickej strany</w:t>
      </w:r>
    </w:p>
    <w:p w:rsidR="00B40DC2" w:rsidRDefault="00B40DC2" w:rsidP="00B40DC2">
      <w:pPr>
        <w:spacing w:after="0" w:line="240" w:lineRule="auto"/>
      </w:pPr>
      <w:r>
        <w:t>alebo politického hnutia, je povinný vzdať sa členstva</w:t>
      </w:r>
    </w:p>
    <w:p w:rsidR="00B40DC2" w:rsidRDefault="00B40DC2" w:rsidP="00B40DC2">
      <w:pPr>
        <w:spacing w:after="0" w:line="240" w:lineRule="auto"/>
      </w:pPr>
      <w:r>
        <w:t>v nich ešte pred zložením sľubu.</w:t>
      </w:r>
    </w:p>
    <w:p w:rsidR="00B40DC2" w:rsidRDefault="00B40DC2" w:rsidP="00B40DC2">
      <w:pPr>
        <w:spacing w:after="0" w:line="240" w:lineRule="auto"/>
      </w:pPr>
      <w:r>
        <w:t xml:space="preserve">(2) Sudca vykonáva funkciu ako svoje povolanie. </w:t>
      </w:r>
      <w:proofErr w:type="spellStart"/>
      <w:r>
        <w:t>Vý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kon</w:t>
      </w:r>
      <w:proofErr w:type="spellEnd"/>
      <w:r>
        <w:t xml:space="preserve"> funkcie sudcu je nezlučiteľný s funkciou v </w:t>
      </w:r>
      <w:proofErr w:type="spellStart"/>
      <w:r>
        <w:t>inomorgáne</w:t>
      </w:r>
      <w:proofErr w:type="spellEnd"/>
      <w:r>
        <w:t xml:space="preserve"> verejnej moci, so štátnozamestnaneckým pomerom, s pracovným pomerom, s obdobným pracovným</w:t>
      </w:r>
    </w:p>
    <w:p w:rsidR="00B40DC2" w:rsidRDefault="00B40DC2" w:rsidP="00B40DC2">
      <w:pPr>
        <w:spacing w:after="0" w:line="240" w:lineRule="auto"/>
      </w:pPr>
      <w:r>
        <w:t>vzťahom, s podnikateľskou činnosťou, s členstvom</w:t>
      </w:r>
    </w:p>
    <w:p w:rsidR="00B40DC2" w:rsidRDefault="00B40DC2" w:rsidP="00B40DC2">
      <w:pPr>
        <w:spacing w:after="0" w:line="240" w:lineRule="auto"/>
      </w:pPr>
      <w:r>
        <w:t>v riadiacom alebo kontrolnom orgáne právnickej osoby, ktorá vykonáva podnikateľskú činnosť, ani s inou</w:t>
      </w:r>
    </w:p>
    <w:p w:rsidR="00B40DC2" w:rsidRDefault="00B40DC2" w:rsidP="00B40DC2">
      <w:pPr>
        <w:spacing w:after="0" w:line="240" w:lineRule="auto"/>
      </w:pPr>
      <w:r>
        <w:t>hospodárskou alebo zárobkovou činnosťou okrem</w:t>
      </w:r>
    </w:p>
    <w:p w:rsidR="00B40DC2" w:rsidRDefault="00B40DC2" w:rsidP="00B40DC2">
      <w:pPr>
        <w:spacing w:after="0" w:line="240" w:lineRule="auto"/>
      </w:pPr>
      <w:r>
        <w:t xml:space="preserve">správy </w:t>
      </w:r>
      <w:proofErr w:type="spellStart"/>
      <w:r>
        <w:t>vlastnéhomajetku</w:t>
      </w:r>
      <w:proofErr w:type="spellEnd"/>
      <w:r>
        <w:t>, vedeckej, pedagogickej, literárnej alebo umeleckej činnosti a členstva v Súdnej</w:t>
      </w:r>
    </w:p>
    <w:p w:rsidR="00B40DC2" w:rsidRDefault="00B40DC2" w:rsidP="00B40DC2">
      <w:pPr>
        <w:spacing w:after="0" w:line="240" w:lineRule="auto"/>
      </w:pPr>
      <w:r>
        <w:t>rade Slovenskej republiky.</w:t>
      </w:r>
    </w:p>
    <w:p w:rsidR="00B40DC2" w:rsidRDefault="00B40DC2" w:rsidP="00B40DC2">
      <w:pPr>
        <w:spacing w:after="0" w:line="240" w:lineRule="auto"/>
      </w:pPr>
      <w:r>
        <w:t>Čl. 146</w:t>
      </w:r>
    </w:p>
    <w:p w:rsidR="00B40DC2" w:rsidRDefault="00B40DC2" w:rsidP="00B40DC2">
      <w:pPr>
        <w:spacing w:after="0" w:line="240" w:lineRule="auto"/>
      </w:pPr>
      <w:r>
        <w:t>Sudca sa môže svojej funkcie vzdať písomným ozná-</w:t>
      </w:r>
    </w:p>
    <w:p w:rsidR="00B40DC2" w:rsidRDefault="00B40DC2" w:rsidP="00B40DC2">
      <w:pPr>
        <w:spacing w:after="0" w:line="240" w:lineRule="auto"/>
      </w:pPr>
      <w:r>
        <w:t>mením prezidentovi Slovenskej republiky. Jeho funkcia v takom prípade zaniká uplynutím kalendárneho</w:t>
      </w:r>
    </w:p>
    <w:p w:rsidR="00B40DC2" w:rsidRDefault="00B40DC2" w:rsidP="00B40DC2">
      <w:pPr>
        <w:spacing w:after="0" w:line="240" w:lineRule="auto"/>
      </w:pPr>
      <w:r>
        <w:t xml:space="preserve">mesiaca, v </w:t>
      </w:r>
      <w:proofErr w:type="spellStart"/>
      <w:r>
        <w:t>ktorombolo</w:t>
      </w:r>
      <w:proofErr w:type="spellEnd"/>
      <w:r>
        <w:t xml:space="preserve"> písomné oznámenie o vzdaní sa</w:t>
      </w:r>
    </w:p>
    <w:p w:rsidR="00B40DC2" w:rsidRDefault="00B40DC2" w:rsidP="00B40DC2">
      <w:pPr>
        <w:spacing w:after="0" w:line="240" w:lineRule="auto"/>
      </w:pPr>
      <w:r>
        <w:t>funkcie doručené.</w:t>
      </w:r>
    </w:p>
    <w:p w:rsidR="00B40DC2" w:rsidRDefault="00B40DC2" w:rsidP="00B40DC2">
      <w:pPr>
        <w:spacing w:after="0" w:line="240" w:lineRule="auto"/>
      </w:pPr>
      <w:r>
        <w:t>Čl. 147</w:t>
      </w:r>
    </w:p>
    <w:p w:rsidR="00B40DC2" w:rsidRDefault="00B40DC2" w:rsidP="00B40DC2">
      <w:pPr>
        <w:spacing w:after="0" w:line="240" w:lineRule="auto"/>
      </w:pPr>
      <w:r>
        <w:t>(1) Prezident Slovenskej republiky na návrh Súdnej</w:t>
      </w:r>
    </w:p>
    <w:p w:rsidR="00B40DC2" w:rsidRDefault="00B40DC2" w:rsidP="00B40DC2">
      <w:pPr>
        <w:spacing w:after="0" w:line="240" w:lineRule="auto"/>
      </w:pPr>
      <w:r>
        <w:t>rady Slovenskej republiky sudcu odvolá na základe</w:t>
      </w:r>
    </w:p>
    <w:p w:rsidR="00B40DC2" w:rsidRDefault="00B40DC2" w:rsidP="00B40DC2">
      <w:pPr>
        <w:spacing w:after="0" w:line="240" w:lineRule="auto"/>
      </w:pPr>
      <w:r>
        <w:t>právoplatného odsudzujúceho rozsudku za úmyselný</w:t>
      </w:r>
    </w:p>
    <w:p w:rsidR="00B40DC2" w:rsidRDefault="00B40DC2" w:rsidP="00B40DC2">
      <w:pPr>
        <w:spacing w:after="0" w:line="240" w:lineRule="auto"/>
      </w:pPr>
      <w:r>
        <w:t>trestný čin, alebo ak bol právoplatne odsúdený za</w:t>
      </w:r>
    </w:p>
    <w:p w:rsidR="00B40DC2" w:rsidRDefault="00B40DC2" w:rsidP="00B40DC2">
      <w:pPr>
        <w:spacing w:after="0" w:line="240" w:lineRule="auto"/>
      </w:pPr>
      <w:r>
        <w:t xml:space="preserve">trestný čin a súd nerozhodol v jeho prípade o </w:t>
      </w:r>
      <w:proofErr w:type="spellStart"/>
      <w:r>
        <w:t>podmienečnomodložení</w:t>
      </w:r>
      <w:proofErr w:type="spellEnd"/>
      <w:r>
        <w:t xml:space="preserve"> výkonu trestu odňatia slobody, na </w:t>
      </w:r>
      <w:proofErr w:type="spellStart"/>
      <w:r>
        <w:t>z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klade rozhodnutia disciplinárneho senátu pre čin, ktorý je nezlučiteľný s výkonom funkcie sudcu, alebo ak</w:t>
      </w:r>
    </w:p>
    <w:p w:rsidR="00B40DC2" w:rsidRDefault="00B40DC2" w:rsidP="00B40DC2">
      <w:pPr>
        <w:spacing w:after="0" w:line="240" w:lineRule="auto"/>
      </w:pPr>
      <w:r>
        <w:t>zanikla jeho voliteľnosť do Národnej rady Slovenskej</w:t>
      </w:r>
    </w:p>
    <w:p w:rsidR="00B40DC2" w:rsidRDefault="00B40DC2" w:rsidP="00B40DC2">
      <w:pPr>
        <w:spacing w:after="0" w:line="240" w:lineRule="auto"/>
      </w:pPr>
      <w:r>
        <w:t>republiky.</w:t>
      </w:r>
    </w:p>
    <w:p w:rsidR="00B40DC2" w:rsidRDefault="00B40DC2" w:rsidP="00B40DC2">
      <w:pPr>
        <w:spacing w:after="0" w:line="240" w:lineRule="auto"/>
      </w:pPr>
      <w:r>
        <w:t>(2) Prezident Slovenskej republiky na návrh Súdnej</w:t>
      </w:r>
    </w:p>
    <w:p w:rsidR="00B40DC2" w:rsidRDefault="00B40DC2" w:rsidP="00B40DC2">
      <w:pPr>
        <w:spacing w:after="0" w:line="240" w:lineRule="auto"/>
      </w:pPr>
      <w:r>
        <w:t>rady Slovenskej republiky môže sudcu odvolať,</w:t>
      </w:r>
    </w:p>
    <w:p w:rsidR="00B40DC2" w:rsidRDefault="00B40DC2" w:rsidP="00B40DC2">
      <w:pPr>
        <w:spacing w:after="0" w:line="240" w:lineRule="auto"/>
      </w:pPr>
      <w:r>
        <w:t>a) ak mu zdravotný stav dlhodobo nedovoľuje, najmenej počas jedného roka, riadne vykonávať sudcovské povinnosti,</w:t>
      </w:r>
    </w:p>
    <w:p w:rsidR="00B40DC2" w:rsidRDefault="00B40DC2" w:rsidP="00B40DC2">
      <w:pPr>
        <w:spacing w:after="0" w:line="240" w:lineRule="auto"/>
      </w:pPr>
      <w:r>
        <w:t>b) ak dosiahol vek 65 rokov.</w:t>
      </w:r>
    </w:p>
    <w:p w:rsidR="00B40DC2" w:rsidRDefault="00B40DC2" w:rsidP="00B40DC2">
      <w:pPr>
        <w:spacing w:after="0" w:line="240" w:lineRule="auto"/>
      </w:pPr>
      <w:r>
        <w:t>Čl. 148</w:t>
      </w:r>
    </w:p>
    <w:p w:rsidR="00B40DC2" w:rsidRDefault="00B40DC2" w:rsidP="00B40DC2">
      <w:pPr>
        <w:spacing w:after="0" w:line="240" w:lineRule="auto"/>
      </w:pPr>
      <w:r>
        <w:t xml:space="preserve">(1) </w:t>
      </w:r>
      <w:proofErr w:type="spellStart"/>
      <w:r>
        <w:t>Sudcumožno</w:t>
      </w:r>
      <w:proofErr w:type="spellEnd"/>
      <w:r>
        <w:t xml:space="preserve"> preložiť na iný súd len s jeho súhlasom alebo na základe rozhodnutia disciplinárneho senátu.</w:t>
      </w:r>
    </w:p>
    <w:p w:rsidR="00B40DC2" w:rsidRDefault="00B40DC2" w:rsidP="00B40DC2">
      <w:pPr>
        <w:spacing w:after="0" w:line="240" w:lineRule="auto"/>
      </w:pPr>
      <w:r>
        <w:t>(2) Dôvody prerušenia výkonu sudcovskej funkcie</w:t>
      </w:r>
    </w:p>
    <w:p w:rsidR="00B40DC2" w:rsidRDefault="00B40DC2" w:rsidP="00B40DC2">
      <w:pPr>
        <w:spacing w:after="0" w:line="240" w:lineRule="auto"/>
      </w:pPr>
      <w:r>
        <w:t>a podmienky na dočasné pozastavenie výkonu funkcie</w:t>
      </w:r>
    </w:p>
    <w:p w:rsidR="00B40DC2" w:rsidRDefault="00B40DC2" w:rsidP="00B40DC2">
      <w:pPr>
        <w:spacing w:after="0" w:line="240" w:lineRule="auto"/>
      </w:pPr>
      <w:r>
        <w:t xml:space="preserve">sudcu alebo na dočasné pridelenie sudcu ustanoví </w:t>
      </w:r>
      <w:proofErr w:type="spellStart"/>
      <w:r>
        <w:t>z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kon</w:t>
      </w:r>
      <w:proofErr w:type="spellEnd"/>
      <w:r>
        <w:t>.</w:t>
      </w:r>
    </w:p>
    <w:p w:rsidR="00B40DC2" w:rsidRDefault="00B40DC2" w:rsidP="00B40DC2">
      <w:pPr>
        <w:spacing w:after="0" w:line="240" w:lineRule="auto"/>
      </w:pPr>
      <w:r>
        <w:t>(3) Spôsob ustanovenia prísediacich sudcov ustanoví zákon.</w:t>
      </w:r>
    </w:p>
    <w:p w:rsidR="00B40DC2" w:rsidRDefault="00B40DC2" w:rsidP="00B40DC2">
      <w:pPr>
        <w:spacing w:after="0" w:line="240" w:lineRule="auto"/>
      </w:pPr>
      <w:r>
        <w:t>ÔSMA HLAVA</w:t>
      </w:r>
    </w:p>
    <w:p w:rsidR="00B40DC2" w:rsidRDefault="00B40DC2" w:rsidP="00B40DC2">
      <w:pPr>
        <w:spacing w:after="0" w:line="240" w:lineRule="auto"/>
      </w:pPr>
      <w:r>
        <w:t>PROKURATÚRA SLOVENSKEJ REPUBLIKY</w:t>
      </w:r>
    </w:p>
    <w:p w:rsidR="00B40DC2" w:rsidRDefault="00B40DC2" w:rsidP="00B40DC2">
      <w:pPr>
        <w:spacing w:after="0" w:line="240" w:lineRule="auto"/>
      </w:pPr>
      <w:r>
        <w:lastRenderedPageBreak/>
        <w:t>A VEREJNÝ OCHRANCA PRÁV</w:t>
      </w:r>
    </w:p>
    <w:p w:rsidR="00B40DC2" w:rsidRDefault="00B40DC2" w:rsidP="00B40DC2">
      <w:pPr>
        <w:spacing w:after="0" w:line="240" w:lineRule="auto"/>
      </w:pPr>
      <w:r>
        <w:t>Prvý oddiel</w:t>
      </w:r>
    </w:p>
    <w:p w:rsidR="00B40DC2" w:rsidRDefault="00B40DC2" w:rsidP="00B40DC2">
      <w:pPr>
        <w:spacing w:after="0" w:line="240" w:lineRule="auto"/>
      </w:pPr>
      <w:r>
        <w:t>Prokuratúra Slovenskej republiky</w:t>
      </w:r>
    </w:p>
    <w:p w:rsidR="00B40DC2" w:rsidRDefault="00B40DC2" w:rsidP="00B40DC2">
      <w:pPr>
        <w:spacing w:after="0" w:line="240" w:lineRule="auto"/>
      </w:pPr>
      <w:r>
        <w:t>Čl. 149</w:t>
      </w:r>
    </w:p>
    <w:p w:rsidR="00B40DC2" w:rsidRDefault="00B40DC2" w:rsidP="00B40DC2">
      <w:pPr>
        <w:spacing w:after="0" w:line="240" w:lineRule="auto"/>
      </w:pPr>
      <w:r>
        <w:t xml:space="preserve">Prokuratúra Slovenskej republiky chráni práva a </w:t>
      </w:r>
      <w:proofErr w:type="spellStart"/>
      <w:r>
        <w:t>zá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proofErr w:type="spellStart"/>
      <w:r>
        <w:t>konom</w:t>
      </w:r>
      <w:proofErr w:type="spellEnd"/>
      <w:r>
        <w:t xml:space="preserve"> chránené záujmy fyzických osôb a právnických</w:t>
      </w:r>
    </w:p>
    <w:p w:rsidR="00B40DC2" w:rsidRDefault="00B40DC2" w:rsidP="00B40DC2">
      <w:pPr>
        <w:spacing w:after="0" w:line="240" w:lineRule="auto"/>
      </w:pPr>
      <w:r>
        <w:t>osôb a štátu.</w:t>
      </w:r>
    </w:p>
    <w:p w:rsidR="00B40DC2" w:rsidRDefault="00B40DC2" w:rsidP="00B40DC2">
      <w:pPr>
        <w:spacing w:after="0" w:line="240" w:lineRule="auto"/>
      </w:pPr>
      <w:r>
        <w:t>Čl. 150</w:t>
      </w:r>
    </w:p>
    <w:p w:rsidR="00B40DC2" w:rsidRDefault="00B40DC2" w:rsidP="00B40DC2">
      <w:pPr>
        <w:spacing w:after="0" w:line="240" w:lineRule="auto"/>
      </w:pPr>
      <w:r>
        <w:t>Na čele prokuratúry je generálny prokurátor, ktoré-</w:t>
      </w:r>
    </w:p>
    <w:p w:rsidR="00B40DC2" w:rsidRDefault="00B40DC2" w:rsidP="00B40DC2">
      <w:pPr>
        <w:spacing w:after="0" w:line="240" w:lineRule="auto"/>
      </w:pPr>
      <w:r>
        <w:t>ho vymenúva a odvoláva prezident Slovenskej republiky na návrh Národnej rady Slovenskej republiky.</w:t>
      </w:r>
    </w:p>
    <w:p w:rsidR="00B40DC2" w:rsidRDefault="00B40DC2" w:rsidP="00B40DC2">
      <w:pPr>
        <w:spacing w:after="0" w:line="240" w:lineRule="auto"/>
      </w:pPr>
      <w:r>
        <w:t>Čl. 151</w:t>
      </w:r>
    </w:p>
    <w:p w:rsidR="00B40DC2" w:rsidRDefault="00B40DC2" w:rsidP="00B40DC2">
      <w:pPr>
        <w:spacing w:after="0" w:line="240" w:lineRule="auto"/>
      </w:pPr>
      <w:r>
        <w:t>Podrobnosti o vymenúvaní a odvolávaní, právach</w:t>
      </w:r>
    </w:p>
    <w:p w:rsidR="00B40DC2" w:rsidRDefault="00B40DC2" w:rsidP="00B40DC2">
      <w:pPr>
        <w:spacing w:after="0" w:line="240" w:lineRule="auto"/>
      </w:pPr>
      <w:r>
        <w:t xml:space="preserve">a povinnostiach prokurátorov a organizácii </w:t>
      </w:r>
      <w:proofErr w:type="spellStart"/>
      <w:r>
        <w:t>prokuratú</w:t>
      </w:r>
      <w:proofErr w:type="spellEnd"/>
      <w:r>
        <w:t>-</w:t>
      </w:r>
    </w:p>
    <w:p w:rsidR="00B40DC2" w:rsidRDefault="00B40DC2" w:rsidP="00B40DC2">
      <w:pPr>
        <w:spacing w:after="0" w:line="240" w:lineRule="auto"/>
      </w:pPr>
      <w:r>
        <w:t>ry ustanoví zákon.</w:t>
      </w:r>
    </w:p>
    <w:p w:rsidR="00AB44EA" w:rsidRDefault="00AB44EA" w:rsidP="00B40DC2">
      <w:pPr>
        <w:spacing w:after="0" w:line="240" w:lineRule="auto"/>
      </w:pPr>
    </w:p>
    <w:p w:rsidR="00AB44EA" w:rsidRDefault="00AB44EA" w:rsidP="00AB44EA">
      <w:pPr>
        <w:spacing w:after="0" w:line="240" w:lineRule="auto"/>
      </w:pPr>
      <w:r>
        <w:t>SPRAVNE  KONANIE</w:t>
      </w:r>
    </w:p>
    <w:p w:rsidR="00AB44EA" w:rsidRPr="00AB44EA" w:rsidRDefault="00AB44EA" w:rsidP="00AB44EA">
      <w:pPr>
        <w:spacing w:after="0" w:line="240" w:lineRule="auto"/>
      </w:pPr>
      <w:r w:rsidRPr="00AB44EA">
        <w:rPr>
          <w:rFonts w:ascii="Arial" w:eastAsia="Times New Roman" w:hAnsi="Arial" w:cs="Arial"/>
          <w:b/>
          <w:bCs/>
          <w:color w:val="000000"/>
          <w:sz w:val="16"/>
          <w:szCs w:val="16"/>
          <w:lang w:eastAsia="sk-SK"/>
        </w:rPr>
        <w:t>Oddiel 3</w:t>
      </w:r>
      <w:r w:rsidRPr="00AB44EA">
        <w:rPr>
          <w:rFonts w:ascii="Arial" w:eastAsia="Times New Roman" w:hAnsi="Arial" w:cs="Arial"/>
          <w:b/>
          <w:bCs/>
          <w:color w:val="000000"/>
          <w:sz w:val="16"/>
          <w:szCs w:val="16"/>
          <w:lang w:eastAsia="sk-SK"/>
        </w:rPr>
        <w:br/>
        <w:t>Účastník konania a zúčastnená osoba</w:t>
      </w:r>
      <w:r w:rsidRPr="00AB44EA">
        <w:rPr>
          <w:rFonts w:ascii="Arial" w:eastAsia="Times New Roman" w:hAnsi="Arial" w:cs="Arial"/>
          <w:b/>
          <w:bCs/>
          <w:color w:val="000000"/>
          <w:sz w:val="16"/>
          <w:szCs w:val="16"/>
          <w:lang w:eastAsia="sk-SK"/>
        </w:rPr>
        <w:br/>
        <w:t>§ 14</w:t>
      </w:r>
    </w:p>
    <w:p w:rsidR="00AB44EA" w:rsidRPr="00AB44EA" w:rsidRDefault="00AB44EA" w:rsidP="00AB44EA">
      <w:pPr>
        <w:spacing w:after="0" w:line="240" w:lineRule="auto"/>
        <w:rPr>
          <w:sz w:val="16"/>
          <w:szCs w:val="16"/>
        </w:rPr>
      </w:pPr>
      <w:r w:rsidRPr="00AB44EA">
        <w:rPr>
          <w:rFonts w:ascii="Arial" w:eastAsia="Times New Roman" w:hAnsi="Arial" w:cs="Arial"/>
          <w:color w:val="000000"/>
          <w:sz w:val="16"/>
          <w:szCs w:val="16"/>
          <w:lang w:eastAsia="sk-SK"/>
        </w:rPr>
        <w:br/>
        <w:t>(1) Účastníkom konania je ten, o koho právach, právom chránených záujmoch alebo povinnostiach sa má konať alebo koho práva, právom chránené záujmy alebo povinnosti môžu byť rozhodnutím priamo dotknuté; účastníkom konania je aj ten, kto tvrdí, že môže byť rozhodnutím vo svojich právach, právom chránených záujmoch alebo povinnostiach priamo dotknutý, a to až do času, kým sa preukáže opak.</w:t>
      </w:r>
      <w:r w:rsidRPr="00AB44EA">
        <w:rPr>
          <w:rFonts w:ascii="Arial" w:eastAsia="Times New Roman" w:hAnsi="Arial" w:cs="Arial"/>
          <w:color w:val="000000"/>
          <w:sz w:val="16"/>
          <w:szCs w:val="16"/>
          <w:lang w:eastAsia="sk-SK"/>
        </w:rPr>
        <w:br/>
      </w:r>
      <w:r w:rsidRPr="00AB44EA">
        <w:rPr>
          <w:rFonts w:ascii="Arial" w:eastAsia="Times New Roman" w:hAnsi="Arial" w:cs="Arial"/>
          <w:color w:val="000000"/>
          <w:sz w:val="16"/>
          <w:szCs w:val="16"/>
          <w:lang w:eastAsia="sk-SK"/>
        </w:rPr>
        <w:br/>
        <w:t>(2) Účastníkom konania je aj ten, komu osobitný zákon také postavenie priznáva.</w:t>
      </w:r>
      <w:r w:rsidRPr="00AB44EA">
        <w:rPr>
          <w:rFonts w:ascii="Arial" w:eastAsia="Times New Roman" w:hAnsi="Arial" w:cs="Arial"/>
          <w:color w:val="000000"/>
          <w:sz w:val="16"/>
          <w:szCs w:val="16"/>
          <w:lang w:eastAsia="sk-SK"/>
        </w:rPr>
        <w:br/>
      </w:r>
    </w:p>
    <w:sectPr w:rsidR="00AB44EA" w:rsidRPr="00AB44EA" w:rsidSect="00F64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6E3B"/>
    <w:rsid w:val="00456FDF"/>
    <w:rsid w:val="009C099A"/>
    <w:rsid w:val="009C7780"/>
    <w:rsid w:val="00AB44EA"/>
    <w:rsid w:val="00AB6E3B"/>
    <w:rsid w:val="00B40DC2"/>
    <w:rsid w:val="00CF4C54"/>
    <w:rsid w:val="00E7114E"/>
    <w:rsid w:val="00E96608"/>
    <w:rsid w:val="00F64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4A3C"/>
  </w:style>
  <w:style w:type="paragraph" w:styleId="Nadpis5">
    <w:name w:val="heading 5"/>
    <w:basedOn w:val="Normlny"/>
    <w:link w:val="Nadpis5Char"/>
    <w:uiPriority w:val="9"/>
    <w:qFormat/>
    <w:rsid w:val="00AB44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AB44E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apple-style-span">
    <w:name w:val="apple-style-span"/>
    <w:basedOn w:val="Predvolenpsmoodseku"/>
    <w:rsid w:val="00AB44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EA03-4355-49F4-AADE-6947489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7</Pages>
  <Words>9930</Words>
  <Characters>56606</Characters>
  <Application>Microsoft Office Word</Application>
  <DocSecurity>0</DocSecurity>
  <Lines>471</Lines>
  <Paragraphs>1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oušková</dc:creator>
  <cp:lastModifiedBy>Bezoušková</cp:lastModifiedBy>
  <cp:revision>1</cp:revision>
  <dcterms:created xsi:type="dcterms:W3CDTF">2011-01-29T15:28:00Z</dcterms:created>
  <dcterms:modified xsi:type="dcterms:W3CDTF">2011-01-29T21:10:00Z</dcterms:modified>
</cp:coreProperties>
</file>